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CF" w:rsidRPr="0041198F" w:rsidRDefault="009411CF" w:rsidP="009411CF">
      <w:pPr>
        <w:jc w:val="center"/>
        <w:rPr>
          <w:b/>
          <w:sz w:val="28"/>
          <w:szCs w:val="28"/>
        </w:rPr>
      </w:pPr>
      <w:r w:rsidRPr="0041198F">
        <w:rPr>
          <w:b/>
          <w:sz w:val="28"/>
          <w:szCs w:val="28"/>
        </w:rPr>
        <w:t>Министерство образования и науки Российской Федерации</w:t>
      </w:r>
    </w:p>
    <w:p w:rsidR="009411CF" w:rsidRPr="0041198F" w:rsidRDefault="009411CF" w:rsidP="009411CF">
      <w:pPr>
        <w:ind w:left="-142"/>
        <w:jc w:val="center"/>
        <w:rPr>
          <w:sz w:val="28"/>
          <w:szCs w:val="28"/>
        </w:rPr>
      </w:pPr>
      <w:r w:rsidRPr="0041198F">
        <w:rPr>
          <w:sz w:val="28"/>
          <w:szCs w:val="28"/>
        </w:rPr>
        <w:t>Министерство общего и профессионального образования  Ростовской области</w:t>
      </w:r>
    </w:p>
    <w:p w:rsidR="009411CF" w:rsidRPr="0041198F" w:rsidRDefault="009411CF" w:rsidP="009411CF">
      <w:pPr>
        <w:jc w:val="center"/>
        <w:rPr>
          <w:sz w:val="28"/>
          <w:szCs w:val="28"/>
        </w:rPr>
      </w:pPr>
    </w:p>
    <w:tbl>
      <w:tblPr>
        <w:tblStyle w:val="af2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1"/>
        <w:gridCol w:w="8690"/>
      </w:tblGrid>
      <w:tr w:rsidR="009411CF" w:rsidRPr="0041198F" w:rsidTr="002564BE">
        <w:tc>
          <w:tcPr>
            <w:tcW w:w="441" w:type="pct"/>
          </w:tcPr>
          <w:p w:rsidR="009411CF" w:rsidRPr="0041198F" w:rsidRDefault="00035D43" w:rsidP="002564BE">
            <w:pPr>
              <w:jc w:val="right"/>
              <w:rPr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422275" cy="5626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pct"/>
            <w:vAlign w:val="center"/>
          </w:tcPr>
          <w:p w:rsidR="009411CF" w:rsidRDefault="004C6FE6" w:rsidP="002564B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9411CF" w:rsidRPr="0041198F">
              <w:rPr>
                <w:color w:val="000000"/>
                <w:szCs w:val="28"/>
              </w:rPr>
              <w:t>осударственное бюджетное профессиональное образовательное учреждение</w:t>
            </w:r>
          </w:p>
          <w:p w:rsidR="009411CF" w:rsidRPr="0041198F" w:rsidRDefault="009411CF" w:rsidP="002564BE">
            <w:pPr>
              <w:jc w:val="center"/>
              <w:rPr>
                <w:color w:val="000000"/>
                <w:szCs w:val="28"/>
              </w:rPr>
            </w:pPr>
            <w:r w:rsidRPr="0041198F">
              <w:rPr>
                <w:color w:val="000000"/>
                <w:szCs w:val="28"/>
              </w:rPr>
              <w:t xml:space="preserve"> Ростовской области</w:t>
            </w:r>
          </w:p>
          <w:p w:rsidR="009411CF" w:rsidRPr="0041198F" w:rsidRDefault="00DC464F" w:rsidP="002564BE">
            <w:pPr>
              <w:jc w:val="center"/>
              <w:rPr>
                <w:b/>
                <w:color w:val="000000"/>
                <w:spacing w:val="30"/>
                <w:sz w:val="28"/>
                <w:szCs w:val="28"/>
              </w:rPr>
            </w:pPr>
            <w:r>
              <w:rPr>
                <w:b/>
                <w:color w:val="000000"/>
                <w:spacing w:val="30"/>
                <w:sz w:val="28"/>
                <w:szCs w:val="28"/>
              </w:rPr>
              <w:t>«</w:t>
            </w:r>
            <w:r w:rsidR="009411CF" w:rsidRPr="0041198F">
              <w:rPr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9411CF" w:rsidRPr="0041198F" w:rsidRDefault="009411CF" w:rsidP="002564BE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41198F">
              <w:rPr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9411CF" w:rsidRPr="0041198F" w:rsidRDefault="009411CF" w:rsidP="002564BE">
            <w:pPr>
              <w:jc w:val="center"/>
              <w:rPr>
                <w:b/>
                <w:sz w:val="28"/>
                <w:szCs w:val="28"/>
              </w:rPr>
            </w:pPr>
            <w:r w:rsidRPr="0041198F">
              <w:rPr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9411CF" w:rsidRDefault="009411CF" w:rsidP="009411CF">
      <w:pPr>
        <w:jc w:val="center"/>
        <w:rPr>
          <w:b/>
          <w:sz w:val="32"/>
          <w:szCs w:val="28"/>
        </w:rPr>
      </w:pPr>
    </w:p>
    <w:p w:rsidR="00E73FEF" w:rsidRDefault="00E73FEF" w:rsidP="009411CF">
      <w:pPr>
        <w:jc w:val="center"/>
        <w:rPr>
          <w:b/>
          <w:sz w:val="32"/>
          <w:szCs w:val="28"/>
        </w:rPr>
      </w:pPr>
    </w:p>
    <w:p w:rsidR="009411CF" w:rsidRPr="00E73FEF" w:rsidRDefault="0019321B" w:rsidP="009411CF">
      <w:pPr>
        <w:jc w:val="center"/>
        <w:rPr>
          <w:b/>
          <w:sz w:val="52"/>
          <w:szCs w:val="52"/>
        </w:rPr>
      </w:pPr>
      <w:r w:rsidRPr="00E73FEF">
        <w:rPr>
          <w:b/>
          <w:sz w:val="52"/>
          <w:szCs w:val="52"/>
        </w:rPr>
        <w:t xml:space="preserve">РАБОЧАЯ ПРОГРАММА </w:t>
      </w:r>
    </w:p>
    <w:p w:rsidR="009411CF" w:rsidRPr="00E73FEF" w:rsidRDefault="00E73FEF" w:rsidP="009411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</w:t>
      </w:r>
      <w:r w:rsidRPr="00E73FEF">
        <w:rPr>
          <w:b/>
          <w:sz w:val="52"/>
          <w:szCs w:val="52"/>
        </w:rPr>
        <w:t>чебной дисциплины</w:t>
      </w: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E73FEF" w:rsidRDefault="00E73FEF" w:rsidP="009411CF">
      <w:pPr>
        <w:jc w:val="center"/>
        <w:rPr>
          <w:b/>
          <w:sz w:val="28"/>
          <w:szCs w:val="28"/>
        </w:rPr>
      </w:pPr>
    </w:p>
    <w:p w:rsidR="00E73FEF" w:rsidRPr="0041198F" w:rsidRDefault="00E73FEF" w:rsidP="009411CF">
      <w:pPr>
        <w:jc w:val="center"/>
        <w:rPr>
          <w:b/>
          <w:sz w:val="28"/>
          <w:szCs w:val="28"/>
        </w:rPr>
      </w:pPr>
    </w:p>
    <w:p w:rsidR="009411CF" w:rsidRPr="00E73FEF" w:rsidRDefault="00B44194" w:rsidP="009411CF">
      <w:pPr>
        <w:jc w:val="center"/>
        <w:rPr>
          <w:b/>
          <w:sz w:val="40"/>
          <w:szCs w:val="40"/>
        </w:rPr>
      </w:pPr>
      <w:r w:rsidRPr="00E73FEF">
        <w:rPr>
          <w:b/>
          <w:sz w:val="40"/>
          <w:szCs w:val="40"/>
        </w:rPr>
        <w:t>БД. 09. Литература</w:t>
      </w: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E73FEF" w:rsidRDefault="009411CF" w:rsidP="009411CF">
      <w:pPr>
        <w:autoSpaceDE w:val="0"/>
        <w:autoSpaceDN w:val="0"/>
        <w:adjustRightInd w:val="0"/>
        <w:ind w:left="-284"/>
        <w:jc w:val="center"/>
        <w:rPr>
          <w:b/>
          <w:color w:val="000000"/>
          <w:sz w:val="36"/>
          <w:szCs w:val="36"/>
        </w:rPr>
      </w:pPr>
      <w:r w:rsidRPr="00E73FEF">
        <w:rPr>
          <w:b/>
          <w:sz w:val="36"/>
          <w:szCs w:val="36"/>
        </w:rPr>
        <w:t xml:space="preserve">специальность СПО </w:t>
      </w:r>
      <w:r w:rsidR="0050092A">
        <w:rPr>
          <w:b/>
          <w:color w:val="000000"/>
          <w:sz w:val="36"/>
          <w:szCs w:val="36"/>
        </w:rPr>
        <w:t>38.02.01</w:t>
      </w:r>
      <w:r w:rsidRPr="00E73FEF">
        <w:rPr>
          <w:b/>
          <w:color w:val="000000"/>
          <w:sz w:val="36"/>
          <w:szCs w:val="36"/>
        </w:rPr>
        <w:t xml:space="preserve"> </w:t>
      </w:r>
    </w:p>
    <w:p w:rsidR="009411CF" w:rsidRPr="00E73FEF" w:rsidRDefault="009411CF" w:rsidP="009411CF">
      <w:pPr>
        <w:autoSpaceDE w:val="0"/>
        <w:autoSpaceDN w:val="0"/>
        <w:adjustRightInd w:val="0"/>
        <w:ind w:left="-284"/>
        <w:jc w:val="center"/>
        <w:rPr>
          <w:b/>
          <w:color w:val="000000"/>
          <w:spacing w:val="-5"/>
          <w:sz w:val="36"/>
          <w:szCs w:val="36"/>
        </w:rPr>
      </w:pPr>
      <w:r w:rsidRPr="00E73FEF">
        <w:rPr>
          <w:b/>
          <w:color w:val="000000"/>
          <w:sz w:val="36"/>
          <w:szCs w:val="36"/>
        </w:rPr>
        <w:t>«</w:t>
      </w:r>
      <w:r w:rsidR="0050092A">
        <w:rPr>
          <w:b/>
          <w:sz w:val="36"/>
          <w:szCs w:val="36"/>
        </w:rPr>
        <w:t>Экономика и бухгалтерский учет</w:t>
      </w:r>
      <w:r w:rsidRPr="00E73FEF">
        <w:rPr>
          <w:b/>
          <w:sz w:val="36"/>
          <w:szCs w:val="36"/>
        </w:rPr>
        <w:t xml:space="preserve"> (по отраслям)</w:t>
      </w:r>
      <w:r w:rsidRPr="00E73FEF">
        <w:rPr>
          <w:b/>
          <w:color w:val="000000"/>
          <w:sz w:val="36"/>
          <w:szCs w:val="36"/>
        </w:rPr>
        <w:t>»</w:t>
      </w:r>
    </w:p>
    <w:p w:rsidR="009411CF" w:rsidRPr="0041198F" w:rsidRDefault="009411CF" w:rsidP="009411CF">
      <w:pPr>
        <w:tabs>
          <w:tab w:val="left" w:pos="1110"/>
        </w:tabs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19321B" w:rsidRDefault="0019321B" w:rsidP="009411CF">
      <w:pPr>
        <w:jc w:val="center"/>
        <w:rPr>
          <w:b/>
          <w:sz w:val="36"/>
          <w:szCs w:val="28"/>
        </w:rPr>
      </w:pPr>
      <w:r w:rsidRPr="0019321B">
        <w:rPr>
          <w:b/>
          <w:sz w:val="36"/>
          <w:szCs w:val="28"/>
        </w:rPr>
        <w:t>(базовый уровень)</w:t>
      </w: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Pr="0041198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b/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Default="009411CF" w:rsidP="009411CF">
      <w:pPr>
        <w:jc w:val="center"/>
        <w:rPr>
          <w:sz w:val="28"/>
          <w:szCs w:val="28"/>
        </w:rPr>
      </w:pPr>
    </w:p>
    <w:p w:rsidR="009411CF" w:rsidRPr="00E73FEF" w:rsidRDefault="009411CF" w:rsidP="009411CF">
      <w:pPr>
        <w:jc w:val="center"/>
        <w:rPr>
          <w:b/>
          <w:sz w:val="28"/>
          <w:szCs w:val="28"/>
        </w:rPr>
      </w:pPr>
      <w:r w:rsidRPr="00E73FEF">
        <w:rPr>
          <w:b/>
          <w:sz w:val="28"/>
          <w:szCs w:val="28"/>
        </w:rPr>
        <w:t>г. Батайск</w:t>
      </w:r>
    </w:p>
    <w:p w:rsidR="009411CF" w:rsidRDefault="009411CF" w:rsidP="009411CF">
      <w:pPr>
        <w:jc w:val="center"/>
        <w:rPr>
          <w:b/>
          <w:sz w:val="28"/>
          <w:szCs w:val="28"/>
        </w:rPr>
      </w:pPr>
      <w:r w:rsidRPr="00E73FEF">
        <w:rPr>
          <w:b/>
          <w:sz w:val="28"/>
          <w:szCs w:val="28"/>
        </w:rPr>
        <w:t>20</w:t>
      </w:r>
      <w:r w:rsidR="00D67CEB">
        <w:rPr>
          <w:b/>
          <w:sz w:val="28"/>
          <w:szCs w:val="28"/>
        </w:rPr>
        <w:t>20</w:t>
      </w:r>
      <w:r w:rsidRPr="00E73FEF">
        <w:rPr>
          <w:b/>
          <w:sz w:val="28"/>
          <w:szCs w:val="28"/>
        </w:rPr>
        <w:t xml:space="preserve"> г.</w:t>
      </w:r>
    </w:p>
    <w:tbl>
      <w:tblPr>
        <w:tblStyle w:val="af2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1"/>
      </w:tblGrid>
      <w:tr w:rsidR="00B44194" w:rsidRPr="0041198F" w:rsidTr="002564BE">
        <w:tc>
          <w:tcPr>
            <w:tcW w:w="2327" w:type="pct"/>
            <w:shd w:val="clear" w:color="auto" w:fill="auto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ГЛАСОВАНО</w:t>
            </w:r>
          </w:p>
          <w:p w:rsidR="00B44194" w:rsidRPr="0041198F" w:rsidRDefault="00B44194" w:rsidP="002564BE">
            <w:pPr>
              <w:ind w:left="993" w:hanging="993"/>
              <w:jc w:val="both"/>
            </w:pPr>
            <w:r w:rsidRPr="0041198F">
              <w:t xml:space="preserve">ЦМК </w:t>
            </w:r>
            <w:r>
              <w:t>общеобразовательных дисциплин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>Протокол № _</w:t>
            </w:r>
            <w:r>
              <w:t>1</w:t>
            </w:r>
            <w:r w:rsidRPr="0041198F">
              <w:t>_ от _</w:t>
            </w:r>
            <w:r>
              <w:t>31 августа</w:t>
            </w:r>
            <w:r w:rsidRPr="0041198F">
              <w:t>__20</w:t>
            </w:r>
            <w:r w:rsidR="00D67CEB">
              <w:t>20</w:t>
            </w:r>
            <w:r w:rsidRPr="0041198F">
              <w:t>г.</w:t>
            </w:r>
          </w:p>
          <w:p w:rsidR="00B44194" w:rsidRPr="0041198F" w:rsidRDefault="00B44194" w:rsidP="002564BE">
            <w:pPr>
              <w:spacing w:line="360" w:lineRule="auto"/>
              <w:jc w:val="both"/>
              <w:rPr>
                <w:highlight w:val="yellow"/>
              </w:rPr>
            </w:pPr>
            <w:r w:rsidRPr="0041198F">
              <w:t>Председатель ЦМ</w:t>
            </w:r>
            <w:r w:rsidRPr="007108C3">
              <w:t>К</w:t>
            </w:r>
          </w:p>
          <w:p w:rsidR="00B44194" w:rsidRPr="0041198F" w:rsidRDefault="00B44194" w:rsidP="002564BE">
            <w:pPr>
              <w:spacing w:line="360" w:lineRule="auto"/>
              <w:jc w:val="both"/>
            </w:pPr>
            <w:r w:rsidRPr="0041198F">
              <w:t xml:space="preserve">_____________________  </w:t>
            </w:r>
            <w:r>
              <w:t>Орехова А.А.</w:t>
            </w:r>
            <w:r w:rsidRPr="0041198F">
              <w:t>.</w:t>
            </w:r>
          </w:p>
          <w:p w:rsidR="00B44194" w:rsidRPr="0041198F" w:rsidRDefault="00B44194" w:rsidP="002564BE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B44194" w:rsidRPr="0041198F" w:rsidRDefault="00B44194" w:rsidP="002564BE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B44194" w:rsidRPr="0041198F" w:rsidRDefault="00B44194" w:rsidP="002564BE">
            <w:pPr>
              <w:jc w:val="center"/>
              <w:rPr>
                <w:b/>
              </w:rPr>
            </w:pPr>
            <w:r w:rsidRPr="0041198F">
              <w:rPr>
                <w:b/>
              </w:rPr>
              <w:t>Утверждаю</w:t>
            </w:r>
          </w:p>
          <w:p w:rsidR="00B44194" w:rsidRPr="0041198F" w:rsidRDefault="00B44194" w:rsidP="002564BE">
            <w:pPr>
              <w:jc w:val="center"/>
            </w:pPr>
            <w:r w:rsidRPr="0041198F">
              <w:t>Зам. директора по УМР</w:t>
            </w:r>
          </w:p>
          <w:p w:rsidR="00B44194" w:rsidRPr="0041198F" w:rsidRDefault="00B44194" w:rsidP="002564BE">
            <w:pPr>
              <w:jc w:val="center"/>
            </w:pPr>
          </w:p>
          <w:p w:rsidR="00B44194" w:rsidRPr="0041198F" w:rsidRDefault="00B44194" w:rsidP="002564BE">
            <w:pPr>
              <w:jc w:val="center"/>
            </w:pPr>
            <w:r w:rsidRPr="0041198F">
              <w:t>_______________  Л.В. Рябых</w:t>
            </w:r>
          </w:p>
          <w:p w:rsidR="00B44194" w:rsidRPr="0041198F" w:rsidRDefault="00B44194" w:rsidP="002564BE">
            <w:r w:rsidRPr="0041198F">
              <w:t xml:space="preserve"> «__</w:t>
            </w:r>
            <w:r w:rsidR="00E73FEF">
              <w:t>31</w:t>
            </w:r>
            <w:r w:rsidRPr="0041198F">
              <w:t>___» _____</w:t>
            </w:r>
            <w:r w:rsidR="00E73FEF">
              <w:t>августа</w:t>
            </w:r>
            <w:r w:rsidRPr="0041198F">
              <w:t>______ 20</w:t>
            </w:r>
            <w:r w:rsidR="00D67CEB">
              <w:t>20</w:t>
            </w:r>
            <w:bookmarkStart w:id="0" w:name="_GoBack"/>
            <w:bookmarkEnd w:id="0"/>
            <w:r w:rsidRPr="0041198F">
              <w:t xml:space="preserve"> г. М.П.</w:t>
            </w:r>
          </w:p>
          <w:p w:rsidR="00B44194" w:rsidRPr="0041198F" w:rsidRDefault="00B44194" w:rsidP="002564BE">
            <w:pPr>
              <w:jc w:val="center"/>
              <w:rPr>
                <w:b/>
              </w:rPr>
            </w:pPr>
          </w:p>
        </w:tc>
      </w:tr>
    </w:tbl>
    <w:p w:rsidR="00B44194" w:rsidRPr="00865C5A" w:rsidRDefault="00B44194" w:rsidP="00B44194">
      <w:pPr>
        <w:ind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Федераль</w:t>
      </w:r>
      <w:r w:rsidRPr="00865C5A">
        <w:rPr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Примерной основной образовательной программы среднего общего образования,одобренной решением федерального учебно-методического объединения по общему образованию (протокол от 28 июня 2016 г.  №2/16-з)</w:t>
      </w:r>
    </w:p>
    <w:p w:rsidR="00B44194" w:rsidRPr="00865C5A" w:rsidRDefault="00B44194" w:rsidP="00B44194">
      <w:pPr>
        <w:numPr>
          <w:ilvl w:val="0"/>
          <w:numId w:val="3"/>
        </w:numPr>
        <w:ind w:left="-426" w:right="-1"/>
        <w:jc w:val="both"/>
        <w:rPr>
          <w:color w:val="000000"/>
          <w:kern w:val="28"/>
          <w:sz w:val="28"/>
          <w:szCs w:val="28"/>
        </w:rPr>
      </w:pPr>
      <w:r w:rsidRPr="00865C5A">
        <w:rPr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B44194" w:rsidRPr="00235E71" w:rsidRDefault="00B44194" w:rsidP="00B44194">
      <w:pPr>
        <w:numPr>
          <w:ilvl w:val="0"/>
          <w:numId w:val="3"/>
        </w:numPr>
        <w:autoSpaceDE w:val="0"/>
        <w:autoSpaceDN w:val="0"/>
        <w:adjustRightInd w:val="0"/>
        <w:ind w:left="-426" w:hanging="425"/>
        <w:jc w:val="both"/>
        <w:rPr>
          <w:rFonts w:eastAsia="Calibri"/>
          <w:color w:val="000000"/>
          <w:sz w:val="28"/>
          <w:szCs w:val="28"/>
        </w:rPr>
      </w:pPr>
      <w:r w:rsidRPr="00865C5A">
        <w:rPr>
          <w:rFonts w:eastAsia="Calibri"/>
          <w:color w:val="000000"/>
          <w:sz w:val="28"/>
          <w:szCs w:val="28"/>
        </w:rPr>
        <w:t>Примерной программы общеобразовательной дисциплины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962F5">
        <w:rPr>
          <w:rFonts w:eastAsia="Calibri"/>
          <w:color w:val="000000"/>
          <w:sz w:val="28"/>
          <w:szCs w:val="28"/>
        </w:rPr>
        <w:t>Литература</w:t>
      </w:r>
      <w:r>
        <w:rPr>
          <w:rFonts w:eastAsia="Calibri"/>
          <w:color w:val="000000"/>
          <w:sz w:val="28"/>
          <w:szCs w:val="28"/>
        </w:rPr>
        <w:t>,</w:t>
      </w:r>
      <w:r w:rsidR="004962F5">
        <w:rPr>
          <w:rFonts w:eastAsia="Calibri"/>
          <w:color w:val="000000"/>
          <w:sz w:val="28"/>
          <w:szCs w:val="28"/>
        </w:rPr>
        <w:t xml:space="preserve"> </w:t>
      </w:r>
      <w:r w:rsidRPr="00865C5A">
        <w:rPr>
          <w:rFonts w:eastAsia="Calibri"/>
          <w:color w:val="000000"/>
          <w:sz w:val="28"/>
          <w:szCs w:val="28"/>
        </w:rPr>
        <w:t>о</w:t>
      </w:r>
      <w:r w:rsidRPr="00865C5A">
        <w:rPr>
          <w:rFonts w:eastAsia="Calibri"/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</w:t>
      </w:r>
      <w:r w:rsidRPr="00235E71">
        <w:rPr>
          <w:rFonts w:eastAsia="Calibri"/>
          <w:iCs/>
          <w:color w:val="000000"/>
          <w:sz w:val="28"/>
          <w:szCs w:val="28"/>
        </w:rPr>
        <w:t>п</w:t>
      </w:r>
      <w:r w:rsidRPr="00235E71">
        <w:rPr>
          <w:rFonts w:eastAsia="Calibri"/>
          <w:color w:val="000000"/>
          <w:sz w:val="28"/>
          <w:szCs w:val="28"/>
        </w:rPr>
        <w:t>ротокол № 3 от 21. 07. 2015).</w:t>
      </w:r>
    </w:p>
    <w:p w:rsidR="00B44194" w:rsidRDefault="00B44194" w:rsidP="00B44194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  <w:u w:val="single"/>
        </w:rPr>
      </w:pPr>
    </w:p>
    <w:p w:rsidR="00B44194" w:rsidRPr="007108C3" w:rsidRDefault="00B44194" w:rsidP="00B44194">
      <w:pPr>
        <w:autoSpaceDE w:val="0"/>
        <w:autoSpaceDN w:val="0"/>
        <w:adjustRightInd w:val="0"/>
        <w:ind w:left="-426"/>
        <w:jc w:val="both"/>
        <w:rPr>
          <w:rFonts w:eastAsia="Calibri"/>
          <w:color w:val="000000"/>
          <w:sz w:val="28"/>
          <w:szCs w:val="28"/>
        </w:rPr>
      </w:pPr>
      <w:r w:rsidRPr="007108C3">
        <w:rPr>
          <w:b/>
          <w:sz w:val="28"/>
          <w:szCs w:val="28"/>
          <w:u w:val="single"/>
        </w:rPr>
        <w:t>Организация-разработчик</w:t>
      </w:r>
      <w:r w:rsidRPr="007108C3">
        <w:rPr>
          <w:b/>
          <w:sz w:val="28"/>
          <w:szCs w:val="28"/>
        </w:rPr>
        <w:t xml:space="preserve">: </w:t>
      </w:r>
    </w:p>
    <w:p w:rsidR="00B44194" w:rsidRDefault="00B44194" w:rsidP="00B44194">
      <w:pPr>
        <w:jc w:val="both"/>
        <w:rPr>
          <w:sz w:val="28"/>
          <w:szCs w:val="28"/>
        </w:rPr>
      </w:pPr>
      <w:r w:rsidRPr="0041198F">
        <w:rPr>
          <w:sz w:val="28"/>
          <w:szCs w:val="28"/>
        </w:rPr>
        <w:t xml:space="preserve">ГБПОУ РО Батайский техникум информационных технологий и радиоэлектроники «Донинтех»  </w:t>
      </w:r>
    </w:p>
    <w:p w:rsidR="00B44194" w:rsidRPr="007108C3" w:rsidRDefault="00B44194" w:rsidP="00B44194">
      <w:pPr>
        <w:ind w:left="-426"/>
        <w:jc w:val="both"/>
        <w:rPr>
          <w:sz w:val="28"/>
          <w:szCs w:val="28"/>
        </w:rPr>
      </w:pPr>
      <w:r w:rsidRPr="0041198F">
        <w:rPr>
          <w:b/>
          <w:sz w:val="28"/>
          <w:szCs w:val="28"/>
          <w:u w:val="single"/>
        </w:rPr>
        <w:t>Разработчик программы</w:t>
      </w:r>
      <w:r w:rsidRPr="0041198F">
        <w:rPr>
          <w:b/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769"/>
      </w:tblGrid>
      <w:tr w:rsidR="00B44194" w:rsidRPr="0041198F" w:rsidTr="008D4AC3">
        <w:trPr>
          <w:trHeight w:val="425"/>
        </w:trPr>
        <w:tc>
          <w:tcPr>
            <w:tcW w:w="2802" w:type="dxa"/>
          </w:tcPr>
          <w:p w:rsidR="00B44194" w:rsidRPr="0041198F" w:rsidRDefault="008D4AC3" w:rsidP="002564B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тельникова О.Н.</w:t>
            </w:r>
          </w:p>
        </w:tc>
        <w:tc>
          <w:tcPr>
            <w:tcW w:w="6769" w:type="dxa"/>
          </w:tcPr>
          <w:p w:rsidR="00B44194" w:rsidRPr="0041198F" w:rsidRDefault="00B44194" w:rsidP="002564BE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1198F">
              <w:rPr>
                <w:sz w:val="28"/>
                <w:szCs w:val="28"/>
              </w:rPr>
              <w:t xml:space="preserve">преподаватель ГБПОУ РО БТИТиР </w:t>
            </w:r>
            <w:r w:rsidR="008D4AC3">
              <w:rPr>
                <w:sz w:val="28"/>
                <w:szCs w:val="28"/>
              </w:rPr>
              <w:t>первой</w:t>
            </w:r>
            <w:r w:rsidRPr="0041198F">
              <w:rPr>
                <w:sz w:val="28"/>
                <w:szCs w:val="28"/>
              </w:rPr>
              <w:t xml:space="preserve"> квалификационной категории </w:t>
            </w:r>
          </w:p>
        </w:tc>
      </w:tr>
    </w:tbl>
    <w:p w:rsidR="00B44194" w:rsidRDefault="00B44194" w:rsidP="00B44194">
      <w:pPr>
        <w:jc w:val="both"/>
        <w:rPr>
          <w:b/>
          <w:sz w:val="28"/>
          <w:szCs w:val="28"/>
          <w:u w:val="single"/>
        </w:rPr>
      </w:pPr>
    </w:p>
    <w:p w:rsidR="00B44194" w:rsidRPr="0041198F" w:rsidRDefault="00B44194" w:rsidP="00B44194">
      <w:pPr>
        <w:jc w:val="both"/>
        <w:rPr>
          <w:b/>
          <w:sz w:val="28"/>
          <w:szCs w:val="28"/>
          <w:u w:val="single"/>
        </w:rPr>
      </w:pPr>
      <w:r w:rsidRPr="0041198F">
        <w:rPr>
          <w:b/>
          <w:sz w:val="28"/>
          <w:szCs w:val="28"/>
          <w:u w:val="single"/>
        </w:rPr>
        <w:t>Рецензенты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473"/>
        <w:gridCol w:w="3927"/>
      </w:tblGrid>
      <w:tr w:rsidR="00B44194" w:rsidRPr="007108C3" w:rsidTr="002564BE">
        <w:trPr>
          <w:trHeight w:val="976"/>
        </w:trPr>
        <w:tc>
          <w:tcPr>
            <w:tcW w:w="3662" w:type="dxa"/>
            <w:vAlign w:val="center"/>
          </w:tcPr>
          <w:p w:rsidR="00B44194" w:rsidRPr="007108C3" w:rsidRDefault="008D4AC3" w:rsidP="00B44194">
            <w:pPr>
              <w:pStyle w:val="a5"/>
              <w:numPr>
                <w:ilvl w:val="0"/>
                <w:numId w:val="12"/>
              </w:numPr>
              <w:ind w:left="426"/>
              <w:jc w:val="both"/>
              <w:rPr>
                <w:szCs w:val="28"/>
              </w:rPr>
            </w:pPr>
            <w:r>
              <w:rPr>
                <w:sz w:val="28"/>
                <w:szCs w:val="20"/>
                <w:u w:val="single"/>
              </w:rPr>
              <w:t>Орехова А.А.</w:t>
            </w:r>
            <w:r w:rsidR="00B44194" w:rsidRPr="007108C3">
              <w:rPr>
                <w:szCs w:val="28"/>
              </w:rPr>
              <w:t xml:space="preserve">    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7108C3" w:rsidRDefault="00B44194" w:rsidP="002564BE">
            <w:pPr>
              <w:jc w:val="center"/>
              <w:rPr>
                <w:sz w:val="28"/>
                <w:szCs w:val="28"/>
              </w:rPr>
            </w:pPr>
            <w:r w:rsidRPr="007108C3">
              <w:rPr>
                <w:sz w:val="28"/>
                <w:szCs w:val="28"/>
              </w:rPr>
              <w:t>_______________</w:t>
            </w:r>
          </w:p>
          <w:p w:rsidR="00B44194" w:rsidRPr="007108C3" w:rsidRDefault="00B44194" w:rsidP="002564BE">
            <w:pPr>
              <w:jc w:val="center"/>
              <w:rPr>
                <w:i/>
                <w:szCs w:val="28"/>
              </w:rPr>
            </w:pPr>
            <w:r w:rsidRPr="007108C3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ИТиР»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преподаватель</w:t>
            </w:r>
          </w:p>
          <w:p w:rsidR="00B44194" w:rsidRPr="000A1186" w:rsidRDefault="00B44194" w:rsidP="002564BE">
            <w:pPr>
              <w:jc w:val="center"/>
              <w:rPr>
                <w:sz w:val="28"/>
                <w:szCs w:val="28"/>
                <w:u w:val="single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 xml:space="preserve"> </w:t>
            </w:r>
            <w:r w:rsidRPr="000A1186">
              <w:rPr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B44194" w:rsidRPr="007108C3" w:rsidRDefault="00B44194" w:rsidP="002564BE">
            <w:pPr>
              <w:jc w:val="center"/>
              <w:rPr>
                <w:i/>
                <w:sz w:val="40"/>
                <w:szCs w:val="28"/>
              </w:rPr>
            </w:pPr>
            <w:r w:rsidRPr="007108C3">
              <w:rPr>
                <w:i/>
                <w:szCs w:val="28"/>
              </w:rPr>
              <w:t>внутренний рецензент</w:t>
            </w:r>
          </w:p>
        </w:tc>
      </w:tr>
      <w:tr w:rsidR="00B44194" w:rsidRPr="0041198F" w:rsidTr="002564BE">
        <w:trPr>
          <w:trHeight w:val="976"/>
        </w:trPr>
        <w:tc>
          <w:tcPr>
            <w:tcW w:w="3662" w:type="dxa"/>
            <w:vAlign w:val="center"/>
          </w:tcPr>
          <w:p w:rsidR="00B44194" w:rsidRPr="000A1186" w:rsidRDefault="00B44194" w:rsidP="00B44194">
            <w:pPr>
              <w:pStyle w:val="a5"/>
              <w:numPr>
                <w:ilvl w:val="0"/>
                <w:numId w:val="11"/>
              </w:numPr>
              <w:ind w:left="426"/>
              <w:rPr>
                <w:sz w:val="28"/>
                <w:szCs w:val="28"/>
                <w:u w:val="single"/>
              </w:rPr>
            </w:pPr>
            <w:r w:rsidRPr="00045A6F">
              <w:rPr>
                <w:sz w:val="28"/>
                <w:szCs w:val="28"/>
                <w:u w:val="single"/>
              </w:rPr>
              <w:t>Рябущенко</w:t>
            </w:r>
            <w:r>
              <w:rPr>
                <w:sz w:val="28"/>
                <w:szCs w:val="28"/>
                <w:u w:val="single"/>
              </w:rPr>
              <w:t xml:space="preserve">  Е, М.</w:t>
            </w:r>
          </w:p>
          <w:p w:rsidR="00B44194" w:rsidRPr="007108C3" w:rsidRDefault="00B44194" w:rsidP="002564B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A1186">
              <w:rPr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sz w:val="28"/>
                <w:szCs w:val="28"/>
              </w:rPr>
              <w:t>_______________</w:t>
            </w:r>
          </w:p>
          <w:p w:rsidR="00B44194" w:rsidRPr="0041198F" w:rsidRDefault="00B44194" w:rsidP="002564BE">
            <w:pPr>
              <w:jc w:val="center"/>
              <w:rPr>
                <w:sz w:val="28"/>
                <w:szCs w:val="28"/>
              </w:rPr>
            </w:pPr>
            <w:r w:rsidRPr="0041198F">
              <w:rPr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B44194" w:rsidRPr="000A1186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B44194" w:rsidRPr="00045A6F" w:rsidRDefault="00B44194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045A6F">
              <w:rPr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B44194" w:rsidRPr="0041198F" w:rsidRDefault="00B44194" w:rsidP="002564BE">
            <w:pPr>
              <w:jc w:val="center"/>
              <w:rPr>
                <w:i/>
                <w:szCs w:val="28"/>
              </w:rPr>
            </w:pPr>
            <w:r w:rsidRPr="004855F5">
              <w:rPr>
                <w:i/>
                <w:szCs w:val="28"/>
              </w:rPr>
              <w:t>внешний рецензент</w:t>
            </w:r>
          </w:p>
        </w:tc>
      </w:tr>
    </w:tbl>
    <w:p w:rsidR="00B44194" w:rsidRDefault="00B44194" w:rsidP="000C5817">
      <w:pPr>
        <w:tabs>
          <w:tab w:val="left" w:pos="300"/>
        </w:tabs>
        <w:rPr>
          <w:lang w:eastAsia="zh-CN"/>
        </w:rPr>
      </w:pPr>
    </w:p>
    <w:p w:rsidR="004962F5" w:rsidRDefault="004962F5" w:rsidP="00B44194">
      <w:pPr>
        <w:tabs>
          <w:tab w:val="left" w:pos="300"/>
        </w:tabs>
        <w:jc w:val="center"/>
      </w:pPr>
    </w:p>
    <w:p w:rsidR="000C5817" w:rsidRDefault="000C5817" w:rsidP="00B44194">
      <w:pPr>
        <w:tabs>
          <w:tab w:val="left" w:pos="300"/>
        </w:tabs>
        <w:jc w:val="center"/>
        <w:rPr>
          <w:sz w:val="18"/>
          <w:szCs w:val="28"/>
          <w:lang w:eastAsia="ar-SA"/>
        </w:rPr>
      </w:pPr>
      <w:r>
        <w:lastRenderedPageBreak/>
        <w:t>Рецензия</w:t>
      </w:r>
    </w:p>
    <w:p w:rsidR="000C5817" w:rsidRDefault="000C5817" w:rsidP="000C5817">
      <w:pPr>
        <w:jc w:val="center"/>
      </w:pPr>
      <w:r>
        <w:t>на рабочую программу по общеобразовательной дисциплине   Литература, реализуемую в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ГБПОУ РО «БТИТиР»  при получении среднего профессионального образовани</w:t>
      </w:r>
      <w:r w:rsidR="00B44194">
        <w:t>я</w:t>
      </w:r>
      <w:r>
        <w:t xml:space="preserve"> по специальности</w:t>
      </w:r>
      <w:r>
        <w:rPr>
          <w:sz w:val="32"/>
          <w:szCs w:val="32"/>
        </w:rPr>
        <w:t xml:space="preserve"> </w:t>
      </w:r>
      <w:r w:rsidR="0050092A">
        <w:t>38.02.01 Экономика и бухгалтерский учет</w:t>
      </w:r>
      <w:r w:rsidR="008D4AC3">
        <w:t xml:space="preserve"> </w:t>
      </w:r>
      <w:r>
        <w:t>(по отраслям)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</w:p>
    <w:p w:rsidR="000C5817" w:rsidRDefault="000C5817" w:rsidP="000C5817">
      <w:pPr>
        <w:tabs>
          <w:tab w:val="left" w:pos="7305"/>
        </w:tabs>
      </w:pPr>
      <w:r>
        <w:t>Изучение и анализ рабочей программы по общеобразовательной дисциплине  Литература, разработа</w:t>
      </w:r>
      <w:r w:rsidR="008D4AC3">
        <w:t>нной преподавателем Котельнпковой О.Н.</w:t>
      </w:r>
      <w:r>
        <w:t>., показывает, что:</w:t>
      </w:r>
    </w:p>
    <w:p w:rsidR="000C5817" w:rsidRDefault="000C5817" w:rsidP="000C5817"/>
    <w:p w:rsidR="000C5817" w:rsidRDefault="000C5817" w:rsidP="000C5817">
      <w:r>
        <w:t xml:space="preserve">- рабочая программа по  общеобразовательной дисциплине Литература разработана на основе требований ФГОС СОО, предъявляемых к структуре, содержанию, результатам освоения учебной дисциплины   Литература в пределах освоения  ОПОП СПО на базе основного общего образования; </w:t>
      </w:r>
      <w:r>
        <w:rPr>
          <w:color w:val="000000"/>
          <w:kern w:val="28"/>
        </w:rPr>
        <w:t>примерной основной образовательной программы среднего общего образования,</w:t>
      </w:r>
    </w:p>
    <w:p w:rsidR="000C5817" w:rsidRDefault="000C5817" w:rsidP="000C5817"/>
    <w:p w:rsidR="000C5817" w:rsidRDefault="000C5817" w:rsidP="000C5817"/>
    <w:p w:rsidR="000C5817" w:rsidRDefault="000C5817" w:rsidP="000C5817">
      <w:r>
        <w:t xml:space="preserve">- содержание рабочей программы позволяет  обеспечить достижение студентами  не только предметных результатов, но и метапредметных,  и личностных;  </w:t>
      </w:r>
    </w:p>
    <w:p w:rsidR="000C5817" w:rsidRDefault="000C5817" w:rsidP="000C5817">
      <w:r>
        <w:t xml:space="preserve"> позволит  развить у студента не только духовные качества, но и языковую и речевую культуру; сформировать  функциональную  грамотность и  следующие компетенции: языковую, лингвистическую (языковедческую), коммуникативную, культуроведческую;</w:t>
      </w:r>
    </w:p>
    <w:p w:rsidR="000C5817" w:rsidRDefault="000C5817" w:rsidP="000C5817">
      <w:r>
        <w:t xml:space="preserve"> </w:t>
      </w:r>
    </w:p>
    <w:p w:rsidR="000C5817" w:rsidRDefault="000C5817" w:rsidP="000C5817">
      <w:r>
        <w:t xml:space="preserve">- частичное перераспределение учебных часов в зависимости от важности темы для данной специальности, 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0C5817" w:rsidRDefault="000C5817" w:rsidP="000C5817"/>
    <w:p w:rsidR="000C5817" w:rsidRDefault="000C5817" w:rsidP="000C5817">
      <w:r>
        <w:t>Рабочая программа учебной дисциплины 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</w:p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3904E1" w:rsidRPr="00BD747A" w:rsidRDefault="003904E1" w:rsidP="003904E1">
      <w:pPr>
        <w:tabs>
          <w:tab w:val="left" w:pos="300"/>
        </w:tabs>
      </w:pPr>
      <w:r w:rsidRPr="00BD747A"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3"/>
        <w:gridCol w:w="2709"/>
        <w:gridCol w:w="3909"/>
      </w:tblGrid>
      <w:tr w:rsidR="003904E1" w:rsidRPr="00BD747A" w:rsidTr="002564BE">
        <w:tc>
          <w:tcPr>
            <w:tcW w:w="3156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BD747A" w:rsidRDefault="008D4AC3" w:rsidP="002564B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Орехова А.А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 xml:space="preserve"> ФИО</w:t>
            </w:r>
          </w:p>
        </w:tc>
        <w:tc>
          <w:tcPr>
            <w:tcW w:w="2764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218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2D025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ГБПОУ  РО «БТИТиР»,  </w:t>
            </w:r>
          </w:p>
          <w:p w:rsidR="003904E1" w:rsidRDefault="003904E1" w:rsidP="002564BE">
            <w:pPr>
              <w:jc w:val="center"/>
              <w:rPr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преподаватель 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D0251">
              <w:rPr>
                <w:szCs w:val="28"/>
                <w:u w:val="single"/>
                <w:lang w:eastAsia="en-US"/>
              </w:rPr>
              <w:t xml:space="preserve">русского языка и литературы </w:t>
            </w:r>
          </w:p>
        </w:tc>
      </w:tr>
    </w:tbl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/>
    <w:p w:rsidR="000C5817" w:rsidRDefault="000C5817" w:rsidP="000C5817">
      <w:r>
        <w:t xml:space="preserve">                                                              </w:t>
      </w:r>
    </w:p>
    <w:p w:rsidR="000C5817" w:rsidRDefault="000C5817" w:rsidP="000C5817">
      <w:r>
        <w:t xml:space="preserve">                                                               </w:t>
      </w:r>
    </w:p>
    <w:p w:rsidR="000C5817" w:rsidRDefault="000C5817" w:rsidP="000C5817"/>
    <w:p w:rsidR="003904E1" w:rsidRDefault="003904E1" w:rsidP="000C5817"/>
    <w:p w:rsidR="003904E1" w:rsidRDefault="003904E1" w:rsidP="003904E1">
      <w:pPr>
        <w:jc w:val="center"/>
      </w:pPr>
    </w:p>
    <w:p w:rsidR="003904E1" w:rsidRDefault="003904E1" w:rsidP="003904E1">
      <w:pPr>
        <w:jc w:val="center"/>
      </w:pPr>
    </w:p>
    <w:p w:rsidR="003904E1" w:rsidRDefault="003904E1" w:rsidP="003904E1">
      <w:pPr>
        <w:jc w:val="center"/>
      </w:pPr>
    </w:p>
    <w:p w:rsidR="003904E1" w:rsidRDefault="003904E1" w:rsidP="003904E1">
      <w:pPr>
        <w:jc w:val="center"/>
      </w:pPr>
    </w:p>
    <w:p w:rsidR="0050092A" w:rsidRDefault="0050092A" w:rsidP="003904E1">
      <w:pPr>
        <w:jc w:val="center"/>
      </w:pPr>
    </w:p>
    <w:p w:rsidR="000C5817" w:rsidRDefault="000C5817" w:rsidP="003904E1">
      <w:pPr>
        <w:jc w:val="center"/>
      </w:pPr>
      <w:r>
        <w:lastRenderedPageBreak/>
        <w:t>Рецензия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на рабочую программу по общеобразовательной дисциплине  Литература, реализуемую в ГБПОУ РО «БТИТиР»  при получении среднего профессионального образования по специальности </w:t>
      </w:r>
      <w:r w:rsidR="00E73FEF">
        <w:t xml:space="preserve"> </w:t>
      </w:r>
      <w:r w:rsidR="0050092A">
        <w:t xml:space="preserve">38.02.01.Экономика и бухгалтерский учет </w:t>
      </w:r>
      <w:r>
        <w:t>(по отраслям)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  </w:t>
      </w:r>
    </w:p>
    <w:p w:rsidR="000C5817" w:rsidRDefault="000C5817" w:rsidP="000C5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C5817" w:rsidRDefault="003904E1" w:rsidP="003904E1">
      <w:pPr>
        <w:jc w:val="center"/>
      </w:pPr>
      <w:r>
        <w:t xml:space="preserve"> </w:t>
      </w:r>
      <w:r w:rsidR="000C5817">
        <w:t>Изучение и анализ рабочей программы по общеобразовательной дисциплине Литература, разработа</w:t>
      </w:r>
      <w:r w:rsidR="008D4AC3">
        <w:t>нной преподавателем Котельниковой О.Н.</w:t>
      </w:r>
      <w:r w:rsidR="000C5817">
        <w:t>., показывает, что:</w:t>
      </w:r>
    </w:p>
    <w:p w:rsidR="000C5817" w:rsidRDefault="000C5817" w:rsidP="000C5817"/>
    <w:p w:rsidR="000C5817" w:rsidRDefault="000C5817" w:rsidP="000C5817">
      <w:r>
        <w:t>-рабочая программа по  общеобразовательной дисциплине Литература разработана на основе требований ФГОС среднего общего образования, предъявляемых к структуре, содержанию, результатам освоения учебной дисциплины  Литература в пределах освоения  ОПОП СПО на базе основного общего образования;</w:t>
      </w:r>
      <w:r>
        <w:rPr>
          <w:color w:val="000000"/>
          <w:kern w:val="28"/>
        </w:rPr>
        <w:t xml:space="preserve"> примерной основной образовательной программы среднего общего образования;</w:t>
      </w:r>
    </w:p>
    <w:p w:rsidR="000C5817" w:rsidRDefault="000C5817" w:rsidP="000C5817">
      <w:r>
        <w:t xml:space="preserve">-основой содержания учебной дисциплины Литература  является чтение и текстуальное изучение художественных произведений,  что позволит студентам обратиться к вечным человеческим ценностям, прийти к  пониманию, что национальная самобытность раскрывается в широком культурном контексте; </w:t>
      </w:r>
    </w:p>
    <w:p w:rsidR="000C5817" w:rsidRDefault="000C5817" w:rsidP="000C5817">
      <w:r>
        <w:t>-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0C5817" w:rsidRDefault="000C5817" w:rsidP="000C5817">
      <w:r>
        <w:t xml:space="preserve">-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  </w:t>
      </w:r>
    </w:p>
    <w:p w:rsidR="000C5817" w:rsidRDefault="000C5817" w:rsidP="000C5817">
      <w:r>
        <w:t>-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0C5817" w:rsidRDefault="000C5817" w:rsidP="000C5817">
      <w: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3904E1" w:rsidRDefault="000C5817" w:rsidP="00B44194">
      <w:pPr>
        <w:jc w:val="both"/>
      </w:pPr>
      <w:r>
        <w:t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  образовательного учреждения среднего</w:t>
      </w:r>
      <w:r w:rsidR="00B44194">
        <w:t xml:space="preserve"> профессионального образ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3904E1" w:rsidRPr="00BD747A" w:rsidTr="002564BE">
        <w:tc>
          <w:tcPr>
            <w:tcW w:w="2802" w:type="dxa"/>
          </w:tcPr>
          <w:p w:rsidR="003904E1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Рецензент:</w:t>
            </w:r>
          </w:p>
          <w:p w:rsidR="003904E1" w:rsidRPr="002D0251" w:rsidRDefault="003904E1" w:rsidP="002564BE">
            <w:pPr>
              <w:jc w:val="center"/>
              <w:rPr>
                <w:sz w:val="36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ябущенко Е.М.</w:t>
            </w: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ФИО</w:t>
            </w:r>
          </w:p>
        </w:tc>
        <w:tc>
          <w:tcPr>
            <w:tcW w:w="2693" w:type="dxa"/>
          </w:tcPr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904E1" w:rsidRPr="00BD747A" w:rsidRDefault="003904E1" w:rsidP="002564BE">
            <w:pPr>
              <w:jc w:val="center"/>
              <w:rPr>
                <w:sz w:val="28"/>
                <w:szCs w:val="28"/>
                <w:lang w:eastAsia="en-US"/>
              </w:rPr>
            </w:pPr>
            <w:r w:rsidRPr="00BD747A">
              <w:rPr>
                <w:sz w:val="28"/>
                <w:szCs w:val="28"/>
                <w:lang w:eastAsia="en-US"/>
              </w:rPr>
              <w:t>_______________</w:t>
            </w:r>
          </w:p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  <w:r w:rsidRPr="00BD747A">
              <w:rPr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075" w:type="dxa"/>
          </w:tcPr>
          <w:p w:rsidR="003904E1" w:rsidRPr="00BD747A" w:rsidRDefault="003904E1" w:rsidP="002564BE">
            <w:pPr>
              <w:jc w:val="center"/>
              <w:rPr>
                <w:sz w:val="18"/>
                <w:szCs w:val="28"/>
                <w:lang w:eastAsia="en-US"/>
              </w:rPr>
            </w:pPr>
          </w:p>
          <w:p w:rsidR="003904E1" w:rsidRPr="000A1186" w:rsidRDefault="003904E1" w:rsidP="002564BE">
            <w:pPr>
              <w:tabs>
                <w:tab w:val="left" w:pos="30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1186">
              <w:rPr>
                <w:sz w:val="28"/>
                <w:szCs w:val="28"/>
                <w:lang w:eastAsia="ar-SA"/>
              </w:rPr>
              <w:t>ГБПОУ  РО «БТЖТиС»</w:t>
            </w:r>
          </w:p>
          <w:p w:rsidR="003904E1" w:rsidRPr="0022410F" w:rsidRDefault="003904E1" w:rsidP="002564BE">
            <w:pPr>
              <w:tabs>
                <w:tab w:val="left" w:pos="300"/>
              </w:tabs>
              <w:jc w:val="center"/>
              <w:rPr>
                <w:sz w:val="18"/>
                <w:szCs w:val="28"/>
                <w:u w:val="single"/>
                <w:lang w:eastAsia="en-US"/>
              </w:rPr>
            </w:pPr>
            <w:r w:rsidRPr="0022410F">
              <w:rPr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3904E1" w:rsidRDefault="003904E1" w:rsidP="003904E1">
      <w:pPr>
        <w:tabs>
          <w:tab w:val="left" w:pos="7305"/>
        </w:tabs>
      </w:pPr>
    </w:p>
    <w:p w:rsidR="003904E1" w:rsidRPr="00BD747A" w:rsidRDefault="003904E1" w:rsidP="003904E1">
      <w:pPr>
        <w:tabs>
          <w:tab w:val="left" w:pos="7305"/>
        </w:tabs>
      </w:pPr>
      <w:r>
        <w:rPr>
          <w:lang w:eastAsia="en-US"/>
        </w:rPr>
        <w:t xml:space="preserve">               </w:t>
      </w:r>
      <w:r w:rsidRPr="00BD747A">
        <w:rPr>
          <w:lang w:eastAsia="en-US"/>
        </w:rPr>
        <w:t>М.П.</w:t>
      </w:r>
      <w:r>
        <w:rPr>
          <w:lang w:eastAsia="en-US"/>
        </w:rPr>
        <w:t xml:space="preserve">                 </w:t>
      </w:r>
      <w:r w:rsidRPr="00BD747A">
        <w:t xml:space="preserve">                                                </w:t>
      </w:r>
      <w:r>
        <w:t xml:space="preserve">     «_____»  ______________2019</w:t>
      </w:r>
      <w:r w:rsidRPr="00BD747A">
        <w:t xml:space="preserve"> год</w:t>
      </w:r>
    </w:p>
    <w:p w:rsidR="000C5817" w:rsidRDefault="000C5817" w:rsidP="000C5817">
      <w:pPr>
        <w:rPr>
          <w:szCs w:val="20"/>
        </w:rPr>
      </w:pPr>
    </w:p>
    <w:p w:rsidR="000C5817" w:rsidRDefault="000C5817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Default="00B44194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0092A" w:rsidRDefault="0050092A" w:rsidP="00B44194">
      <w:pPr>
        <w:jc w:val="center"/>
        <w:rPr>
          <w:b/>
          <w:sz w:val="32"/>
        </w:rPr>
      </w:pPr>
    </w:p>
    <w:p w:rsidR="00B44194" w:rsidRDefault="00B44194" w:rsidP="00B44194">
      <w:pPr>
        <w:jc w:val="center"/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lastRenderedPageBreak/>
        <w:t>СОДЕРЖАНИЕ</w:t>
      </w:r>
    </w:p>
    <w:p w:rsidR="00235E71" w:rsidRPr="00235E71" w:rsidRDefault="00235E71" w:rsidP="00B44194">
      <w:pPr>
        <w:jc w:val="center"/>
        <w:rPr>
          <w:b/>
          <w:sz w:val="28"/>
          <w:szCs w:val="28"/>
        </w:rPr>
      </w:pPr>
    </w:p>
    <w:p w:rsidR="0050092A" w:rsidRPr="00235E71" w:rsidRDefault="0050092A" w:rsidP="00B4419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B44194" w:rsidRPr="00235E71" w:rsidTr="002564BE">
        <w:tc>
          <w:tcPr>
            <w:tcW w:w="7337" w:type="dxa"/>
          </w:tcPr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Разделы  программы</w:t>
            </w:r>
          </w:p>
        </w:tc>
        <w:tc>
          <w:tcPr>
            <w:tcW w:w="2233" w:type="dxa"/>
          </w:tcPr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 xml:space="preserve">Стр. </w:t>
            </w:r>
          </w:p>
        </w:tc>
      </w:tr>
      <w:tr w:rsidR="00B44194" w:rsidRPr="00235E71" w:rsidTr="002564BE">
        <w:tc>
          <w:tcPr>
            <w:tcW w:w="7337" w:type="dxa"/>
          </w:tcPr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1. Паспорт рабочей программы дисциплины</w:t>
            </w:r>
          </w:p>
        </w:tc>
        <w:tc>
          <w:tcPr>
            <w:tcW w:w="2233" w:type="dxa"/>
          </w:tcPr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F446F3" w:rsidRPr="00235E71" w:rsidRDefault="00AE18C5" w:rsidP="00F44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</w:t>
            </w:r>
          </w:p>
          <w:p w:rsidR="00B44194" w:rsidRPr="00235E71" w:rsidRDefault="00B44194" w:rsidP="00F446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4194" w:rsidRPr="00235E71" w:rsidTr="002564BE">
        <w:tc>
          <w:tcPr>
            <w:tcW w:w="7337" w:type="dxa"/>
          </w:tcPr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2. Структура и содержание дисциплины</w:t>
            </w:r>
          </w:p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235E71" w:rsidRDefault="00AE18C5" w:rsidP="00256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4</w:t>
            </w:r>
          </w:p>
        </w:tc>
      </w:tr>
      <w:tr w:rsidR="00B44194" w:rsidRPr="00235E71" w:rsidTr="002564BE">
        <w:tc>
          <w:tcPr>
            <w:tcW w:w="7337" w:type="dxa"/>
          </w:tcPr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3. Условия реализации рабочей программы дисциплины</w:t>
            </w:r>
          </w:p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235E71" w:rsidRDefault="00AE18C5" w:rsidP="00256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6</w:t>
            </w:r>
          </w:p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4194" w:rsidRPr="00235E71" w:rsidTr="002564BE">
        <w:tc>
          <w:tcPr>
            <w:tcW w:w="7337" w:type="dxa"/>
          </w:tcPr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</w:p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4. Контроль и оценка результатов освоения  дисциплины</w:t>
            </w:r>
          </w:p>
          <w:p w:rsidR="00B44194" w:rsidRPr="00235E71" w:rsidRDefault="00B44194" w:rsidP="002564B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  <w:p w:rsidR="00B44194" w:rsidRPr="00235E71" w:rsidRDefault="00AE18C5" w:rsidP="002564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29</w:t>
            </w:r>
          </w:p>
          <w:p w:rsidR="00B44194" w:rsidRPr="00235E71" w:rsidRDefault="00B44194" w:rsidP="002564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194" w:rsidRDefault="00B44194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F84B25">
      <w:pPr>
        <w:jc w:val="center"/>
        <w:rPr>
          <w:b/>
          <w:sz w:val="32"/>
        </w:rPr>
      </w:pPr>
    </w:p>
    <w:p w:rsidR="00B44194" w:rsidRDefault="00B44194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32"/>
        </w:rPr>
      </w:pPr>
    </w:p>
    <w:p w:rsidR="00235E71" w:rsidRDefault="00235E71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35E71" w:rsidRDefault="00235E71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35E71" w:rsidRDefault="00235E71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35E71" w:rsidRDefault="00235E71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23906" w:rsidRPr="00235E71" w:rsidRDefault="00B23906" w:rsidP="00235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5E7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B23906" w:rsidRPr="00235E71" w:rsidRDefault="00A64F0D" w:rsidP="00A64F0D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t xml:space="preserve">    </w:t>
      </w:r>
      <w:r w:rsidR="00B23906" w:rsidRPr="00235E71">
        <w:rPr>
          <w:b/>
          <w:sz w:val="28"/>
          <w:szCs w:val="28"/>
        </w:rPr>
        <w:t>БД.09. Литература</w:t>
      </w:r>
    </w:p>
    <w:p w:rsidR="00B23906" w:rsidRPr="00235E71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23906" w:rsidRPr="00235E71" w:rsidRDefault="00B23906" w:rsidP="00B23906">
      <w:pPr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t>1.1Область применения программы.</w:t>
      </w:r>
    </w:p>
    <w:p w:rsidR="00B23906" w:rsidRPr="00235E71" w:rsidRDefault="00B23906" w:rsidP="00A64F0D">
      <w:pPr>
        <w:jc w:val="both"/>
        <w:rPr>
          <w:sz w:val="28"/>
          <w:szCs w:val="28"/>
        </w:rPr>
      </w:pPr>
      <w:r w:rsidRPr="00235E71">
        <w:rPr>
          <w:sz w:val="28"/>
          <w:szCs w:val="28"/>
        </w:rPr>
        <w:t>Рабочая программа учебной общеобразовательной дисциплины Литература является ч</w:t>
      </w:r>
      <w:r w:rsidR="0050092A" w:rsidRPr="00235E71">
        <w:rPr>
          <w:sz w:val="28"/>
          <w:szCs w:val="28"/>
        </w:rPr>
        <w:t>астью ППССЗ  по специальности 38.0Э.01.</w:t>
      </w:r>
      <w:r w:rsidR="009B1770">
        <w:rPr>
          <w:sz w:val="28"/>
          <w:szCs w:val="28"/>
        </w:rPr>
        <w:t>Э</w:t>
      </w:r>
      <w:r w:rsidR="0050092A" w:rsidRPr="00235E71">
        <w:rPr>
          <w:sz w:val="28"/>
          <w:szCs w:val="28"/>
        </w:rPr>
        <w:t>кономика и бухгалтерский учет</w:t>
      </w:r>
      <w:r w:rsidRPr="00235E71">
        <w:rPr>
          <w:sz w:val="28"/>
          <w:szCs w:val="28"/>
        </w:rPr>
        <w:t xml:space="preserve"> (по отраслям)</w:t>
      </w:r>
    </w:p>
    <w:p w:rsidR="00B23906" w:rsidRPr="00235E71" w:rsidRDefault="00B23906" w:rsidP="00A64F0D">
      <w:pPr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Рабочая программа учебной дисциплины Литература может быть использована для специальностей СПО как технического, так и социально-экономического профиля.  </w:t>
      </w:r>
    </w:p>
    <w:p w:rsidR="00B23906" w:rsidRPr="00235E71" w:rsidRDefault="00B23906" w:rsidP="00A64F0D">
      <w:pPr>
        <w:jc w:val="both"/>
        <w:rPr>
          <w:sz w:val="28"/>
          <w:szCs w:val="28"/>
        </w:rPr>
      </w:pPr>
      <w:r w:rsidRPr="00235E71">
        <w:rPr>
          <w:sz w:val="28"/>
          <w:szCs w:val="28"/>
        </w:rPr>
        <w:t>Рабочая программа по дисциплине Литература разработана на основе требований ФГОС  среднего общего образования, предъявляемых к структуре, содержанию и результатам освоения учебной дисциплины 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 специальности СПО;</w:t>
      </w:r>
      <w:r w:rsidRPr="00235E71">
        <w:rPr>
          <w:color w:val="000000"/>
          <w:kern w:val="28"/>
          <w:sz w:val="28"/>
          <w:szCs w:val="28"/>
        </w:rPr>
        <w:t xml:space="preserve"> примерной основной образовательной программы среднего общего образования;</w:t>
      </w:r>
    </w:p>
    <w:p w:rsidR="00B23906" w:rsidRPr="00235E71" w:rsidRDefault="00B23906" w:rsidP="00A6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235E71">
        <w:rPr>
          <w:sz w:val="28"/>
          <w:szCs w:val="28"/>
        </w:rPr>
        <w:t xml:space="preserve">Общеобразовательная  учебная дисциплина  Литература ориентирована на синтез языкового, речемыслительного и духовного развития человека. </w:t>
      </w:r>
    </w:p>
    <w:p w:rsidR="00B23906" w:rsidRPr="00235E71" w:rsidRDefault="00B23906" w:rsidP="00A64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Учебная дисциплина Литература обеспечивает систематизацию знаний о языке как знаковой системе и общественном явлении, его устройстве, развитии и функционировании; формирует умение правильного применения основных норм русского литературного языка, умение пользоваться различными лингвистическими словарями, обогащает словарный запас и грамматический строй речи студентов; при этом особое значение придается изучению профессиональной лексики, терминологии. литература тесно связана с изучением русского языка и совершенствованием речевой культуры и коммуникационных умений. литературные произведения и характеристики важнейших литературных направлений (классицизм, сентиментализм, романтизм, реализм, футуризм) помогают уяснить особенности историко-литературного процесса 19-21 в. и специфику творчества конкретного писателя. средствами учебной дисциплины обеспечивается развитие культуры читательского восприятия художественного текста, читательских интересов, художественного вкуса,  формирование гражданской позиции, чувства патриотизма, любви и уважения к литературе и ценностям отечественной культуры.</w:t>
      </w:r>
    </w:p>
    <w:p w:rsidR="00B23906" w:rsidRPr="00235E71" w:rsidRDefault="00B23906" w:rsidP="00B23906">
      <w:pPr>
        <w:pStyle w:val="a5"/>
        <w:numPr>
          <w:ilvl w:val="1"/>
          <w:numId w:val="5"/>
        </w:numPr>
        <w:rPr>
          <w:sz w:val="28"/>
          <w:szCs w:val="28"/>
        </w:rPr>
      </w:pPr>
      <w:r w:rsidRPr="00235E71">
        <w:rPr>
          <w:b/>
          <w:sz w:val="28"/>
          <w:szCs w:val="28"/>
        </w:rPr>
        <w:t>Место учебной дисциплины в структуре образовательной программы</w:t>
      </w:r>
    </w:p>
    <w:p w:rsidR="00B23906" w:rsidRPr="00235E71" w:rsidRDefault="00B23906" w:rsidP="00B23906">
      <w:pPr>
        <w:rPr>
          <w:sz w:val="28"/>
          <w:szCs w:val="28"/>
        </w:rPr>
      </w:pPr>
      <w:r w:rsidRPr="00235E71">
        <w:rPr>
          <w:sz w:val="28"/>
          <w:szCs w:val="28"/>
        </w:rPr>
        <w:t xml:space="preserve">Учебная дисциплина Литература  изучается  в общеобразовательном цикле учебного плана   ОПОП СПО  на базе основного общего образования  с получением среднего общего образования. Учебная дисциплина Литература </w:t>
      </w:r>
      <w:r w:rsidRPr="00235E71">
        <w:rPr>
          <w:sz w:val="28"/>
          <w:szCs w:val="28"/>
        </w:rPr>
        <w:lastRenderedPageBreak/>
        <w:t>входит в состав общих общеобразовательных учебных дисциплин,  формируемых из обязательной предметной области Филология.</w:t>
      </w:r>
    </w:p>
    <w:p w:rsidR="00B23906" w:rsidRPr="00235E71" w:rsidRDefault="00B23906" w:rsidP="00B23906">
      <w:pPr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t>1.3 Цели, задачи учебной дисциплины</w:t>
      </w:r>
      <w:r w:rsidRPr="00235E71">
        <w:rPr>
          <w:sz w:val="28"/>
          <w:szCs w:val="28"/>
        </w:rPr>
        <w:t xml:space="preserve"> - </w:t>
      </w:r>
      <w:r w:rsidRPr="00235E71">
        <w:rPr>
          <w:b/>
          <w:sz w:val="28"/>
          <w:szCs w:val="28"/>
        </w:rPr>
        <w:t>требования к результатам освоения содержания</w:t>
      </w:r>
    </w:p>
    <w:p w:rsidR="00B23906" w:rsidRPr="00235E71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235E71">
        <w:rPr>
          <w:sz w:val="28"/>
          <w:szCs w:val="28"/>
        </w:rPr>
        <w:t xml:space="preserve">Содержание программы  учебной дисциплины  направлено на достижение следующих </w:t>
      </w:r>
      <w:r w:rsidRPr="00235E71">
        <w:rPr>
          <w:b/>
          <w:sz w:val="28"/>
          <w:szCs w:val="28"/>
        </w:rPr>
        <w:t>целей</w:t>
      </w:r>
      <w:r w:rsidRPr="00235E71">
        <w:rPr>
          <w:sz w:val="28"/>
          <w:szCs w:val="28"/>
        </w:rPr>
        <w:t>:</w:t>
      </w:r>
    </w:p>
    <w:p w:rsidR="00B23906" w:rsidRPr="00235E71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235E71">
        <w:rPr>
          <w:sz w:val="28"/>
          <w:szCs w:val="28"/>
        </w:rPr>
        <w:t xml:space="preserve"> 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23906" w:rsidRPr="00235E71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235E71">
        <w:rPr>
          <w:sz w:val="28"/>
          <w:szCs w:val="28"/>
        </w:rPr>
        <w:t>• развитие представлений о специфике литературы в ряду других ис- кусств; культуры читательского восприятия художественного текста, понимания  авторской позиции, исторической и эстетической обусловленности литературного процесса ; образного и аналитического мышления, эстетических и творческих способностей учащихся, читательских интересов, художественного  вкуса; устной и письменной речи учащихся;</w:t>
      </w:r>
    </w:p>
    <w:p w:rsidR="00B23906" w:rsidRPr="00235E71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235E71">
        <w:rPr>
          <w:caps/>
          <w:sz w:val="28"/>
          <w:szCs w:val="28"/>
        </w:rPr>
        <w:t xml:space="preserve"> • </w:t>
      </w:r>
      <w:r w:rsidRPr="00235E71">
        <w:rPr>
          <w:sz w:val="28"/>
          <w:szCs w:val="28"/>
        </w:rPr>
        <w:t xml:space="preserve">освоение текстов художественных </w:t>
      </w:r>
      <w:r w:rsidR="00B44194" w:rsidRPr="00235E71">
        <w:rPr>
          <w:sz w:val="28"/>
          <w:szCs w:val="28"/>
        </w:rPr>
        <w:t>произведений в единстве содержа</w:t>
      </w:r>
      <w:r w:rsidRPr="00235E71">
        <w:rPr>
          <w:sz w:val="28"/>
          <w:szCs w:val="28"/>
        </w:rPr>
        <w:t>ния и формы, основных историко-литературных сведений и теоретико- литературных понятий; формирование общего представления об историко- литературном процессе;</w:t>
      </w:r>
    </w:p>
    <w:p w:rsidR="00B23906" w:rsidRPr="00235E71" w:rsidRDefault="00B23906" w:rsidP="00B23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235E71">
        <w:rPr>
          <w:sz w:val="28"/>
          <w:szCs w:val="28"/>
        </w:rPr>
        <w:t xml:space="preserve"> 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;</w:t>
      </w:r>
    </w:p>
    <w:p w:rsidR="00B23906" w:rsidRPr="00235E71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35E71">
        <w:rPr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B23906" w:rsidRPr="00235E71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35E71">
        <w:rPr>
          <w:sz w:val="28"/>
          <w:szCs w:val="28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  </w:t>
      </w:r>
    </w:p>
    <w:p w:rsidR="00B23906" w:rsidRPr="00235E71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35E71">
        <w:rPr>
          <w:sz w:val="28"/>
          <w:szCs w:val="28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B23906" w:rsidRPr="00235E71" w:rsidRDefault="00B23906" w:rsidP="00B23906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35E71">
        <w:rPr>
          <w:sz w:val="28"/>
          <w:szCs w:val="28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B23906" w:rsidRPr="00235E71" w:rsidRDefault="00B23906" w:rsidP="00B23906">
      <w:pPr>
        <w:pStyle w:val="a5"/>
        <w:spacing w:line="216" w:lineRule="auto"/>
        <w:jc w:val="both"/>
        <w:rPr>
          <w:b/>
          <w:sz w:val="28"/>
          <w:szCs w:val="28"/>
        </w:rPr>
      </w:pPr>
      <w:r w:rsidRPr="00235E71">
        <w:rPr>
          <w:sz w:val="28"/>
          <w:szCs w:val="28"/>
        </w:rPr>
        <w:t xml:space="preserve">В результате освоения дисциплины Литература обучающиеся должны </w:t>
      </w:r>
      <w:r w:rsidRPr="00235E71">
        <w:rPr>
          <w:b/>
          <w:sz w:val="28"/>
          <w:szCs w:val="28"/>
        </w:rPr>
        <w:t>УМЕТЬ: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применять знания о нормах русского языка в речевой практике;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lastRenderedPageBreak/>
        <w:t>владеть навыками самоанализа и самооценки на основе наблюдений за собственной речью;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владеть умением представлять тексты в виде тезисов, конспектов, аннотаций, рефератов, сочинений различных жанров;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выяви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анализировать художественные произведения с учетом жанрово-родовой специфики; осознавать художественную картину жизни, созданную в литературном произведении, в единстве эмоционального личностного восприятия и интеллектуального понимания;</w:t>
      </w:r>
    </w:p>
    <w:p w:rsidR="00B23906" w:rsidRPr="00235E71" w:rsidRDefault="00B23906" w:rsidP="00B23906">
      <w:pPr>
        <w:pStyle w:val="a5"/>
        <w:spacing w:line="216" w:lineRule="auto"/>
        <w:jc w:val="both"/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t>ЗНАТЬ: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нормы русского, литературного языка;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систему стилей языка художественной литературы;</w:t>
      </w:r>
    </w:p>
    <w:p w:rsidR="00B23906" w:rsidRPr="00235E71" w:rsidRDefault="00B23906" w:rsidP="00B23906">
      <w:pPr>
        <w:pStyle w:val="a5"/>
        <w:numPr>
          <w:ilvl w:val="0"/>
          <w:numId w:val="6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содержание произведений русской, родной и мировой классической литературы, их историко- культурного и нравственно-ценностного влияния на формирование национальной и мировой культуры</w:t>
      </w:r>
    </w:p>
    <w:p w:rsidR="00B23906" w:rsidRPr="00235E71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t xml:space="preserve">   </w:t>
      </w:r>
      <w:r w:rsidRPr="00235E71">
        <w:rPr>
          <w:sz w:val="28"/>
          <w:szCs w:val="28"/>
        </w:rPr>
        <w:t xml:space="preserve">Освоение содержания учебной дисциплины Литература обеспечивает достижение студентами  следующих результатов:         </w:t>
      </w:r>
    </w:p>
    <w:p w:rsidR="00B23906" w:rsidRPr="00235E71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t xml:space="preserve">личностных: </w:t>
      </w:r>
    </w:p>
    <w:p w:rsidR="00B23906" w:rsidRPr="00235E71" w:rsidRDefault="00B23906" w:rsidP="00B23906">
      <w:pPr>
        <w:pStyle w:val="a5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осознание свогое места в поликультурном мире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both"/>
        <w:rPr>
          <w:bCs/>
          <w:i/>
          <w:iCs/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готовность и способность к самостоятельной, творческой и  ответственной деятельности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е, находить общие цели и сотрудничать для их достижения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эстетическое отношение к миру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и, энциклопедии, интернет ресурсы и др.;</w:t>
      </w:r>
      <w:r w:rsidRPr="00235E71">
        <w:rPr>
          <w:b/>
          <w:sz w:val="28"/>
          <w:szCs w:val="28"/>
        </w:rPr>
        <w:t xml:space="preserve">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lastRenderedPageBreak/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понимание       роли родного языка как  основы успешной социализации личности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осознание эстетической ценности, потребности сохранить чистоту русского языка как явления национальной культуры; 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готовность и способность к самостоятельной, творческой и ответственной деятельности; </w:t>
      </w:r>
    </w:p>
    <w:p w:rsidR="00B23906" w:rsidRPr="00235E71" w:rsidRDefault="00B23906" w:rsidP="00B23906">
      <w:pPr>
        <w:pStyle w:val="a5"/>
        <w:numPr>
          <w:ilvl w:val="0"/>
          <w:numId w:val="8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способность к самооценке на основе наблюдения за собственной речью, потребность речевого самосовершенствования;         </w:t>
      </w:r>
    </w:p>
    <w:p w:rsidR="00B23906" w:rsidRPr="00235E71" w:rsidRDefault="00B23906" w:rsidP="00B23906">
      <w:pPr>
        <w:spacing w:line="216" w:lineRule="auto"/>
        <w:jc w:val="both"/>
        <w:rPr>
          <w:sz w:val="28"/>
          <w:szCs w:val="28"/>
        </w:rPr>
      </w:pPr>
      <w:r w:rsidRPr="00235E71">
        <w:rPr>
          <w:b/>
          <w:sz w:val="28"/>
          <w:szCs w:val="28"/>
        </w:rPr>
        <w:t xml:space="preserve">метапредметных: </w:t>
      </w:r>
      <w:r w:rsidRPr="00235E71">
        <w:rPr>
          <w:sz w:val="28"/>
          <w:szCs w:val="28"/>
        </w:rPr>
        <w:t xml:space="preserve">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владение всеми видами речевой деятельности: аудированием, чтением (пониманием), говорением, письмом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овладение нормами речевого поведения в различных ситуациях межличностного и межкультурного общения.;  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sz w:val="28"/>
          <w:szCs w:val="28"/>
        </w:rPr>
        <w:lastRenderedPageBreak/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     </w:t>
      </w:r>
    </w:p>
    <w:p w:rsidR="00B23906" w:rsidRPr="00235E71" w:rsidRDefault="00B23906" w:rsidP="00B23906">
      <w:pPr>
        <w:spacing w:line="216" w:lineRule="auto"/>
        <w:ind w:firstLine="567"/>
        <w:jc w:val="both"/>
        <w:rPr>
          <w:sz w:val="28"/>
          <w:szCs w:val="28"/>
        </w:rPr>
      </w:pPr>
      <w:r w:rsidRPr="00235E71">
        <w:rPr>
          <w:b/>
          <w:sz w:val="28"/>
          <w:szCs w:val="28"/>
        </w:rPr>
        <w:t>предметных:</w:t>
      </w:r>
      <w:r w:rsidRPr="00235E71">
        <w:rPr>
          <w:sz w:val="28"/>
          <w:szCs w:val="28"/>
        </w:rPr>
        <w:t xml:space="preserve"> 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навыков различных видов анализа литературных произведений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владение умением анализировать текст с точки зрения наличия в нем явной и скрытой, основной и второстепенной информации; </w:t>
      </w:r>
    </w:p>
    <w:p w:rsidR="00B23906" w:rsidRPr="00235E71" w:rsidRDefault="00B23906" w:rsidP="00B23906">
      <w:pPr>
        <w:pStyle w:val="af4"/>
        <w:numPr>
          <w:ilvl w:val="0"/>
          <w:numId w:val="9"/>
        </w:numPr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владение умением представлять тексты в виде тезисов, конспектов,             аннотаций, рефератов, сочинений различных жанров; </w:t>
      </w:r>
    </w:p>
    <w:p w:rsidR="00B23906" w:rsidRPr="00235E71" w:rsidRDefault="00B23906" w:rsidP="00B23906">
      <w:pPr>
        <w:pStyle w:val="af4"/>
        <w:numPr>
          <w:ilvl w:val="0"/>
          <w:numId w:val="9"/>
        </w:numPr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умений учитывать исторический, историко- 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представлений о системе стилей языка художественной литературы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владение умением анализировать текст с точки зрения наличия в нём явной и скрытой, основной и второстепенной информации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сформированность представлений об изобразительно- выразительных возможностях русского языка; </w:t>
      </w:r>
    </w:p>
    <w:p w:rsidR="00B23906" w:rsidRPr="00235E71" w:rsidRDefault="00B23906" w:rsidP="00B23906">
      <w:pPr>
        <w:pStyle w:val="a5"/>
        <w:numPr>
          <w:ilvl w:val="0"/>
          <w:numId w:val="9"/>
        </w:numPr>
        <w:spacing w:line="216" w:lineRule="auto"/>
        <w:jc w:val="both"/>
        <w:rPr>
          <w:sz w:val="28"/>
          <w:szCs w:val="28"/>
        </w:rPr>
      </w:pPr>
      <w:r w:rsidRPr="00235E71">
        <w:rPr>
          <w:sz w:val="28"/>
          <w:szCs w:val="28"/>
        </w:rPr>
        <w:lastRenderedPageBreak/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</w:t>
      </w:r>
    </w:p>
    <w:p w:rsidR="00A64F0D" w:rsidRPr="00235E71" w:rsidRDefault="00A64F0D" w:rsidP="00B23906">
      <w:pPr>
        <w:spacing w:line="216" w:lineRule="auto"/>
        <w:jc w:val="center"/>
        <w:rPr>
          <w:sz w:val="28"/>
          <w:szCs w:val="28"/>
        </w:rPr>
      </w:pPr>
    </w:p>
    <w:p w:rsidR="00B23906" w:rsidRPr="00235E71" w:rsidRDefault="00B23906" w:rsidP="00B23906">
      <w:pPr>
        <w:spacing w:line="216" w:lineRule="auto"/>
        <w:jc w:val="center"/>
        <w:rPr>
          <w:sz w:val="28"/>
          <w:szCs w:val="28"/>
        </w:rPr>
      </w:pPr>
      <w:r w:rsidRPr="00235E71">
        <w:rPr>
          <w:sz w:val="28"/>
          <w:szCs w:val="28"/>
        </w:rPr>
        <w:t>Изучение дисциплины Литература  способствует формированию</w:t>
      </w:r>
    </w:p>
    <w:p w:rsidR="00B23906" w:rsidRPr="00235E71" w:rsidRDefault="00B23906" w:rsidP="00B23906">
      <w:pPr>
        <w:spacing w:line="216" w:lineRule="auto"/>
        <w:jc w:val="center"/>
        <w:rPr>
          <w:sz w:val="28"/>
          <w:szCs w:val="28"/>
        </w:rPr>
      </w:pPr>
      <w:r w:rsidRPr="00235E71">
        <w:rPr>
          <w:sz w:val="28"/>
          <w:szCs w:val="28"/>
        </w:rPr>
        <w:t>у обучающи</w:t>
      </w:r>
      <w:r w:rsidR="0050092A" w:rsidRPr="00235E71">
        <w:rPr>
          <w:sz w:val="28"/>
          <w:szCs w:val="28"/>
        </w:rPr>
        <w:t>хся  общих компетенций – ОК1-ОК11</w:t>
      </w:r>
      <w:r w:rsidRPr="00235E71">
        <w:rPr>
          <w:sz w:val="28"/>
          <w:szCs w:val="28"/>
        </w:rPr>
        <w:t>:</w:t>
      </w:r>
    </w:p>
    <w:p w:rsidR="0050092A" w:rsidRPr="00235E71" w:rsidRDefault="0050092A" w:rsidP="00B23906">
      <w:pPr>
        <w:spacing w:line="216" w:lineRule="auto"/>
        <w:jc w:val="center"/>
        <w:rPr>
          <w:sz w:val="28"/>
          <w:szCs w:val="28"/>
        </w:rPr>
      </w:pPr>
    </w:p>
    <w:p w:rsidR="0050092A" w:rsidRPr="00235E71" w:rsidRDefault="0050092A" w:rsidP="0050092A">
      <w:pPr>
        <w:rPr>
          <w:rFonts w:eastAsia="Calibri"/>
          <w:sz w:val="28"/>
          <w:szCs w:val="28"/>
          <w:lang w:eastAsia="en-US"/>
        </w:rPr>
      </w:pPr>
      <w:r w:rsidRPr="00235E71">
        <w:rPr>
          <w:b/>
          <w:sz w:val="28"/>
          <w:szCs w:val="28"/>
        </w:rPr>
        <w:t xml:space="preserve">    ОК1</w:t>
      </w:r>
      <w:r w:rsidRPr="00235E71">
        <w:rPr>
          <w:sz w:val="28"/>
          <w:szCs w:val="28"/>
        </w:rPr>
        <w:t xml:space="preserve">. </w:t>
      </w:r>
      <w:r w:rsidRPr="00235E71">
        <w:rPr>
          <w:rFonts w:eastAsia="Calibri"/>
          <w:sz w:val="28"/>
          <w:szCs w:val="28"/>
          <w:lang w:eastAsia="en-US"/>
        </w:rPr>
        <w:t xml:space="preserve">Выбирать способы решения задач профессиональной деятельности применительно к различным контекстам; </w:t>
      </w:r>
    </w:p>
    <w:p w:rsidR="0050092A" w:rsidRPr="00235E71" w:rsidRDefault="0050092A" w:rsidP="0050092A">
      <w:pPr>
        <w:keepNext/>
        <w:autoSpaceDE w:val="0"/>
        <w:autoSpaceDN w:val="0"/>
        <w:ind w:firstLine="284"/>
        <w:jc w:val="both"/>
        <w:outlineLvl w:val="0"/>
        <w:rPr>
          <w:sz w:val="28"/>
          <w:szCs w:val="28"/>
        </w:rPr>
      </w:pPr>
      <w:r w:rsidRPr="00235E71">
        <w:rPr>
          <w:b/>
          <w:sz w:val="28"/>
          <w:szCs w:val="28"/>
        </w:rPr>
        <w:t>ОК 2.</w:t>
      </w:r>
      <w:r w:rsidRPr="00235E71">
        <w:rPr>
          <w:sz w:val="28"/>
          <w:szCs w:val="28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50092A" w:rsidRPr="00235E71" w:rsidRDefault="0050092A" w:rsidP="0050092A">
      <w:pPr>
        <w:jc w:val="both"/>
        <w:rPr>
          <w:sz w:val="28"/>
          <w:szCs w:val="28"/>
          <w:lang w:eastAsia="en-US"/>
        </w:rPr>
      </w:pPr>
      <w:r w:rsidRPr="00235E71">
        <w:rPr>
          <w:b/>
          <w:sz w:val="28"/>
          <w:szCs w:val="28"/>
        </w:rPr>
        <w:t xml:space="preserve">    ОК 3</w:t>
      </w:r>
      <w:r w:rsidRPr="00235E71">
        <w:rPr>
          <w:sz w:val="28"/>
          <w:szCs w:val="28"/>
        </w:rPr>
        <w:t>.</w:t>
      </w:r>
      <w:r w:rsidRPr="00235E71">
        <w:rPr>
          <w:sz w:val="28"/>
          <w:szCs w:val="28"/>
          <w:lang w:eastAsia="en-US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 xml:space="preserve">Планировать и реализовывать собственное профессиональное и личностное развитие; </w:t>
      </w:r>
    </w:p>
    <w:p w:rsidR="0050092A" w:rsidRPr="00235E71" w:rsidRDefault="0050092A" w:rsidP="0050092A">
      <w:pPr>
        <w:rPr>
          <w:rFonts w:eastAsia="Calibri"/>
          <w:sz w:val="28"/>
          <w:szCs w:val="28"/>
          <w:lang w:eastAsia="en-US"/>
        </w:rPr>
      </w:pPr>
      <w:r w:rsidRPr="00235E71">
        <w:rPr>
          <w:b/>
          <w:sz w:val="28"/>
          <w:szCs w:val="28"/>
        </w:rPr>
        <w:t xml:space="preserve">     ОК 4.</w:t>
      </w:r>
      <w:r w:rsidRPr="00235E71">
        <w:rPr>
          <w:sz w:val="28"/>
          <w:szCs w:val="28"/>
          <w:lang w:eastAsia="en-US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 xml:space="preserve">Работать в коллективе и команде, эффективно взаимодействовать с коллегами, руководством, клиентами; </w:t>
      </w:r>
    </w:p>
    <w:p w:rsidR="0050092A" w:rsidRPr="00235E71" w:rsidRDefault="0050092A" w:rsidP="0050092A">
      <w:pPr>
        <w:rPr>
          <w:rFonts w:eastAsia="Calibri"/>
          <w:sz w:val="28"/>
          <w:szCs w:val="28"/>
          <w:lang w:eastAsia="en-US"/>
        </w:rPr>
      </w:pPr>
      <w:r w:rsidRPr="00235E71">
        <w:rPr>
          <w:sz w:val="28"/>
          <w:szCs w:val="28"/>
          <w:lang w:eastAsia="en-US"/>
        </w:rPr>
        <w:t xml:space="preserve">     </w:t>
      </w:r>
      <w:r w:rsidRPr="00235E71">
        <w:rPr>
          <w:b/>
          <w:sz w:val="28"/>
          <w:szCs w:val="28"/>
        </w:rPr>
        <w:t>ОК 5.</w:t>
      </w:r>
      <w:r w:rsidRPr="00235E71">
        <w:rPr>
          <w:rFonts w:eastAsia="Calibri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0092A" w:rsidRPr="00235E71" w:rsidRDefault="0050092A" w:rsidP="0050092A">
      <w:pPr>
        <w:jc w:val="both"/>
        <w:rPr>
          <w:rFonts w:eastAsia="Calibri"/>
          <w:sz w:val="28"/>
          <w:szCs w:val="28"/>
          <w:lang w:eastAsia="en-US"/>
        </w:rPr>
      </w:pPr>
      <w:r w:rsidRPr="00235E71">
        <w:rPr>
          <w:b/>
          <w:sz w:val="28"/>
          <w:szCs w:val="28"/>
        </w:rPr>
        <w:t xml:space="preserve">    ОК 6.</w:t>
      </w:r>
      <w:r w:rsidRPr="00235E71">
        <w:rPr>
          <w:rFonts w:eastAsia="Calibri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0092A" w:rsidRPr="00235E71" w:rsidRDefault="0050092A" w:rsidP="0050092A">
      <w:pPr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   </w:t>
      </w:r>
      <w:r w:rsidRPr="00235E71">
        <w:rPr>
          <w:b/>
          <w:sz w:val="28"/>
          <w:szCs w:val="28"/>
        </w:rPr>
        <w:t xml:space="preserve">ОК7. </w:t>
      </w:r>
      <w:r w:rsidRPr="00235E71">
        <w:rPr>
          <w:rFonts w:eastAsia="Calibri"/>
          <w:sz w:val="28"/>
          <w:szCs w:val="28"/>
          <w:lang w:eastAsia="en-US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50092A" w:rsidRPr="00235E71" w:rsidRDefault="0050092A" w:rsidP="0050092A">
      <w:pPr>
        <w:keepNext/>
        <w:autoSpaceDE w:val="0"/>
        <w:autoSpaceDN w:val="0"/>
        <w:ind w:firstLine="284"/>
        <w:jc w:val="both"/>
        <w:outlineLvl w:val="0"/>
        <w:rPr>
          <w:sz w:val="28"/>
          <w:szCs w:val="28"/>
        </w:rPr>
      </w:pPr>
      <w:r w:rsidRPr="00235E71">
        <w:rPr>
          <w:b/>
          <w:sz w:val="28"/>
          <w:szCs w:val="28"/>
        </w:rPr>
        <w:t xml:space="preserve">ОК8. </w:t>
      </w:r>
      <w:r w:rsidRPr="00235E71">
        <w:rPr>
          <w:rFonts w:eastAsia="Calibri"/>
          <w:sz w:val="28"/>
          <w:szCs w:val="28"/>
          <w:lang w:eastAsia="en-US"/>
        </w:rPr>
        <w:t>Использовать средства физической культуры для хранени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 w:rsidRPr="00235E71">
        <w:rPr>
          <w:sz w:val="28"/>
          <w:szCs w:val="28"/>
        </w:rPr>
        <w:t>;</w:t>
      </w:r>
    </w:p>
    <w:p w:rsidR="0050092A" w:rsidRPr="00235E71" w:rsidRDefault="0050092A" w:rsidP="0050092A">
      <w:pPr>
        <w:keepNext/>
        <w:autoSpaceDE w:val="0"/>
        <w:autoSpaceDN w:val="0"/>
        <w:ind w:firstLine="284"/>
        <w:jc w:val="both"/>
        <w:outlineLvl w:val="0"/>
        <w:rPr>
          <w:sz w:val="28"/>
          <w:szCs w:val="28"/>
        </w:rPr>
      </w:pPr>
      <w:r w:rsidRPr="00235E71">
        <w:rPr>
          <w:b/>
          <w:sz w:val="28"/>
          <w:szCs w:val="28"/>
        </w:rPr>
        <w:t>ОК 9.</w:t>
      </w:r>
      <w:r w:rsidRPr="00235E71">
        <w:rPr>
          <w:sz w:val="28"/>
          <w:szCs w:val="28"/>
        </w:rPr>
        <w:t xml:space="preserve"> </w:t>
      </w:r>
      <w:r w:rsidRPr="00235E71">
        <w:rPr>
          <w:rFonts w:eastAsia="Calibri"/>
          <w:sz w:val="28"/>
          <w:szCs w:val="28"/>
          <w:lang w:eastAsia="en-US"/>
        </w:rPr>
        <w:t xml:space="preserve">Использовать информационные технологии в профессиональной деятельности; </w:t>
      </w:r>
    </w:p>
    <w:p w:rsidR="0050092A" w:rsidRPr="00235E71" w:rsidRDefault="0050092A" w:rsidP="0050092A">
      <w:pPr>
        <w:rPr>
          <w:rFonts w:eastAsia="Calibri"/>
          <w:sz w:val="28"/>
          <w:szCs w:val="28"/>
          <w:lang w:eastAsia="en-US"/>
        </w:rPr>
      </w:pPr>
      <w:r w:rsidRPr="00235E71">
        <w:rPr>
          <w:rFonts w:eastAsia="Calibri"/>
          <w:sz w:val="28"/>
          <w:szCs w:val="28"/>
          <w:lang w:eastAsia="en-US"/>
        </w:rPr>
        <w:t xml:space="preserve">   </w:t>
      </w:r>
      <w:r w:rsidRPr="00235E71">
        <w:rPr>
          <w:rFonts w:eastAsia="Calibri"/>
          <w:b/>
          <w:sz w:val="28"/>
          <w:szCs w:val="28"/>
          <w:lang w:eastAsia="en-US"/>
        </w:rPr>
        <w:t>ОК 10.</w:t>
      </w:r>
      <w:r w:rsidRPr="00235E71">
        <w:rPr>
          <w:rFonts w:eastAsia="Calibri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ах; </w:t>
      </w:r>
    </w:p>
    <w:p w:rsidR="0050092A" w:rsidRPr="00235E71" w:rsidRDefault="0050092A" w:rsidP="0050092A">
      <w:pPr>
        <w:rPr>
          <w:rFonts w:eastAsia="Calibri"/>
          <w:sz w:val="28"/>
          <w:szCs w:val="28"/>
          <w:lang w:eastAsia="en-US"/>
        </w:rPr>
      </w:pPr>
      <w:r w:rsidRPr="00235E71">
        <w:rPr>
          <w:rFonts w:eastAsia="Calibri"/>
          <w:sz w:val="28"/>
          <w:szCs w:val="28"/>
          <w:lang w:eastAsia="en-US"/>
        </w:rPr>
        <w:t xml:space="preserve">   </w:t>
      </w:r>
      <w:r w:rsidRPr="00235E71">
        <w:rPr>
          <w:rFonts w:eastAsia="Calibri"/>
          <w:b/>
          <w:sz w:val="28"/>
          <w:szCs w:val="28"/>
          <w:lang w:eastAsia="en-US"/>
        </w:rPr>
        <w:t>ОК 11.</w:t>
      </w:r>
      <w:r w:rsidRPr="00235E71">
        <w:rPr>
          <w:rFonts w:eastAsia="Calibri"/>
          <w:sz w:val="28"/>
          <w:szCs w:val="28"/>
          <w:lang w:eastAsia="en-US"/>
        </w:rPr>
        <w:t xml:space="preserve"> Использовать знания по финансовой грамотности, планировать предпринимательскую деятельность в профессиональной сфере. </w:t>
      </w:r>
    </w:p>
    <w:p w:rsidR="00B23906" w:rsidRPr="00235E71" w:rsidRDefault="00B23906" w:rsidP="00B23906">
      <w:pPr>
        <w:pStyle w:val="a5"/>
        <w:spacing w:line="216" w:lineRule="auto"/>
        <w:jc w:val="both"/>
        <w:rPr>
          <w:sz w:val="28"/>
          <w:szCs w:val="28"/>
        </w:rPr>
      </w:pPr>
    </w:p>
    <w:p w:rsidR="00B23906" w:rsidRPr="00235E71" w:rsidRDefault="00B23906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B23906" w:rsidRPr="00235E71" w:rsidRDefault="00E73FEF" w:rsidP="00B23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5E71">
        <w:rPr>
          <w:sz w:val="28"/>
          <w:szCs w:val="28"/>
        </w:rPr>
        <w:t xml:space="preserve">      </w:t>
      </w:r>
      <w:r w:rsidR="00B23906" w:rsidRPr="00235E71">
        <w:rPr>
          <w:sz w:val="28"/>
          <w:szCs w:val="28"/>
        </w:rPr>
        <w:t xml:space="preserve">максимальной учебной нагрузки обучающегося </w:t>
      </w:r>
      <w:r w:rsidRPr="00235E71">
        <w:rPr>
          <w:sz w:val="28"/>
          <w:szCs w:val="28"/>
        </w:rPr>
        <w:t xml:space="preserve">– </w:t>
      </w:r>
      <w:r w:rsidR="0050092A" w:rsidRPr="00235E71">
        <w:rPr>
          <w:b/>
          <w:sz w:val="28"/>
          <w:szCs w:val="28"/>
        </w:rPr>
        <w:t>120</w:t>
      </w:r>
      <w:r w:rsidRPr="00235E71">
        <w:rPr>
          <w:b/>
          <w:sz w:val="28"/>
          <w:szCs w:val="28"/>
        </w:rPr>
        <w:t xml:space="preserve"> </w:t>
      </w:r>
      <w:r w:rsidR="00B23906" w:rsidRPr="00235E71">
        <w:rPr>
          <w:b/>
          <w:sz w:val="28"/>
          <w:szCs w:val="28"/>
        </w:rPr>
        <w:t>часов</w:t>
      </w:r>
    </w:p>
    <w:p w:rsidR="00E73FEF" w:rsidRPr="00235E71" w:rsidRDefault="00E73FEF" w:rsidP="00E73FEF">
      <w:pPr>
        <w:widowControl w:val="0"/>
        <w:ind w:left="426" w:hanging="426"/>
        <w:rPr>
          <w:b/>
          <w:sz w:val="28"/>
          <w:szCs w:val="28"/>
        </w:rPr>
      </w:pPr>
      <w:r w:rsidRPr="00235E71">
        <w:rPr>
          <w:sz w:val="28"/>
          <w:szCs w:val="28"/>
        </w:rPr>
        <w:t xml:space="preserve">      </w:t>
      </w:r>
      <w:r w:rsidR="00B23906" w:rsidRPr="00235E71">
        <w:rPr>
          <w:sz w:val="28"/>
          <w:szCs w:val="28"/>
        </w:rPr>
        <w:t xml:space="preserve">обязательной аудиторной учебной нагрузки обучающегося </w:t>
      </w:r>
      <w:r w:rsidRPr="00235E71">
        <w:rPr>
          <w:sz w:val="28"/>
          <w:szCs w:val="28"/>
        </w:rPr>
        <w:t xml:space="preserve">- </w:t>
      </w:r>
      <w:r w:rsidR="00B23906" w:rsidRPr="00235E71">
        <w:rPr>
          <w:b/>
          <w:sz w:val="28"/>
          <w:szCs w:val="28"/>
        </w:rPr>
        <w:t xml:space="preserve">117 </w:t>
      </w:r>
      <w:r w:rsidRPr="00235E71">
        <w:rPr>
          <w:b/>
          <w:sz w:val="28"/>
          <w:szCs w:val="28"/>
        </w:rPr>
        <w:t xml:space="preserve"> </w:t>
      </w:r>
      <w:r w:rsidR="00B23906" w:rsidRPr="00235E71">
        <w:rPr>
          <w:b/>
          <w:sz w:val="28"/>
          <w:szCs w:val="28"/>
        </w:rPr>
        <w:t>часов;</w:t>
      </w:r>
    </w:p>
    <w:p w:rsidR="00B23906" w:rsidRPr="00235E71" w:rsidRDefault="00E73FEF" w:rsidP="001A1D6A">
      <w:pPr>
        <w:widowControl w:val="0"/>
        <w:rPr>
          <w:sz w:val="28"/>
          <w:szCs w:val="28"/>
        </w:rPr>
      </w:pPr>
      <w:r w:rsidRPr="00235E71">
        <w:rPr>
          <w:sz w:val="28"/>
          <w:szCs w:val="28"/>
        </w:rPr>
        <w:t xml:space="preserve">     </w:t>
      </w:r>
      <w:r w:rsidR="00B23906" w:rsidRPr="00235E71">
        <w:rPr>
          <w:sz w:val="28"/>
          <w:szCs w:val="28"/>
        </w:rPr>
        <w:t xml:space="preserve">самостоятельной работы обучающегося </w:t>
      </w:r>
      <w:r w:rsidRPr="00235E71">
        <w:rPr>
          <w:sz w:val="28"/>
          <w:szCs w:val="28"/>
        </w:rPr>
        <w:t xml:space="preserve">- </w:t>
      </w:r>
      <w:r w:rsidR="0050092A" w:rsidRPr="00235E71">
        <w:rPr>
          <w:b/>
          <w:sz w:val="28"/>
          <w:szCs w:val="28"/>
        </w:rPr>
        <w:t>3 часа</w:t>
      </w:r>
    </w:p>
    <w:p w:rsidR="00B23906" w:rsidRDefault="00B23906" w:rsidP="001A1D6A">
      <w:pPr>
        <w:widowControl w:val="0"/>
      </w:pPr>
      <w:r>
        <w:t xml:space="preserve">                                                     </w:t>
      </w: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D079DC" w:rsidRDefault="00D079DC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235E71" w:rsidRDefault="00235E71" w:rsidP="0023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E73FEF" w:rsidRPr="00235E71" w:rsidRDefault="00C23584" w:rsidP="00235E71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lastRenderedPageBreak/>
        <w:t xml:space="preserve">СТРУКТУРА И  </w:t>
      </w:r>
      <w:r w:rsidR="00B44194" w:rsidRPr="00235E71">
        <w:rPr>
          <w:b/>
          <w:sz w:val="28"/>
          <w:szCs w:val="28"/>
        </w:rPr>
        <w:t xml:space="preserve">СОДЕРЖАНИЕ </w:t>
      </w:r>
      <w:r w:rsidR="00B51950" w:rsidRPr="00235E71">
        <w:rPr>
          <w:b/>
          <w:sz w:val="28"/>
          <w:szCs w:val="28"/>
        </w:rPr>
        <w:t xml:space="preserve"> ДИСЦИПЛИНЫ </w:t>
      </w:r>
    </w:p>
    <w:p w:rsidR="00C23584" w:rsidRPr="00235E71" w:rsidRDefault="00B51950" w:rsidP="00E73FE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35E71">
        <w:rPr>
          <w:b/>
          <w:sz w:val="28"/>
          <w:szCs w:val="28"/>
        </w:rPr>
        <w:t xml:space="preserve"> </w:t>
      </w:r>
    </w:p>
    <w:p w:rsidR="00C23584" w:rsidRPr="00235E71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235E71">
        <w:rPr>
          <w:b/>
          <w:sz w:val="28"/>
          <w:szCs w:val="28"/>
        </w:rPr>
        <w:t>2.1. Объем учебной дисциплины и виды учебной работы</w:t>
      </w:r>
    </w:p>
    <w:p w:rsidR="00C23584" w:rsidRPr="00235E71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23584" w:rsidRPr="00235E71" w:rsidTr="00C2358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23584">
            <w:pPr>
              <w:jc w:val="center"/>
              <w:rPr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23584" w:rsidRPr="00235E71" w:rsidTr="00C2358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23584">
            <w:pPr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941" w:rsidRPr="00235E71" w:rsidRDefault="00821CE1" w:rsidP="00B62D4E">
            <w:pPr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 xml:space="preserve">         </w:t>
            </w:r>
            <w:r w:rsidR="0050092A" w:rsidRPr="00235E71">
              <w:rPr>
                <w:i/>
                <w:iCs/>
                <w:sz w:val="28"/>
                <w:szCs w:val="28"/>
              </w:rPr>
              <w:t>120</w:t>
            </w:r>
          </w:p>
        </w:tc>
      </w:tr>
      <w:tr w:rsidR="00C23584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23584">
            <w:pPr>
              <w:jc w:val="both"/>
              <w:rPr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821CE1" w:rsidP="008715AC">
            <w:pPr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 xml:space="preserve">      </w:t>
            </w:r>
            <w:r w:rsidR="008715AC" w:rsidRPr="00235E71">
              <w:rPr>
                <w:i/>
                <w:iCs/>
                <w:sz w:val="28"/>
                <w:szCs w:val="28"/>
              </w:rPr>
              <w:t>11</w:t>
            </w:r>
            <w:r w:rsidR="005259D8" w:rsidRPr="00235E71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C23584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23584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584" w:rsidRPr="00235E71" w:rsidRDefault="00C2358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6665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235E71" w:rsidRDefault="00DF6665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235E71" w:rsidRDefault="00DF6665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107</w:t>
            </w:r>
          </w:p>
        </w:tc>
      </w:tr>
      <w:tr w:rsidR="00C23584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23584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 xml:space="preserve">     практические занятия</w:t>
            </w:r>
            <w:r w:rsidR="00B50552" w:rsidRPr="00235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E1946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F6665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235E71" w:rsidRDefault="00DF6665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665" w:rsidRPr="00235E71" w:rsidRDefault="004E7D4D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23584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C23584">
            <w:pPr>
              <w:jc w:val="both"/>
              <w:rPr>
                <w:b/>
                <w:sz w:val="28"/>
                <w:szCs w:val="28"/>
              </w:rPr>
            </w:pPr>
            <w:r w:rsidRPr="00235E7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584" w:rsidRPr="00235E71" w:rsidRDefault="0050092A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2E7174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235E71" w:rsidRDefault="002E7174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74" w:rsidRPr="00235E71" w:rsidRDefault="002E717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842C2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235E71" w:rsidRDefault="004842C2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>подготовка рефератов, сообщений</w:t>
            </w:r>
            <w:r w:rsidR="00FB4B7C" w:rsidRPr="00235E71">
              <w:rPr>
                <w:sz w:val="28"/>
                <w:szCs w:val="28"/>
              </w:rPr>
              <w:t>, доклад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235E71" w:rsidRDefault="00EE41E8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4842C2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235E71" w:rsidRDefault="004842C2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>ан</w:t>
            </w:r>
            <w:r w:rsidR="00FB4B7C" w:rsidRPr="00235E71">
              <w:rPr>
                <w:sz w:val="28"/>
                <w:szCs w:val="28"/>
              </w:rPr>
              <w:t>ализ эпизодов, стихотвор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235E71" w:rsidRDefault="00EE41E8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B4B7C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FB4B7C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 xml:space="preserve">составление </w:t>
            </w:r>
            <w:r w:rsidR="002519A2" w:rsidRPr="00235E71">
              <w:rPr>
                <w:sz w:val="28"/>
                <w:szCs w:val="28"/>
              </w:rPr>
              <w:t xml:space="preserve">плана, </w:t>
            </w:r>
            <w:r w:rsidRPr="00235E71">
              <w:rPr>
                <w:sz w:val="28"/>
                <w:szCs w:val="28"/>
              </w:rPr>
              <w:t>таблиц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EE41E8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FB4B7C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FB4B7C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>составление электронных презен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EE41E8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B4B7C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FB4B7C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>мини сочин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EE41E8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FB4B7C" w:rsidRPr="00235E71" w:rsidTr="00C2358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FB4B7C">
            <w:pPr>
              <w:jc w:val="both"/>
              <w:rPr>
                <w:sz w:val="28"/>
                <w:szCs w:val="28"/>
              </w:rPr>
            </w:pPr>
            <w:r w:rsidRPr="00235E71">
              <w:rPr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4B7C" w:rsidRPr="00235E71" w:rsidRDefault="00EE41E8" w:rsidP="00891FD4">
            <w:pPr>
              <w:jc w:val="center"/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842C2" w:rsidRPr="00235E71" w:rsidTr="00C2358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2C2" w:rsidRPr="00235E71" w:rsidRDefault="00723299" w:rsidP="00723299">
            <w:pPr>
              <w:rPr>
                <w:i/>
                <w:iCs/>
                <w:sz w:val="28"/>
                <w:szCs w:val="28"/>
              </w:rPr>
            </w:pPr>
            <w:r w:rsidRPr="00235E71">
              <w:rPr>
                <w:i/>
                <w:iCs/>
                <w:sz w:val="28"/>
                <w:szCs w:val="28"/>
              </w:rPr>
              <w:t>Промежуточная</w:t>
            </w:r>
            <w:r w:rsidR="004842C2" w:rsidRPr="00235E71">
              <w:rPr>
                <w:i/>
                <w:iCs/>
                <w:sz w:val="28"/>
                <w:szCs w:val="28"/>
              </w:rPr>
              <w:t xml:space="preserve"> аттестация в форме  </w:t>
            </w:r>
            <w:r w:rsidR="002519A2" w:rsidRPr="00235E71">
              <w:rPr>
                <w:b/>
                <w:i/>
                <w:iCs/>
                <w:sz w:val="28"/>
                <w:szCs w:val="28"/>
              </w:rPr>
              <w:t>дифференцированно</w:t>
            </w:r>
            <w:r w:rsidR="00E73FEF" w:rsidRPr="00235E71">
              <w:rPr>
                <w:b/>
                <w:i/>
                <w:iCs/>
                <w:sz w:val="28"/>
                <w:szCs w:val="28"/>
              </w:rPr>
              <w:t>го</w:t>
            </w:r>
            <w:r w:rsidR="002519A2" w:rsidRPr="00235E71">
              <w:rPr>
                <w:b/>
                <w:i/>
                <w:iCs/>
                <w:sz w:val="28"/>
                <w:szCs w:val="28"/>
              </w:rPr>
              <w:t xml:space="preserve"> зачета</w:t>
            </w:r>
            <w:r w:rsidR="004842C2" w:rsidRPr="00235E71">
              <w:rPr>
                <w:i/>
                <w:iCs/>
                <w:sz w:val="28"/>
                <w:szCs w:val="28"/>
              </w:rPr>
              <w:t xml:space="preserve"> </w:t>
            </w:r>
            <w:r w:rsidR="00E73FEF" w:rsidRPr="00235E71">
              <w:rPr>
                <w:i/>
                <w:iCs/>
                <w:sz w:val="28"/>
                <w:szCs w:val="28"/>
              </w:rPr>
              <w:t>во 2 семестре</w:t>
            </w:r>
          </w:p>
        </w:tc>
      </w:tr>
    </w:tbl>
    <w:p w:rsidR="00C23584" w:rsidRDefault="00C23584" w:rsidP="00C2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E279AE" w:rsidRDefault="00E279AE"/>
    <w:p w:rsidR="00E711D2" w:rsidRDefault="00E711D2"/>
    <w:p w:rsidR="00EA7141" w:rsidRDefault="00EA7141"/>
    <w:p w:rsidR="00EA7141" w:rsidRDefault="00EA7141"/>
    <w:p w:rsidR="00EA7141" w:rsidRDefault="00EA7141"/>
    <w:p w:rsidR="00EA7141" w:rsidRDefault="00EA7141"/>
    <w:p w:rsidR="00EA7141" w:rsidRDefault="00EA7141"/>
    <w:p w:rsidR="00EA7141" w:rsidRDefault="00EA7141"/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EA7141" w:rsidRDefault="00EA7141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6E63" w:rsidRDefault="00736E63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079DC" w:rsidRDefault="00D079DC" w:rsidP="00760254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  <w:sectPr w:rsidR="00D079DC" w:rsidSect="00A64F0D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20"/>
        </w:sectPr>
      </w:pPr>
    </w:p>
    <w:p w:rsidR="00F50399" w:rsidRPr="00F50399" w:rsidRDefault="00F50399" w:rsidP="00F5039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2. Тематический план и содержание учебной дисциплины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2910"/>
        <w:gridCol w:w="32"/>
        <w:gridCol w:w="10229"/>
        <w:gridCol w:w="984"/>
        <w:gridCol w:w="1262"/>
      </w:tblGrid>
      <w:tr w:rsidR="00B44194" w:rsidRPr="00686E88" w:rsidTr="0003706E">
        <w:trPr>
          <w:trHeight w:val="693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Default="00B44194" w:rsidP="00DE01AD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Наименование разделов и тем</w:t>
            </w:r>
          </w:p>
        </w:tc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Default="00B44194" w:rsidP="00DE01AD">
            <w:pPr>
              <w:jc w:val="center"/>
              <w:rPr>
                <w:b/>
                <w:bCs/>
                <w:lang w:eastAsia="en-US"/>
              </w:rPr>
            </w:pPr>
            <w:r w:rsidRPr="00DD2763">
              <w:rPr>
                <w:i/>
              </w:rPr>
              <w:t>Содержание учебного материала и самостоятельная работа обучающих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Pr="00686E88" w:rsidRDefault="00B44194" w:rsidP="00DE01AD">
            <w:pPr>
              <w:rPr>
                <w:b/>
                <w:lang w:eastAsia="en-US"/>
              </w:rPr>
            </w:pPr>
            <w:r>
              <w:rPr>
                <w:i/>
              </w:rPr>
              <w:t>Объем час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194" w:rsidRPr="00686E88" w:rsidRDefault="00B4419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lang w:eastAsia="en-US"/>
              </w:rPr>
            </w:pPr>
            <w:r w:rsidRPr="00DD2763">
              <w:rPr>
                <w:i/>
              </w:rPr>
              <w:t>Уровень усвоения</w:t>
            </w:r>
          </w:p>
        </w:tc>
      </w:tr>
      <w:tr w:rsidR="00B44194" w:rsidRPr="00686E88" w:rsidTr="0003706E">
        <w:trPr>
          <w:trHeight w:val="428"/>
          <w:tblHeader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DE01AD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10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DE01AD">
            <w:pPr>
              <w:jc w:val="center"/>
              <w:rPr>
                <w:bCs/>
                <w:i/>
                <w:lang w:eastAsia="en-US"/>
              </w:rPr>
            </w:pPr>
            <w:r w:rsidRPr="003904E1">
              <w:rPr>
                <w:bCs/>
                <w:i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DE01AD">
            <w:pPr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E1" w:rsidRPr="003904E1" w:rsidRDefault="003904E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caps/>
                <w:lang w:eastAsia="en-US"/>
              </w:rPr>
            </w:pPr>
            <w:r>
              <w:rPr>
                <w:i/>
                <w:caps/>
                <w:lang w:eastAsia="en-US"/>
              </w:rPr>
              <w:t>4</w:t>
            </w:r>
          </w:p>
        </w:tc>
      </w:tr>
      <w:tr w:rsidR="005C03CA" w:rsidRPr="00686E88" w:rsidTr="00F50399">
        <w:trPr>
          <w:trHeight w:val="265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DF6665" w:rsidRDefault="00235E71" w:rsidP="00DE01AD">
            <w:pPr>
              <w:spacing w:line="276" w:lineRule="auto"/>
              <w:ind w:left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235E71" w:rsidP="00DE01A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/0/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35E71" w:rsidRPr="00686E88" w:rsidTr="003644CE">
        <w:trPr>
          <w:trHeight w:val="877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E71" w:rsidRDefault="00235E71" w:rsidP="00DE01A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Введение.  </w:t>
            </w:r>
            <w:r w:rsidRPr="003D1128">
              <w:rPr>
                <w:b/>
                <w:bCs/>
                <w:sz w:val="22"/>
                <w:szCs w:val="22"/>
                <w:lang w:eastAsia="en-US"/>
              </w:rPr>
              <w:t xml:space="preserve">Историко-культурный процесс рубежа XVIII – XIX веков. 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71" w:rsidRPr="00CC7DEE" w:rsidRDefault="00235E71" w:rsidP="00DE01AD">
            <w:pPr>
              <w:spacing w:line="278" w:lineRule="exact"/>
              <w:rPr>
                <w:bCs/>
                <w:lang w:eastAsia="en-US"/>
              </w:rPr>
            </w:pPr>
            <w:r>
              <w:rPr>
                <w:b/>
                <w:bCs/>
              </w:rPr>
              <w:t xml:space="preserve">Историко-культурный процесс и периодизация русской литературы. </w:t>
            </w:r>
            <w:r w:rsidRPr="00CC7DEE">
              <w:rPr>
                <w:bCs/>
                <w:lang w:eastAsia="en-US"/>
              </w:rPr>
              <w:t>Литературные общества и кружки. Зарождение русской литературной критики.</w:t>
            </w:r>
          </w:p>
          <w:p w:rsidR="00235E71" w:rsidRPr="00CC7DEE" w:rsidRDefault="00235E71" w:rsidP="00DE01AD">
            <w:pPr>
              <w:spacing w:line="278" w:lineRule="exact"/>
              <w:rPr>
                <w:bCs/>
                <w:lang w:eastAsia="en-US"/>
              </w:rPr>
            </w:pPr>
            <w:r w:rsidRPr="00CC7DEE">
              <w:rPr>
                <w:bCs/>
                <w:lang w:eastAsia="en-US"/>
              </w:rPr>
              <w:t xml:space="preserve">Основные тенденции развития литературы в конце XVIII – начала XIX века. Теория литературы. Художественная литература как вид искусства. Периодизация русской литературы XIX-XX веков. Романтизм, романтический герой. Реализм. </w:t>
            </w:r>
          </w:p>
          <w:p w:rsidR="00235E71" w:rsidRPr="005C03CA" w:rsidRDefault="00235E71" w:rsidP="00DE01AD">
            <w:pPr>
              <w:spacing w:line="278" w:lineRule="exact"/>
              <w:rPr>
                <w:bCs/>
                <w:lang w:eastAsia="en-US"/>
              </w:rPr>
            </w:pPr>
            <w:r w:rsidRPr="00CC7DEE">
              <w:rPr>
                <w:bCs/>
                <w:lang w:eastAsia="en-US"/>
              </w:rPr>
              <w:t>Раз</w:t>
            </w:r>
            <w:r>
              <w:rPr>
                <w:bCs/>
                <w:lang w:eastAsia="en-US"/>
              </w:rPr>
              <w:t xml:space="preserve">витие русского театр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E71" w:rsidRPr="00753CC1" w:rsidRDefault="00235E71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235E71" w:rsidRDefault="00235E71" w:rsidP="003644CE">
            <w:pPr>
              <w:spacing w:line="276" w:lineRule="auto"/>
              <w:jc w:val="center"/>
              <w:rPr>
                <w:lang w:eastAsia="en-US"/>
              </w:rPr>
            </w:pPr>
          </w:p>
          <w:p w:rsidR="00235E71" w:rsidRDefault="00235E71" w:rsidP="003644CE">
            <w:pPr>
              <w:spacing w:line="276" w:lineRule="auto"/>
              <w:jc w:val="center"/>
              <w:rPr>
                <w:lang w:eastAsia="en-US"/>
              </w:rPr>
            </w:pPr>
          </w:p>
          <w:p w:rsidR="00235E71" w:rsidRDefault="00235E71" w:rsidP="003644CE">
            <w:pPr>
              <w:spacing w:line="276" w:lineRule="auto"/>
              <w:jc w:val="center"/>
              <w:rPr>
                <w:lang w:eastAsia="en-US"/>
              </w:rPr>
            </w:pPr>
          </w:p>
          <w:p w:rsidR="00235E71" w:rsidRPr="00891FD4" w:rsidRDefault="00235E71" w:rsidP="003644CE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71" w:rsidRPr="00686E88" w:rsidRDefault="00235E7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235E71" w:rsidRPr="00686E88" w:rsidTr="003644CE">
        <w:trPr>
          <w:trHeight w:val="376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E71" w:rsidRDefault="00235E71" w:rsidP="00235E71">
            <w:pPr>
              <w:jc w:val="center"/>
              <w:rPr>
                <w:b/>
                <w:bCs/>
              </w:rPr>
            </w:pPr>
            <w:r w:rsidRPr="00DF6665">
              <w:rPr>
                <w:b/>
                <w:bCs/>
                <w:szCs w:val="22"/>
                <w:lang w:eastAsia="en-US"/>
              </w:rPr>
              <w:t>Раздел 1.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eastAsia="Calibri"/>
                <w:b/>
                <w:sz w:val="28"/>
                <w:lang w:eastAsia="en-US"/>
              </w:rPr>
              <w:t>Развитие русской литературы и культуры в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ервой половины</w:t>
            </w:r>
            <w:r w:rsidRPr="00DF6665">
              <w:rPr>
                <w:b/>
                <w:bCs/>
                <w:color w:val="000000"/>
                <w:sz w:val="28"/>
              </w:rPr>
              <w:t xml:space="preserve"> 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>19 век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E71" w:rsidRPr="00753CC1" w:rsidRDefault="00235E71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/2/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71" w:rsidRPr="00686E88" w:rsidRDefault="00235E7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235E71" w:rsidRPr="00686E88" w:rsidTr="003644CE">
        <w:trPr>
          <w:trHeight w:val="978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5E71" w:rsidRPr="00686E88" w:rsidRDefault="00235E71" w:rsidP="00DE01AD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2</w:t>
            </w:r>
          </w:p>
          <w:p w:rsidR="00235E71" w:rsidRPr="00686E88" w:rsidRDefault="00235E71" w:rsidP="00DE01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А.С.Пушкин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71" w:rsidRPr="005C03CA" w:rsidRDefault="00235E71" w:rsidP="00235E7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новные темы и мотивы лирики А.С.Пушкина.</w:t>
            </w:r>
            <w:r w:rsidRPr="00CC7DEE">
              <w:rPr>
                <w:bCs/>
                <w:lang w:eastAsia="en-US"/>
              </w:rPr>
              <w:t xml:space="preserve"> Жизненный и творческий путь (с обобщением ранее изученного</w:t>
            </w:r>
            <w:r>
              <w:rPr>
                <w:bCs/>
                <w:lang w:eastAsia="en-US"/>
              </w:rPr>
              <w:t>).Р</w:t>
            </w:r>
            <w:r w:rsidRPr="00CC7DEE">
              <w:rPr>
                <w:bCs/>
                <w:lang w:eastAsia="en-US"/>
              </w:rPr>
              <w:t xml:space="preserve">оль Пушкина в становлении русского литературного языка; Творчество А.С. Пушкина в критике и литературоведении. «Чувства </w:t>
            </w:r>
            <w:r>
              <w:rPr>
                <w:bCs/>
                <w:lang w:eastAsia="en-US"/>
              </w:rPr>
              <w:t>добрые» в лирике А. С. Пушкин.</w:t>
            </w:r>
            <w:r w:rsidRPr="00CC7DEE">
              <w:rPr>
                <w:bCs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71" w:rsidRDefault="00235E71" w:rsidP="003644CE">
            <w:pPr>
              <w:spacing w:line="276" w:lineRule="auto"/>
              <w:jc w:val="center"/>
              <w:rPr>
                <w:lang w:eastAsia="en-US"/>
              </w:rPr>
            </w:pPr>
            <w:r w:rsidRPr="00753CC1">
              <w:rPr>
                <w:b/>
                <w:sz w:val="22"/>
                <w:szCs w:val="22"/>
                <w:lang w:eastAsia="en-US"/>
              </w:rPr>
              <w:t>2</w:t>
            </w:r>
          </w:p>
          <w:p w:rsidR="00235E71" w:rsidRDefault="00235E71" w:rsidP="003644CE">
            <w:pPr>
              <w:spacing w:line="276" w:lineRule="auto"/>
              <w:jc w:val="center"/>
              <w:rPr>
                <w:lang w:eastAsia="en-US"/>
              </w:rPr>
            </w:pPr>
          </w:p>
          <w:p w:rsidR="00235E71" w:rsidRPr="005C03CA" w:rsidRDefault="00235E71" w:rsidP="0036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E71" w:rsidRDefault="00235E7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235E71" w:rsidRDefault="00235E7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235E71" w:rsidRPr="00686E88" w:rsidRDefault="00235E7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566FCB" w:rsidRPr="00686E88" w:rsidTr="003644CE">
        <w:trPr>
          <w:trHeight w:val="408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F9482B" w:rsidRDefault="00566FCB" w:rsidP="00DE01AD">
            <w:pPr>
              <w:spacing w:line="278" w:lineRule="exact"/>
              <w:rPr>
                <w:rFonts w:eastAsia="Calibri"/>
                <w:spacing w:val="-10"/>
                <w:lang w:eastAsia="en-US"/>
              </w:rPr>
            </w:pPr>
            <w:r w:rsidRPr="00CC7DEE">
              <w:rPr>
                <w:b/>
                <w:color w:val="000000"/>
              </w:rPr>
              <w:t xml:space="preserve">Практическое занятие №1 </w:t>
            </w:r>
            <w:r w:rsidR="002E2D76">
              <w:t xml:space="preserve"> </w:t>
            </w:r>
            <w:r>
              <w:t xml:space="preserve"> Комплексный анализ поэмы А.С.Пушкина «Медный всадник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CB" w:rsidRPr="005C03CA" w:rsidRDefault="00566FCB" w:rsidP="003644CE">
            <w:pPr>
              <w:spacing w:line="276" w:lineRule="auto"/>
              <w:jc w:val="center"/>
              <w:rPr>
                <w:lang w:eastAsia="en-US"/>
              </w:rPr>
            </w:pPr>
            <w:r w:rsidRPr="005C03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686E88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CB0268" w:rsidRPr="00686E88" w:rsidTr="003644CE">
        <w:trPr>
          <w:trHeight w:val="1550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0268" w:rsidRPr="00686E88" w:rsidRDefault="00CB0268" w:rsidP="00DE01AD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3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  М.Ю. Лермонтов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A" w:rsidRDefault="007E21D8" w:rsidP="00DE01AD">
            <w:pPr>
              <w:spacing w:line="278" w:lineRule="exact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Основные темы и мотивы лирики М.Ю. Лермонтова.</w:t>
            </w:r>
            <w:r w:rsidRPr="00CC7DEE">
              <w:rPr>
                <w:rFonts w:eastAsia="Calibri"/>
                <w:spacing w:val="-10"/>
                <w:lang w:eastAsia="en-US"/>
              </w:rPr>
              <w:t xml:space="preserve"> </w:t>
            </w:r>
            <w:r w:rsidR="00CB0268" w:rsidRPr="00CC7DEE">
              <w:rPr>
                <w:rFonts w:eastAsia="Calibri"/>
                <w:spacing w:val="-10"/>
                <w:lang w:eastAsia="en-US"/>
              </w:rPr>
              <w:t xml:space="preserve"> Личность и жизненный путь М.Ю. Лермонтова (с обобщением ранее изученного).</w:t>
            </w:r>
            <w:r>
              <w:rPr>
                <w:rFonts w:eastAsia="Calibri"/>
                <w:spacing w:val="-10"/>
                <w:lang w:eastAsia="en-US"/>
              </w:rPr>
              <w:t>.</w:t>
            </w:r>
            <w:r w:rsidR="00CB0268" w:rsidRPr="00CC7DEE">
              <w:rPr>
                <w:rFonts w:eastAsia="Calibri"/>
                <w:spacing w:val="-10"/>
                <w:lang w:eastAsia="en-US"/>
              </w:rPr>
              <w:t xml:space="preserve">Жанровое и художественное своеобразие творчества М.Ю. Лермонтова петербургского и кавказского периодов. Тема одиночества в лирике Лермонтова. Поэт и общество. Трагизм любовной лирики Лермонтова. </w:t>
            </w:r>
          </w:p>
          <w:p w:rsidR="00CB0268" w:rsidRPr="00F9482B" w:rsidRDefault="00806CA4" w:rsidP="00DE01AD">
            <w:pPr>
              <w:spacing w:line="278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ория литературы: </w:t>
            </w:r>
            <w:r w:rsidR="00CB0268">
              <w:rPr>
                <w:rFonts w:eastAsia="Calibri"/>
                <w:lang w:eastAsia="en-US"/>
              </w:rPr>
              <w:t>Антитеза. Композиц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68" w:rsidRDefault="00CB0268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B0268" w:rsidRPr="00F9482B" w:rsidRDefault="00CB0268" w:rsidP="003644CE">
            <w:pPr>
              <w:spacing w:line="276" w:lineRule="auto"/>
              <w:jc w:val="center"/>
              <w:rPr>
                <w:lang w:eastAsia="en-US"/>
              </w:rPr>
            </w:pPr>
            <w:r w:rsidRPr="00753CC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268" w:rsidRDefault="00CB0268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CB0268" w:rsidRPr="00CE14D6" w:rsidRDefault="00CB0268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0268" w:rsidRPr="00686E88" w:rsidTr="003644CE">
        <w:trPr>
          <w:trHeight w:val="70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Default="00CB0268" w:rsidP="00DE01AD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99" w:rsidRDefault="00CB0268" w:rsidP="00DE01AD">
            <w:pPr>
              <w:pStyle w:val="1"/>
              <w:ind w:firstLine="0"/>
              <w:rPr>
                <w:rFonts w:eastAsia="Calibri"/>
                <w:b/>
                <w:i/>
                <w:lang w:eastAsia="en-US"/>
              </w:rPr>
            </w:pPr>
            <w:r w:rsidRPr="00F9482B">
              <w:rPr>
                <w:rFonts w:eastAsia="Calibri"/>
                <w:b/>
                <w:i/>
                <w:lang w:eastAsia="en-US"/>
              </w:rPr>
              <w:t xml:space="preserve">Самостоятельная работа.   </w:t>
            </w:r>
          </w:p>
          <w:p w:rsidR="00CB0268" w:rsidRPr="00F9482B" w:rsidRDefault="00CB0268" w:rsidP="00DE01AD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 w:rsidRPr="00F9482B">
              <w:rPr>
                <w:i/>
              </w:rPr>
              <w:t>Составление цитатного плана «Тема родины в творчестве Лермонтова</w:t>
            </w:r>
            <w:r w:rsidRPr="00F9482B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68" w:rsidRPr="00F9482B" w:rsidRDefault="009A38D2" w:rsidP="0036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686E88" w:rsidRDefault="00CB0268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CB0268" w:rsidRPr="00686E88" w:rsidTr="003644CE">
        <w:trPr>
          <w:trHeight w:val="419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0268" w:rsidRPr="00686E88" w:rsidRDefault="00CB0268" w:rsidP="00DE01AD">
            <w:pPr>
              <w:spacing w:after="200"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1.4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Н.В.Гоголь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0CA" w:rsidRDefault="007E21D8" w:rsidP="00DE01AD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Значение творчества Н.В. Гоголя в русской литературе. Повесть «Портрет». </w:t>
            </w:r>
            <w:r w:rsidR="00CB0268" w:rsidRPr="00CC7DEE">
              <w:rPr>
                <w:rFonts w:eastAsia="Calibri"/>
                <w:lang w:eastAsia="en-US"/>
              </w:rPr>
      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 Гоголя в русской литературе.</w:t>
            </w:r>
            <w:r w:rsidR="00C340CA">
              <w:rPr>
                <w:rFonts w:eastAsia="Calibri"/>
                <w:lang w:eastAsia="en-US"/>
              </w:rPr>
              <w:t xml:space="preserve"> </w:t>
            </w:r>
          </w:p>
          <w:p w:rsidR="00C340CA" w:rsidRDefault="00CB0268" w:rsidP="00DE01AD">
            <w:pPr>
              <w:pStyle w:val="1"/>
              <w:ind w:firstLine="0"/>
              <w:jc w:val="both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«Портрет». Композиция. Сюжет. Герои. Идейный замысел. Мотивы личного и социального разочарования. Приемы комического в повести.</w:t>
            </w:r>
          </w:p>
          <w:p w:rsidR="00CB0268" w:rsidRPr="00CC7DEE" w:rsidRDefault="00CB0268" w:rsidP="00DE01AD">
            <w:pPr>
              <w:pStyle w:val="1"/>
              <w:ind w:firstLine="0"/>
              <w:jc w:val="both"/>
              <w:rPr>
                <w:color w:val="000000"/>
              </w:rPr>
            </w:pPr>
            <w:r w:rsidRPr="00CC7DEE">
              <w:rPr>
                <w:rFonts w:eastAsia="Calibri"/>
                <w:lang w:eastAsia="en-US"/>
              </w:rPr>
              <w:lastRenderedPageBreak/>
              <w:t xml:space="preserve"> Теория литературы. Литературный тип. Деталь. Гипербола. Гротеск. Юмор. Сатира.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68" w:rsidRPr="00686E88" w:rsidRDefault="00CB0268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B0268" w:rsidRPr="00753CC1" w:rsidRDefault="00CB0268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53CC1">
              <w:rPr>
                <w:b/>
                <w:sz w:val="22"/>
                <w:szCs w:val="22"/>
                <w:lang w:eastAsia="en-US"/>
              </w:rPr>
              <w:t>2</w:t>
            </w:r>
          </w:p>
          <w:p w:rsidR="00CB0268" w:rsidRPr="00167B42" w:rsidRDefault="00CB0268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Pr="00686E88" w:rsidRDefault="00CB0268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CB0268" w:rsidRDefault="00CB0268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CB0268" w:rsidRPr="00CE14D6" w:rsidRDefault="00CB0268" w:rsidP="00DE01AD">
            <w:pPr>
              <w:rPr>
                <w:lang w:eastAsia="en-US"/>
              </w:rPr>
            </w:pPr>
          </w:p>
        </w:tc>
      </w:tr>
      <w:tr w:rsidR="005C03CA" w:rsidRPr="00686E88" w:rsidTr="00235E71">
        <w:trPr>
          <w:trHeight w:val="435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DF6665" w:rsidRDefault="005C03CA" w:rsidP="00235E7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F6665">
              <w:rPr>
                <w:b/>
                <w:bCs/>
                <w:szCs w:val="22"/>
                <w:lang w:eastAsia="en-US"/>
              </w:rPr>
              <w:t xml:space="preserve">Раздел 2.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Особенности развития русской литературы</w:t>
            </w: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t xml:space="preserve"> второй половины 19 ве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686E88" w:rsidRDefault="009A38D2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31/4/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C03CA" w:rsidRPr="00686E88" w:rsidTr="003644CE">
        <w:trPr>
          <w:trHeight w:val="1266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</w:t>
            </w:r>
            <w:r w:rsidRPr="00686E88">
              <w:rPr>
                <w:rFonts w:eastAsia="Calibri"/>
                <w:b/>
                <w:lang w:eastAsia="en-US"/>
              </w:rPr>
              <w:t>.1</w:t>
            </w:r>
          </w:p>
          <w:p w:rsidR="005C03CA" w:rsidRDefault="005C03CA" w:rsidP="00DE01A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Культурно-историческое развитие России середины XIX века.</w:t>
            </w:r>
          </w:p>
          <w:p w:rsidR="005C03CA" w:rsidRPr="00686E88" w:rsidRDefault="005C03CA" w:rsidP="00DE01A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. Н.</w:t>
            </w:r>
            <w:r w:rsidRPr="00811A15">
              <w:rPr>
                <w:b/>
                <w:bCs/>
                <w:sz w:val="22"/>
                <w:szCs w:val="22"/>
                <w:lang w:eastAsia="en-US"/>
              </w:rPr>
              <w:t xml:space="preserve"> Островский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A4" w:rsidRDefault="005C03CA" w:rsidP="00DE01AD">
            <w:pPr>
              <w:jc w:val="both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Отражение культурно- исторического развития  России  в литературном процессе.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  <w:r w:rsidRPr="00CC7DEE">
              <w:rPr>
                <w:color w:val="000000"/>
              </w:rPr>
              <w:t xml:space="preserve"> </w:t>
            </w:r>
            <w:r w:rsidRPr="00CC7DEE">
              <w:rPr>
                <w:rFonts w:eastAsia="Calibri"/>
                <w:lang w:eastAsia="en-US"/>
              </w:rPr>
              <w:t>Конфликт либерального дворянства и разночинной демократии</w:t>
            </w:r>
            <w:r w:rsidR="00806CA4">
              <w:rPr>
                <w:rFonts w:eastAsia="Calibri"/>
                <w:lang w:eastAsia="en-US"/>
              </w:rPr>
              <w:t>.</w:t>
            </w:r>
            <w:r w:rsidRPr="00CC7DEE">
              <w:rPr>
                <w:rFonts w:eastAsia="Calibri"/>
                <w:lang w:eastAsia="en-US"/>
              </w:rPr>
              <w:t xml:space="preserve">  Литературная критика и журнальная полемика 1860-х годов о «лишних людях» и «новом человеке».в журналах «Современник», «Отечественные записки», «Русское сло</w:t>
            </w:r>
            <w:r w:rsidR="00806CA4">
              <w:rPr>
                <w:rFonts w:eastAsia="Calibri"/>
                <w:lang w:eastAsia="en-US"/>
              </w:rPr>
              <w:t>во»</w:t>
            </w:r>
            <w:r w:rsidRPr="00CC7DEE">
              <w:rPr>
                <w:rFonts w:eastAsia="Calibri"/>
                <w:lang w:eastAsia="en-US"/>
              </w:rPr>
              <w:t xml:space="preserve">. </w:t>
            </w:r>
            <w:r w:rsidRPr="007E21D8">
              <w:rPr>
                <w:rFonts w:eastAsia="Calibri"/>
                <w:b/>
                <w:lang w:eastAsia="en-US"/>
              </w:rPr>
              <w:t>Жизненный и творческий путь А. Н. Островского</w:t>
            </w:r>
            <w:r w:rsidRPr="00CC7DEE">
              <w:rPr>
                <w:rFonts w:eastAsia="Calibri"/>
                <w:lang w:eastAsia="en-US"/>
              </w:rPr>
              <w:t xml:space="preserve"> (с обобщением ранее изученного). Социально-культурная новизна драматургии А.Н. Островского. </w:t>
            </w:r>
          </w:p>
          <w:p w:rsidR="005C03CA" w:rsidRPr="00CC7DEE" w:rsidRDefault="005C03CA" w:rsidP="00DE01AD">
            <w:pPr>
              <w:jc w:val="both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Драма «Гроза».</w:t>
            </w:r>
            <w:r w:rsidRPr="00CC7DEE">
              <w:rPr>
                <w:rFonts w:eastAsia="Calibri"/>
                <w:lang w:eastAsia="en-US"/>
              </w:rPr>
              <w:t xml:space="preserve"> Творческая история драмы «Гроза». Жанровое своеобразие. Художественные особенности драмы. Калинов и его обитатели (система персонажей). Самобытность замысла,  оригинальность основного характера, сила трагической развязки в судьбе героев драмы. Символика грозы. Образ Катерины воплощение лучших качеств женской натуры. Конфликт романтической личности с укладом жизни, лишенной народных нравственных основ. Мотивы искушений,  мотив своеволия и свободы в драме». Катерина в оценке Н. А. Добролюбова и Д. И. Писарева. </w:t>
            </w:r>
          </w:p>
          <w:p w:rsidR="005C03CA" w:rsidRPr="00CC7DEE" w:rsidRDefault="005C03CA" w:rsidP="00DE01AD">
            <w:pPr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Тео</w:t>
            </w:r>
            <w:r w:rsidR="00806CA4">
              <w:rPr>
                <w:rFonts w:eastAsia="Calibri"/>
                <w:lang w:eastAsia="en-US"/>
              </w:rPr>
              <w:t>рия литературы: драма, комед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753CC1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753CC1"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686E88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CE14D6" w:rsidRDefault="005C03CA" w:rsidP="003644CE">
            <w:pPr>
              <w:jc w:val="center"/>
              <w:rPr>
                <w:lang w:eastAsia="en-US"/>
              </w:rPr>
            </w:pPr>
          </w:p>
        </w:tc>
      </w:tr>
      <w:tr w:rsidR="00D850A4" w:rsidRPr="00686E88" w:rsidTr="00235E71">
        <w:trPr>
          <w:trHeight w:val="1361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A4" w:rsidRDefault="00D850A4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2</w:t>
            </w:r>
          </w:p>
          <w:p w:rsidR="00D850A4" w:rsidRPr="00686E88" w:rsidRDefault="00D850A4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.А.Гончаров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71" w:rsidRDefault="00D850A4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Жизнен</w:t>
            </w:r>
            <w:r w:rsidR="007E21D8" w:rsidRPr="007E21D8">
              <w:rPr>
                <w:rFonts w:eastAsia="Calibri"/>
                <w:b/>
                <w:lang w:eastAsia="en-US"/>
              </w:rPr>
              <w:t xml:space="preserve">ный и творческий путь </w:t>
            </w:r>
            <w:r w:rsidRPr="007E21D8">
              <w:rPr>
                <w:rFonts w:eastAsia="Calibri"/>
                <w:b/>
                <w:lang w:eastAsia="en-US"/>
              </w:rPr>
              <w:t>И.А.Гончарова</w:t>
            </w:r>
            <w:r w:rsidR="007E21D8">
              <w:rPr>
                <w:rFonts w:eastAsia="Calibri"/>
                <w:b/>
                <w:lang w:eastAsia="en-US"/>
              </w:rPr>
              <w:t>.</w:t>
            </w:r>
            <w:r w:rsidR="007E21D8">
              <w:rPr>
                <w:rFonts w:eastAsia="Calibri"/>
                <w:lang w:eastAsia="en-US"/>
              </w:rPr>
              <w:t xml:space="preserve"> </w:t>
            </w:r>
            <w:r w:rsidR="007E21D8" w:rsidRPr="007E21D8">
              <w:rPr>
                <w:rFonts w:eastAsia="Calibri"/>
                <w:b/>
                <w:lang w:eastAsia="en-US"/>
              </w:rPr>
              <w:t xml:space="preserve">Роман </w:t>
            </w:r>
            <w:r w:rsidRPr="007E21D8">
              <w:rPr>
                <w:rFonts w:eastAsia="Calibri"/>
                <w:b/>
                <w:lang w:eastAsia="en-US"/>
              </w:rPr>
              <w:t>«Обломов».</w:t>
            </w:r>
            <w:r w:rsidRPr="00CC7DEE">
              <w:rPr>
                <w:rFonts w:eastAsia="Calibri"/>
                <w:lang w:eastAsia="en-US"/>
              </w:rPr>
              <w:t xml:space="preserve"> Творческая история романа. Своеобраз</w:t>
            </w:r>
            <w:r w:rsidR="00235E71">
              <w:rPr>
                <w:rFonts w:eastAsia="Calibri"/>
                <w:lang w:eastAsia="en-US"/>
              </w:rPr>
              <w:t>ие сюжета и жанра произведения.</w:t>
            </w:r>
          </w:p>
          <w:p w:rsidR="00D850A4" w:rsidRPr="007E21D8" w:rsidRDefault="00D850A4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Проблема русского национального характера в романе</w:t>
            </w:r>
            <w:r w:rsidR="007E21D8">
              <w:rPr>
                <w:rFonts w:eastAsia="Calibri"/>
                <w:b/>
                <w:lang w:eastAsia="en-US"/>
              </w:rPr>
              <w:t xml:space="preserve"> «Обломов».</w:t>
            </w:r>
            <w:r w:rsidRPr="00CC7DEE">
              <w:rPr>
                <w:rFonts w:eastAsia="Calibri"/>
                <w:lang w:eastAsia="en-US"/>
              </w:rPr>
              <w:t xml:space="preserve">. Сон Ильи Ильича как художественно-философский центр романа. Образ Обломова. Противоречивость характера Обломова.   Обломов как представитель своего времени и вневременной образ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A4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D850A4" w:rsidRPr="00753CC1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753CC1"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  <w:p w:rsidR="00D850A4" w:rsidRPr="00686E88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850A4" w:rsidRPr="00BB1C87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caps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A4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850A4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D850A4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850A4" w:rsidRPr="00686E88" w:rsidRDefault="00D850A4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6FCB" w:rsidRPr="00686E88" w:rsidTr="003644CE">
        <w:trPr>
          <w:trHeight w:val="428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FCB" w:rsidRPr="00686E88" w:rsidRDefault="00566FCB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2.3</w:t>
            </w:r>
          </w:p>
          <w:p w:rsidR="00566FCB" w:rsidRPr="00686E88" w:rsidRDefault="00566FCB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lastRenderedPageBreak/>
              <w:t>И.С.Тургенев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71" w:rsidRDefault="00566FCB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lastRenderedPageBreak/>
              <w:t>Жизненный и творческий путь И. С. Тургенева</w:t>
            </w:r>
            <w:r w:rsidRPr="00CC7DEE">
              <w:rPr>
                <w:rFonts w:eastAsia="Calibri"/>
                <w:lang w:eastAsia="en-US"/>
              </w:rPr>
              <w:t xml:space="preserve"> (с обобщением ранее изученного). Психологизм творчества Тургенева. </w:t>
            </w:r>
            <w:r w:rsidRPr="007E21D8">
              <w:rPr>
                <w:rFonts w:eastAsia="Calibri"/>
                <w:b/>
                <w:lang w:eastAsia="en-US"/>
              </w:rPr>
              <w:t>Роман «Отцы и дети».</w:t>
            </w:r>
            <w:r w:rsidRPr="00CC7DEE">
              <w:rPr>
                <w:rFonts w:eastAsia="Calibri"/>
                <w:lang w:eastAsia="en-US"/>
              </w:rPr>
              <w:t xml:space="preserve">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 образов романа. </w:t>
            </w:r>
          </w:p>
          <w:p w:rsidR="00566FCB" w:rsidRPr="002C63AF" w:rsidRDefault="00566FCB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7E21D8">
              <w:rPr>
                <w:rFonts w:eastAsia="Calibri"/>
                <w:b/>
                <w:lang w:eastAsia="en-US"/>
              </w:rPr>
              <w:t>Нигилизм Базарова и пародия на нигилизм в романе</w:t>
            </w:r>
            <w:r w:rsidRPr="00CC7DEE">
              <w:rPr>
                <w:rFonts w:eastAsia="Calibri"/>
                <w:lang w:eastAsia="en-US"/>
              </w:rPr>
              <w:t xml:space="preserve"> (Ситников и Кукшина). Взгляды База</w:t>
            </w:r>
            <w:r w:rsidRPr="00CC7DEE">
              <w:rPr>
                <w:rFonts w:eastAsia="Calibri"/>
                <w:lang w:eastAsia="en-US"/>
              </w:rPr>
              <w:lastRenderedPageBreak/>
              <w:t>рова на искусство, природу, общество. Базаров и Кирсановы.  База</w:t>
            </w:r>
            <w:r>
              <w:rPr>
                <w:rFonts w:eastAsia="Calibri"/>
                <w:lang w:eastAsia="en-US"/>
              </w:rPr>
              <w:t>ров и Одинцов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566FCB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753CC1"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  <w:p w:rsidR="00566FCB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Pr="006723ED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CB" w:rsidRDefault="00566FCB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66FCB" w:rsidRDefault="00566FCB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Pr="00686E88" w:rsidRDefault="00566FCB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66FCB" w:rsidRPr="00686E88" w:rsidTr="00F50399">
        <w:trPr>
          <w:trHeight w:val="486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pStyle w:val="1"/>
              <w:ind w:firstLine="0"/>
              <w:rPr>
                <w:color w:val="000000"/>
              </w:rPr>
            </w:pPr>
            <w:r w:rsidRPr="00787BA2">
              <w:rPr>
                <w:b/>
                <w:color w:val="000000"/>
              </w:rPr>
              <w:t>Практическое занятие №2</w:t>
            </w:r>
            <w:r w:rsidRPr="00787BA2">
              <w:rPr>
                <w:color w:val="000000"/>
              </w:rPr>
              <w:t xml:space="preserve"> Сочине</w:t>
            </w:r>
            <w:r>
              <w:rPr>
                <w:color w:val="000000"/>
              </w:rPr>
              <w:t xml:space="preserve">ние по творчеству И.С.Тургенева, </w:t>
            </w:r>
          </w:p>
          <w:p w:rsidR="00566FCB" w:rsidRPr="002C63AF" w:rsidRDefault="00566FCB" w:rsidP="00DE01AD">
            <w:r>
              <w:t>Тематика сочинения (по выбору студента):</w:t>
            </w:r>
          </w:p>
          <w:p w:rsidR="00566FCB" w:rsidRPr="002C63AF" w:rsidRDefault="00566FCB" w:rsidP="00DE01AD">
            <w:pPr>
              <w:rPr>
                <w:rFonts w:eastAsia="Calibri"/>
              </w:rPr>
            </w:pPr>
            <w:r>
              <w:t>Сюжетно-композиционный анализ текста. Нигилизм Базарова. Базаров и Аркадий. Тема любви в романе. Роль пейзажа в раскрытии идейно-художественного замысла писател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787BA2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787BA2">
              <w:rPr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CB0268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  <w:r w:rsidRPr="00CB0268">
              <w:rPr>
                <w:i/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5C03CA" w:rsidRPr="00686E88" w:rsidTr="001B10AD">
        <w:trPr>
          <w:trHeight w:val="862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1B10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4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Н.С. Лесков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B0268" w:rsidRDefault="00532E01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Особенности повествовательной манеры Н.С. Лескова. Повесть «Очарованный странник». </w:t>
            </w:r>
            <w:r w:rsidR="005C03CA" w:rsidRPr="00CC7DEE">
              <w:rPr>
                <w:rFonts w:eastAsia="Calibri"/>
                <w:lang w:eastAsia="en-US"/>
              </w:rPr>
              <w:t xml:space="preserve">Сведения из биографии (с обобщением ранее изученного). Художественный мир писателя. Праведники Н. С. Лескова. Тема трагической судьбы талантливого русского человека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Default="00CB0268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5C03CA" w:rsidRPr="002C63AF" w:rsidRDefault="002C63AF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26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 </w:t>
            </w:r>
          </w:p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56679A" w:rsidRPr="00686E88" w:rsidTr="00F50399">
        <w:trPr>
          <w:trHeight w:val="1269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79A" w:rsidRPr="0056679A" w:rsidRDefault="0056679A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5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 xml:space="preserve">                                              М.Е. Салтыков-Щедрин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56679A" w:rsidRDefault="00BC43A9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Роль М.Е. Салтыкова-Щедрина в истории русской литературы. </w:t>
            </w:r>
            <w:r w:rsidR="0056679A" w:rsidRPr="00CC7DEE">
              <w:rPr>
                <w:rFonts w:eastAsia="Calibri"/>
                <w:lang w:eastAsia="en-US"/>
              </w:rPr>
              <w:t>Жизненный и творческий путь М. Е. Салтыкова-Щедрина( с обобщением ранее изученного) Мировоззрение писателя. Жанровое своеобразие, тематика и п</w:t>
            </w:r>
            <w:r>
              <w:rPr>
                <w:rFonts w:eastAsia="Calibri"/>
                <w:lang w:eastAsia="en-US"/>
              </w:rPr>
              <w:t>роблематика сказок М. Е. Салты</w:t>
            </w:r>
            <w:r w:rsidR="0056679A" w:rsidRPr="00CC7DEE">
              <w:rPr>
                <w:rFonts w:eastAsia="Calibri"/>
                <w:lang w:eastAsia="en-US"/>
              </w:rPr>
              <w:t xml:space="preserve">кова-Щедрина. Своеобразие фантастики в сказках М. Е. Салтыкова- Щедрина. Сказки М. Е. Салтыкова-Щедрина «Медведь на воеводстве», «Коняга»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686E88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79A" w:rsidRPr="00686E88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79A" w:rsidRPr="00686E88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79A" w:rsidRPr="0056679A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9A" w:rsidRPr="00686E88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 xml:space="preserve">     </w:t>
            </w:r>
          </w:p>
          <w:p w:rsidR="0056679A" w:rsidRPr="00686E88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56679A" w:rsidRPr="00686E88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56679A" w:rsidRPr="0056679A" w:rsidRDefault="0056679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904C86" w:rsidRPr="00686E88" w:rsidTr="003644CE">
        <w:trPr>
          <w:trHeight w:val="1833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C86" w:rsidRPr="00686E88" w:rsidRDefault="00904C86" w:rsidP="00DE01AD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2.6</w:t>
            </w:r>
          </w:p>
          <w:p w:rsidR="00904C86" w:rsidRPr="00686E88" w:rsidRDefault="00904C86" w:rsidP="00DE01AD">
            <w:pPr>
              <w:spacing w:after="200" w:line="274" w:lineRule="exact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Ф.М.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 </w:t>
            </w: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Достоевский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A9" w:rsidRDefault="00904C86" w:rsidP="00DE01AD">
            <w:pPr>
              <w:pStyle w:val="af4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Сведения из жизни писателя (с обобщением ранее изученного)</w:t>
            </w:r>
            <w:r w:rsidR="00BC43A9">
              <w:rPr>
                <w:b/>
                <w:bCs/>
              </w:rPr>
              <w:t xml:space="preserve"> Жизненный и творческий путь Ф.М. Достоевского. Роман «Преступление и наказание».</w:t>
            </w:r>
            <w:r w:rsidRPr="00CC7DEE">
              <w:rPr>
                <w:rFonts w:eastAsia="Calibri"/>
                <w:lang w:eastAsia="en-US"/>
              </w:rPr>
              <w:t>Своеобразие жанра. Особенности сюжета. Отображение русской действительности в романе. Социальная и нравственно-философская проблематика романа.</w:t>
            </w:r>
          </w:p>
          <w:p w:rsidR="00904C86" w:rsidRPr="00BC43A9" w:rsidRDefault="00BC43A9" w:rsidP="00DE01AD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>
              <w:rPr>
                <w:b/>
                <w:bCs/>
              </w:rPr>
              <w:t xml:space="preserve">раматичность характера и судьбы Родиона Раскольникова. </w:t>
            </w:r>
            <w:r w:rsidR="00904C86" w:rsidRPr="00CC7DEE">
              <w:rPr>
                <w:rFonts w:eastAsia="Calibri"/>
                <w:lang w:eastAsia="en-US"/>
              </w:rPr>
              <w:t xml:space="preserve">Смысл теории Раскольникова. Проблема «сильной личности» и «толпы», «твари дрожащей» и «имеющих право» и ее опровержение в романе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C86" w:rsidRPr="00C20843" w:rsidRDefault="00904C86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  <w:p w:rsidR="00904C86" w:rsidRPr="00296EEC" w:rsidRDefault="00904C86" w:rsidP="003644CE">
            <w:pPr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C86" w:rsidRDefault="00904C86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904C86" w:rsidRPr="00686E88" w:rsidRDefault="00904C86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904C86" w:rsidRPr="00686E88" w:rsidTr="00F50399">
        <w:trPr>
          <w:trHeight w:val="70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4C86" w:rsidRDefault="00904C86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Default="00904C86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904C86">
              <w:rPr>
                <w:rFonts w:eastAsia="Calibri"/>
                <w:b/>
                <w:lang w:eastAsia="en-US"/>
              </w:rPr>
              <w:t xml:space="preserve">Практическое  занятие №3 </w:t>
            </w:r>
            <w:r w:rsidRPr="00904C86">
              <w:rPr>
                <w:rFonts w:eastAsia="Calibri"/>
                <w:lang w:eastAsia="en-US"/>
              </w:rPr>
              <w:t>Сочинение по творчеству Достоевского</w:t>
            </w:r>
          </w:p>
          <w:p w:rsidR="0056679A" w:rsidRPr="0056679A" w:rsidRDefault="0056679A" w:rsidP="00DE01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ка сочинений (по выбору студентов):</w:t>
            </w:r>
            <w:r>
              <w:t>« Идея Раскольникова о праве сильной личности. Правда Сони Мармеладовой. Двойники Раскольникова. Воскрешение Раскольникова через лю</w:t>
            </w:r>
            <w:r w:rsidR="001B10AD">
              <w:t>бовь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Pr="00904C86" w:rsidRDefault="00904C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86" w:rsidRPr="00686E88" w:rsidRDefault="00904C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F90740" w:rsidRPr="00686E88" w:rsidTr="003644CE">
        <w:trPr>
          <w:trHeight w:val="197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740" w:rsidRPr="00686E88" w:rsidRDefault="00F90740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Тема 2.7</w:t>
            </w:r>
          </w:p>
          <w:p w:rsidR="00F90740" w:rsidRPr="00686E88" w:rsidRDefault="00F90740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686E88">
              <w:rPr>
                <w:rFonts w:eastAsia="Calibri"/>
                <w:b/>
                <w:bCs/>
                <w:lang w:eastAsia="en-US"/>
              </w:rPr>
              <w:t>Л.Н.Толстой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A1" w:rsidRDefault="00BF63A1" w:rsidP="00DE01AD">
            <w:pPr>
              <w:pStyle w:val="af4"/>
              <w:rPr>
                <w:rFonts w:eastAsia="Calibri"/>
                <w:lang w:eastAsia="en-US"/>
              </w:rPr>
            </w:pPr>
            <w:r w:rsidRPr="00BF63A1">
              <w:rPr>
                <w:rFonts w:eastAsia="Calibri"/>
                <w:b/>
                <w:lang w:eastAsia="en-US"/>
              </w:rPr>
              <w:t>Жизненный и творческий путь Л.Н. Толстого</w:t>
            </w:r>
            <w:r w:rsidR="00F90740" w:rsidRPr="00CC7DEE">
              <w:rPr>
                <w:rFonts w:eastAsia="Calibri"/>
                <w:lang w:eastAsia="en-US"/>
              </w:rPr>
              <w:t xml:space="preserve"> (с обобщением ранее изученного). </w:t>
            </w:r>
            <w:r w:rsidR="00F90740" w:rsidRPr="00BF63A1">
              <w:rPr>
                <w:rFonts w:eastAsia="Calibri"/>
                <w:b/>
                <w:lang w:eastAsia="en-US"/>
              </w:rPr>
              <w:t>Роман-эпопея «Война и мир».</w:t>
            </w:r>
            <w:r w:rsidR="00F90740" w:rsidRPr="00CC7DEE">
              <w:rPr>
                <w:rFonts w:eastAsia="Calibri"/>
                <w:lang w:eastAsia="en-US"/>
              </w:rPr>
              <w:t xml:space="preserve">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</w:t>
            </w:r>
          </w:p>
          <w:p w:rsidR="00BF63A1" w:rsidRPr="00BF63A1" w:rsidRDefault="00BF63A1" w:rsidP="00DE01AD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«Мысль народная» в романе Л.Н. Толстого «Война и мир». </w:t>
            </w:r>
            <w:r w:rsidRPr="00BF63A1">
              <w:t>Значение образа Платона Каратаева. Проблема народа и личности. Картины войны 1812 года. Кутузов и Наполеон. Осуждение жестокости войны в романе.</w:t>
            </w:r>
            <w:r>
              <w:t xml:space="preserve"> </w:t>
            </w:r>
            <w:r w:rsidRPr="00BF63A1">
              <w:t xml:space="preserve">Развенчание идеи «наполеонизма». </w:t>
            </w:r>
          </w:p>
          <w:p w:rsidR="00AD3970" w:rsidRPr="00BF63A1" w:rsidRDefault="00F90740" w:rsidP="00DE01AD">
            <w:pPr>
              <w:pStyle w:val="af4"/>
              <w:rPr>
                <w:rFonts w:eastAsia="Calibri"/>
                <w:b/>
                <w:lang w:eastAsia="en-US"/>
              </w:rPr>
            </w:pPr>
            <w:r w:rsidRPr="00BF63A1">
              <w:rPr>
                <w:rFonts w:eastAsia="Calibri"/>
                <w:b/>
                <w:lang w:eastAsia="en-US"/>
              </w:rPr>
              <w:t>Духовные искания Андрея Болконского, Пьера Безухова, Наташи Ростовой..</w:t>
            </w:r>
          </w:p>
          <w:p w:rsidR="00F90740" w:rsidRPr="00CC7DEE" w:rsidRDefault="00F90740" w:rsidP="00DE01AD">
            <w:pPr>
              <w:pStyle w:val="af4"/>
              <w:rPr>
                <w:rFonts w:eastAsia="Calibri"/>
                <w:lang w:eastAsia="en-US"/>
              </w:rPr>
            </w:pPr>
            <w:r w:rsidRPr="00AD3970">
              <w:rPr>
                <w:rFonts w:eastAsia="Calibri"/>
                <w:iCs/>
                <w:spacing w:val="-10"/>
                <w:lang w:eastAsia="en-US"/>
              </w:rPr>
              <w:t>Теория литературы:</w:t>
            </w:r>
            <w:r>
              <w:rPr>
                <w:rFonts w:eastAsia="Calibri"/>
                <w:lang w:eastAsia="en-US"/>
              </w:rPr>
              <w:t xml:space="preserve"> понятие о романе-эпопее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40" w:rsidRPr="00C20843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6</w:t>
            </w:r>
          </w:p>
          <w:p w:rsidR="00F90740" w:rsidRPr="00686E88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40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F90740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F90740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F90740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F90740" w:rsidRPr="00686E88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9978C7" w:rsidRPr="00686E88" w:rsidTr="003644CE">
        <w:trPr>
          <w:trHeight w:val="1896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78C7" w:rsidRPr="00686E88" w:rsidRDefault="009978C7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2.8</w:t>
            </w:r>
          </w:p>
          <w:p w:rsidR="009978C7" w:rsidRDefault="009978C7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686E88">
              <w:rPr>
                <w:rFonts w:eastAsia="Calibri"/>
                <w:b/>
                <w:bCs/>
                <w:lang w:eastAsia="en-US"/>
              </w:rPr>
              <w:t>А.П.Чехов</w:t>
            </w:r>
          </w:p>
          <w:p w:rsidR="009978C7" w:rsidRPr="00686E88" w:rsidRDefault="009978C7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C7" w:rsidRDefault="009978C7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Сведения из биографии (с обобщением ранее изученного). </w:t>
            </w:r>
            <w:r w:rsidRPr="00A5151A">
              <w:rPr>
                <w:rFonts w:eastAsia="Calibri"/>
                <w:b/>
                <w:lang w:eastAsia="en-US"/>
              </w:rPr>
              <w:t>Художественное совершенство рассказов Чехов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7DEE">
              <w:rPr>
                <w:rFonts w:eastAsia="Calibri"/>
                <w:lang w:eastAsia="en-US"/>
              </w:rPr>
              <w:t>Рассказы «Попрыгунья», «Душечка», «Дом с мезонином»,  «Студент», «Ионыч», «Человек в футляре», «Крыжовник», «О любви».</w:t>
            </w:r>
          </w:p>
          <w:p w:rsidR="009978C7" w:rsidRPr="00CC7DEE" w:rsidRDefault="009978C7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A5151A">
              <w:rPr>
                <w:rFonts w:eastAsia="Calibri"/>
                <w:b/>
                <w:lang w:eastAsia="en-US"/>
              </w:rPr>
              <w:t>Комедия «Вишневый сад»-вершина драматургии Чехова.</w:t>
            </w:r>
            <w:r w:rsidRPr="00CC7DEE">
              <w:rPr>
                <w:rFonts w:eastAsia="Calibri"/>
                <w:lang w:eastAsia="en-US"/>
              </w:rPr>
              <w:t xml:space="preserve"> История создания, жанр, система персонажей. Сложность и многозначность отношений между персонажами. </w:t>
            </w:r>
          </w:p>
          <w:p w:rsidR="009978C7" w:rsidRPr="00CC7DEE" w:rsidRDefault="009978C7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Теория литературы. Развитие понятие о драматургии (внутреннее и внешнее действие; подтекст; роль авторских ремарок; пау</w:t>
            </w:r>
            <w:r>
              <w:rPr>
                <w:rFonts w:eastAsia="Calibri"/>
                <w:lang w:eastAsia="en-US"/>
              </w:rPr>
              <w:t xml:space="preserve">з, переклички реплик и т.д.).  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8C7" w:rsidRPr="00C20843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4</w:t>
            </w: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Pr="00C20843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9978C7" w:rsidRPr="00686E88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9978C7" w:rsidRPr="00686E88" w:rsidTr="003644CE">
        <w:trPr>
          <w:trHeight w:val="134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78C7" w:rsidRDefault="009978C7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C7" w:rsidRPr="00CC7DEE" w:rsidRDefault="009978C7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2519A2">
              <w:rPr>
                <w:rFonts w:eastAsia="Calibri"/>
                <w:b/>
                <w:sz w:val="28"/>
                <w:lang w:eastAsia="en-US"/>
              </w:rPr>
              <w:t>Контрольная работа № 2 по теме:</w:t>
            </w:r>
            <w:r w:rsidRPr="002519A2">
              <w:rPr>
                <w:rFonts w:eastAsia="Calibri"/>
                <w:b/>
                <w:bCs/>
                <w:sz w:val="28"/>
                <w:lang w:eastAsia="en-US"/>
              </w:rPr>
              <w:t xml:space="preserve"> Русская литература второй половины 19 ве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8C7" w:rsidRPr="00C20843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8C7" w:rsidRPr="00686E88" w:rsidRDefault="009978C7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9978C7" w:rsidRPr="00686E88" w:rsidTr="00F50399">
        <w:trPr>
          <w:trHeight w:val="134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C7" w:rsidRDefault="009978C7" w:rsidP="00DE01AD">
            <w:pPr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C7" w:rsidRPr="00F90740" w:rsidRDefault="009978C7" w:rsidP="00DE01AD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F90740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.</w:t>
            </w:r>
          </w:p>
          <w:p w:rsidR="009978C7" w:rsidRPr="00257AA8" w:rsidRDefault="009978C7" w:rsidP="00DE01AD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Сообщение  </w:t>
            </w:r>
            <w:r w:rsidRPr="00A5151A">
              <w:rPr>
                <w:rFonts w:eastAsia="Calibri"/>
                <w:i/>
              </w:rPr>
              <w:t>«</w:t>
            </w:r>
            <w:r w:rsidRPr="00A5151A">
              <w:rPr>
                <w:i/>
              </w:rPr>
              <w:t>Судьбы и характеры героев пьесы» Вишневый сад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C7" w:rsidRPr="00F90740" w:rsidRDefault="009978C7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i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C7" w:rsidRPr="00686E88" w:rsidRDefault="009978C7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1B10AD" w:rsidRPr="00686E88" w:rsidTr="004C6FE6">
        <w:trPr>
          <w:trHeight w:val="134"/>
        </w:trPr>
        <w:tc>
          <w:tcPr>
            <w:tcW w:w="131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AD" w:rsidRPr="001B10AD" w:rsidRDefault="001B10AD" w:rsidP="001B10AD">
            <w:pPr>
              <w:pStyle w:val="1"/>
              <w:ind w:firstLine="0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t>Раздел 3.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оэзия второполовины 19 век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AD" w:rsidRDefault="001B10AD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7/0/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AD" w:rsidRPr="00686E88" w:rsidRDefault="001B10AD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1B10AD" w:rsidRPr="00686E88" w:rsidTr="003644CE">
        <w:trPr>
          <w:trHeight w:val="1535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0AD" w:rsidRPr="001B10AD" w:rsidRDefault="001B10AD" w:rsidP="001B10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3.1 </w:t>
            </w:r>
            <w:r w:rsidR="003644CE">
              <w:rPr>
                <w:rFonts w:eastAsia="Calibri"/>
                <w:b/>
                <w:lang w:eastAsia="en-US"/>
              </w:rPr>
              <w:t>Ж</w:t>
            </w:r>
            <w:r>
              <w:rPr>
                <w:rFonts w:eastAsia="Calibri"/>
                <w:b/>
                <w:lang w:eastAsia="en-US"/>
              </w:rPr>
              <w:t xml:space="preserve">анровое и тематическое разнообразие русской лирики второй половины </w:t>
            </w:r>
            <w:r>
              <w:rPr>
                <w:rFonts w:eastAsia="Calibri"/>
                <w:b/>
                <w:lang w:val="en-US" w:eastAsia="en-US"/>
              </w:rPr>
              <w:t>XIX</w:t>
            </w:r>
            <w:r w:rsidRPr="001B10AD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века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0AD" w:rsidRPr="00CC7DEE" w:rsidRDefault="001B10AD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257AA8">
              <w:rPr>
                <w:rFonts w:eastAsia="Calibri"/>
                <w:b/>
                <w:lang w:eastAsia="en-US"/>
              </w:rPr>
              <w:t>Обзор русской поэзии второй половины XIX века</w:t>
            </w:r>
            <w:r w:rsidRPr="00CC7DEE">
              <w:rPr>
                <w:rFonts w:eastAsia="Calibri"/>
                <w:lang w:eastAsia="en-US"/>
              </w:rPr>
              <w:t>. Идейная борьба направлений «чистого искусства» и гражданской литературы. А.Н. Майков «Осень», «Пейзаж», «И город вот опять! Опять сияет бал…»,  Я.П. Полонский «Солнце и Месяц», «Зимний путь», А.А. Григорьев. «О, говори хоть ты со мной, подруга семиструнная «Когда колокола торжественно звучат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D" w:rsidRPr="00C20843" w:rsidRDefault="001B10AD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0AD" w:rsidRPr="00686E88" w:rsidRDefault="001B10AD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F90740" w:rsidRPr="00686E88" w:rsidTr="003644CE">
        <w:trPr>
          <w:trHeight w:val="1793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0740" w:rsidRPr="00686E88" w:rsidRDefault="00F90740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ема 3.2</w:t>
            </w:r>
          </w:p>
          <w:p w:rsidR="00F90740" w:rsidRPr="005F3E99" w:rsidRDefault="00F90740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Ф.И.Тютчев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A8" w:rsidRDefault="00F90740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Жизненный и творческий путь Ф.И. Тютчева (с обобщением ранее изученного). </w:t>
            </w:r>
          </w:p>
          <w:p w:rsidR="00257AA8" w:rsidRDefault="00F90740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257AA8">
              <w:rPr>
                <w:rFonts w:eastAsia="Calibri"/>
                <w:b/>
                <w:lang w:eastAsia="en-US"/>
              </w:rPr>
              <w:t>Художественные особенности лирики Ф.И. Тютчева</w:t>
            </w:r>
            <w:r w:rsidRPr="00CC7DEE">
              <w:rPr>
                <w:rFonts w:eastAsia="Calibri"/>
                <w:lang w:eastAsia="en-US"/>
              </w:rPr>
              <w:t xml:space="preserve">. Стихотворения «Silentium», «Не то, что мните вы, природа…», «Умом Россию не понять…», «Эти бедные селенья…», «День и ночь», «О, как убийственно мы любим», «Последняя любовь», «К. Б.» («Я встретил Вас – и все былое…»), «Я помню время золотое…», «Тени сизые смесились…», </w:t>
            </w:r>
          </w:p>
          <w:p w:rsidR="00F90740" w:rsidRPr="00CC7DEE" w:rsidRDefault="00F90740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Теория литературы. Жанры ли</w:t>
            </w:r>
            <w:r w:rsidR="00257AA8">
              <w:rPr>
                <w:rFonts w:eastAsia="Calibri"/>
                <w:lang w:eastAsia="en-US"/>
              </w:rPr>
              <w:t xml:space="preserve">рики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740" w:rsidRPr="00C20843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F90740" w:rsidRPr="00C20843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</w:p>
          <w:p w:rsidR="00F90740" w:rsidRPr="00686E88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740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F90740" w:rsidRPr="00686E88" w:rsidRDefault="00F90740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DC5756" w:rsidRPr="00686E88" w:rsidTr="003644CE">
        <w:trPr>
          <w:trHeight w:val="1411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5756" w:rsidRDefault="00DC5756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3 А.А.Фет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756" w:rsidRDefault="00DC5756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Жизненный и творческий путь А.А. Фета (с обобщением ранее изученного).</w:t>
            </w:r>
          </w:p>
          <w:p w:rsidR="00DC5756" w:rsidRPr="00CC7DEE" w:rsidRDefault="00DC5756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DC5756">
              <w:rPr>
                <w:rFonts w:eastAsia="Calibri"/>
                <w:b/>
                <w:lang w:eastAsia="en-US"/>
              </w:rPr>
              <w:t>Темы, мотивы и художественное своеобразие лирики А.А. Фета</w:t>
            </w:r>
            <w:r w:rsidRPr="00CC7DEE">
              <w:rPr>
                <w:rFonts w:eastAsia="Calibri"/>
                <w:lang w:eastAsia="en-US"/>
              </w:rPr>
              <w:t xml:space="preserve">. «Шепот, робкое дыханье…», «Это утро, радость эта…», «Вечер», «Я пришел к тебе с приветом…», «Еще одно забывчивое слово», «Одним толчком согнать ладью живую…», «Сияла ночь. Луной был полон сад...», «Еще майская ночь...»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56" w:rsidRPr="00C20843" w:rsidRDefault="00DC5756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DC5756" w:rsidRPr="00EB30E8" w:rsidRDefault="00DC5756" w:rsidP="003644CE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756" w:rsidRDefault="00DC5756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DC5756" w:rsidRDefault="00DC5756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DC5756" w:rsidRPr="00686E88" w:rsidRDefault="00DC5756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3644CE">
        <w:trPr>
          <w:trHeight w:val="603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686E88" w:rsidRDefault="005C03CA" w:rsidP="00DE01AD">
            <w:pPr>
              <w:spacing w:before="300" w:after="3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.4</w:t>
            </w:r>
            <w:r w:rsidR="00DC5756">
              <w:rPr>
                <w:rFonts w:eastAsia="Calibri"/>
                <w:b/>
                <w:lang w:eastAsia="en-US"/>
              </w:rPr>
              <w:t xml:space="preserve"> </w:t>
            </w:r>
            <w:r w:rsidRPr="00686E88">
              <w:rPr>
                <w:rFonts w:eastAsia="Calibri"/>
                <w:b/>
                <w:lang w:eastAsia="en-US"/>
              </w:rPr>
              <w:t>Н.А.Некрасов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5C03CA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Жизненный и творческий путь Н.А. Некрасова (с обобщением ранее изученного). </w:t>
            </w:r>
            <w:r w:rsidRPr="00DC5756">
              <w:rPr>
                <w:rFonts w:eastAsia="Calibri"/>
                <w:b/>
                <w:lang w:eastAsia="en-US"/>
              </w:rPr>
              <w:t>Гражданская позиция поэта</w:t>
            </w:r>
            <w:r w:rsidR="00DC5756" w:rsidRPr="00DC5756">
              <w:rPr>
                <w:rFonts w:eastAsia="Calibri"/>
                <w:b/>
                <w:lang w:eastAsia="en-US"/>
              </w:rPr>
              <w:t>.</w:t>
            </w:r>
            <w:r w:rsidR="00DC5756">
              <w:rPr>
                <w:rFonts w:eastAsia="Calibri"/>
                <w:b/>
                <w:lang w:eastAsia="en-US"/>
              </w:rPr>
              <w:t xml:space="preserve"> </w:t>
            </w:r>
            <w:r w:rsidRPr="00DC5756">
              <w:rPr>
                <w:rFonts w:eastAsia="Calibri"/>
                <w:b/>
                <w:lang w:eastAsia="en-US"/>
              </w:rPr>
              <w:t>Поэма «Кому на Руси жить хорошо»</w:t>
            </w:r>
            <w:r w:rsidRPr="00CC7DEE">
              <w:rPr>
                <w:rFonts w:eastAsia="Calibri"/>
                <w:lang w:eastAsia="en-US"/>
              </w:rPr>
              <w:t xml:space="preserve"> (обзор с чтением отрывков)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686E88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FC378D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5C03CA" w:rsidRPr="00686E88" w:rsidTr="00F50399"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F90740" w:rsidRDefault="005C03CA" w:rsidP="00DE01AD">
            <w:pPr>
              <w:spacing w:after="200" w:line="274" w:lineRule="exact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 w:rsidRPr="00DF6665">
              <w:rPr>
                <w:rFonts w:eastAsia="Calibri"/>
                <w:b/>
                <w:bCs/>
                <w:sz w:val="28"/>
                <w:lang w:eastAsia="en-US"/>
              </w:rPr>
              <w:t>Раздел 4.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 xml:space="preserve"> Особенности развития литературы и других видов искусств в начале ХХ век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635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color w:val="FF0000"/>
                <w:lang w:eastAsia="en-US"/>
              </w:rPr>
            </w:pPr>
            <w:r w:rsidRPr="009E4CFC">
              <w:rPr>
                <w:caps/>
                <w:sz w:val="22"/>
                <w:szCs w:val="22"/>
                <w:lang w:eastAsia="en-US"/>
              </w:rPr>
              <w:t>16/0</w:t>
            </w:r>
            <w:r w:rsidR="009A38D2">
              <w:rPr>
                <w:cap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635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color w:val="FF0000"/>
                <w:lang w:eastAsia="en-US"/>
              </w:rPr>
            </w:pPr>
          </w:p>
        </w:tc>
      </w:tr>
      <w:tr w:rsidR="005C03CA" w:rsidRPr="00686E88" w:rsidTr="003644CE"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4.1.</w:t>
            </w:r>
            <w:r>
              <w:t xml:space="preserve"> </w:t>
            </w:r>
            <w:r w:rsidRPr="002628D5">
              <w:rPr>
                <w:rFonts w:eastAsia="Calibri"/>
                <w:b/>
                <w:bCs/>
                <w:lang w:eastAsia="en-US"/>
              </w:rPr>
              <w:t>Особенности развития литературы и других ви</w:t>
            </w:r>
            <w:r w:rsidR="00273384">
              <w:rPr>
                <w:rFonts w:eastAsia="Calibri"/>
                <w:b/>
                <w:bCs/>
                <w:lang w:eastAsia="en-US"/>
              </w:rPr>
              <w:t>дов искусства в начале ХХ века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273384" w:rsidRDefault="00273384" w:rsidP="00DE01AD">
            <w:pPr>
              <w:pStyle w:val="af3"/>
            </w:pPr>
            <w:r>
              <w:rPr>
                <w:b/>
                <w:bCs/>
              </w:rPr>
              <w:t>Отражение в литературе культурно-исторического процесса рубежа XIX и XX веков</w:t>
            </w:r>
            <w:r>
              <w:t>. Общая характеристика культурно-исторического процесса рубежа XIX и XX веков</w:t>
            </w:r>
            <w:r>
              <w:rPr>
                <w:b/>
                <w:bCs/>
              </w:rPr>
              <w:t xml:space="preserve"> </w:t>
            </w:r>
            <w:r>
              <w:t>и его отражение в литературе. Многообразие литературных течений (символизм, акмеизм, футуризм), отражение в них идейно-политической борьбы первых послереволюционных лет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40" w:rsidRDefault="00F90740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C20843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C20843" w:rsidRDefault="005C03CA" w:rsidP="00DE01A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C03CA" w:rsidRPr="00686E88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3644CE">
        <w:trPr>
          <w:trHeight w:val="128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>Тема 4.2.</w:t>
            </w:r>
          </w:p>
          <w:p w:rsidR="005C03CA" w:rsidRDefault="005C03CA" w:rsidP="00DE01AD">
            <w:pPr>
              <w:tabs>
                <w:tab w:val="left" w:pos="2221"/>
              </w:tabs>
              <w:spacing w:after="200" w:line="274" w:lineRule="exact"/>
              <w:rPr>
                <w:rFonts w:eastAsia="Calibri"/>
                <w:b/>
                <w:bCs/>
                <w:lang w:eastAsia="en-US"/>
              </w:rPr>
            </w:pPr>
            <w:r w:rsidRPr="00974296">
              <w:rPr>
                <w:rFonts w:eastAsia="Calibri"/>
                <w:b/>
                <w:bCs/>
                <w:lang w:eastAsia="en-US"/>
              </w:rPr>
              <w:t>И.А.Бунин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273384" w:rsidP="00DE01AD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Реалистическое и символическое в прозе и поэзии И.А. Бунина. </w:t>
            </w:r>
            <w:r w:rsidR="005C03CA" w:rsidRPr="00CC7DEE">
              <w:rPr>
                <w:rFonts w:eastAsia="Calibri"/>
                <w:lang w:eastAsia="en-US"/>
              </w:rPr>
              <w:t>Сведения из биографии (с обобщением ранее изученного). Лирика И. А. Бунина. Своеобразие поэтического мира И. А. Бунина. Философичность лирики Бунина. Общая характеристика цикла рассказов «Темные аллеи».</w:t>
            </w:r>
            <w:r>
              <w:rPr>
                <w:rFonts w:eastAsia="Calibri"/>
                <w:lang w:eastAsia="en-US"/>
              </w:rPr>
              <w:t>. Рассказ</w:t>
            </w:r>
            <w:r w:rsidR="005C03CA" w:rsidRPr="00CC7DEE">
              <w:rPr>
                <w:rFonts w:eastAsia="Calibri"/>
                <w:lang w:eastAsia="en-US"/>
              </w:rPr>
              <w:t xml:space="preserve"> «Чистый понедельник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5C03CA" w:rsidRPr="00C20843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3644CE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4E6786" w:rsidRPr="00686E88" w:rsidTr="00F50399">
        <w:trPr>
          <w:trHeight w:val="986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786" w:rsidRPr="00686E88" w:rsidRDefault="004E67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lastRenderedPageBreak/>
              <w:t>Тема 4.3</w:t>
            </w:r>
          </w:p>
          <w:p w:rsidR="004E6786" w:rsidRPr="00686E88" w:rsidRDefault="004E67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686E88">
              <w:rPr>
                <w:rFonts w:eastAsia="Calibri"/>
                <w:b/>
                <w:bCs/>
                <w:spacing w:val="-10"/>
                <w:lang w:eastAsia="en-US"/>
              </w:rPr>
              <w:t>А. И. Куприн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CC7DEE" w:rsidRDefault="00273384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Нравственные и социальные проблемы в рассказах и повестях А.И. Куприна.</w:t>
            </w:r>
            <w:r>
              <w:t xml:space="preserve"> </w:t>
            </w:r>
            <w:r w:rsidR="004E6786" w:rsidRPr="00CC7DEE">
              <w:rPr>
                <w:rFonts w:eastAsia="Calibri"/>
                <w:lang w:eastAsia="en-US"/>
              </w:rPr>
              <w:t xml:space="preserve"> Сведения из биографии (с обобщением ранее изученного)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E6786" w:rsidRPr="00CC7DEE">
              <w:rPr>
                <w:rFonts w:eastAsia="Calibri"/>
                <w:lang w:eastAsia="en-US"/>
              </w:rPr>
              <w:t>Повести «Гранатовый браслет</w:t>
            </w:r>
            <w:r>
              <w:rPr>
                <w:rFonts w:eastAsia="Calibri"/>
                <w:lang w:eastAsia="en-US"/>
              </w:rPr>
              <w:t>».</w:t>
            </w:r>
            <w:r w:rsidR="004E6786" w:rsidRPr="00CC7DEE">
              <w:rPr>
                <w:rFonts w:eastAsia="Calibri"/>
                <w:lang w:eastAsia="en-US"/>
              </w:rPr>
              <w:t xml:space="preserve"> Трагизм любви в творчестве А. И. Куприн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4E6786" w:rsidRPr="001210B8" w:rsidRDefault="004E67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C20843"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786" w:rsidRDefault="004E6786" w:rsidP="00DE01AD">
            <w:pPr>
              <w:jc w:val="center"/>
              <w:rPr>
                <w:lang w:eastAsia="en-US"/>
              </w:rPr>
            </w:pPr>
          </w:p>
          <w:p w:rsidR="004E6786" w:rsidRDefault="004E6786" w:rsidP="00DE01A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4E6786" w:rsidRDefault="004E6786" w:rsidP="00DE01AD">
            <w:pPr>
              <w:rPr>
                <w:lang w:eastAsia="en-US"/>
              </w:rPr>
            </w:pPr>
          </w:p>
          <w:p w:rsidR="004E6786" w:rsidRPr="00704F47" w:rsidRDefault="004E6786" w:rsidP="00DE01A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C03CA" w:rsidRPr="00686E88" w:rsidTr="003644CE">
        <w:trPr>
          <w:trHeight w:val="1181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Тема 4.4 </w:t>
            </w:r>
          </w:p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pacing w:val="-10"/>
                <w:lang w:eastAsia="en-US"/>
              </w:rPr>
            </w:pP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 xml:space="preserve">Серебряный век 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>русской поэзии к</w:t>
            </w:r>
            <w:r w:rsidRPr="00E70356">
              <w:rPr>
                <w:rFonts w:eastAsia="Calibri"/>
                <w:b/>
                <w:bCs/>
                <w:spacing w:val="-10"/>
                <w:lang w:eastAsia="en-US"/>
              </w:rPr>
              <w:t>ак своеобразный «русский ренессанс»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AD" w:rsidRDefault="00AB18AD" w:rsidP="00DE01AD">
            <w:pPr>
              <w:pStyle w:val="af3"/>
            </w:pPr>
            <w:r>
              <w:rPr>
                <w:b/>
                <w:bCs/>
              </w:rPr>
              <w:t>Серебряный век как своеобразный «русский ренессанс».</w:t>
            </w:r>
            <w:r>
              <w:t xml:space="preserve"> 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  <w:p w:rsidR="005C03CA" w:rsidRPr="00CC7DEE" w:rsidRDefault="005C03CA" w:rsidP="00DE01AD">
            <w:pPr>
              <w:pStyle w:val="1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C20843" w:rsidRDefault="00787BA2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2</w:t>
            </w:r>
          </w:p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lang w:eastAsia="en-US"/>
              </w:rPr>
            </w:pPr>
          </w:p>
          <w:p w:rsidR="005C03CA" w:rsidRPr="00704F47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86" w:rsidRDefault="004E6786" w:rsidP="003644CE">
            <w:pPr>
              <w:jc w:val="center"/>
              <w:rPr>
                <w:lang w:eastAsia="en-US"/>
              </w:rPr>
            </w:pPr>
          </w:p>
          <w:p w:rsidR="005C03CA" w:rsidRDefault="004E6786" w:rsidP="003644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5C03CA" w:rsidRPr="00FC378D" w:rsidRDefault="005C03CA" w:rsidP="003644CE">
            <w:pPr>
              <w:jc w:val="center"/>
              <w:rPr>
                <w:lang w:eastAsia="en-US"/>
              </w:rPr>
            </w:pPr>
          </w:p>
        </w:tc>
      </w:tr>
      <w:tr w:rsidR="00566FCB" w:rsidRPr="00686E88" w:rsidTr="003644CE">
        <w:trPr>
          <w:trHeight w:val="1641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FCB" w:rsidRPr="00686E88" w:rsidRDefault="00566FCB" w:rsidP="00DE01AD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4.5</w:t>
            </w:r>
          </w:p>
          <w:p w:rsidR="00566FCB" w:rsidRPr="00686E88" w:rsidRDefault="00566FCB" w:rsidP="00DE01AD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Горький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Тематика и проблематика романтического периода творчества М.Горького. </w:t>
            </w:r>
            <w:r w:rsidRPr="00CC7DEE">
              <w:rPr>
                <w:rFonts w:eastAsia="Calibri"/>
                <w:lang w:eastAsia="en-US"/>
              </w:rPr>
              <w:t xml:space="preserve">Творчество М. Горького — как ранний образец социалистического реализма». Правда жизни в рассказах Горького. Типы </w:t>
            </w:r>
            <w:r>
              <w:rPr>
                <w:rFonts w:eastAsia="Calibri"/>
                <w:lang w:eastAsia="en-US"/>
              </w:rPr>
              <w:t>персонажей в романтических рас</w:t>
            </w:r>
            <w:r w:rsidRPr="00CC7DEE">
              <w:rPr>
                <w:rFonts w:eastAsia="Calibri"/>
                <w:lang w:eastAsia="en-US"/>
              </w:rPr>
              <w:t xml:space="preserve">сказах писателя. </w:t>
            </w:r>
          </w:p>
          <w:p w:rsidR="00566FCB" w:rsidRDefault="00566FCB" w:rsidP="00DE01AD">
            <w:pPr>
              <w:pStyle w:val="1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</w:rPr>
              <w:t>Новаторство Горького - драматурга.</w:t>
            </w:r>
            <w:r>
              <w:t xml:space="preserve"> </w:t>
            </w:r>
            <w:r w:rsidRPr="00AB18AD">
              <w:rPr>
                <w:b/>
              </w:rPr>
              <w:t>Пьеса</w:t>
            </w:r>
            <w:r>
              <w:t xml:space="preserve"> </w:t>
            </w:r>
            <w:r w:rsidRPr="00AB18AD">
              <w:rPr>
                <w:rFonts w:eastAsia="Calibri"/>
                <w:b/>
                <w:lang w:eastAsia="en-US"/>
              </w:rPr>
              <w:t>«На дне».</w:t>
            </w:r>
            <w:r w:rsidRPr="00CC7DEE">
              <w:rPr>
                <w:rFonts w:eastAsia="Calibri"/>
                <w:lang w:eastAsia="en-US"/>
              </w:rPr>
              <w:t xml:space="preserve"> Изображение правды жизни в пьесе и ее философский смысл. Герои пьесы. Спор о назначении человека. Авторская позиция и способы ее выражения. </w:t>
            </w:r>
            <w:r w:rsidRPr="00CC7DEE">
              <w:rPr>
                <w:rFonts w:eastAsia="Calibri"/>
                <w:iCs/>
                <w:lang w:eastAsia="en-US"/>
              </w:rPr>
              <w:t>Теория литературы</w:t>
            </w:r>
            <w:r w:rsidRPr="00CC7DEE">
              <w:rPr>
                <w:rFonts w:eastAsia="Calibri"/>
                <w:i/>
                <w:iCs/>
                <w:lang w:eastAsia="en-US"/>
              </w:rPr>
              <w:t>:</w:t>
            </w:r>
            <w:r w:rsidRPr="00CC7DEE">
              <w:rPr>
                <w:rFonts w:eastAsia="Calibri"/>
                <w:lang w:eastAsia="en-US"/>
              </w:rPr>
              <w:t xml:space="preserve"> развитие понятия о драме.</w:t>
            </w:r>
            <w:r w:rsidRPr="00CC7DEE">
              <w:rPr>
                <w:rFonts w:eastAsia="Calibri"/>
                <w:b/>
                <w:lang w:eastAsia="en-US"/>
              </w:rPr>
              <w:t xml:space="preserve"> </w:t>
            </w:r>
          </w:p>
          <w:p w:rsidR="009B1770" w:rsidRPr="009B1770" w:rsidRDefault="009B1770" w:rsidP="009B1770">
            <w:pPr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spacing w:after="200" w:line="276" w:lineRule="auto"/>
              <w:rPr>
                <w:b/>
                <w:lang w:eastAsia="en-US"/>
              </w:rPr>
            </w:pPr>
          </w:p>
          <w:p w:rsidR="00566FCB" w:rsidRPr="003644CE" w:rsidRDefault="00566FCB" w:rsidP="003644C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66FCB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66FCB" w:rsidRDefault="00566FCB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  <w:p w:rsidR="00566FCB" w:rsidRPr="00686E88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66FCB" w:rsidRPr="00686E88" w:rsidTr="00F50399">
        <w:trPr>
          <w:trHeight w:val="558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DE01AD">
            <w:pPr>
              <w:pStyle w:val="1"/>
              <w:ind w:firstLine="0"/>
              <w:rPr>
                <w:rFonts w:eastAsia="Calibri"/>
                <w:b/>
                <w:bCs/>
                <w:i/>
                <w:lang w:eastAsia="en-US"/>
              </w:rPr>
            </w:pPr>
            <w:r w:rsidRPr="004E6786">
              <w:rPr>
                <w:rFonts w:eastAsia="Calibri"/>
                <w:b/>
                <w:bCs/>
                <w:i/>
                <w:lang w:eastAsia="en-US"/>
              </w:rPr>
              <w:t>Самостоятельная работа обучающихся</w:t>
            </w:r>
          </w:p>
          <w:p w:rsidR="00566FCB" w:rsidRDefault="00566FCB" w:rsidP="00DE01AD">
            <w:pPr>
              <w:rPr>
                <w:i/>
              </w:rPr>
            </w:pPr>
            <w:r w:rsidRPr="004E6786">
              <w:rPr>
                <w:i/>
              </w:rPr>
              <w:t>Сообщение « Путь героев пьесы « На дне»» с использованием выписанных цитат</w:t>
            </w:r>
          </w:p>
          <w:p w:rsidR="009B1770" w:rsidRPr="004E6786" w:rsidRDefault="009B1770" w:rsidP="00DE01AD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9A38D2" w:rsidP="00DE01AD">
            <w:pPr>
              <w:spacing w:after="200" w:line="276" w:lineRule="auto"/>
              <w:jc w:val="right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aps/>
                <w:lang w:eastAsia="en-US"/>
              </w:rPr>
            </w:pPr>
            <w:r w:rsidRPr="004E6786">
              <w:rPr>
                <w:i/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4E6786" w:rsidRPr="00686E88" w:rsidTr="003644CE">
        <w:trPr>
          <w:trHeight w:val="1969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786" w:rsidRPr="00686E88" w:rsidRDefault="004E6786" w:rsidP="00DE01AD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4.6</w:t>
            </w:r>
          </w:p>
          <w:p w:rsidR="004E6786" w:rsidRPr="00686E88" w:rsidRDefault="004E6786" w:rsidP="00DE01AD">
            <w:pPr>
              <w:spacing w:before="60" w:after="60" w:line="276" w:lineRule="auto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А.А.Блок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8AD" w:rsidRDefault="00AB18AD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Тема родины в лирике А.А. Блока. </w:t>
            </w:r>
            <w:r w:rsidR="004E6786" w:rsidRPr="00CC7DEE">
              <w:rPr>
                <w:rFonts w:eastAsia="Calibri"/>
                <w:lang w:eastAsia="en-US"/>
              </w:rPr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</w:t>
            </w:r>
            <w:r w:rsidRPr="00CC7DEE">
              <w:rPr>
                <w:rFonts w:eastAsia="Calibri"/>
                <w:lang w:eastAsia="en-US"/>
              </w:rPr>
              <w:t xml:space="preserve"> Стихотворения: «Вхожу я в темные храмы», «Незнакомка», «Россия»,  «В ресторане», «Ночь, улица, фонарь, аптека…»,  «На железной дороге», «Река раскинулась. Течет…».</w:t>
            </w:r>
          </w:p>
          <w:p w:rsidR="004E6786" w:rsidRDefault="004E6786" w:rsidP="00DE01AD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 xml:space="preserve"> </w:t>
            </w:r>
            <w:r w:rsidRPr="00AB18AD">
              <w:rPr>
                <w:rFonts w:eastAsia="Calibri"/>
                <w:b/>
                <w:lang w:eastAsia="en-US"/>
              </w:rPr>
              <w:t>По</w:t>
            </w:r>
            <w:r w:rsidR="00AB18AD">
              <w:rPr>
                <w:rFonts w:eastAsia="Calibri"/>
                <w:b/>
                <w:lang w:eastAsia="en-US"/>
              </w:rPr>
              <w:t>эма «Двенадцать».</w:t>
            </w:r>
            <w:r w:rsidRPr="00CC7DEE">
              <w:rPr>
                <w:rFonts w:eastAsia="Calibri"/>
                <w:lang w:eastAsia="en-US"/>
              </w:rPr>
              <w:t xml:space="preserve"> Сложность восприятия Блока социального характера революции. Сюжет поэмы и ее герои. Борьба миров. Изображение «мирового пожара», неоднозначность финала, образ Хри</w:t>
            </w:r>
            <w:r w:rsidR="00AB18AD">
              <w:rPr>
                <w:rFonts w:eastAsia="Calibri"/>
                <w:lang w:eastAsia="en-US"/>
              </w:rPr>
              <w:t>ста в поэме. Компози</w:t>
            </w:r>
            <w:r w:rsidRPr="00CC7DEE">
              <w:rPr>
                <w:rFonts w:eastAsia="Calibri"/>
                <w:lang w:eastAsia="en-US"/>
              </w:rPr>
              <w:t>ция, лексика, ритмика, интонационное разнообразие поэмы.</w:t>
            </w:r>
          </w:p>
          <w:p w:rsidR="009B1770" w:rsidRPr="009B1770" w:rsidRDefault="009B1770" w:rsidP="009B1770">
            <w:pPr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86" w:rsidRDefault="004E6786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E6786" w:rsidRPr="00C20843" w:rsidRDefault="004E6786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4</w:t>
            </w:r>
          </w:p>
          <w:p w:rsidR="004E6786" w:rsidRDefault="004E6786" w:rsidP="003644CE">
            <w:pPr>
              <w:spacing w:line="276" w:lineRule="auto"/>
              <w:jc w:val="center"/>
              <w:rPr>
                <w:lang w:eastAsia="en-US"/>
              </w:rPr>
            </w:pPr>
          </w:p>
          <w:p w:rsidR="004E6786" w:rsidRDefault="004E6786" w:rsidP="003644CE">
            <w:pPr>
              <w:spacing w:line="276" w:lineRule="auto"/>
              <w:jc w:val="center"/>
              <w:rPr>
                <w:lang w:eastAsia="en-US"/>
              </w:rPr>
            </w:pPr>
          </w:p>
          <w:p w:rsidR="004E6786" w:rsidRPr="00C20843" w:rsidRDefault="004E6786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86" w:rsidRDefault="004E6786" w:rsidP="003644CE">
            <w:pPr>
              <w:jc w:val="center"/>
              <w:rPr>
                <w:caps/>
                <w:lang w:eastAsia="en-US"/>
              </w:rPr>
            </w:pPr>
          </w:p>
          <w:p w:rsidR="004E6786" w:rsidRDefault="004E6786" w:rsidP="003644C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4E6786" w:rsidRPr="00FC378D" w:rsidRDefault="004E6786" w:rsidP="003644CE">
            <w:pPr>
              <w:jc w:val="center"/>
              <w:rPr>
                <w:lang w:eastAsia="en-US"/>
              </w:rPr>
            </w:pPr>
          </w:p>
        </w:tc>
      </w:tr>
      <w:tr w:rsidR="005C03CA" w:rsidRPr="00686E88" w:rsidTr="00F50399">
        <w:trPr>
          <w:trHeight w:val="276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4E6786" w:rsidRDefault="005C03CA" w:rsidP="00DE01AD">
            <w:pPr>
              <w:spacing w:after="200" w:line="274" w:lineRule="exact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DF6665">
              <w:rPr>
                <w:b/>
                <w:bCs/>
                <w:szCs w:val="22"/>
                <w:lang w:eastAsia="en-US"/>
              </w:rPr>
              <w:lastRenderedPageBreak/>
              <w:t>Раздел 5.</w:t>
            </w:r>
            <w:r>
              <w:rPr>
                <w:rFonts w:eastAsia="Calibri"/>
                <w:b/>
                <w:sz w:val="28"/>
                <w:lang w:eastAsia="en-US"/>
              </w:rPr>
              <w:t xml:space="preserve"> Особенности развития литература 20-х год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0/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4E6786" w:rsidRPr="00686E88" w:rsidTr="003644CE">
        <w:trPr>
          <w:trHeight w:val="198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786" w:rsidRPr="007545E6" w:rsidRDefault="004E6786" w:rsidP="00DE01AD">
            <w:pPr>
              <w:spacing w:after="200" w:line="274" w:lineRule="exact"/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1. Литературный про</w:t>
            </w:r>
            <w:r w:rsidRPr="00036958">
              <w:rPr>
                <w:b/>
                <w:bCs/>
                <w:sz w:val="22"/>
                <w:szCs w:val="22"/>
                <w:lang w:eastAsia="en-US"/>
              </w:rPr>
              <w:t>цесс 20-х годов.</w:t>
            </w:r>
            <w:r w:rsidR="007545E6">
              <w:t xml:space="preserve"> </w:t>
            </w:r>
            <w:r w:rsidRPr="005600E6">
              <w:rPr>
                <w:b/>
                <w:bCs/>
                <w:sz w:val="22"/>
                <w:szCs w:val="22"/>
                <w:lang w:eastAsia="en-US"/>
              </w:rPr>
              <w:t>В.В.Маяковский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Pr="00CC7DEE" w:rsidRDefault="00AB18AD" w:rsidP="003644CE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Литературный процесс 20-х годов.</w:t>
            </w:r>
            <w:r w:rsidR="007545E6">
              <w:rPr>
                <w:b/>
                <w:bCs/>
              </w:rPr>
              <w:t xml:space="preserve">  Поэтическая новизна лирики В.В. Маяковского Л</w:t>
            </w:r>
            <w:r w:rsidR="007545E6">
              <w:t>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  <w:r w:rsidR="004E6786" w:rsidRPr="00CC7DEE">
              <w:rPr>
                <w:rFonts w:eastAsia="Calibri"/>
                <w:lang w:eastAsia="en-US"/>
              </w:rPr>
              <w:t xml:space="preserve">Сведения из биографии </w:t>
            </w:r>
            <w:r w:rsidR="007545E6">
              <w:rPr>
                <w:rFonts w:eastAsia="Calibri"/>
                <w:lang w:eastAsia="en-US"/>
              </w:rPr>
              <w:t xml:space="preserve">В.В. Маяковского </w:t>
            </w:r>
            <w:r w:rsidR="004E6786" w:rsidRPr="00CC7DEE">
              <w:rPr>
                <w:rFonts w:eastAsia="Calibri"/>
                <w:lang w:eastAsia="en-US"/>
              </w:rPr>
              <w:t xml:space="preserve">(с обобщением ранее изученного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Теория литературы. Новая система стихосложения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A2" w:rsidRDefault="00787BA2" w:rsidP="00DE01AD">
            <w:pPr>
              <w:spacing w:line="276" w:lineRule="auto"/>
              <w:jc w:val="center"/>
              <w:rPr>
                <w:lang w:eastAsia="en-US"/>
              </w:rPr>
            </w:pPr>
          </w:p>
          <w:p w:rsidR="004E6786" w:rsidRPr="00C20843" w:rsidRDefault="004E6786" w:rsidP="00DE01A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86" w:rsidRDefault="004E67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4E6786" w:rsidRPr="00686E88" w:rsidRDefault="004E6786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566FCB" w:rsidRPr="00686E88" w:rsidTr="003644CE">
        <w:trPr>
          <w:trHeight w:val="13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FCB" w:rsidRPr="00686E88" w:rsidRDefault="00566FCB" w:rsidP="00DE01AD">
            <w:pPr>
              <w:spacing w:after="200" w:line="274" w:lineRule="exac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ема 5.2</w:t>
            </w:r>
          </w:p>
          <w:p w:rsidR="00566FCB" w:rsidRPr="00686E88" w:rsidRDefault="00566FCB" w:rsidP="00DE01AD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686E88">
              <w:rPr>
                <w:b/>
                <w:bCs/>
                <w:sz w:val="22"/>
                <w:szCs w:val="22"/>
                <w:lang w:eastAsia="en-US"/>
              </w:rPr>
              <w:t>С.А.Есенин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Pr="004E6786" w:rsidRDefault="00566FCB" w:rsidP="003644CE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Художественное своеобразие творчества С.А.Есенина</w:t>
            </w:r>
            <w:r>
              <w:t xml:space="preserve">: </w:t>
            </w:r>
            <w:r w:rsidRPr="00CC7DEE">
              <w:rPr>
                <w:rFonts w:eastAsia="Calibri"/>
                <w:lang w:eastAsia="en-US"/>
              </w:rPr>
              <w:t xml:space="preserve">Сведения из биографии (с обобщением раннее изученного). Поэтизация русской природы, русской деревни, развитие темы родины как выражение любви к России.. </w:t>
            </w:r>
            <w:r w:rsidRPr="007545E6">
              <w:rPr>
                <w:rFonts w:eastAsia="Calibri"/>
                <w:b/>
                <w:lang w:eastAsia="en-US"/>
              </w:rPr>
              <w:t>Поэма «Анна Снегина» – поэма о судьбе человека и Родины</w:t>
            </w:r>
            <w:r w:rsidRPr="00CC7DEE">
              <w:rPr>
                <w:rFonts w:eastAsia="Calibri"/>
                <w:lang w:eastAsia="en-US"/>
              </w:rPr>
              <w:t xml:space="preserve">. Лирическое и эпическое в поэме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CB" w:rsidRPr="00C20843" w:rsidRDefault="00566FCB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566FCB" w:rsidRPr="00686E88" w:rsidRDefault="00566FCB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66FCB" w:rsidRPr="00686E88" w:rsidRDefault="00566FCB" w:rsidP="0036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FCB" w:rsidRDefault="00566FCB" w:rsidP="003644CE">
            <w:pPr>
              <w:jc w:val="center"/>
              <w:rPr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66FCB" w:rsidRDefault="00566FCB" w:rsidP="003644CE">
            <w:pPr>
              <w:jc w:val="center"/>
              <w:rPr>
                <w:lang w:eastAsia="en-US"/>
              </w:rPr>
            </w:pPr>
          </w:p>
          <w:p w:rsidR="00566FCB" w:rsidRPr="00FC378D" w:rsidRDefault="00566FCB" w:rsidP="003644CE">
            <w:pPr>
              <w:jc w:val="center"/>
              <w:rPr>
                <w:lang w:eastAsia="en-US"/>
              </w:rPr>
            </w:pPr>
          </w:p>
        </w:tc>
      </w:tr>
      <w:tr w:rsidR="005C03CA" w:rsidRPr="00686E88" w:rsidTr="00F50399">
        <w:trPr>
          <w:trHeight w:val="13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spacing w:after="200" w:line="274" w:lineRule="exac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Тема 5.3</w:t>
            </w:r>
          </w:p>
          <w:p w:rsidR="005C03CA" w:rsidRDefault="005C03CA" w:rsidP="00DE01AD">
            <w:pPr>
              <w:spacing w:after="200" w:line="274" w:lineRule="exact"/>
              <w:rPr>
                <w:b/>
                <w:bCs/>
                <w:lang w:eastAsia="en-US"/>
              </w:rPr>
            </w:pPr>
            <w:r w:rsidRPr="00F4131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А.А.Фадеев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F4131A" w:rsidRDefault="005C03CA" w:rsidP="00DE01A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4131A">
              <w:rPr>
                <w:rFonts w:eastAsiaTheme="minorHAnsi"/>
                <w:szCs w:val="28"/>
                <w:lang w:eastAsia="en-US"/>
              </w:rPr>
              <w:t xml:space="preserve">Сведения из биографии (с обобщением ранее изученного). </w:t>
            </w:r>
          </w:p>
          <w:p w:rsidR="005C03CA" w:rsidRPr="007545E6" w:rsidRDefault="007545E6" w:rsidP="00DE01AD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оман 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>«Разгром». Гуманистическая напра</w:t>
            </w:r>
            <w:r>
              <w:rPr>
                <w:rFonts w:eastAsiaTheme="minorHAnsi"/>
                <w:szCs w:val="28"/>
                <w:lang w:eastAsia="en-US"/>
              </w:rPr>
              <w:t>вленность романа. Долг и предан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>ность идее.</w:t>
            </w:r>
            <w:r w:rsidR="005C03CA" w:rsidRPr="007545E6">
              <w:rPr>
                <w:rFonts w:eastAsiaTheme="minorHAnsi"/>
                <w:b/>
                <w:szCs w:val="28"/>
                <w:lang w:eastAsia="en-US"/>
              </w:rPr>
              <w:t xml:space="preserve"> Проблема человека и революции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7545E6">
              <w:rPr>
                <w:rFonts w:eastAsiaTheme="minorHAnsi"/>
                <w:b/>
                <w:szCs w:val="28"/>
                <w:lang w:eastAsia="en-US"/>
              </w:rPr>
              <w:t>в романе А.А. Фадеева « Разгром»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 xml:space="preserve"> Новаторский характер романа. Психологическая глубина изображения харак</w:t>
            </w:r>
            <w:r>
              <w:rPr>
                <w:rFonts w:eastAsiaTheme="minorHAnsi"/>
                <w:szCs w:val="28"/>
                <w:lang w:eastAsia="en-US"/>
              </w:rPr>
              <w:t>теров. Революционная роман</w:t>
            </w:r>
            <w:r w:rsidR="005C03CA" w:rsidRPr="00F4131A">
              <w:rPr>
                <w:rFonts w:eastAsiaTheme="minorHAnsi"/>
                <w:szCs w:val="28"/>
                <w:lang w:eastAsia="en-US"/>
              </w:rPr>
              <w:t>тика. Полемика вокруг рома</w:t>
            </w:r>
            <w:r>
              <w:rPr>
                <w:rFonts w:eastAsiaTheme="minorHAnsi"/>
                <w:szCs w:val="28"/>
                <w:lang w:eastAsia="en-US"/>
              </w:rPr>
              <w:t xml:space="preserve">н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C03CA" w:rsidRPr="00B21395" w:rsidRDefault="005C03CA" w:rsidP="00DE0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F50399">
        <w:trPr>
          <w:trHeight w:val="419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0537A1" w:rsidRDefault="005C03CA" w:rsidP="00DE01AD">
            <w:pPr>
              <w:spacing w:after="200" w:line="274" w:lineRule="exact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Раздел 6 Особенности развития литературы</w:t>
            </w:r>
            <w:r w:rsidR="000537A1">
              <w:rPr>
                <w:rFonts w:eastAsia="Calibri"/>
                <w:b/>
                <w:sz w:val="28"/>
                <w:lang w:eastAsia="en-US"/>
              </w:rPr>
              <w:t xml:space="preserve">  30-х-нач.40-х год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686E88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/2/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66FCB" w:rsidRPr="00686E88" w:rsidTr="00F50399">
        <w:trPr>
          <w:trHeight w:val="13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6FCB" w:rsidRPr="00686E88" w:rsidRDefault="00566FCB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1</w:t>
            </w:r>
          </w:p>
          <w:p w:rsidR="00566FCB" w:rsidRDefault="00566FCB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Становление  новой культуры в 30-е годы</w:t>
            </w:r>
          </w:p>
          <w:p w:rsidR="00566FCB" w:rsidRPr="00686E88" w:rsidRDefault="00566FCB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B84B9B">
              <w:rPr>
                <w:rFonts w:eastAsia="Calibri"/>
                <w:b/>
                <w:lang w:eastAsia="en-US"/>
              </w:rPr>
              <w:t>Марина Ивановна Цветаева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FCB" w:rsidRPr="00CC7DEE" w:rsidRDefault="00566FCB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 w:rsidRPr="00566FCB">
              <w:rPr>
                <w:rFonts w:eastAsia="Calibri"/>
                <w:b/>
                <w:lang w:eastAsia="en-US"/>
              </w:rPr>
              <w:t>Становление новой культуры в 30-е годы.</w:t>
            </w:r>
            <w:r w:rsidRPr="00CC7DEE">
              <w:rPr>
                <w:rFonts w:eastAsia="Calibri"/>
                <w:lang w:eastAsia="en-US"/>
              </w:rPr>
              <w:t xml:space="preserve"> </w:t>
            </w:r>
            <w:r>
              <w:rPr>
                <w:b/>
                <w:bCs/>
              </w:rPr>
              <w:t xml:space="preserve"> Основные темы творчества М.М.Цветаевой. </w:t>
            </w:r>
            <w:r w:rsidRPr="00CC7DEE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>ворот к патриотизму в се</w:t>
            </w:r>
            <w:r w:rsidRPr="00CC7DEE">
              <w:rPr>
                <w:rFonts w:eastAsia="Calibri"/>
                <w:lang w:eastAsia="en-US"/>
              </w:rPr>
              <w:t>редине  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Развитие драматургии в 1930-е годы</w:t>
            </w:r>
            <w:r w:rsidR="00235E71">
              <w:rPr>
                <w:rFonts w:eastAsia="Calibri"/>
                <w:lang w:eastAsia="en-US"/>
              </w:rPr>
              <w:t xml:space="preserve">. </w:t>
            </w:r>
            <w:r w:rsidRPr="00CC7DEE">
              <w:rPr>
                <w:rFonts w:eastAsia="Calibri"/>
                <w:lang w:eastAsia="en-US"/>
              </w:rPr>
              <w:t xml:space="preserve">Сведения из биографии М.И. Цветаевой. Идейно-тематические особенности поэзии М.И. Цветаевой, конфликт быта и бытия, времени и вечности. Художественные особенности поэзии М.И. Цветаевой; фольклорные и литературные образы и мотивы в лирике Цветаевой; своеобразие поэтического стиля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66FCB" w:rsidRPr="00C20843" w:rsidRDefault="00566FCB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566FCB" w:rsidRPr="00C20843" w:rsidRDefault="00566FCB" w:rsidP="00DE01AD">
            <w:pPr>
              <w:ind w:firstLine="708"/>
              <w:rPr>
                <w:i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rPr>
                <w:lang w:eastAsia="en-US"/>
              </w:rPr>
            </w:pPr>
          </w:p>
          <w:p w:rsidR="00566FCB" w:rsidRDefault="00566FCB" w:rsidP="00DE01A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566FCB" w:rsidRPr="00273B7E" w:rsidRDefault="00566FCB" w:rsidP="00DE01AD">
            <w:pPr>
              <w:rPr>
                <w:lang w:eastAsia="en-US"/>
              </w:rPr>
            </w:pPr>
          </w:p>
        </w:tc>
      </w:tr>
      <w:tr w:rsidR="005C03CA" w:rsidRPr="00686E88" w:rsidTr="003644CE">
        <w:trPr>
          <w:trHeight w:val="84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spacing w:after="200" w:line="274" w:lineRule="exact"/>
            </w:pPr>
            <w:r>
              <w:rPr>
                <w:rFonts w:eastAsia="Calibri"/>
                <w:b/>
                <w:lang w:eastAsia="en-US"/>
              </w:rPr>
              <w:lastRenderedPageBreak/>
              <w:t>Тема 6.2</w:t>
            </w:r>
            <w:r>
              <w:t xml:space="preserve"> </w:t>
            </w:r>
          </w:p>
          <w:p w:rsidR="005C03CA" w:rsidRDefault="005C03CA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. Э.</w:t>
            </w:r>
            <w:r w:rsidRPr="001D31BD">
              <w:rPr>
                <w:rFonts w:eastAsia="Calibri"/>
                <w:b/>
                <w:lang w:eastAsia="en-US"/>
              </w:rPr>
              <w:t xml:space="preserve"> Мандельштам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566FCB" w:rsidP="00235E71">
            <w:pPr>
              <w:pStyle w:val="1"/>
              <w:ind w:firstLine="0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Поэзия О.Э. Мандельштама. Противостояние поэта «веку-волкодаву». </w:t>
            </w:r>
            <w:r w:rsidR="005C03CA" w:rsidRPr="00CC7DEE">
              <w:rPr>
                <w:rFonts w:eastAsia="Calibri"/>
                <w:lang w:eastAsia="en-US"/>
              </w:rPr>
              <w:t>Сведения из биографии О.Э. Мандельштама. Идейно-тематические и художественные особенности поэзии О.Э. Мандельштама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C03CA" w:rsidRPr="00235E71" w:rsidRDefault="005C03CA" w:rsidP="00235E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235E71" w:rsidRDefault="005C03CA" w:rsidP="00235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5C03CA" w:rsidRPr="00686E88" w:rsidTr="00235E71">
        <w:trPr>
          <w:trHeight w:val="1136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3.</w:t>
            </w:r>
          </w:p>
          <w:p w:rsidR="005C03CA" w:rsidRPr="00EB3157" w:rsidRDefault="005C03CA" w:rsidP="00DE0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C03CA" w:rsidRDefault="005C03CA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EB3157">
              <w:rPr>
                <w:rFonts w:eastAsiaTheme="minorHAnsi"/>
                <w:b/>
                <w:bCs/>
                <w:szCs w:val="28"/>
                <w:lang w:eastAsia="en-US"/>
              </w:rPr>
              <w:t>А. Платонов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235E71" w:rsidRDefault="000537A1" w:rsidP="00235E71">
            <w:pPr>
              <w:pStyle w:val="1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66FCB">
              <w:rPr>
                <w:b/>
                <w:bCs/>
              </w:rPr>
              <w:t xml:space="preserve"> Социально-философское содержание творчества А.П. Платонова.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66FCB">
              <w:rPr>
                <w:rFonts w:eastAsiaTheme="minorHAnsi"/>
                <w:szCs w:val="28"/>
                <w:lang w:eastAsia="en-US"/>
              </w:rPr>
              <w:t>С</w:t>
            </w:r>
            <w:r w:rsidR="005C03CA" w:rsidRPr="00EB3157">
              <w:rPr>
                <w:rFonts w:eastAsiaTheme="minorHAnsi"/>
                <w:szCs w:val="28"/>
                <w:lang w:eastAsia="en-US"/>
              </w:rPr>
              <w:t>воеобразие художественных средств (переплетение реаль</w:t>
            </w:r>
            <w:r w:rsidR="00566FCB">
              <w:rPr>
                <w:rFonts w:eastAsiaTheme="minorHAnsi"/>
                <w:szCs w:val="28"/>
                <w:lang w:eastAsia="en-US"/>
              </w:rPr>
              <w:t>ного и фан</w:t>
            </w:r>
            <w:r w:rsidR="005C03CA" w:rsidRPr="00EB3157">
              <w:rPr>
                <w:rFonts w:eastAsiaTheme="minorHAnsi"/>
                <w:szCs w:val="28"/>
                <w:lang w:eastAsia="en-US"/>
              </w:rPr>
              <w:t>тастического в характерах героев - правдоиска</w:t>
            </w:r>
            <w:r w:rsidR="00566FCB">
              <w:rPr>
                <w:rFonts w:eastAsiaTheme="minorHAnsi"/>
                <w:szCs w:val="28"/>
                <w:lang w:eastAsia="en-US"/>
              </w:rPr>
              <w:t>телей, метафоричность обра</w:t>
            </w:r>
            <w:r w:rsidR="005C03CA" w:rsidRPr="00EB3157">
              <w:rPr>
                <w:rFonts w:eastAsiaTheme="minorHAnsi"/>
                <w:szCs w:val="28"/>
                <w:lang w:eastAsia="en-US"/>
              </w:rPr>
              <w:t>зов, язык произведений Платонова). Традиции русской сатиры в творчестве писателя.</w:t>
            </w:r>
            <w:r w:rsidR="005C03CA" w:rsidRPr="00566FCB">
              <w:rPr>
                <w:rFonts w:eastAsiaTheme="minorHAnsi"/>
                <w:b/>
                <w:szCs w:val="28"/>
                <w:lang w:eastAsia="en-US"/>
              </w:rPr>
              <w:t xml:space="preserve">Рассказ </w:t>
            </w:r>
            <w:r w:rsidR="00566FCB">
              <w:rPr>
                <w:rFonts w:eastAsiaTheme="minorHAnsi"/>
                <w:b/>
                <w:szCs w:val="28"/>
                <w:lang w:eastAsia="en-US"/>
              </w:rPr>
              <w:t>«В прекрасном и яростном мире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C03CA" w:rsidRPr="00EB3157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3157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FCB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66FC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8C72BD" w:rsidRPr="00686E88" w:rsidTr="00F50399">
        <w:trPr>
          <w:trHeight w:val="73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72BD" w:rsidRPr="00686E88" w:rsidRDefault="008C72BD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6.4</w:t>
            </w:r>
          </w:p>
          <w:p w:rsidR="008C72BD" w:rsidRPr="00686E88" w:rsidRDefault="008C72BD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 w:rsidRPr="00686E88">
              <w:rPr>
                <w:rFonts w:eastAsia="Calibri"/>
                <w:b/>
                <w:lang w:eastAsia="en-US"/>
              </w:rPr>
              <w:t>М.А.Булгаков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D" w:rsidRDefault="008C72BD" w:rsidP="00DE01AD">
            <w:pPr>
              <w:pStyle w:val="1"/>
              <w:ind w:firstLine="0"/>
              <w:rPr>
                <w:rFonts w:eastAsia="Calibri"/>
                <w:spacing w:val="-10"/>
                <w:lang w:eastAsia="en-US"/>
              </w:rPr>
            </w:pPr>
            <w:r>
              <w:rPr>
                <w:b/>
                <w:bCs/>
              </w:rPr>
              <w:t>Творчество М.А. Булгакова. Роман «Мастер и Маргарита».</w:t>
            </w:r>
            <w:r w:rsidRPr="00CC7DEE">
              <w:rPr>
                <w:rFonts w:eastAsia="Calibri"/>
                <w:lang w:eastAsia="en-US"/>
              </w:rPr>
              <w:t xml:space="preserve"> Краткий обзор жизни и творчества (с обобщением ранее изученного материала).. Своеобразие  жанра. Многоплановость романа.  Система образов. 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C7DEE">
              <w:rPr>
                <w:rFonts w:eastAsia="Calibri"/>
                <w:iCs/>
                <w:lang w:eastAsia="en-US"/>
              </w:rPr>
              <w:t>Теория литературы</w:t>
            </w:r>
            <w:r w:rsidRPr="00CC7DEE">
              <w:rPr>
                <w:rFonts w:eastAsia="Calibri"/>
                <w:spacing w:val="-10"/>
                <w:lang w:eastAsia="en-US"/>
              </w:rPr>
              <w:t>: разнообразие типов романа в советской литературе</w:t>
            </w:r>
          </w:p>
          <w:p w:rsidR="009B1770" w:rsidRPr="009B1770" w:rsidRDefault="009B1770" w:rsidP="009B1770">
            <w:pPr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C72BD" w:rsidRPr="00C20843" w:rsidRDefault="008C72BD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  <w:p w:rsidR="008C72BD" w:rsidRPr="00C20843" w:rsidRDefault="008C72BD" w:rsidP="00DE01AD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D" w:rsidRDefault="008C72BD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8C72BD" w:rsidRDefault="008C72BD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8C72BD" w:rsidRPr="00273B7E" w:rsidRDefault="008C72BD" w:rsidP="00DE01AD">
            <w:pPr>
              <w:rPr>
                <w:lang w:eastAsia="en-US"/>
              </w:rPr>
            </w:pPr>
          </w:p>
          <w:p w:rsidR="008C72BD" w:rsidRPr="00273B7E" w:rsidRDefault="008C72BD" w:rsidP="00DE01AD">
            <w:pPr>
              <w:rPr>
                <w:lang w:eastAsia="en-US"/>
              </w:rPr>
            </w:pPr>
          </w:p>
        </w:tc>
      </w:tr>
      <w:tr w:rsidR="008C72BD" w:rsidRPr="00686E88" w:rsidTr="00F50399">
        <w:trPr>
          <w:trHeight w:val="1269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72BD" w:rsidRPr="00686E88" w:rsidRDefault="008C72BD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6.5 </w:t>
            </w:r>
            <w:r w:rsidRPr="00686E88">
              <w:rPr>
                <w:rFonts w:eastAsia="Calibri"/>
                <w:b/>
                <w:lang w:eastAsia="en-US"/>
              </w:rPr>
              <w:t>М.А.Шолохов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3644CE">
            <w:pPr>
              <w:pStyle w:val="1"/>
              <w:ind w:firstLine="0"/>
              <w:rPr>
                <w:lang w:eastAsia="en-US"/>
              </w:rPr>
            </w:pPr>
            <w:r>
              <w:rPr>
                <w:b/>
                <w:bCs/>
              </w:rPr>
              <w:t xml:space="preserve">Творчество М.А.Шолохова. Роман-эпопея «Тихий Дон». </w:t>
            </w:r>
            <w:r w:rsidRPr="00CC7DEE">
              <w:rPr>
                <w:lang w:eastAsia="en-US"/>
              </w:rPr>
              <w:t>Жизненный и творческий путь писате</w:t>
            </w:r>
            <w:r>
              <w:rPr>
                <w:lang w:eastAsia="en-US"/>
              </w:rPr>
              <w:t>ля (с обобщением ранее изученно</w:t>
            </w:r>
            <w:r w:rsidRPr="00CC7DEE">
              <w:rPr>
                <w:lang w:eastAsia="en-US"/>
              </w:rPr>
              <w:t>го). Роман-эпопея о судьбах русского народа и казачества в годы Гражданской войны. Своеобразие жанра.  Особенности композиции. Столкновение старого и нового мира в романе.</w:t>
            </w:r>
          </w:p>
          <w:p w:rsidR="009B1770" w:rsidRPr="009B1770" w:rsidRDefault="009B1770" w:rsidP="009B1770">
            <w:pPr>
              <w:rPr>
                <w:lang w:eastAsia="en-US"/>
              </w:rPr>
            </w:pPr>
          </w:p>
          <w:p w:rsidR="009A38D2" w:rsidRDefault="008C72BD" w:rsidP="003644CE">
            <w:pPr>
              <w:pStyle w:val="1"/>
              <w:ind w:firstLine="0"/>
              <w:rPr>
                <w:lang w:eastAsia="en-US"/>
              </w:rPr>
            </w:pPr>
            <w:r w:rsidRPr="008C72BD">
              <w:rPr>
                <w:b/>
                <w:lang w:eastAsia="en-US"/>
              </w:rPr>
              <w:t>Образ Григория Мелехова.</w:t>
            </w:r>
            <w:r w:rsidRPr="00CC7DEE">
              <w:rPr>
                <w:lang w:eastAsia="en-US"/>
              </w:rPr>
              <w:t xml:space="preserve"> Трагедия  человека из народа в поворотный момент истории, ее смысл и  значение. </w:t>
            </w:r>
          </w:p>
          <w:p w:rsidR="009B1770" w:rsidRPr="009B1770" w:rsidRDefault="009B1770" w:rsidP="009B1770">
            <w:pPr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C72BD" w:rsidRPr="00C20843" w:rsidRDefault="008C72BD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4</w:t>
            </w:r>
          </w:p>
          <w:p w:rsidR="008C72BD" w:rsidRPr="00287752" w:rsidRDefault="008C72BD" w:rsidP="00DE01AD">
            <w:pPr>
              <w:rPr>
                <w:lang w:eastAsia="en-US"/>
              </w:rPr>
            </w:pPr>
          </w:p>
          <w:p w:rsidR="008C72BD" w:rsidRPr="00287752" w:rsidRDefault="008C72BD" w:rsidP="00DE01AD">
            <w:pPr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8C72BD" w:rsidRDefault="008C72BD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 w:rsidRPr="00686E88">
              <w:rPr>
                <w:caps/>
                <w:sz w:val="22"/>
                <w:szCs w:val="22"/>
                <w:lang w:eastAsia="en-US"/>
              </w:rPr>
              <w:t>2</w:t>
            </w:r>
          </w:p>
          <w:p w:rsidR="008C72BD" w:rsidRPr="00273B7E" w:rsidRDefault="008C72BD" w:rsidP="00DE01AD">
            <w:pPr>
              <w:rPr>
                <w:lang w:eastAsia="en-US"/>
              </w:rPr>
            </w:pPr>
          </w:p>
          <w:p w:rsidR="008C72BD" w:rsidRDefault="008C72BD" w:rsidP="00DE01AD">
            <w:pPr>
              <w:rPr>
                <w:lang w:eastAsia="en-US"/>
              </w:rPr>
            </w:pPr>
          </w:p>
          <w:p w:rsidR="008C72BD" w:rsidRPr="00273B7E" w:rsidRDefault="008C72BD" w:rsidP="00DE01AD">
            <w:pPr>
              <w:jc w:val="center"/>
              <w:rPr>
                <w:lang w:eastAsia="en-US"/>
              </w:rPr>
            </w:pPr>
          </w:p>
        </w:tc>
      </w:tr>
      <w:tr w:rsidR="008C72BD" w:rsidRPr="00686E88" w:rsidTr="00F50399">
        <w:trPr>
          <w:trHeight w:val="583"/>
        </w:trPr>
        <w:tc>
          <w:tcPr>
            <w:tcW w:w="2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72BD" w:rsidRDefault="008C72BD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DE01AD">
            <w:r w:rsidRPr="00B92968">
              <w:rPr>
                <w:rFonts w:eastAsia="Calibri"/>
                <w:b/>
                <w:spacing w:val="-10"/>
                <w:lang w:eastAsia="en-US"/>
              </w:rPr>
              <w:t xml:space="preserve">Практическое занятие № 4  </w:t>
            </w:r>
            <w:r w:rsidRPr="00B92968">
              <w:rPr>
                <w:rFonts w:eastAsia="Calibri"/>
                <w:spacing w:val="-10"/>
                <w:lang w:eastAsia="en-US"/>
              </w:rPr>
              <w:t>Сочинен</w:t>
            </w:r>
            <w:r w:rsidR="00194A64" w:rsidRPr="00B92968">
              <w:rPr>
                <w:rFonts w:eastAsia="Calibri"/>
                <w:spacing w:val="-10"/>
                <w:lang w:eastAsia="en-US"/>
              </w:rPr>
              <w:t>ие по литературе 30-40-х годов».</w:t>
            </w:r>
            <w:r w:rsidR="00194A64" w:rsidRPr="00B92968">
              <w:rPr>
                <w:sz w:val="36"/>
                <w:szCs w:val="35"/>
              </w:rPr>
              <w:t xml:space="preserve"> </w:t>
            </w:r>
            <w:r w:rsidR="00194A64" w:rsidRPr="00B92968">
              <w:rPr>
                <w:szCs w:val="35"/>
              </w:rPr>
              <w:t>Тема творчества в романе М. А. Булгакова «Мастер и Маргарита».</w:t>
            </w:r>
            <w:r w:rsidR="00194A64" w:rsidRPr="00B92968">
              <w:rPr>
                <w:sz w:val="36"/>
                <w:szCs w:val="35"/>
              </w:rPr>
              <w:t xml:space="preserve"> </w:t>
            </w:r>
            <w:r w:rsidR="00194A64" w:rsidRPr="00B92968">
              <w:rPr>
                <w:szCs w:val="35"/>
              </w:rPr>
              <w:t>Тема России в поэзии М. И. Цветаевой.</w:t>
            </w:r>
            <w:r w:rsidR="00B92968" w:rsidRPr="00B92968">
              <w:t xml:space="preserve"> Любовь в жизни героев М. А. Шолохова. Особенности народного характера в прозе А. П. Платонова. Особенности времени в творчестве Мандельштама</w:t>
            </w:r>
            <w:r w:rsidR="00B92968">
              <w:t>.</w:t>
            </w:r>
          </w:p>
          <w:p w:rsidR="009B1770" w:rsidRPr="00B92968" w:rsidRDefault="009B1770" w:rsidP="00DE01AD">
            <w:pPr>
              <w:rPr>
                <w:szCs w:val="35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Pr="000537A1" w:rsidRDefault="008C72BD" w:rsidP="00DE01AD">
            <w:pPr>
              <w:spacing w:line="276" w:lineRule="auto"/>
              <w:rPr>
                <w:lang w:eastAsia="en-US"/>
              </w:rPr>
            </w:pPr>
            <w:r w:rsidRPr="000537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D" w:rsidRDefault="008C72BD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3</w:t>
            </w:r>
          </w:p>
        </w:tc>
      </w:tr>
      <w:tr w:rsidR="005C03CA" w:rsidRPr="00686E88" w:rsidTr="00235E71">
        <w:trPr>
          <w:trHeight w:val="482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0537A1" w:rsidRDefault="005C03CA" w:rsidP="00DE01AD">
            <w:pPr>
              <w:spacing w:after="200" w:line="274" w:lineRule="exact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lastRenderedPageBreak/>
              <w:t>Раздел 7. Особенности развития литературы</w:t>
            </w:r>
            <w:r w:rsidRPr="00DF6665">
              <w:rPr>
                <w:rFonts w:eastAsia="Calibri"/>
                <w:b/>
                <w:sz w:val="28"/>
                <w:lang w:eastAsia="en-US"/>
              </w:rPr>
              <w:t xml:space="preserve"> периода Великой Отечественной войны и первых после</w:t>
            </w:r>
            <w:r w:rsidR="000537A1">
              <w:rPr>
                <w:rFonts w:eastAsia="Calibri"/>
                <w:b/>
                <w:sz w:val="28"/>
                <w:lang w:eastAsia="en-US"/>
              </w:rPr>
              <w:t>военных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B90B4C" w:rsidRDefault="009A38D2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/0/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5C03CA" w:rsidRPr="00686E88" w:rsidTr="003644CE">
        <w:trPr>
          <w:trHeight w:val="108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F35839" w:rsidRDefault="00B92968" w:rsidP="00DE01AD">
            <w:pPr>
              <w:spacing w:after="200" w:line="274" w:lineRule="exac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7.1</w:t>
            </w:r>
            <w:r w:rsidR="005C03CA" w:rsidRPr="00F35839">
              <w:rPr>
                <w:b/>
                <w:bCs/>
                <w:color w:val="000000"/>
              </w:rPr>
              <w:t>Лите</w:t>
            </w:r>
            <w:r w:rsidR="003644CE">
              <w:rPr>
                <w:b/>
                <w:bCs/>
                <w:color w:val="000000"/>
              </w:rPr>
              <w:t xml:space="preserve">ратура </w:t>
            </w:r>
            <w:r w:rsidR="005C03CA" w:rsidRPr="00F35839">
              <w:rPr>
                <w:b/>
                <w:bCs/>
                <w:color w:val="000000"/>
              </w:rPr>
              <w:t xml:space="preserve"> периода Великой Отечественной войны и первых послевоенных лет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B92968" w:rsidP="003644CE">
            <w:pPr>
              <w:pStyle w:val="1"/>
              <w:ind w:firstLine="0"/>
              <w:rPr>
                <w:lang w:eastAsia="en-US"/>
              </w:rPr>
            </w:pPr>
            <w:r>
              <w:rPr>
                <w:b/>
                <w:bCs/>
              </w:rPr>
              <w:t>Литература периода Великой Отечественной войны.</w:t>
            </w:r>
            <w:r w:rsidR="005C03CA" w:rsidRPr="00CC7DEE">
              <w:rPr>
                <w:lang w:eastAsia="en-US"/>
              </w:rPr>
              <w:t>. Лирический герой в стихах поэтов-фр</w:t>
            </w:r>
            <w:r>
              <w:rPr>
                <w:lang w:eastAsia="en-US"/>
              </w:rPr>
              <w:t>онтовиков: О. Берггольц, К. Си</w:t>
            </w:r>
            <w:r w:rsidR="005C03CA" w:rsidRPr="00CC7DEE">
              <w:rPr>
                <w:lang w:eastAsia="en-US"/>
              </w:rPr>
              <w:t xml:space="preserve">монов, А. Твардовский, А. Сурков, М. Исаковский, М. Алигер, Ю. Друнина, М. Джалиль и др. Публицистика  военных  лет:  М. Шолохов,  И. Эренбург, А. Толстой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DE01AD">
            <w:pPr>
              <w:jc w:val="center"/>
              <w:rPr>
                <w:b/>
                <w:lang w:eastAsia="en-US"/>
              </w:rPr>
            </w:pPr>
          </w:p>
          <w:p w:rsidR="005C03CA" w:rsidRDefault="005C03CA" w:rsidP="00DE01AD">
            <w:pPr>
              <w:jc w:val="center"/>
              <w:rPr>
                <w:b/>
                <w:lang w:eastAsia="en-US"/>
              </w:rPr>
            </w:pPr>
            <w:r w:rsidRPr="00C20843">
              <w:rPr>
                <w:b/>
                <w:sz w:val="22"/>
                <w:szCs w:val="22"/>
                <w:lang w:eastAsia="en-US"/>
              </w:rPr>
              <w:t>2</w:t>
            </w:r>
          </w:p>
          <w:p w:rsidR="005C03CA" w:rsidRPr="00A027BB" w:rsidRDefault="005C03CA" w:rsidP="00DE01AD">
            <w:pPr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7A1" w:rsidRDefault="000537A1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C03CA" w:rsidRPr="00686E88" w:rsidTr="003644CE">
        <w:trPr>
          <w:trHeight w:val="1421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F35839" w:rsidRDefault="005C03CA" w:rsidP="00DE01AD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7</w:t>
            </w:r>
            <w:r w:rsidRPr="00F35839">
              <w:rPr>
                <w:b/>
                <w:bCs/>
                <w:color w:val="000000"/>
              </w:rPr>
              <w:t>.2</w:t>
            </w:r>
          </w:p>
          <w:p w:rsidR="005C03CA" w:rsidRPr="00224067" w:rsidRDefault="005C03CA" w:rsidP="00DE01AD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Ахматова А.А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0537A1" w:rsidRDefault="009D3B55" w:rsidP="003644CE">
            <w:pPr>
              <w:pStyle w:val="1"/>
              <w:ind w:firstLine="0"/>
            </w:pPr>
            <w:r>
              <w:rPr>
                <w:b/>
                <w:bCs/>
              </w:rPr>
              <w:t>Жизненный и творческий путь</w:t>
            </w:r>
            <w:r>
              <w:t xml:space="preserve"> </w:t>
            </w:r>
            <w:r>
              <w:rPr>
                <w:b/>
                <w:bCs/>
              </w:rPr>
              <w:t>А.А.Ахматовой. Поэма «Реквием».</w:t>
            </w:r>
            <w:r w:rsidR="005C03CA" w:rsidRPr="00CC7DEE">
              <w:t xml:space="preserve"> ( с обобщением ранее изученного). Ранняя лирика Ахматовой: глубина, яркость переживаний поэта. Темы любви к родной земле, к Родине, к России. Пушкинские темы в творчестве Ахматовой. Тема поэтического мастерства в творчестве поэтессы. Поэма «Реквием». Исторический масштаб и трагизм поэмы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7A1" w:rsidRDefault="000537A1" w:rsidP="00DE01AD">
            <w:pPr>
              <w:jc w:val="center"/>
              <w:rPr>
                <w:b/>
              </w:rPr>
            </w:pPr>
          </w:p>
          <w:p w:rsidR="005C03CA" w:rsidRPr="00C20843" w:rsidRDefault="005C03CA" w:rsidP="00DE01AD">
            <w:pPr>
              <w:jc w:val="center"/>
              <w:rPr>
                <w:b/>
              </w:rPr>
            </w:pPr>
            <w:r w:rsidRPr="00C20843">
              <w:rPr>
                <w:b/>
              </w:rPr>
              <w:t>2</w:t>
            </w:r>
          </w:p>
          <w:p w:rsidR="005C03CA" w:rsidRPr="008A1214" w:rsidRDefault="005C03CA" w:rsidP="00DE01AD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5C03CA" w:rsidP="003644CE">
            <w:pPr>
              <w:jc w:val="center"/>
            </w:pPr>
          </w:p>
          <w:p w:rsidR="005C03CA" w:rsidRDefault="005C03CA" w:rsidP="003644CE">
            <w:pPr>
              <w:jc w:val="center"/>
            </w:pPr>
            <w:r>
              <w:t>2</w:t>
            </w:r>
          </w:p>
          <w:p w:rsidR="005C03CA" w:rsidRDefault="005C03CA" w:rsidP="003644CE">
            <w:pPr>
              <w:jc w:val="center"/>
            </w:pPr>
          </w:p>
          <w:p w:rsidR="005C03CA" w:rsidRDefault="005C03CA" w:rsidP="003644CE">
            <w:pPr>
              <w:jc w:val="center"/>
            </w:pPr>
          </w:p>
          <w:p w:rsidR="005C03CA" w:rsidRPr="000079B4" w:rsidRDefault="005C03CA" w:rsidP="003644CE">
            <w:pPr>
              <w:jc w:val="center"/>
            </w:pPr>
          </w:p>
        </w:tc>
      </w:tr>
      <w:tr w:rsidR="00050ACA" w:rsidRPr="00686E88" w:rsidTr="003644CE">
        <w:trPr>
          <w:trHeight w:val="1137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ACA" w:rsidRPr="00F35839" w:rsidRDefault="00050ACA" w:rsidP="00DE01AD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7</w:t>
            </w:r>
            <w:r w:rsidRPr="00F35839">
              <w:rPr>
                <w:b/>
                <w:bCs/>
                <w:color w:val="000000"/>
              </w:rPr>
              <w:t>.3.</w:t>
            </w:r>
          </w:p>
          <w:p w:rsidR="00050ACA" w:rsidRPr="00224067" w:rsidRDefault="00050ACA" w:rsidP="00DE01AD">
            <w:pPr>
              <w:rPr>
                <w:color w:val="000000"/>
              </w:rPr>
            </w:pPr>
            <w:r w:rsidRPr="00F35839">
              <w:rPr>
                <w:b/>
                <w:bCs/>
                <w:color w:val="000000"/>
              </w:rPr>
              <w:t>Пастернак Б.Л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CA" w:rsidRPr="00855F70" w:rsidRDefault="00855F70" w:rsidP="00235E71">
            <w:pPr>
              <w:pStyle w:val="af3"/>
            </w:pPr>
            <w:r>
              <w:rPr>
                <w:b/>
                <w:bCs/>
              </w:rPr>
              <w:t xml:space="preserve">Особенности поэтического восприятия Б.Л. Пастернака. Роман "Доктор Живаго" (Обзор). </w:t>
            </w:r>
            <w:r>
              <w:t xml:space="preserve">Эстетические поиски и эксперименты в ранней лирике. Философичность лирики. Тема пути – ведущая в поэзии Пастернака. Простота и легкость поздней лирики. Своеобразие художественной формы стихотворений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CA" w:rsidRDefault="00050ACA" w:rsidP="00DE01AD"/>
          <w:p w:rsidR="00050ACA" w:rsidRPr="00050ACA" w:rsidRDefault="00050ACA" w:rsidP="00DE01AD">
            <w:pPr>
              <w:jc w:val="center"/>
              <w:rPr>
                <w:b/>
              </w:rPr>
            </w:pPr>
            <w:r w:rsidRPr="00050ACA">
              <w:rPr>
                <w:b/>
              </w:rPr>
              <w:t>2</w:t>
            </w:r>
          </w:p>
          <w:p w:rsidR="00050ACA" w:rsidRPr="000F47C0" w:rsidRDefault="00050ACA" w:rsidP="00DE01AD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ACA" w:rsidRDefault="00050ACA" w:rsidP="003644CE">
            <w:pPr>
              <w:jc w:val="center"/>
            </w:pPr>
            <w:r>
              <w:t>2</w:t>
            </w:r>
          </w:p>
          <w:p w:rsidR="00050ACA" w:rsidRPr="007A1103" w:rsidRDefault="00050ACA" w:rsidP="003644CE">
            <w:pPr>
              <w:jc w:val="center"/>
            </w:pPr>
          </w:p>
        </w:tc>
      </w:tr>
      <w:tr w:rsidR="005C03CA" w:rsidRPr="00686E88" w:rsidTr="003644CE">
        <w:trPr>
          <w:trHeight w:val="267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050ACA" w:rsidRDefault="005C03CA" w:rsidP="00DE01A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77349D">
              <w:rPr>
                <w:rFonts w:eastAsia="Calibri"/>
                <w:b/>
                <w:sz w:val="28"/>
                <w:lang w:eastAsia="en-US"/>
              </w:rPr>
              <w:t>Раздел</w:t>
            </w:r>
            <w:r>
              <w:rPr>
                <w:rFonts w:eastAsia="Calibri"/>
                <w:b/>
                <w:sz w:val="28"/>
                <w:lang w:eastAsia="en-US"/>
              </w:rPr>
              <w:t xml:space="preserve"> 8</w:t>
            </w:r>
            <w:r w:rsidRPr="0077349D">
              <w:rPr>
                <w:rFonts w:eastAsia="Calibri"/>
                <w:b/>
                <w:sz w:val="28"/>
                <w:lang w:eastAsia="en-US"/>
              </w:rPr>
              <w:t xml:space="preserve">  Особенности развити</w:t>
            </w:r>
            <w:r w:rsidR="00050ACA">
              <w:rPr>
                <w:rFonts w:eastAsia="Calibri"/>
                <w:b/>
                <w:sz w:val="28"/>
                <w:lang w:eastAsia="en-US"/>
              </w:rPr>
              <w:t>я литературы 1950-1980-х год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050A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 w:rsidRPr="00050ACA">
              <w:rPr>
                <w:b/>
                <w:caps/>
                <w:sz w:val="22"/>
                <w:szCs w:val="22"/>
                <w:lang w:eastAsia="en-US"/>
              </w:rPr>
              <w:t>14/0/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855F70" w:rsidRDefault="005C03CA" w:rsidP="00DE01AD">
            <w:pPr>
              <w:rPr>
                <w:lang w:eastAsia="en-US"/>
              </w:rPr>
            </w:pPr>
          </w:p>
        </w:tc>
      </w:tr>
      <w:tr w:rsidR="005C03CA" w:rsidRPr="00686E88" w:rsidTr="003644CE">
        <w:trPr>
          <w:trHeight w:val="77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8</w:t>
            </w:r>
            <w:r w:rsidRPr="00B64F38">
              <w:rPr>
                <w:b/>
                <w:bCs/>
                <w:color w:val="000000"/>
              </w:rPr>
              <w:t>.1</w:t>
            </w:r>
            <w:r>
              <w:rPr>
                <w:b/>
                <w:bCs/>
                <w:color w:val="000000"/>
              </w:rPr>
              <w:t xml:space="preserve"> </w:t>
            </w:r>
            <w:r w:rsidRPr="003468EC">
              <w:rPr>
                <w:b/>
                <w:bCs/>
                <w:color w:val="000000"/>
              </w:rPr>
              <w:t>Развит</w:t>
            </w:r>
            <w:r>
              <w:rPr>
                <w:b/>
                <w:bCs/>
                <w:color w:val="000000"/>
              </w:rPr>
              <w:t>ие литературы 1950—1980-х годов</w:t>
            </w:r>
            <w:r w:rsidRPr="003468EC">
              <w:rPr>
                <w:b/>
                <w:bCs/>
                <w:color w:val="000000"/>
              </w:rPr>
              <w:t xml:space="preserve"> в контексте культуры.</w:t>
            </w:r>
          </w:p>
          <w:p w:rsidR="005C03CA" w:rsidRPr="00F35839" w:rsidRDefault="005C03CA" w:rsidP="00DE01AD">
            <w:pPr>
              <w:rPr>
                <w:b/>
                <w:bCs/>
                <w:color w:val="000000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855F70" w:rsidRDefault="005C03CA" w:rsidP="00DE01AD">
            <w:pPr>
              <w:rPr>
                <w:b/>
                <w:color w:val="000000"/>
              </w:rPr>
            </w:pPr>
            <w:r w:rsidRPr="00855F70">
              <w:rPr>
                <w:b/>
                <w:color w:val="000000"/>
              </w:rPr>
              <w:t xml:space="preserve">Развитие литературы 1950—1980-х годов. в контексте культуры. </w:t>
            </w:r>
          </w:p>
          <w:p w:rsidR="005C03CA" w:rsidRPr="00CC7DEE" w:rsidRDefault="005C03CA" w:rsidP="00DE01AD">
            <w:pPr>
              <w:rPr>
                <w:color w:val="000000"/>
              </w:rPr>
            </w:pPr>
            <w:r w:rsidRPr="00CC7DEE">
              <w:rPr>
                <w:color w:val="000000"/>
              </w:rPr>
              <w:t>Кризис нормативной эстетики соцреализма</w:t>
            </w:r>
            <w:r w:rsidR="00855F70">
              <w:rPr>
                <w:color w:val="000000"/>
              </w:rPr>
              <w:t>. Литература периода «оттепели»</w:t>
            </w:r>
            <w:r w:rsidRPr="00CC7DEE">
              <w:rPr>
                <w:color w:val="000000"/>
              </w:rPr>
              <w:t>. Реалистическая литература. Возрождение модернистской и авангардной тенденций в литературе. Многонациональность советской лите</w:t>
            </w:r>
            <w:r w:rsidR="00855F70">
              <w:rPr>
                <w:color w:val="000000"/>
              </w:rPr>
              <w:t xml:space="preserve">ратуры. </w:t>
            </w:r>
            <w:r w:rsidRPr="00CC7DEE">
              <w:rPr>
                <w:color w:val="000000"/>
              </w:rPr>
              <w:t>Основные направления и течения художеств</w:t>
            </w:r>
            <w:r w:rsidR="00855F70">
              <w:rPr>
                <w:color w:val="000000"/>
              </w:rPr>
              <w:t xml:space="preserve">енной прозы 1950—1980-х годов. </w:t>
            </w:r>
            <w:r w:rsidRPr="00CC7DEE">
              <w:rPr>
                <w:color w:val="000000"/>
              </w:rPr>
              <w:t>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 Новое осмыслен</w:t>
            </w:r>
            <w:r w:rsidR="00855F70">
              <w:rPr>
                <w:color w:val="000000"/>
              </w:rPr>
              <w:t xml:space="preserve">ие проблемы человека на войне. </w:t>
            </w:r>
            <w:r w:rsidRPr="00CC7DEE">
              <w:rPr>
                <w:color w:val="000000"/>
              </w:rPr>
              <w:t>Новое осмысление Великой Отечественной войны в прозе .В.Быкова.  «Сотников»,Ю.Бондарев. «Горячий снег». В.Богомолов. «Момент истины». В.Кондратьев. «Сашка». К.Воробь</w:t>
            </w:r>
            <w:r w:rsidR="00855F70">
              <w:rPr>
                <w:color w:val="000000"/>
              </w:rPr>
              <w:t>ев. «Крик», «Убиты под Москвой»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42174F" w:rsidRDefault="00787BA2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2</w:t>
            </w:r>
          </w:p>
          <w:p w:rsidR="005C03CA" w:rsidRPr="00DC0C12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Default="00E163E4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  <w:p w:rsidR="005C03CA" w:rsidRPr="00686E88" w:rsidRDefault="005C03CA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2</w:t>
            </w:r>
          </w:p>
        </w:tc>
      </w:tr>
      <w:tr w:rsidR="00E163E4" w:rsidRPr="00686E88" w:rsidTr="003644CE">
        <w:trPr>
          <w:trHeight w:val="583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3E4" w:rsidRPr="00736785" w:rsidRDefault="00E163E4" w:rsidP="00DE01AD">
            <w:pPr>
              <w:pStyle w:val="af4"/>
              <w:rPr>
                <w:b/>
              </w:rPr>
            </w:pPr>
            <w:r>
              <w:rPr>
                <w:b/>
              </w:rPr>
              <w:lastRenderedPageBreak/>
              <w:t>Тема 8.2</w:t>
            </w:r>
          </w:p>
          <w:p w:rsidR="00E163E4" w:rsidRPr="00736785" w:rsidRDefault="00E163E4" w:rsidP="00DE01AD">
            <w:pPr>
              <w:pStyle w:val="af4"/>
              <w:rPr>
                <w:b/>
              </w:rPr>
            </w:pPr>
            <w:r w:rsidRPr="00736785">
              <w:rPr>
                <w:b/>
              </w:rPr>
              <w:t>Особенности развития «деревенской  прозы».</w:t>
            </w:r>
          </w:p>
          <w:p w:rsidR="00E163E4" w:rsidRDefault="00E163E4" w:rsidP="00DE01AD">
            <w:pPr>
              <w:pStyle w:val="af4"/>
            </w:pPr>
            <w:r w:rsidRPr="00736785">
              <w:rPr>
                <w:b/>
              </w:rPr>
              <w:t>Художественное своеобразие прозы В.Шукшина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3E4" w:rsidRPr="00CC7DEE" w:rsidRDefault="00855F70" w:rsidP="00DE01AD">
            <w:pPr>
              <w:pStyle w:val="af3"/>
            </w:pPr>
            <w:r>
              <w:rPr>
                <w:b/>
                <w:bCs/>
              </w:rPr>
              <w:t xml:space="preserve">Художественные особенности прозы В. Шукшина. </w:t>
            </w:r>
            <w:r>
              <w:t xml:space="preserve"> Сведения из биографии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Рассказы: «Чудик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Выбираю деревню на жительство</w:t>
            </w:r>
            <w:r>
              <w:t>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Срезал</w:t>
            </w:r>
            <w:r>
              <w:t>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Микроскоп</w:t>
            </w:r>
            <w:r>
              <w:t>»,</w:t>
            </w:r>
            <w:r>
              <w:rPr>
                <w:i/>
                <w:iCs/>
              </w:rPr>
              <w:t xml:space="preserve"> </w:t>
            </w:r>
            <w:r>
              <w:t>«</w:t>
            </w:r>
            <w:r>
              <w:rPr>
                <w:i/>
                <w:iCs/>
              </w:rPr>
              <w:t>Ораторский прием</w:t>
            </w:r>
            <w:r>
              <w:t>»</w:t>
            </w:r>
            <w:r>
              <w:rPr>
                <w:i/>
                <w:iCs/>
              </w:rPr>
              <w:t>.</w:t>
            </w:r>
            <w:r>
              <w:t xml:space="preserve"> Изображение жизни русской деревни: глубина и цельность духовного мира русского человек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Pr="00E163E4" w:rsidRDefault="00E163E4" w:rsidP="00DE01AD">
            <w:pPr>
              <w:pStyle w:val="af4"/>
              <w:jc w:val="center"/>
              <w:rPr>
                <w:b/>
              </w:rPr>
            </w:pPr>
            <w:r w:rsidRPr="00E163E4">
              <w:rPr>
                <w:b/>
              </w:rPr>
              <w:t>2</w:t>
            </w:r>
          </w:p>
          <w:p w:rsidR="00E163E4" w:rsidRPr="00736785" w:rsidRDefault="00E163E4" w:rsidP="00DE01AD">
            <w:pPr>
              <w:pStyle w:val="af4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Default="00E163E4" w:rsidP="003644CE">
            <w:pPr>
              <w:pStyle w:val="af4"/>
              <w:jc w:val="center"/>
            </w:pPr>
            <w:r>
              <w:t>2</w:t>
            </w:r>
          </w:p>
          <w:p w:rsidR="00E163E4" w:rsidRPr="00224067" w:rsidRDefault="00E163E4" w:rsidP="003644CE">
            <w:pPr>
              <w:pStyle w:val="af4"/>
              <w:jc w:val="center"/>
            </w:pPr>
          </w:p>
        </w:tc>
      </w:tr>
      <w:tr w:rsidR="005C03CA" w:rsidRPr="00686E88" w:rsidTr="00F50399">
        <w:trPr>
          <w:trHeight w:val="1467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36785" w:rsidRDefault="005C03CA" w:rsidP="00DE01AD">
            <w:pPr>
              <w:pStyle w:val="af4"/>
              <w:rPr>
                <w:rFonts w:eastAsia="Calibri"/>
                <w:b/>
                <w:spacing w:val="-10"/>
                <w:lang w:eastAsia="en-US"/>
              </w:rPr>
            </w:pPr>
            <w:r>
              <w:rPr>
                <w:rFonts w:eastAsia="Calibri"/>
                <w:b/>
                <w:spacing w:val="-10"/>
                <w:lang w:eastAsia="en-US"/>
              </w:rPr>
              <w:t>Тема 8.3</w:t>
            </w:r>
          </w:p>
          <w:p w:rsidR="005C03CA" w:rsidRPr="00E35114" w:rsidRDefault="005C03CA" w:rsidP="00DE01AD">
            <w:pPr>
              <w:pStyle w:val="af4"/>
            </w:pPr>
            <w:r w:rsidRPr="00736785">
              <w:rPr>
                <w:rFonts w:eastAsia="Calibri"/>
                <w:b/>
                <w:spacing w:val="-10"/>
                <w:lang w:eastAsia="en-US"/>
              </w:rPr>
              <w:t>А.И.Солженицын</w:t>
            </w:r>
            <w:r w:rsidR="00D42B41">
              <w:rPr>
                <w:rFonts w:eastAsia="Calibri"/>
                <w:b/>
                <w:spacing w:val="-10"/>
                <w:lang w:eastAsia="en-US"/>
              </w:rPr>
              <w:t>а</w:t>
            </w:r>
          </w:p>
          <w:p w:rsidR="005C03CA" w:rsidRPr="00E35114" w:rsidRDefault="005C03CA" w:rsidP="00DE01AD"/>
          <w:p w:rsidR="005C03CA" w:rsidRPr="00E35114" w:rsidRDefault="005C03CA" w:rsidP="00DE01AD"/>
          <w:p w:rsidR="005C03CA" w:rsidRPr="00E35114" w:rsidRDefault="005C03CA" w:rsidP="00DE01AD"/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D42B41" w:rsidP="00DE01AD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Творчество А.И. Солженицына.</w:t>
            </w:r>
            <w:r>
              <w:t xml:space="preserve"> </w:t>
            </w:r>
            <w:r>
              <w:rPr>
                <w:b/>
                <w:bCs/>
              </w:rPr>
              <w:t xml:space="preserve">«Один день Ивана Денисовича». </w:t>
            </w:r>
            <w:r w:rsidR="005C03CA" w:rsidRPr="00CC7DEE">
              <w:rPr>
                <w:rFonts w:eastAsia="Calibri"/>
                <w:spacing w:val="-10"/>
                <w:lang w:eastAsia="en-US"/>
              </w:rPr>
              <w:t xml:space="preserve">Обзор жизни и творчества А. И. Солженицына (с обобщением ранее изученного). Сюжетно-композиционные особенности повести «Один день Ивана Денисовича». Отражение конфликтов истории в судьбах героев. Характеры героев как способ выражения авторской позиции. Новый подход к  изображению прошлого.. Теория литературы: публицистик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D42B41" w:rsidRDefault="00D42B41" w:rsidP="00DE01A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E4" w:rsidRDefault="00E163E4" w:rsidP="00DE01AD">
            <w:pPr>
              <w:pStyle w:val="af4"/>
            </w:pPr>
          </w:p>
          <w:p w:rsidR="00E163E4" w:rsidRDefault="00E163E4" w:rsidP="00DE01AD">
            <w:pPr>
              <w:pStyle w:val="af4"/>
            </w:pPr>
          </w:p>
          <w:p w:rsidR="005C03CA" w:rsidRDefault="00D42B41" w:rsidP="00DE01AD">
            <w:pPr>
              <w:pStyle w:val="af4"/>
              <w:jc w:val="center"/>
            </w:pPr>
            <w:r>
              <w:t>2</w:t>
            </w:r>
          </w:p>
          <w:p w:rsidR="005C03CA" w:rsidRDefault="005C03CA" w:rsidP="00DE01AD">
            <w:pPr>
              <w:pStyle w:val="af4"/>
            </w:pPr>
          </w:p>
          <w:p w:rsidR="005C03CA" w:rsidRPr="002C73BD" w:rsidRDefault="005C03CA" w:rsidP="00DE01AD">
            <w:pPr>
              <w:pStyle w:val="af4"/>
            </w:pPr>
          </w:p>
        </w:tc>
      </w:tr>
      <w:tr w:rsidR="007E1DEB" w:rsidRPr="00686E88" w:rsidTr="001B10AD">
        <w:trPr>
          <w:trHeight w:val="1704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011139" w:rsidRDefault="007E1DEB" w:rsidP="00DE01AD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8.4</w:t>
            </w:r>
          </w:p>
          <w:p w:rsidR="007E1DEB" w:rsidRPr="00011139" w:rsidRDefault="007E1DEB" w:rsidP="00DE01AD">
            <w:pPr>
              <w:pStyle w:val="af4"/>
              <w:rPr>
                <w:rFonts w:eastAsia="Calibri"/>
                <w:b/>
                <w:bCs/>
                <w:lang w:eastAsia="en-US"/>
              </w:rPr>
            </w:pPr>
            <w:r w:rsidRPr="00011139">
              <w:rPr>
                <w:rFonts w:eastAsia="Calibri"/>
                <w:b/>
                <w:bCs/>
                <w:lang w:eastAsia="en-US"/>
              </w:rPr>
              <w:t>Творчество поэтов в 1950-1980-е годы</w:t>
            </w:r>
          </w:p>
          <w:p w:rsidR="007E1DEB" w:rsidRPr="00686E88" w:rsidRDefault="007E1DEB" w:rsidP="00DE01AD">
            <w:pPr>
              <w:pStyle w:val="af4"/>
              <w:rPr>
                <w:rFonts w:eastAsia="Calibri"/>
                <w:bCs/>
                <w:lang w:eastAsia="en-US"/>
              </w:rPr>
            </w:pPr>
          </w:p>
          <w:p w:rsidR="007E1DEB" w:rsidRPr="00686E88" w:rsidRDefault="007E1DEB" w:rsidP="00DE01AD">
            <w:pPr>
              <w:pStyle w:val="af4"/>
              <w:rPr>
                <w:rFonts w:eastAsia="Calibri"/>
                <w:bCs/>
                <w:lang w:eastAsia="en-US"/>
              </w:rPr>
            </w:pPr>
          </w:p>
          <w:p w:rsidR="007E1DEB" w:rsidRPr="00686E88" w:rsidRDefault="007E1DEB" w:rsidP="00DE01AD">
            <w:pPr>
              <w:pStyle w:val="af4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Pr="00D42B41" w:rsidRDefault="00D42B41" w:rsidP="00DE01AD">
            <w:pPr>
              <w:pStyle w:val="af3"/>
            </w:pPr>
            <w:r>
              <w:rPr>
                <w:b/>
                <w:bCs/>
                <w:shd w:val="clear" w:color="auto" w:fill="FFFFFF"/>
              </w:rPr>
              <w:t>Лирика Н.М. Рубцова, Р. Гамзатова.</w:t>
            </w:r>
            <w:r>
              <w:rPr>
                <w:shd w:val="clear" w:color="auto" w:fill="FFFFFF"/>
              </w:rPr>
              <w:t xml:space="preserve"> Н.М. Рубцов. Сведения из биографии. Стихотворения: «Видения на холме», «Листья осенние» .Тема родины в лирике поэта, острая боль за ее судьбу, вера в ее неисчерпаемые духовные силы. Гармония человека и природы в лирике Н.М. Рубцова. Есенинские традиции в лирике Рубцова.Расул Гамзатов. Сведения из биографии.Стихотворения: «Журавли», «В горах джигиты ссорились, бывало...» .Проникновенное звучание темы родины в лирике Гамзатова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1DEB" w:rsidRPr="0042174F" w:rsidRDefault="007E1DEB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174F">
              <w:rPr>
                <w:b/>
                <w:lang w:eastAsia="en-US"/>
              </w:rPr>
              <w:t>2</w:t>
            </w:r>
          </w:p>
          <w:p w:rsidR="007E1DEB" w:rsidRPr="00AB6D1D" w:rsidRDefault="007E1DEB" w:rsidP="00DE01AD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Default="007E1DEB" w:rsidP="00DE01AD">
            <w:pPr>
              <w:pStyle w:val="af4"/>
              <w:jc w:val="center"/>
            </w:pPr>
          </w:p>
          <w:p w:rsidR="007E1DEB" w:rsidRDefault="007E1DEB" w:rsidP="00DE01AD">
            <w:pPr>
              <w:pStyle w:val="af4"/>
              <w:jc w:val="center"/>
            </w:pPr>
            <w:r>
              <w:t>2</w:t>
            </w:r>
          </w:p>
          <w:p w:rsidR="007E1DEB" w:rsidRPr="0042174F" w:rsidRDefault="007E1DEB" w:rsidP="00DE01AD">
            <w:pPr>
              <w:pStyle w:val="af4"/>
              <w:jc w:val="center"/>
              <w:rPr>
                <w:i/>
              </w:rPr>
            </w:pPr>
          </w:p>
        </w:tc>
      </w:tr>
      <w:tr w:rsidR="005C03CA" w:rsidRPr="00686E88" w:rsidTr="003644CE">
        <w:trPr>
          <w:trHeight w:val="822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D42B41" w:rsidRDefault="00D42B41" w:rsidP="00DE01AD">
            <w:pPr>
              <w:pStyle w:val="af4"/>
              <w:rPr>
                <w:rFonts w:eastAsia="Calibri"/>
                <w:b/>
                <w:lang w:eastAsia="en-US"/>
              </w:rPr>
            </w:pPr>
            <w:r w:rsidRPr="00D42B41">
              <w:rPr>
                <w:rFonts w:eastAsia="Calibri"/>
                <w:b/>
                <w:lang w:eastAsia="en-US"/>
              </w:rPr>
              <w:t>Тема 8.5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C03CA" w:rsidRPr="00D42B41">
              <w:rPr>
                <w:rFonts w:eastAsia="Calibri"/>
                <w:b/>
                <w:lang w:eastAsia="en-US"/>
              </w:rPr>
              <w:t>Художественное своеобразие поэзии  поэта-песенника»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D42B41" w:rsidP="00DE01AD">
            <w:pPr>
              <w:pStyle w:val="af4"/>
              <w:rPr>
                <w:rFonts w:eastAsia="Calibri"/>
                <w:lang w:eastAsia="en-US"/>
              </w:rPr>
            </w:pPr>
            <w:r w:rsidRPr="00D42B41">
              <w:rPr>
                <w:rFonts w:eastAsia="Calibri"/>
                <w:b/>
                <w:lang w:eastAsia="en-US"/>
              </w:rPr>
              <w:t>Художественное своеобразие поэзии  поэта-песенника»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="005C03CA" w:rsidRPr="00CC7DEE">
              <w:rPr>
                <w:rFonts w:eastAsia="Calibri"/>
                <w:lang w:eastAsia="en-US"/>
              </w:rPr>
      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D42B41" w:rsidRDefault="00D42B41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2D52C5" w:rsidRDefault="001B10AD" w:rsidP="003644CE">
            <w:pPr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7E1DEB" w:rsidRPr="00686E88" w:rsidTr="003644CE">
        <w:trPr>
          <w:trHeight w:val="1703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003165" w:rsidRDefault="007E1DEB" w:rsidP="00DE01AD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8.6</w:t>
            </w:r>
          </w:p>
          <w:p w:rsidR="007E1DEB" w:rsidRDefault="007E1DEB" w:rsidP="00DE01AD">
            <w:pPr>
              <w:rPr>
                <w:color w:val="000000"/>
              </w:rPr>
            </w:pPr>
            <w:r w:rsidRPr="00003165">
              <w:rPr>
                <w:b/>
                <w:bCs/>
                <w:color w:val="000000"/>
              </w:rPr>
              <w:t>Твардовский А.Т.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EB" w:rsidRPr="00CC7DEE" w:rsidRDefault="00D42B41" w:rsidP="00DE01AD">
            <w:pPr>
              <w:rPr>
                <w:color w:val="000000"/>
              </w:rPr>
            </w:pPr>
            <w:r>
              <w:rPr>
                <w:b/>
                <w:bCs/>
              </w:rPr>
              <w:t>Художественное своеобразие творчества А. Твардовского.</w:t>
            </w:r>
            <w:r w:rsidR="007E1DEB" w:rsidRPr="00CC7DEE">
              <w:rPr>
                <w:color w:val="000000"/>
              </w:rPr>
              <w:t xml:space="preserve"> Сведения из биографии А.Т. Твардов</w:t>
            </w:r>
            <w:r w:rsidR="007E1DEB">
              <w:rPr>
                <w:color w:val="000000"/>
              </w:rPr>
              <w:t>ского ( с обобщением ранее изу</w:t>
            </w:r>
            <w:r w:rsidR="007E1DEB" w:rsidRPr="00CC7DEE">
              <w:rPr>
                <w:color w:val="000000"/>
              </w:rPr>
              <w:t xml:space="preserve">ченного). Особенности поэтического мира.  Автобиографизм поэзии Твардовского. Поэма «По праву памяти». Произведение лиро-эпического жанра. Драматизм и исповедальность поэмы. Стихотворения: «Слово о словах», «Моим критикам», «Вся суть в одном-единственном завете...», «Памяти матери», «Я знаю, никакой моей вины...», «Я убит подо Ржевом». Теория </w:t>
            </w:r>
            <w:r w:rsidR="007E1DEB">
              <w:rPr>
                <w:color w:val="000000"/>
              </w:rPr>
              <w:t>литературы. Стиль. Лирика. Лироэпика. Лирический цикл. Поэм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DEB" w:rsidRDefault="007E1DEB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1DEB" w:rsidRPr="00B135A7" w:rsidRDefault="00B135A7" w:rsidP="003644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DEB" w:rsidRPr="00011139" w:rsidRDefault="007E1DE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5C03CA" w:rsidRPr="00686E88" w:rsidTr="001B10AD">
        <w:trPr>
          <w:trHeight w:val="112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686E88" w:rsidRDefault="00B135A7" w:rsidP="00DE01AD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ема 8.7 </w:t>
            </w:r>
            <w:r w:rsidR="005C03C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5C03CA" w:rsidRPr="00686E88">
              <w:rPr>
                <w:rFonts w:eastAsia="Calibri"/>
                <w:b/>
                <w:bCs/>
                <w:lang w:eastAsia="en-US"/>
              </w:rPr>
              <w:t>Особенности развития драматургии ХХ века.</w:t>
            </w:r>
            <w:r w:rsidR="005C03CA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А. Вампилов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CA" w:rsidRPr="00B135A7" w:rsidRDefault="00B135A7" w:rsidP="00DE01AD">
            <w:pPr>
              <w:pStyle w:val="af4"/>
            </w:pPr>
            <w:r>
              <w:rPr>
                <w:b/>
                <w:bCs/>
              </w:rPr>
              <w:t xml:space="preserve">Драматургия. Нравственная проблематика пьес А. Вампилова, </w:t>
            </w:r>
            <w:r>
              <w:t xml:space="preserve">А.Вампилов «Старший сын», «Утиная охота». </w:t>
            </w:r>
            <w:r>
              <w:rPr>
                <w:shd w:val="clear" w:color="auto" w:fill="FFFFFF"/>
              </w:rPr>
              <w:t xml:space="preserve">Утверждение добра, любви и милосердия. Гоголевские традиции в драматургии Вампилова. </w:t>
            </w:r>
            <w:r w:rsidR="005C03CA" w:rsidRPr="00CC7DEE">
              <w:rPr>
                <w:rFonts w:eastAsia="Calibri"/>
                <w:lang w:eastAsia="en-US"/>
              </w:rPr>
              <w:t xml:space="preserve">Обзор жизни и творчества А.Вампилова. Теория литературы: анекдот,  драма, герой, система персонажей, конфликт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42174F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174F">
              <w:rPr>
                <w:b/>
                <w:lang w:eastAsia="en-US"/>
              </w:rPr>
              <w:t>2</w:t>
            </w:r>
          </w:p>
          <w:p w:rsidR="005C03CA" w:rsidRPr="002C73BD" w:rsidRDefault="005C03CA" w:rsidP="00DE01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562FFB" w:rsidRDefault="007E1DEB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       </w:t>
            </w:r>
            <w:r w:rsidR="00B135A7">
              <w:rPr>
                <w:caps/>
                <w:lang w:eastAsia="en-US"/>
              </w:rPr>
              <w:t>2</w:t>
            </w:r>
          </w:p>
        </w:tc>
      </w:tr>
      <w:tr w:rsidR="005C03CA" w:rsidRPr="00686E88" w:rsidTr="00F50399">
        <w:trPr>
          <w:trHeight w:val="70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E1DEB" w:rsidRDefault="005C03CA" w:rsidP="00DE01AD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 w:rsidRPr="004D5FBE">
              <w:rPr>
                <w:rFonts w:eastAsia="Calibri"/>
                <w:b/>
                <w:bCs/>
                <w:sz w:val="28"/>
                <w:lang w:eastAsia="en-US"/>
              </w:rPr>
              <w:t>Р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аздел 9</w:t>
            </w:r>
            <w:r w:rsidRPr="004D5FBE">
              <w:rPr>
                <w:rFonts w:eastAsia="Calibri"/>
                <w:b/>
                <w:bCs/>
                <w:sz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Русское литературное зарубежье 19</w:t>
            </w:r>
            <w:r>
              <w:rPr>
                <w:rFonts w:eastAsia="Calibri"/>
                <w:b/>
                <w:bCs/>
                <w:spacing w:val="-10"/>
                <w:sz w:val="28"/>
                <w:lang w:eastAsia="en-US"/>
              </w:rPr>
              <w:t>20-1990 годов  ( три волны эмиграции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2F35CB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5CB">
              <w:rPr>
                <w:b/>
                <w:lang w:eastAsia="en-US"/>
              </w:rPr>
              <w:t>2/0/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caps/>
                <w:lang w:eastAsia="en-US"/>
              </w:rPr>
            </w:pPr>
          </w:p>
        </w:tc>
      </w:tr>
      <w:tr w:rsidR="005C03CA" w:rsidRPr="00686E88" w:rsidTr="003644CE">
        <w:trPr>
          <w:trHeight w:val="7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2F35CB" w:rsidRDefault="005C03CA" w:rsidP="00DE01AD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2F35CB">
              <w:rPr>
                <w:rFonts w:eastAsia="Calibri"/>
                <w:b/>
                <w:bCs/>
                <w:lang w:eastAsia="en-US"/>
              </w:rPr>
              <w:t>Тема 9.1 Русское литературное зарубежье 19</w:t>
            </w:r>
            <w:r w:rsidRPr="002F35CB">
              <w:rPr>
                <w:rFonts w:eastAsia="Calibri"/>
                <w:b/>
                <w:bCs/>
                <w:spacing w:val="-10"/>
                <w:lang w:eastAsia="en-US"/>
              </w:rPr>
              <w:t>20-1990 годов  ( три волны эмиграции)</w:t>
            </w:r>
          </w:p>
          <w:p w:rsidR="005C03CA" w:rsidRDefault="005C03CA" w:rsidP="00DE01AD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B135A7" w:rsidP="00DE01AD">
            <w:pPr>
              <w:pStyle w:val="af4"/>
              <w:rPr>
                <w:rFonts w:eastAsia="Calibri"/>
                <w:lang w:eastAsia="en-US"/>
              </w:rPr>
            </w:pPr>
            <w:r w:rsidRPr="002F35CB">
              <w:rPr>
                <w:rFonts w:eastAsia="Calibri"/>
                <w:b/>
                <w:bCs/>
                <w:lang w:eastAsia="en-US"/>
              </w:rPr>
              <w:t>Русское литературное зарубежье 19</w:t>
            </w:r>
            <w:r w:rsidRPr="002F35CB">
              <w:rPr>
                <w:rFonts w:eastAsia="Calibri"/>
                <w:b/>
                <w:bCs/>
                <w:spacing w:val="-10"/>
                <w:lang w:eastAsia="en-US"/>
              </w:rPr>
              <w:t xml:space="preserve">20-1990 годов </w:t>
            </w:r>
            <w:r>
              <w:rPr>
                <w:rFonts w:eastAsia="Calibri"/>
                <w:b/>
                <w:bCs/>
                <w:spacing w:val="-10"/>
                <w:lang w:eastAsia="en-US"/>
              </w:rPr>
              <w:t xml:space="preserve">. </w:t>
            </w:r>
            <w:r w:rsidR="005C03CA" w:rsidRPr="00B135A7">
              <w:rPr>
                <w:rFonts w:eastAsia="Calibri"/>
                <w:b/>
                <w:lang w:eastAsia="en-US"/>
              </w:rPr>
              <w:t>Три волны эмиграции</w:t>
            </w:r>
            <w:r w:rsidR="005C03CA" w:rsidRPr="00CC7DEE">
              <w:rPr>
                <w:rFonts w:eastAsia="Calibri"/>
                <w:lang w:eastAsia="en-US"/>
              </w:rPr>
              <w:t>.</w:t>
            </w:r>
            <w:r w:rsidR="005C03CA">
              <w:rPr>
                <w:rFonts w:eastAsia="Calibri"/>
                <w:lang w:eastAsia="en-US"/>
              </w:rPr>
              <w:t xml:space="preserve"> </w:t>
            </w:r>
            <w:r w:rsidR="005C03CA" w:rsidRPr="00CC7DEE">
              <w:rPr>
                <w:rFonts w:eastAsia="Calibri"/>
                <w:lang w:eastAsia="en-US"/>
              </w:rPr>
              <w:t>Первая волна эмиграции русских писателей Характерные черты литературы русского зарубежья 1920—1930-х годов. Творчество И.Шмелева, Б. Зайцева, В. Набокова, Г. Газданова, Б. Поплавского</w:t>
            </w:r>
            <w:r>
              <w:rPr>
                <w:rFonts w:eastAsia="Calibri"/>
                <w:lang w:eastAsia="en-US"/>
              </w:rPr>
              <w:t xml:space="preserve">. </w:t>
            </w:r>
            <w:r w:rsidR="005C03CA" w:rsidRPr="00CC7DEE">
              <w:rPr>
                <w:rFonts w:eastAsia="Calibri"/>
                <w:lang w:eastAsia="en-US"/>
              </w:rPr>
              <w:t>Вторая волна эмиграции русских писателей</w:t>
            </w:r>
          </w:p>
          <w:p w:rsidR="005C03CA" w:rsidRPr="00CC7DEE" w:rsidRDefault="005C03CA" w:rsidP="00DE01AD">
            <w:pPr>
              <w:pStyle w:val="af4"/>
              <w:rPr>
                <w:rFonts w:eastAsia="Calibri"/>
                <w:lang w:eastAsia="en-US"/>
              </w:rPr>
            </w:pPr>
            <w:r w:rsidRPr="00CC7DEE">
              <w:rPr>
                <w:rFonts w:eastAsia="Calibri"/>
                <w:lang w:eastAsia="en-US"/>
              </w:rPr>
              <w:t>Осмысление опыта сталинских репрессий и Великой Отечественной войны в литературе.Творчество Б. Ширяева, Д. Кленовского, И. Елагина. Третья волна эмиграции. Возникновение диссидентского движения в СССР. Творчество И. Бродского, А. Синявского, Г. Владимова.</w:t>
            </w:r>
          </w:p>
          <w:p w:rsidR="005C03CA" w:rsidRPr="00CC7DEE" w:rsidRDefault="005C03CA" w:rsidP="00DE01AD">
            <w:pPr>
              <w:pStyle w:val="af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="007E1DEB">
              <w:rPr>
                <w:rFonts w:eastAsia="Calibri"/>
                <w:lang w:eastAsia="en-US"/>
              </w:rPr>
              <w:t>еория литературы. Эпос. Лирика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2F35CB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F35CB">
              <w:rPr>
                <w:b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Default="007E1DEB" w:rsidP="003644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2</w:t>
            </w:r>
          </w:p>
        </w:tc>
      </w:tr>
      <w:tr w:rsidR="005C03CA" w:rsidRPr="00A92900" w:rsidTr="00F50399">
        <w:trPr>
          <w:trHeight w:val="70"/>
        </w:trPr>
        <w:tc>
          <w:tcPr>
            <w:tcW w:w="13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E1DEB" w:rsidRDefault="005C03CA" w:rsidP="00DE01AD">
            <w:pPr>
              <w:pStyle w:val="af4"/>
              <w:jc w:val="center"/>
              <w:rPr>
                <w:b/>
                <w:sz w:val="28"/>
              </w:rPr>
            </w:pPr>
            <w:r w:rsidRPr="0077349D">
              <w:rPr>
                <w:b/>
                <w:sz w:val="28"/>
              </w:rPr>
              <w:t xml:space="preserve">Раздел 10 </w:t>
            </w:r>
            <w:r>
              <w:rPr>
                <w:b/>
                <w:sz w:val="28"/>
              </w:rPr>
              <w:t>Особенности развития литературы</w:t>
            </w:r>
            <w:r w:rsidR="007E1DEB">
              <w:rPr>
                <w:b/>
                <w:sz w:val="28"/>
              </w:rPr>
              <w:t xml:space="preserve"> конца 1980-2000-х год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BB3D85" w:rsidRDefault="009A38D2" w:rsidP="00DE01AD">
            <w:pPr>
              <w:rPr>
                <w:b/>
              </w:rPr>
            </w:pPr>
            <w:r>
              <w:rPr>
                <w:b/>
              </w:rPr>
              <w:t>3/2/0</w:t>
            </w:r>
          </w:p>
          <w:p w:rsidR="005C03CA" w:rsidRPr="00A92900" w:rsidRDefault="005C03CA" w:rsidP="00DE01AD">
            <w:pPr>
              <w:pStyle w:val="af4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CA" w:rsidRPr="00A92900" w:rsidRDefault="005C03CA" w:rsidP="00DE01AD">
            <w:pPr>
              <w:pStyle w:val="af4"/>
              <w:rPr>
                <w:b/>
              </w:rPr>
            </w:pPr>
          </w:p>
        </w:tc>
      </w:tr>
      <w:tr w:rsidR="007E1DEB" w:rsidRPr="00686E88" w:rsidTr="003644CE">
        <w:trPr>
          <w:trHeight w:val="1017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1B586E" w:rsidRDefault="007E1DEB" w:rsidP="00DE01AD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Тема 10</w:t>
            </w:r>
            <w:r w:rsidRPr="001B586E">
              <w:rPr>
                <w:b/>
                <w:bCs/>
                <w:color w:val="000000"/>
              </w:rPr>
              <w:t>.1</w:t>
            </w:r>
          </w:p>
          <w:p w:rsidR="007E1DEB" w:rsidRPr="001B586E" w:rsidRDefault="007E1DEB" w:rsidP="00DE01AD">
            <w:pPr>
              <w:rPr>
                <w:b/>
                <w:color w:val="000000"/>
              </w:rPr>
            </w:pPr>
            <w:r w:rsidRPr="001B586E">
              <w:rPr>
                <w:b/>
                <w:bCs/>
                <w:color w:val="000000"/>
              </w:rPr>
              <w:t>Особенности развития лит</w:t>
            </w:r>
            <w:r>
              <w:rPr>
                <w:b/>
                <w:bCs/>
                <w:color w:val="000000"/>
              </w:rPr>
              <w:t>ературы конца 1980-2000-х годов (обзор)</w:t>
            </w: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5A7" w:rsidRDefault="00B135A7" w:rsidP="00DE01AD">
            <w:pPr>
              <w:rPr>
                <w:bCs/>
                <w:color w:val="000000"/>
              </w:rPr>
            </w:pPr>
            <w:r>
              <w:rPr>
                <w:b/>
                <w:bCs/>
              </w:rPr>
              <w:t>Традиции и новаторство в современной литературе</w:t>
            </w:r>
            <w:r>
              <w:t>.</w:t>
            </w:r>
            <w:r w:rsidRPr="00CC7DEE">
              <w:rPr>
                <w:bCs/>
                <w:color w:val="000000"/>
              </w:rPr>
              <w:t xml:space="preserve"> </w:t>
            </w:r>
            <w:r w:rsidR="007E1DEB" w:rsidRPr="00CC7DEE">
              <w:rPr>
                <w:bCs/>
                <w:color w:val="000000"/>
              </w:rPr>
              <w:t>Общественно-культурная ситуация в России конца ХХ – начала ХХI. Смешение разных идеологических и эстетич</w:t>
            </w:r>
            <w:r>
              <w:rPr>
                <w:bCs/>
                <w:color w:val="000000"/>
              </w:rPr>
              <w:t xml:space="preserve">еских ориентиров. </w:t>
            </w:r>
          </w:p>
          <w:p w:rsidR="007E1DEB" w:rsidRPr="00C12205" w:rsidRDefault="007E1DEB" w:rsidP="00DE01AD">
            <w:pPr>
              <w:rPr>
                <w:color w:val="000000"/>
              </w:rPr>
            </w:pPr>
            <w:r w:rsidRPr="00CC7DEE">
              <w:rPr>
                <w:color w:val="000000"/>
              </w:rPr>
              <w:t>Теория литературы. Литературное направлен</w:t>
            </w:r>
            <w:r w:rsidR="00B135A7">
              <w:rPr>
                <w:color w:val="000000"/>
              </w:rPr>
              <w:t>ие. Художественный метод. Постмодернизм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DEB" w:rsidRPr="00F4131A" w:rsidRDefault="00B135A7" w:rsidP="00DE01AD">
            <w:pPr>
              <w:jc w:val="center"/>
              <w:rPr>
                <w:i/>
              </w:rPr>
            </w:pPr>
            <w:r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205" w:rsidRDefault="00C12205" w:rsidP="003644CE">
            <w:pPr>
              <w:jc w:val="center"/>
            </w:pPr>
          </w:p>
          <w:p w:rsidR="007E1DEB" w:rsidRDefault="007E1DEB" w:rsidP="003644CE">
            <w:pPr>
              <w:jc w:val="center"/>
              <w:rPr>
                <w:color w:val="000000"/>
              </w:rPr>
            </w:pPr>
            <w:r>
              <w:t>2</w:t>
            </w:r>
          </w:p>
          <w:p w:rsidR="007E1DEB" w:rsidRPr="00224067" w:rsidRDefault="007E1DEB" w:rsidP="003644CE">
            <w:pPr>
              <w:jc w:val="center"/>
            </w:pPr>
          </w:p>
        </w:tc>
      </w:tr>
      <w:tr w:rsidR="007E1DEB" w:rsidRPr="00686E88" w:rsidTr="001B10AD">
        <w:trPr>
          <w:trHeight w:val="3905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Default="007E1DEB" w:rsidP="00DE01AD">
            <w:pPr>
              <w:rPr>
                <w:b/>
                <w:bCs/>
                <w:color w:val="000000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Pr="002519A2" w:rsidRDefault="007E1DEB" w:rsidP="00DE01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актическое занятие </w:t>
            </w:r>
            <w:r w:rsidRPr="002519A2">
              <w:rPr>
                <w:b/>
                <w:color w:val="000000" w:themeColor="text1"/>
              </w:rPr>
              <w:t xml:space="preserve"> № 5</w:t>
            </w:r>
            <w:r>
              <w:rPr>
                <w:b/>
                <w:color w:val="000000" w:themeColor="text1"/>
              </w:rPr>
              <w:t xml:space="preserve">   </w:t>
            </w:r>
            <w:r w:rsidRPr="002519A2">
              <w:rPr>
                <w:b/>
                <w:color w:val="000000" w:themeColor="text1"/>
              </w:rPr>
              <w:t xml:space="preserve">Итоговое сочинение.  </w:t>
            </w:r>
          </w:p>
          <w:p w:rsidR="007E1DEB" w:rsidRPr="00CC7DEE" w:rsidRDefault="007E1DEB" w:rsidP="00DE01AD">
            <w:pPr>
              <w:jc w:val="both"/>
              <w:rPr>
                <w:b/>
                <w:bCs/>
              </w:rPr>
            </w:pPr>
            <w:r w:rsidRPr="00CC7DEE">
              <w:rPr>
                <w:b/>
                <w:bCs/>
              </w:rPr>
              <w:t>Темы:</w:t>
            </w:r>
          </w:p>
          <w:p w:rsidR="007E1DEB" w:rsidRPr="00CC7DEE" w:rsidRDefault="007E1DEB" w:rsidP="00DE01AD">
            <w:pPr>
              <w:jc w:val="both"/>
              <w:rPr>
                <w:bCs/>
              </w:rPr>
            </w:pPr>
            <w:r w:rsidRPr="00CC7DEE">
              <w:rPr>
                <w:b/>
                <w:bCs/>
              </w:rPr>
              <w:t>1.</w:t>
            </w:r>
            <w:r w:rsidRPr="00CC7DEE">
              <w:rPr>
                <w:bCs/>
              </w:rPr>
              <w:t>Вопросы, заданные человечеству войной. Темы данного направления ориентируют обучающихся на размышления о причинах войны, влиянии войны на судьбу человека и страны, о нравственном выборе человека на войне (с опорой на прои</w:t>
            </w:r>
            <w:r>
              <w:rPr>
                <w:bCs/>
              </w:rPr>
              <w:t>зведения русской</w:t>
            </w:r>
            <w:r w:rsidRPr="00CC7DEE">
              <w:rPr>
                <w:bCs/>
              </w:rPr>
              <w:t xml:space="preserve"> литературы). </w:t>
            </w:r>
          </w:p>
          <w:p w:rsidR="007E1DEB" w:rsidRPr="00CC7DEE" w:rsidRDefault="007E1DEB" w:rsidP="00DE01AD">
            <w:pPr>
              <w:jc w:val="both"/>
              <w:rPr>
                <w:bCs/>
              </w:rPr>
            </w:pPr>
            <w:r w:rsidRPr="00CC7DEE">
              <w:rPr>
                <w:bCs/>
              </w:rPr>
              <w:t xml:space="preserve">2.Человек и природа в отечественной и мировой литературе. Темы, сформулированные на основе указанной проблематики, позволяют поразмышлять над эстетическими, экологическими, социальными и др. аспектами взаимодействия человека и природы. </w:t>
            </w:r>
          </w:p>
          <w:p w:rsidR="007E1DEB" w:rsidRPr="00CC7DEE" w:rsidRDefault="007E1DEB" w:rsidP="00DE01AD">
            <w:pPr>
              <w:jc w:val="both"/>
              <w:rPr>
                <w:bCs/>
              </w:rPr>
            </w:pPr>
            <w:r w:rsidRPr="00CC7DEE">
              <w:rPr>
                <w:bCs/>
              </w:rPr>
              <w:t>3.Спор поколений: вместе и врозь. Темы данного направления нацеливают на рассуждение о семейных ценностях, о различных гранях проблемы взаимоотношений между поколениями: психологической, социальной, нравственной и т.п. (с опорой на прои</w:t>
            </w:r>
            <w:r>
              <w:rPr>
                <w:bCs/>
              </w:rPr>
              <w:t>зведения русской</w:t>
            </w:r>
            <w:r w:rsidRPr="00CC7DEE">
              <w:rPr>
                <w:bCs/>
              </w:rPr>
              <w:t xml:space="preserve"> литературы). </w:t>
            </w:r>
          </w:p>
          <w:p w:rsidR="007E1DEB" w:rsidRPr="007E1DEB" w:rsidRDefault="007E1DEB" w:rsidP="00DE01AD">
            <w:pPr>
              <w:jc w:val="both"/>
              <w:rPr>
                <w:bCs/>
              </w:rPr>
            </w:pPr>
            <w:r w:rsidRPr="00CC7DEE">
              <w:rPr>
                <w:bCs/>
              </w:rPr>
              <w:t>4.Чем люди живы? Темы данного направления предполагают рассуждение о ценностных ориентирах человека и человечества, об этико-нравственных, философских, социальных аспектах бытия (на ма</w:t>
            </w:r>
            <w:r>
              <w:rPr>
                <w:bCs/>
              </w:rPr>
              <w:t xml:space="preserve">териале русской </w:t>
            </w:r>
            <w:r w:rsidRPr="00CC7DEE">
              <w:rPr>
                <w:bCs/>
              </w:rPr>
              <w:t>литературы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DEB" w:rsidRPr="007E1DEB" w:rsidRDefault="007E1DEB" w:rsidP="00DE01AD">
            <w:r w:rsidRPr="007E1DEB"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1DEB" w:rsidRDefault="007E1DEB" w:rsidP="00DE01AD"/>
          <w:p w:rsidR="007E1DEB" w:rsidRDefault="007E1DEB" w:rsidP="00DE01AD">
            <w:pPr>
              <w:jc w:val="center"/>
            </w:pPr>
          </w:p>
          <w:p w:rsidR="007E1DEB" w:rsidRDefault="007E1DEB" w:rsidP="00DE01AD">
            <w:pPr>
              <w:jc w:val="center"/>
            </w:pPr>
          </w:p>
          <w:p w:rsidR="007E1DEB" w:rsidRDefault="007E1DEB" w:rsidP="00DE01AD">
            <w:pPr>
              <w:jc w:val="center"/>
            </w:pPr>
          </w:p>
          <w:p w:rsidR="007E1DEB" w:rsidRDefault="007E1DEB" w:rsidP="00DE01AD">
            <w:pPr>
              <w:jc w:val="center"/>
            </w:pPr>
          </w:p>
          <w:p w:rsidR="007E1DEB" w:rsidRDefault="007E1DEB" w:rsidP="00DE01AD">
            <w:pPr>
              <w:jc w:val="center"/>
            </w:pPr>
          </w:p>
          <w:p w:rsidR="007E1DEB" w:rsidRDefault="007E1DEB" w:rsidP="00DE01AD">
            <w:pPr>
              <w:jc w:val="center"/>
            </w:pPr>
            <w:r>
              <w:t>3</w:t>
            </w:r>
          </w:p>
          <w:p w:rsidR="007E1DEB" w:rsidRDefault="007E1DEB" w:rsidP="00DE01AD">
            <w:pPr>
              <w:jc w:val="center"/>
            </w:pPr>
          </w:p>
          <w:p w:rsidR="007E1DEB" w:rsidRDefault="007E1DEB" w:rsidP="00DE01AD">
            <w:pPr>
              <w:jc w:val="center"/>
            </w:pPr>
          </w:p>
        </w:tc>
      </w:tr>
      <w:tr w:rsidR="005C03CA" w:rsidRPr="00686E88" w:rsidTr="003644CE">
        <w:trPr>
          <w:trHeight w:val="287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Default="005C03CA" w:rsidP="00DE01AD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CC7DEE" w:rsidRDefault="005C03CA" w:rsidP="00DE01AD">
            <w:pPr>
              <w:spacing w:after="200" w:line="276" w:lineRule="auto"/>
              <w:jc w:val="center"/>
              <w:rPr>
                <w:rFonts w:eastAsia="Calibri"/>
                <w:b/>
                <w:iCs/>
                <w:lang w:eastAsia="en-US"/>
              </w:rPr>
            </w:pPr>
            <w:r w:rsidRPr="0077349D">
              <w:rPr>
                <w:rFonts w:eastAsia="Calibri"/>
                <w:b/>
                <w:iCs/>
                <w:sz w:val="28"/>
                <w:lang w:eastAsia="en-US"/>
              </w:rPr>
              <w:t>Дифференцированный зач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77349D" w:rsidRDefault="005C03CA" w:rsidP="00DE01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349D">
              <w:rPr>
                <w:b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CA" w:rsidRPr="00686E88" w:rsidRDefault="005C03CA" w:rsidP="00DE01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9978C7" w:rsidTr="001B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3171" w:type="dxa"/>
            <w:gridSpan w:val="3"/>
          </w:tcPr>
          <w:p w:rsidR="009978C7" w:rsidRPr="0077349D" w:rsidRDefault="009978C7" w:rsidP="00235E71">
            <w:pPr>
              <w:jc w:val="right"/>
              <w:rPr>
                <w:rFonts w:eastAsia="Calibri"/>
                <w:b/>
                <w:iCs/>
                <w:sz w:val="28"/>
                <w:lang w:eastAsia="en-US"/>
              </w:rPr>
            </w:pPr>
            <w:r w:rsidRPr="004F21FC">
              <w:t>Итого часов:</w:t>
            </w:r>
          </w:p>
        </w:tc>
        <w:tc>
          <w:tcPr>
            <w:tcW w:w="984" w:type="dxa"/>
          </w:tcPr>
          <w:p w:rsidR="009978C7" w:rsidRPr="00570A48" w:rsidRDefault="009978C7" w:rsidP="00235E71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9978C7" w:rsidRDefault="009978C7" w:rsidP="00235E71">
            <w:pPr>
              <w:jc w:val="center"/>
            </w:pPr>
          </w:p>
        </w:tc>
      </w:tr>
      <w:tr w:rsidR="009978C7" w:rsidTr="001B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3171" w:type="dxa"/>
            <w:gridSpan w:val="3"/>
          </w:tcPr>
          <w:p w:rsidR="009978C7" w:rsidRPr="0077349D" w:rsidRDefault="009978C7" w:rsidP="00235E71">
            <w:pPr>
              <w:jc w:val="right"/>
              <w:rPr>
                <w:rFonts w:eastAsia="Calibri"/>
                <w:b/>
                <w:iCs/>
                <w:sz w:val="28"/>
                <w:lang w:eastAsia="en-US"/>
              </w:rPr>
            </w:pPr>
            <w:r w:rsidRPr="004F21FC">
              <w:t>Максимально:</w:t>
            </w:r>
          </w:p>
        </w:tc>
        <w:tc>
          <w:tcPr>
            <w:tcW w:w="984" w:type="dxa"/>
          </w:tcPr>
          <w:p w:rsidR="009978C7" w:rsidRPr="00F264C6" w:rsidRDefault="009978C7" w:rsidP="00235E71">
            <w:pPr>
              <w:jc w:val="center"/>
            </w:pPr>
            <w:r w:rsidRPr="00F264C6">
              <w:t>120</w:t>
            </w:r>
          </w:p>
        </w:tc>
        <w:tc>
          <w:tcPr>
            <w:tcW w:w="1262" w:type="dxa"/>
          </w:tcPr>
          <w:p w:rsidR="009978C7" w:rsidRDefault="009978C7" w:rsidP="00235E71">
            <w:pPr>
              <w:jc w:val="center"/>
            </w:pPr>
          </w:p>
        </w:tc>
      </w:tr>
      <w:tr w:rsidR="009978C7" w:rsidTr="001B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171" w:type="dxa"/>
            <w:gridSpan w:val="3"/>
          </w:tcPr>
          <w:p w:rsidR="009978C7" w:rsidRPr="0077349D" w:rsidRDefault="009978C7" w:rsidP="00235E71">
            <w:pPr>
              <w:jc w:val="right"/>
              <w:rPr>
                <w:rFonts w:eastAsia="Calibri"/>
                <w:b/>
                <w:iCs/>
                <w:sz w:val="28"/>
                <w:lang w:eastAsia="en-US"/>
              </w:rPr>
            </w:pPr>
            <w:r w:rsidRPr="004F21FC">
              <w:t>из них аудиторных обязательных:</w:t>
            </w:r>
          </w:p>
        </w:tc>
        <w:tc>
          <w:tcPr>
            <w:tcW w:w="984" w:type="dxa"/>
          </w:tcPr>
          <w:p w:rsidR="009978C7" w:rsidRPr="00F264C6" w:rsidRDefault="009978C7" w:rsidP="00235E71">
            <w:pPr>
              <w:jc w:val="center"/>
            </w:pPr>
            <w:r w:rsidRPr="00F264C6">
              <w:t>117</w:t>
            </w:r>
          </w:p>
        </w:tc>
        <w:tc>
          <w:tcPr>
            <w:tcW w:w="1262" w:type="dxa"/>
          </w:tcPr>
          <w:p w:rsidR="009978C7" w:rsidRDefault="009978C7" w:rsidP="00235E71">
            <w:pPr>
              <w:jc w:val="center"/>
            </w:pPr>
          </w:p>
        </w:tc>
      </w:tr>
      <w:tr w:rsidR="009978C7" w:rsidTr="001B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3171" w:type="dxa"/>
            <w:gridSpan w:val="3"/>
          </w:tcPr>
          <w:p w:rsidR="009978C7" w:rsidRPr="0077349D" w:rsidRDefault="009978C7" w:rsidP="00235E71">
            <w:pPr>
              <w:jc w:val="right"/>
              <w:rPr>
                <w:rFonts w:eastAsia="Calibri"/>
                <w:b/>
                <w:iCs/>
                <w:sz w:val="28"/>
                <w:lang w:eastAsia="en-US"/>
              </w:rPr>
            </w:pPr>
            <w:r w:rsidRPr="004F21FC">
              <w:t>на изучение теории:</w:t>
            </w:r>
          </w:p>
        </w:tc>
        <w:tc>
          <w:tcPr>
            <w:tcW w:w="984" w:type="dxa"/>
          </w:tcPr>
          <w:p w:rsidR="009978C7" w:rsidRPr="00F264C6" w:rsidRDefault="009978C7" w:rsidP="00235E71">
            <w:pPr>
              <w:jc w:val="center"/>
            </w:pPr>
            <w:r w:rsidRPr="00F264C6">
              <w:t>107</w:t>
            </w:r>
          </w:p>
        </w:tc>
        <w:tc>
          <w:tcPr>
            <w:tcW w:w="1262" w:type="dxa"/>
          </w:tcPr>
          <w:p w:rsidR="009978C7" w:rsidRDefault="009978C7" w:rsidP="00235E71">
            <w:pPr>
              <w:jc w:val="center"/>
            </w:pPr>
          </w:p>
        </w:tc>
      </w:tr>
      <w:tr w:rsidR="009978C7" w:rsidTr="001B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171" w:type="dxa"/>
            <w:gridSpan w:val="3"/>
          </w:tcPr>
          <w:p w:rsidR="009978C7" w:rsidRPr="0077349D" w:rsidRDefault="009978C7" w:rsidP="00235E71">
            <w:pPr>
              <w:jc w:val="right"/>
              <w:rPr>
                <w:rFonts w:eastAsia="Calibri"/>
                <w:b/>
                <w:iCs/>
                <w:sz w:val="28"/>
                <w:lang w:eastAsia="en-US"/>
              </w:rPr>
            </w:pPr>
            <w:r w:rsidRPr="004F21FC">
              <w:t>на практические занятия:</w:t>
            </w:r>
          </w:p>
        </w:tc>
        <w:tc>
          <w:tcPr>
            <w:tcW w:w="984" w:type="dxa"/>
          </w:tcPr>
          <w:p w:rsidR="009978C7" w:rsidRPr="00F264C6" w:rsidRDefault="009978C7" w:rsidP="00235E71">
            <w:pPr>
              <w:jc w:val="center"/>
            </w:pPr>
            <w:r w:rsidRPr="00F264C6">
              <w:t>10</w:t>
            </w:r>
          </w:p>
        </w:tc>
        <w:tc>
          <w:tcPr>
            <w:tcW w:w="1262" w:type="dxa"/>
          </w:tcPr>
          <w:p w:rsidR="009978C7" w:rsidRDefault="009978C7" w:rsidP="00235E71">
            <w:pPr>
              <w:jc w:val="center"/>
            </w:pPr>
          </w:p>
        </w:tc>
      </w:tr>
      <w:tr w:rsidR="009978C7" w:rsidTr="001B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3171" w:type="dxa"/>
            <w:gridSpan w:val="3"/>
          </w:tcPr>
          <w:p w:rsidR="009978C7" w:rsidRPr="0077349D" w:rsidRDefault="009978C7" w:rsidP="00235E71">
            <w:pPr>
              <w:jc w:val="right"/>
              <w:rPr>
                <w:rFonts w:eastAsia="Calibri"/>
                <w:b/>
                <w:iCs/>
                <w:sz w:val="28"/>
                <w:lang w:eastAsia="en-US"/>
              </w:rPr>
            </w:pPr>
            <w:r w:rsidRPr="004F21FC">
              <w:t>на контрольные работы:</w:t>
            </w:r>
          </w:p>
        </w:tc>
        <w:tc>
          <w:tcPr>
            <w:tcW w:w="984" w:type="dxa"/>
          </w:tcPr>
          <w:p w:rsidR="009978C7" w:rsidRPr="00F264C6" w:rsidRDefault="009978C7" w:rsidP="00235E71">
            <w:pPr>
              <w:jc w:val="center"/>
            </w:pPr>
            <w:r w:rsidRPr="00F264C6">
              <w:t>4</w:t>
            </w:r>
          </w:p>
        </w:tc>
        <w:tc>
          <w:tcPr>
            <w:tcW w:w="1262" w:type="dxa"/>
          </w:tcPr>
          <w:p w:rsidR="009978C7" w:rsidRDefault="009978C7" w:rsidP="00235E71">
            <w:pPr>
              <w:jc w:val="center"/>
            </w:pPr>
          </w:p>
        </w:tc>
      </w:tr>
      <w:tr w:rsidR="009978C7" w:rsidTr="001B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3171" w:type="dxa"/>
            <w:gridSpan w:val="3"/>
          </w:tcPr>
          <w:p w:rsidR="009978C7" w:rsidRPr="0077349D" w:rsidRDefault="009978C7" w:rsidP="00235E71">
            <w:pPr>
              <w:jc w:val="right"/>
              <w:rPr>
                <w:rFonts w:eastAsia="Calibri"/>
                <w:b/>
                <w:iCs/>
                <w:sz w:val="28"/>
                <w:lang w:eastAsia="en-US"/>
              </w:rPr>
            </w:pPr>
            <w:r w:rsidRPr="004F21FC">
              <w:t>Самостоятельная работа (внеаудиторная)</w:t>
            </w:r>
          </w:p>
        </w:tc>
        <w:tc>
          <w:tcPr>
            <w:tcW w:w="984" w:type="dxa"/>
          </w:tcPr>
          <w:p w:rsidR="009978C7" w:rsidRPr="00F264C6" w:rsidRDefault="009978C7" w:rsidP="00235E71">
            <w:pPr>
              <w:jc w:val="center"/>
            </w:pPr>
            <w:r w:rsidRPr="00F264C6">
              <w:t>3</w:t>
            </w:r>
          </w:p>
        </w:tc>
        <w:tc>
          <w:tcPr>
            <w:tcW w:w="1262" w:type="dxa"/>
          </w:tcPr>
          <w:p w:rsidR="009978C7" w:rsidRDefault="009978C7" w:rsidP="00235E71">
            <w:pPr>
              <w:jc w:val="center"/>
            </w:pPr>
          </w:p>
        </w:tc>
      </w:tr>
    </w:tbl>
    <w:p w:rsidR="009978C7" w:rsidRDefault="009978C7" w:rsidP="009978C7"/>
    <w:p w:rsidR="00313792" w:rsidRDefault="00313792" w:rsidP="00313792">
      <w:pPr>
        <w:rPr>
          <w:sz w:val="28"/>
          <w:szCs w:val="28"/>
        </w:rPr>
      </w:pPr>
    </w:p>
    <w:p w:rsidR="00760254" w:rsidRPr="00760254" w:rsidRDefault="00760254" w:rsidP="00A93B8E">
      <w:pPr>
        <w:framePr w:w="16840" w:wrap="auto" w:hAnchor="text"/>
        <w:rPr>
          <w:b/>
        </w:rPr>
        <w:sectPr w:rsidR="00760254" w:rsidRPr="0076025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67F1" w:rsidRPr="000567F1" w:rsidRDefault="000567F1" w:rsidP="000567F1">
      <w:pPr>
        <w:jc w:val="center"/>
        <w:rPr>
          <w:b/>
          <w:sz w:val="28"/>
        </w:rPr>
      </w:pPr>
      <w:r w:rsidRPr="000567F1">
        <w:rPr>
          <w:b/>
          <w:sz w:val="28"/>
        </w:rPr>
        <w:lastRenderedPageBreak/>
        <w:t>3 Условия реализации рабочей программы дисциплины</w:t>
      </w:r>
    </w:p>
    <w:p w:rsidR="000567F1" w:rsidRPr="000567F1" w:rsidRDefault="000567F1" w:rsidP="000567F1">
      <w:pPr>
        <w:jc w:val="center"/>
        <w:rPr>
          <w:b/>
          <w:sz w:val="28"/>
        </w:rPr>
      </w:pPr>
      <w:r w:rsidRPr="000567F1">
        <w:rPr>
          <w:b/>
          <w:sz w:val="28"/>
        </w:rPr>
        <w:t>3.1 Требования к материально-техническому обеспечению</w:t>
      </w:r>
    </w:p>
    <w:p w:rsidR="000567F1" w:rsidRPr="000567F1" w:rsidRDefault="000567F1" w:rsidP="000567F1">
      <w:pPr>
        <w:jc w:val="both"/>
        <w:rPr>
          <w:sz w:val="28"/>
        </w:rPr>
      </w:pPr>
      <w:r w:rsidRPr="000567F1">
        <w:rPr>
          <w:sz w:val="28"/>
        </w:rPr>
        <w:t xml:space="preserve">      </w:t>
      </w:r>
      <w:r w:rsidRPr="000567F1">
        <w:rPr>
          <w:sz w:val="28"/>
        </w:rPr>
        <w:tab/>
        <w:t>Помещение кабинета литературы удовлетворяет требованиям Санитарно- эпидемиологических правил и нормативов (СанПиН 2.4.2 № 178-02) 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0567F1" w:rsidRPr="000567F1" w:rsidRDefault="000567F1" w:rsidP="000567F1">
      <w:pPr>
        <w:jc w:val="both"/>
        <w:rPr>
          <w:sz w:val="28"/>
        </w:rPr>
      </w:pPr>
      <w:r w:rsidRPr="000567F1">
        <w:rPr>
          <w:sz w:val="28"/>
        </w:rPr>
        <w:t xml:space="preserve">   </w:t>
      </w:r>
      <w:r w:rsidRPr="000567F1">
        <w:rPr>
          <w:sz w:val="28"/>
        </w:rPr>
        <w:tab/>
        <w:t>В кабинете  имеется  мультимедийное оборудование.</w:t>
      </w:r>
    </w:p>
    <w:p w:rsidR="000567F1" w:rsidRPr="000567F1" w:rsidRDefault="000567F1" w:rsidP="000567F1">
      <w:pPr>
        <w:jc w:val="both"/>
        <w:rPr>
          <w:sz w:val="28"/>
        </w:rPr>
      </w:pPr>
      <w:r w:rsidRPr="000567F1">
        <w:rPr>
          <w:sz w:val="28"/>
        </w:rPr>
        <w:t xml:space="preserve">В состав учебно-методического и материально-технического обеспечения программы учебной дисциплины «Литература» входят: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многофункциональный комплекс преподавателя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наглядные пособия (комплекты учебных таблиц, плакатов, порт- ретов выдающихся ученых, поэтов, писателей и др.); 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информационно-коммуникативные средства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экранно-звуковые пособия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комплект технической документации,  в том числе паспорта на средства обучения,  инструкции по  их использованию и технике безопасности; </w:t>
      </w:r>
    </w:p>
    <w:p w:rsidR="000567F1" w:rsidRPr="000567F1" w:rsidRDefault="000567F1" w:rsidP="00B23906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</w:rPr>
      </w:pPr>
      <w:r w:rsidRPr="000567F1">
        <w:rPr>
          <w:sz w:val="28"/>
        </w:rPr>
        <w:t xml:space="preserve">библиотечный фонд. </w:t>
      </w:r>
    </w:p>
    <w:p w:rsidR="000567F1" w:rsidRPr="000567F1" w:rsidRDefault="000567F1" w:rsidP="000567F1">
      <w:pPr>
        <w:ind w:firstLine="360"/>
        <w:jc w:val="both"/>
        <w:rPr>
          <w:sz w:val="28"/>
        </w:rPr>
      </w:pPr>
      <w:r w:rsidRPr="000567F1">
        <w:rPr>
          <w:sz w:val="28"/>
        </w:rPr>
        <w:t xml:space="preserve">В библиотечный фонд входят учебники, учебно-методические комплекты (далее УМК), обеспечивающие освоение учебного материала  по литературе, рекомендованные или допущенные для использования в профессиональных образовательных организациях, реализующих образовательную про грамму среднего общего образования  в пределах освоения  ОПОП СПО на базе основного общего образования.  </w:t>
      </w:r>
    </w:p>
    <w:p w:rsidR="003644CE" w:rsidRPr="000567F1" w:rsidRDefault="003644CE" w:rsidP="003644CE">
      <w:pPr>
        <w:jc w:val="center"/>
        <w:rPr>
          <w:b/>
          <w:sz w:val="28"/>
        </w:rPr>
      </w:pPr>
      <w:r w:rsidRPr="000567F1">
        <w:rPr>
          <w:b/>
          <w:sz w:val="28"/>
        </w:rPr>
        <w:t>3.2 Информационное обеспечения</w:t>
      </w:r>
    </w:p>
    <w:p w:rsidR="003644CE" w:rsidRPr="000567F1" w:rsidRDefault="003644CE" w:rsidP="003644CE">
      <w:pPr>
        <w:jc w:val="both"/>
        <w:rPr>
          <w:b/>
          <w:sz w:val="28"/>
        </w:rPr>
      </w:pPr>
      <w:r w:rsidRPr="000567F1">
        <w:rPr>
          <w:b/>
          <w:sz w:val="28"/>
        </w:rPr>
        <w:t>Используемая литература:</w:t>
      </w:r>
    </w:p>
    <w:p w:rsidR="003644CE" w:rsidRPr="007C412C" w:rsidRDefault="003644CE" w:rsidP="003644CE">
      <w:pPr>
        <w:rPr>
          <w:bCs/>
          <w:sz w:val="28"/>
          <w:szCs w:val="28"/>
        </w:rPr>
      </w:pPr>
      <w:r w:rsidRPr="00840FA3">
        <w:rPr>
          <w:b/>
          <w:bCs/>
          <w:iCs/>
          <w:sz w:val="28"/>
          <w:szCs w:val="28"/>
        </w:rPr>
        <w:t>Обернихина Г.</w:t>
      </w:r>
      <w:r w:rsidRPr="00840FA3">
        <w:rPr>
          <w:bCs/>
          <w:sz w:val="28"/>
          <w:szCs w:val="28"/>
        </w:rPr>
        <w:t xml:space="preserve">А., </w:t>
      </w:r>
      <w:r w:rsidRPr="00840FA3">
        <w:rPr>
          <w:b/>
          <w:bCs/>
          <w:iCs/>
          <w:sz w:val="28"/>
          <w:szCs w:val="28"/>
        </w:rPr>
        <w:t>Антонова А.</w:t>
      </w:r>
      <w:r w:rsidRPr="00840FA3">
        <w:rPr>
          <w:bCs/>
          <w:sz w:val="28"/>
          <w:szCs w:val="28"/>
        </w:rPr>
        <w:t xml:space="preserve">Г., </w:t>
      </w:r>
      <w:r w:rsidRPr="00840FA3">
        <w:rPr>
          <w:b/>
          <w:bCs/>
          <w:iCs/>
          <w:sz w:val="28"/>
          <w:szCs w:val="28"/>
        </w:rPr>
        <w:t>Вольнова И.Л. и др.</w:t>
      </w:r>
      <w:r w:rsidRPr="007C412C">
        <w:rPr>
          <w:b/>
          <w:bCs/>
          <w:sz w:val="28"/>
          <w:szCs w:val="28"/>
        </w:rPr>
        <w:t xml:space="preserve"> </w:t>
      </w:r>
      <w:r w:rsidRPr="007C412C">
        <w:rPr>
          <w:bCs/>
          <w:sz w:val="28"/>
          <w:szCs w:val="28"/>
        </w:rPr>
        <w:t>Литература: учебник для учреж</w:t>
      </w:r>
      <w:r w:rsidRPr="007C412C">
        <w:rPr>
          <w:bCs/>
          <w:sz w:val="28"/>
          <w:szCs w:val="28"/>
        </w:rPr>
        <w:softHyphen/>
        <w:t>дений сред. проф. образования: в 2 ч. / под ред. Г. А. Обернихиной. - М., 2015.</w:t>
      </w:r>
    </w:p>
    <w:p w:rsidR="003644CE" w:rsidRDefault="003644CE" w:rsidP="003644CE">
      <w:pPr>
        <w:rPr>
          <w:bCs/>
          <w:sz w:val="28"/>
          <w:szCs w:val="28"/>
        </w:rPr>
      </w:pPr>
      <w:r w:rsidRPr="00840FA3">
        <w:rPr>
          <w:b/>
          <w:bCs/>
          <w:iCs/>
          <w:sz w:val="28"/>
          <w:szCs w:val="28"/>
        </w:rPr>
        <w:t>Обернихина Г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А</w:t>
      </w:r>
      <w:r w:rsidRPr="00840FA3">
        <w:rPr>
          <w:bCs/>
          <w:sz w:val="28"/>
          <w:szCs w:val="28"/>
        </w:rPr>
        <w:t xml:space="preserve">., </w:t>
      </w:r>
      <w:r w:rsidRPr="00840FA3">
        <w:rPr>
          <w:b/>
          <w:bCs/>
          <w:iCs/>
          <w:sz w:val="28"/>
          <w:szCs w:val="28"/>
        </w:rPr>
        <w:t>Антонова А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Г</w:t>
      </w:r>
      <w:r w:rsidRPr="00840FA3">
        <w:rPr>
          <w:bCs/>
          <w:sz w:val="28"/>
          <w:szCs w:val="28"/>
        </w:rPr>
        <w:t xml:space="preserve">., </w:t>
      </w:r>
      <w:r w:rsidRPr="00840FA3">
        <w:rPr>
          <w:b/>
          <w:bCs/>
          <w:iCs/>
          <w:sz w:val="28"/>
          <w:szCs w:val="28"/>
        </w:rPr>
        <w:t>Вольнова И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Л</w:t>
      </w:r>
      <w:r w:rsidRPr="00840FA3">
        <w:rPr>
          <w:bCs/>
          <w:sz w:val="28"/>
          <w:szCs w:val="28"/>
        </w:rPr>
        <w:t xml:space="preserve">. </w:t>
      </w:r>
      <w:r w:rsidRPr="00840FA3">
        <w:rPr>
          <w:b/>
          <w:bCs/>
          <w:iCs/>
          <w:sz w:val="28"/>
          <w:szCs w:val="28"/>
        </w:rPr>
        <w:t>и др</w:t>
      </w:r>
      <w:r w:rsidRPr="00840FA3">
        <w:rPr>
          <w:bCs/>
          <w:sz w:val="28"/>
          <w:szCs w:val="28"/>
        </w:rPr>
        <w:t>.</w:t>
      </w:r>
      <w:r w:rsidRPr="007C412C">
        <w:rPr>
          <w:bCs/>
          <w:sz w:val="28"/>
          <w:szCs w:val="28"/>
        </w:rPr>
        <w:t xml:space="preserve"> Литература. практикум: учеб. пособие / под ред. Г. А. Обернихиной. - М., </w:t>
      </w:r>
      <w:r>
        <w:rPr>
          <w:bCs/>
          <w:sz w:val="28"/>
          <w:szCs w:val="28"/>
        </w:rPr>
        <w:t>2015</w:t>
      </w:r>
      <w:r w:rsidRPr="007C412C">
        <w:rPr>
          <w:bCs/>
          <w:sz w:val="28"/>
          <w:szCs w:val="28"/>
        </w:rPr>
        <w:t>.</w:t>
      </w:r>
    </w:p>
    <w:p w:rsidR="003644CE" w:rsidRPr="002802D5" w:rsidRDefault="003644CE" w:rsidP="003644CE">
      <w:pPr>
        <w:pStyle w:val="af4"/>
        <w:jc w:val="center"/>
        <w:rPr>
          <w:b/>
          <w:bCs/>
          <w:iCs/>
          <w:sz w:val="28"/>
        </w:rPr>
      </w:pPr>
      <w:r w:rsidRPr="002802D5">
        <w:rPr>
          <w:b/>
          <w:bCs/>
          <w:iCs/>
          <w:sz w:val="28"/>
        </w:rPr>
        <w:t>Ресурсы интернета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Русская виртуальная библиотека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1" w:history="1">
        <w:r w:rsidR="003644CE" w:rsidRPr="002802D5">
          <w:rPr>
            <w:rStyle w:val="a6"/>
            <w:sz w:val="28"/>
          </w:rPr>
          <w:t>http://www.rvb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Слова: поэзия Серебряного века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2" w:history="1">
        <w:r w:rsidR="003644CE" w:rsidRPr="002802D5">
          <w:rPr>
            <w:rStyle w:val="a6"/>
            <w:sz w:val="28"/>
          </w:rPr>
          <w:t>http://slova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Стихия: классическая русская / советская поэзия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3" w:history="1">
        <w:r w:rsidR="003644CE" w:rsidRPr="002802D5">
          <w:rPr>
            <w:rStyle w:val="a6"/>
            <w:sz w:val="28"/>
          </w:rPr>
          <w:t>http://litera.ru/stixiya/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Фундаментальная электронная библиотека «Русская литература и фольклор»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4" w:history="1">
        <w:r w:rsidR="003644CE" w:rsidRPr="002802D5">
          <w:rPr>
            <w:rStyle w:val="a6"/>
            <w:sz w:val="28"/>
          </w:rPr>
          <w:t>http://www.feb-web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lastRenderedPageBreak/>
        <w:t>Писатели и литературные произведения</w:t>
      </w:r>
      <w:r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Академик Дмитрий Сереевич Лихачев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5" w:history="1">
        <w:r w:rsidR="003644CE" w:rsidRPr="002802D5">
          <w:rPr>
            <w:rStyle w:val="a6"/>
            <w:sz w:val="28"/>
          </w:rPr>
          <w:t>http://likhachev.lfond.spb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Белинский Виссарион Григорь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6" w:history="1">
        <w:r w:rsidR="003644CE" w:rsidRPr="002802D5">
          <w:rPr>
            <w:rStyle w:val="a6"/>
            <w:sz w:val="28"/>
          </w:rPr>
          <w:t>http://www.belinskiy.net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Булгаковская энциклопедия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7" w:history="1">
        <w:r w:rsidR="003644CE" w:rsidRPr="002802D5">
          <w:rPr>
            <w:rStyle w:val="a6"/>
            <w:sz w:val="28"/>
          </w:rPr>
          <w:t>http://www.bulgakov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Герцен Александр Иван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8" w:history="1">
        <w:r w:rsidR="003644CE" w:rsidRPr="002802D5">
          <w:rPr>
            <w:rStyle w:val="a6"/>
            <w:sz w:val="28"/>
          </w:rPr>
          <w:t>http://www.gercen.net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Гоголь Николай Василь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19" w:history="1">
        <w:r w:rsidR="003644CE" w:rsidRPr="002802D5">
          <w:rPr>
            <w:rStyle w:val="a6"/>
            <w:sz w:val="28"/>
          </w:rPr>
          <w:t>http://www.nikolaygogol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Гончаров Иван Александр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0" w:history="1">
        <w:r w:rsidR="003644CE" w:rsidRPr="002802D5">
          <w:rPr>
            <w:rStyle w:val="a6"/>
            <w:sz w:val="28"/>
          </w:rPr>
          <w:t>http://www.goncharov.spb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Добролюбов Николай Александр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1" w:history="1">
        <w:r w:rsidR="003644CE" w:rsidRPr="002802D5">
          <w:rPr>
            <w:rStyle w:val="a6"/>
            <w:sz w:val="28"/>
          </w:rPr>
          <w:t>http://www.dobrolyubov.net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Достоевский Федор Михайл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2" w:history="1">
        <w:r w:rsidR="003644CE" w:rsidRPr="002802D5">
          <w:rPr>
            <w:rStyle w:val="a6"/>
            <w:sz w:val="28"/>
          </w:rPr>
          <w:t>http://www.dostoevskiy.net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Лев Толстой и «Ясная Поляна»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3" w:history="1">
        <w:r w:rsidR="003644CE" w:rsidRPr="002802D5">
          <w:rPr>
            <w:rStyle w:val="a6"/>
            <w:sz w:val="28"/>
          </w:rPr>
          <w:t>http://www.tolstoy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Куприн Александр Иван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4" w:history="1">
        <w:r w:rsidR="003644CE" w:rsidRPr="002802D5">
          <w:rPr>
            <w:rStyle w:val="a6"/>
            <w:sz w:val="28"/>
          </w:rPr>
          <w:t>http://www.kuprin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Лермонтов Михаил Юрь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5" w:history="1">
        <w:r w:rsidR="003644CE" w:rsidRPr="002802D5">
          <w:rPr>
            <w:rStyle w:val="a6"/>
            <w:sz w:val="28"/>
          </w:rPr>
          <w:t>http://www.lermontow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Островский Александр Никола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6" w:history="1">
        <w:r w:rsidR="003644CE" w:rsidRPr="002802D5">
          <w:rPr>
            <w:rStyle w:val="a6"/>
            <w:sz w:val="28"/>
          </w:rPr>
          <w:t>http://www.ostrovskiy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Некрасов Николай Алексе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7" w:history="1">
        <w:r w:rsidR="003644CE" w:rsidRPr="002802D5">
          <w:rPr>
            <w:rStyle w:val="a6"/>
            <w:sz w:val="28"/>
          </w:rPr>
          <w:t>http://www.nekrasow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Пушкин Александр Серге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8" w:history="1">
        <w:r w:rsidR="003644CE" w:rsidRPr="002802D5">
          <w:rPr>
            <w:rStyle w:val="a6"/>
            <w:sz w:val="28"/>
          </w:rPr>
          <w:t>http://www.aleksandrpushkin.net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Салтыков-Щедрин Михаил Евграф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29" w:history="1">
        <w:r w:rsidR="003644CE" w:rsidRPr="002802D5">
          <w:rPr>
            <w:rStyle w:val="a6"/>
            <w:sz w:val="28"/>
          </w:rPr>
          <w:t>http://www.saltykov.net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Толстой Лев Никола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30" w:history="1">
        <w:r w:rsidR="003644CE" w:rsidRPr="002802D5">
          <w:rPr>
            <w:rStyle w:val="a6"/>
            <w:sz w:val="28"/>
          </w:rPr>
          <w:t>http://www.levtolstoy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Тургенев Иван Сергее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31" w:history="1">
        <w:r w:rsidR="003644CE" w:rsidRPr="002802D5">
          <w:rPr>
            <w:rStyle w:val="a6"/>
            <w:sz w:val="28"/>
          </w:rPr>
          <w:t>http://www.turgenev.org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>Тютчев Федор Иван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32" w:history="1">
        <w:r w:rsidR="003644CE" w:rsidRPr="002802D5">
          <w:rPr>
            <w:rStyle w:val="a6"/>
            <w:sz w:val="28"/>
          </w:rPr>
          <w:t>http://www.tutchev.net.ru</w:t>
        </w:r>
      </w:hyperlink>
      <w:r w:rsidR="003644CE" w:rsidRPr="002802D5">
        <w:rPr>
          <w:sz w:val="28"/>
        </w:rPr>
        <w:t xml:space="preserve"> </w:t>
      </w:r>
    </w:p>
    <w:p w:rsidR="003644CE" w:rsidRPr="002802D5" w:rsidRDefault="003644CE" w:rsidP="003644CE">
      <w:pPr>
        <w:pStyle w:val="af4"/>
        <w:rPr>
          <w:sz w:val="28"/>
        </w:rPr>
      </w:pPr>
      <w:r w:rsidRPr="002802D5">
        <w:rPr>
          <w:rStyle w:val="af5"/>
          <w:sz w:val="28"/>
        </w:rPr>
        <w:t xml:space="preserve"> Чехов Антон Павлович</w:t>
      </w:r>
      <w:r w:rsidRPr="002802D5">
        <w:rPr>
          <w:sz w:val="28"/>
        </w:rPr>
        <w:t xml:space="preserve"> </w:t>
      </w:r>
    </w:p>
    <w:p w:rsidR="003644CE" w:rsidRPr="002802D5" w:rsidRDefault="00113D74" w:rsidP="003644CE">
      <w:pPr>
        <w:pStyle w:val="af4"/>
        <w:rPr>
          <w:sz w:val="28"/>
        </w:rPr>
      </w:pPr>
      <w:hyperlink r:id="rId33" w:history="1">
        <w:r w:rsidR="003644CE" w:rsidRPr="002802D5">
          <w:rPr>
            <w:rStyle w:val="a6"/>
            <w:sz w:val="28"/>
          </w:rPr>
          <w:t>http://www.antonchehov.org.ru</w:t>
        </w:r>
      </w:hyperlink>
      <w:r w:rsidR="003644CE" w:rsidRPr="002802D5">
        <w:rPr>
          <w:sz w:val="28"/>
        </w:rPr>
        <w:t xml:space="preserve"> </w:t>
      </w:r>
    </w:p>
    <w:p w:rsidR="00427E02" w:rsidRPr="003644CE" w:rsidRDefault="003644CE" w:rsidP="003644CE">
      <w:pPr>
        <w:pStyle w:val="af4"/>
        <w:jc w:val="center"/>
        <w:rPr>
          <w:sz w:val="28"/>
          <w:highlight w:val="yellow"/>
        </w:rPr>
      </w:pPr>
      <w:r w:rsidRPr="002802D5">
        <w:rPr>
          <w:sz w:val="28"/>
          <w:highlight w:val="yellow"/>
        </w:rPr>
        <w:br w:type="page"/>
      </w:r>
      <w:r w:rsidR="00427E02">
        <w:rPr>
          <w:b/>
          <w:sz w:val="28"/>
          <w:szCs w:val="28"/>
        </w:rPr>
        <w:lastRenderedPageBreak/>
        <w:t xml:space="preserve">4 </w:t>
      </w:r>
      <w:r w:rsidR="00427E02">
        <w:rPr>
          <w:b/>
          <w:sz w:val="28"/>
        </w:rPr>
        <w:t xml:space="preserve"> Контроль и оценка результатов освоения  дисциплины</w:t>
      </w:r>
    </w:p>
    <w:p w:rsidR="00427E02" w:rsidRDefault="00427E02" w:rsidP="00427E02">
      <w:pPr>
        <w:jc w:val="center"/>
        <w:rPr>
          <w:b/>
          <w:sz w:val="28"/>
        </w:rPr>
      </w:pPr>
    </w:p>
    <w:tbl>
      <w:tblPr>
        <w:tblStyle w:val="af2"/>
        <w:tblW w:w="9786" w:type="dxa"/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633FDE" w:rsidRPr="008B3FB3" w:rsidTr="00DE01AD">
        <w:trPr>
          <w:cantSplit/>
          <w:trHeight w:val="1150"/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DE" w:rsidRPr="008B3FB3" w:rsidRDefault="00633FDE" w:rsidP="00DE01AD">
            <w:pPr>
              <w:jc w:val="center"/>
              <w:rPr>
                <w:sz w:val="28"/>
              </w:rPr>
            </w:pPr>
            <w:r w:rsidRPr="008B3FB3">
              <w:rPr>
                <w:sz w:val="28"/>
              </w:rPr>
              <w:t xml:space="preserve">Результаты обучения (сформированность ОК, </w:t>
            </w:r>
            <w:r w:rsidRPr="006821B3">
              <w:rPr>
                <w:sz w:val="28"/>
              </w:rPr>
              <w:t>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Pr="008B3FB3" w:rsidRDefault="00633FDE" w:rsidP="00DE01AD">
            <w:pPr>
              <w:jc w:val="center"/>
              <w:rPr>
                <w:i/>
                <w:sz w:val="28"/>
              </w:rPr>
            </w:pPr>
            <w:r w:rsidRPr="008B3FB3">
              <w:rPr>
                <w:sz w:val="28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DE" w:rsidRDefault="00633FDE" w:rsidP="00DE01AD">
            <w:pPr>
              <w:jc w:val="center"/>
              <w:rPr>
                <w:sz w:val="28"/>
              </w:rPr>
            </w:pPr>
            <w:r w:rsidRPr="008B3FB3">
              <w:rPr>
                <w:sz w:val="28"/>
              </w:rPr>
              <w:t xml:space="preserve">Форма контроля </w:t>
            </w:r>
          </w:p>
          <w:p w:rsidR="00633FDE" w:rsidRPr="008B3FB3" w:rsidRDefault="00633FDE" w:rsidP="00DE01AD">
            <w:pPr>
              <w:jc w:val="center"/>
              <w:rPr>
                <w:sz w:val="28"/>
              </w:rPr>
            </w:pPr>
            <w:r w:rsidRPr="008B3FB3">
              <w:rPr>
                <w:sz w:val="28"/>
              </w:rPr>
              <w:t>и методы оценки</w:t>
            </w:r>
          </w:p>
        </w:tc>
      </w:tr>
      <w:tr w:rsidR="00633FDE" w:rsidRPr="008B3FB3" w:rsidTr="00DE01AD">
        <w:trPr>
          <w:cantSplit/>
          <w:trHeight w:val="11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770E7D" w:rsidRDefault="00633FDE" w:rsidP="00DE01AD">
            <w:pPr>
              <w:jc w:val="center"/>
              <w:rPr>
                <w:sz w:val="28"/>
              </w:rPr>
            </w:pPr>
            <w:r w:rsidRPr="00770E7D">
              <w:rPr>
                <w:sz w:val="28"/>
              </w:rPr>
              <w:t>ОК 1.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BE6E3E" w:rsidRDefault="00633FDE" w:rsidP="00DE01AD">
            <w:pPr>
              <w:jc w:val="both"/>
              <w:rPr>
                <w:sz w:val="28"/>
              </w:rPr>
            </w:pPr>
            <w:r w:rsidRPr="00BE6E3E">
              <w:rPr>
                <w:sz w:val="28"/>
              </w:rPr>
              <w:t xml:space="preserve"> Обоснование выбора и оптимальность состава источников, необ</w:t>
            </w:r>
            <w:r>
              <w:rPr>
                <w:sz w:val="28"/>
              </w:rPr>
              <w:t>ходимых для решения поставленных</w:t>
            </w:r>
          </w:p>
          <w:p w:rsidR="00633FDE" w:rsidRDefault="00633FDE" w:rsidP="00DE01AD">
            <w:pPr>
              <w:rPr>
                <w:sz w:val="28"/>
              </w:rPr>
            </w:pPr>
            <w:r>
              <w:rPr>
                <w:sz w:val="28"/>
              </w:rPr>
              <w:t>задач</w:t>
            </w:r>
          </w:p>
          <w:p w:rsidR="00633FDE" w:rsidRPr="008B3FB3" w:rsidRDefault="00633FDE" w:rsidP="00DE01AD">
            <w:pPr>
              <w:jc w:val="both"/>
              <w:rPr>
                <w:sz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Pr="008B3FB3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ирование, практическая работа, контрольная работа (метод контроля, метод наблюдения)</w:t>
            </w:r>
          </w:p>
        </w:tc>
      </w:tr>
      <w:tr w:rsidR="00633FDE" w:rsidRPr="00D969C3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770E7D" w:rsidRDefault="00633FDE" w:rsidP="00DE01AD">
            <w:pPr>
              <w:jc w:val="center"/>
            </w:pPr>
            <w:r w:rsidRPr="00770E7D">
              <w:rPr>
                <w:sz w:val="28"/>
              </w:rPr>
              <w:t>ОК 2.</w:t>
            </w:r>
            <w:r w:rsidRPr="00770E7D">
              <w:t xml:space="preserve"> 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Default="00633FDE" w:rsidP="00DE01AD">
            <w:pPr>
              <w:jc w:val="both"/>
              <w:rPr>
                <w:sz w:val="28"/>
                <w:szCs w:val="28"/>
              </w:rPr>
            </w:pPr>
            <w:r w:rsidRPr="007924A1"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информационного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поиска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широкого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набора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источников,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необходимого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выполнения</w:t>
            </w:r>
            <w:r>
              <w:rPr>
                <w:sz w:val="28"/>
                <w:szCs w:val="28"/>
              </w:rPr>
              <w:t xml:space="preserve"> </w:t>
            </w:r>
            <w:r w:rsidRPr="007924A1">
              <w:rPr>
                <w:sz w:val="28"/>
                <w:szCs w:val="28"/>
              </w:rPr>
              <w:t>профессиональных задач</w:t>
            </w:r>
            <w:r>
              <w:rPr>
                <w:sz w:val="28"/>
                <w:szCs w:val="28"/>
              </w:rPr>
              <w:t>.</w:t>
            </w:r>
          </w:p>
          <w:p w:rsidR="00633FDE" w:rsidRPr="007924A1" w:rsidRDefault="00633FDE" w:rsidP="00DE01AD">
            <w:pPr>
              <w:jc w:val="both"/>
              <w:rPr>
                <w:sz w:val="28"/>
                <w:szCs w:val="28"/>
              </w:rPr>
            </w:pPr>
            <w:r w:rsidRPr="007924A1">
              <w:rPr>
                <w:sz w:val="28"/>
                <w:szCs w:val="28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Pr="00D969C3" w:rsidRDefault="00633FDE" w:rsidP="00633FDE">
            <w:pPr>
              <w:jc w:val="both"/>
              <w:rPr>
                <w:sz w:val="28"/>
              </w:rPr>
            </w:pPr>
            <w:r>
              <w:rPr>
                <w:sz w:val="28"/>
              </w:rPr>
              <w:t>Творческие задания, практические работы, анализ эпизода , главы, стихотворения (письменный контроль)</w:t>
            </w:r>
          </w:p>
        </w:tc>
      </w:tr>
      <w:tr w:rsidR="00633FDE" w:rsidRPr="00E279D8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E22853" w:rsidRDefault="00633FDE" w:rsidP="00DE01AD">
            <w:pPr>
              <w:jc w:val="center"/>
            </w:pPr>
            <w:r w:rsidRPr="00E22853">
              <w:rPr>
                <w:sz w:val="28"/>
              </w:rPr>
              <w:t>ОК3.</w:t>
            </w:r>
            <w:r w:rsidRPr="00E22853">
              <w:t xml:space="preserve"> 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D04A98" w:rsidRDefault="00633FDE" w:rsidP="00DE01AD">
            <w:pPr>
              <w:rPr>
                <w:sz w:val="28"/>
                <w:szCs w:val="28"/>
              </w:rPr>
            </w:pPr>
            <w:r w:rsidRPr="00D04A98">
              <w:rPr>
                <w:sz w:val="28"/>
                <w:szCs w:val="28"/>
              </w:rPr>
              <w:t>Применение современной научной профессиональной терминологии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Pr="00E279D8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минологический диктант,</w:t>
            </w:r>
            <w:r w:rsidR="002E1227">
              <w:rPr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 w:rsidR="002E1227">
              <w:rPr>
                <w:sz w:val="28"/>
              </w:rPr>
              <w:t>, творческие работы ( метод наблюдения, письменный и устный контроль)</w:t>
            </w:r>
          </w:p>
        </w:tc>
      </w:tr>
      <w:tr w:rsidR="00633FDE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770E7D" w:rsidRDefault="00633FDE" w:rsidP="00DE01AD">
            <w:pPr>
              <w:jc w:val="center"/>
              <w:rPr>
                <w:sz w:val="28"/>
              </w:rPr>
            </w:pPr>
            <w:r w:rsidRPr="00770E7D">
              <w:rPr>
                <w:sz w:val="28"/>
              </w:rPr>
              <w:t>ОК4.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5C5D85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5C5D85">
              <w:rPr>
                <w:sz w:val="28"/>
              </w:rPr>
              <w:t>зложение собственного мнения при групповом обсуждении.</w:t>
            </w:r>
            <w:r>
              <w:t xml:space="preserve"> </w:t>
            </w:r>
            <w:r w:rsidRPr="008A743C">
              <w:rPr>
                <w:sz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633FDE" w:rsidRPr="00BE6E3E" w:rsidRDefault="00633FDE" w:rsidP="00DE01AD">
            <w:pPr>
              <w:rPr>
                <w:sz w:val="28"/>
              </w:rPr>
            </w:pPr>
            <w:r w:rsidRPr="005C5D85">
              <w:rPr>
                <w:sz w:val="28"/>
              </w:rPr>
              <w:t>Представление полноты и доступности рекомендаций клиентам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DF0FC5">
              <w:rPr>
                <w:sz w:val="28"/>
              </w:rPr>
              <w:t>ыполнение коллективных творческих заданий, работа в</w:t>
            </w:r>
            <w:r>
              <w:rPr>
                <w:sz w:val="28"/>
              </w:rPr>
              <w:t xml:space="preserve"> процессе </w:t>
            </w:r>
            <w:r w:rsidRPr="00DF0FC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МД, в </w:t>
            </w:r>
            <w:r w:rsidRPr="00DF0FC5">
              <w:rPr>
                <w:sz w:val="28"/>
              </w:rPr>
              <w:t>парах на составление тестов по заданной теме, подбор ключей с</w:t>
            </w:r>
            <w:r>
              <w:rPr>
                <w:sz w:val="28"/>
              </w:rPr>
              <w:t xml:space="preserve"> ответами, презентации по темам (метод контроля, игровой метод, письменная проверка)</w:t>
            </w:r>
          </w:p>
        </w:tc>
      </w:tr>
      <w:tr w:rsidR="00633FDE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985D09" w:rsidRDefault="00633FDE" w:rsidP="00DE01AD">
            <w:pPr>
              <w:jc w:val="center"/>
              <w:rPr>
                <w:sz w:val="28"/>
              </w:rPr>
            </w:pPr>
            <w:r w:rsidRPr="00985D09">
              <w:rPr>
                <w:sz w:val="28"/>
              </w:rPr>
              <w:t xml:space="preserve">ОК5. 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 xml:space="preserve">Осуществлять устную и письменную </w:t>
            </w:r>
            <w:r w:rsidRPr="00E22853">
              <w:rPr>
                <w:rFonts w:eastAsia="Calibri"/>
                <w:sz w:val="28"/>
                <w:szCs w:val="28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D04A98" w:rsidRDefault="00633FDE" w:rsidP="00DE01A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5"/>
                <w:szCs w:val="25"/>
              </w:rPr>
              <w:lastRenderedPageBreak/>
              <w:t>У</w:t>
            </w:r>
            <w:r w:rsidRPr="00D04A98">
              <w:rPr>
                <w:sz w:val="28"/>
                <w:szCs w:val="28"/>
              </w:rPr>
              <w:t>стное и письменное изложение своих мыслей по</w:t>
            </w:r>
            <w:r>
              <w:rPr>
                <w:sz w:val="28"/>
                <w:szCs w:val="28"/>
              </w:rPr>
              <w:t xml:space="preserve"> п</w:t>
            </w:r>
            <w:r w:rsidRPr="00D04A98">
              <w:rPr>
                <w:sz w:val="28"/>
                <w:szCs w:val="28"/>
              </w:rPr>
              <w:t>рофессиональной темати</w:t>
            </w:r>
            <w:r w:rsidRPr="00D04A98">
              <w:rPr>
                <w:sz w:val="28"/>
                <w:szCs w:val="28"/>
              </w:rPr>
              <w:lastRenderedPageBreak/>
              <w:t>ке на государственном языке</w:t>
            </w:r>
            <w:r>
              <w:rPr>
                <w:sz w:val="28"/>
                <w:szCs w:val="28"/>
              </w:rPr>
              <w:t>.</w:t>
            </w:r>
          </w:p>
          <w:p w:rsidR="00633FDE" w:rsidRPr="007924A1" w:rsidRDefault="00633FDE" w:rsidP="00DE01AD">
            <w:pPr>
              <w:rPr>
                <w:sz w:val="28"/>
              </w:rPr>
            </w:pPr>
            <w:r w:rsidRPr="00D04A98">
              <w:rPr>
                <w:sz w:val="28"/>
                <w:szCs w:val="28"/>
              </w:rPr>
              <w:t>Проявление толерантности в рабочем коллект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Default="00633FDE" w:rsidP="002E122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актические занятия (метод наблюдений, метод устного и письменного </w:t>
            </w:r>
            <w:r>
              <w:rPr>
                <w:sz w:val="28"/>
              </w:rPr>
              <w:lastRenderedPageBreak/>
              <w:t>контроля)</w:t>
            </w:r>
          </w:p>
        </w:tc>
      </w:tr>
      <w:tr w:rsidR="00633FDE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E22853" w:rsidRDefault="00633FDE" w:rsidP="00DE01AD">
            <w:pPr>
              <w:jc w:val="center"/>
            </w:pPr>
            <w:r w:rsidRPr="00E22853">
              <w:rPr>
                <w:sz w:val="28"/>
              </w:rPr>
              <w:lastRenderedPageBreak/>
              <w:t>ОК6.</w:t>
            </w:r>
            <w:r w:rsidRPr="00E22853">
              <w:t xml:space="preserve"> 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D04A98" w:rsidRDefault="00633FDE" w:rsidP="00DE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понимания</w:t>
            </w:r>
            <w:r w:rsidRPr="00D04A98">
              <w:rPr>
                <w:sz w:val="28"/>
                <w:szCs w:val="28"/>
              </w:rPr>
              <w:t xml:space="preserve"> значимости своей специальности</w:t>
            </w:r>
            <w:r>
              <w:rPr>
                <w:sz w:val="28"/>
                <w:szCs w:val="28"/>
              </w:rPr>
              <w:t xml:space="preserve"> в устной речи.</w:t>
            </w:r>
          </w:p>
          <w:p w:rsidR="00633FDE" w:rsidRPr="00A36A9E" w:rsidRDefault="00633FDE" w:rsidP="00DE01AD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Сформированность</w:t>
            </w:r>
            <w:r w:rsidRPr="00D04A98">
              <w:rPr>
                <w:sz w:val="28"/>
                <w:szCs w:val="28"/>
              </w:rPr>
              <w:t xml:space="preserve"> поведения на основе общечеловеческих ценносте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Default="00633FDE" w:rsidP="002E1227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DF0FC5">
              <w:rPr>
                <w:sz w:val="28"/>
              </w:rPr>
              <w:t xml:space="preserve">амостоятельная работа с дополнительными источниками и ресурсами интернета при исследовательской работе; </w:t>
            </w:r>
            <w:r>
              <w:rPr>
                <w:sz w:val="28"/>
              </w:rPr>
              <w:t>(метод наблюдения, метод контроля)</w:t>
            </w:r>
          </w:p>
        </w:tc>
      </w:tr>
      <w:tr w:rsidR="00633FDE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E22853" w:rsidRDefault="00633FDE" w:rsidP="00DE01AD">
            <w:pPr>
              <w:jc w:val="center"/>
            </w:pPr>
            <w:r w:rsidRPr="00E22853">
              <w:rPr>
                <w:sz w:val="28"/>
              </w:rPr>
              <w:t>ОК7.</w:t>
            </w:r>
            <w:r w:rsidRPr="00E22853">
              <w:t xml:space="preserve"> 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770E7D" w:rsidRDefault="00633FDE" w:rsidP="00DE01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</w:t>
            </w:r>
            <w:r w:rsidRPr="00770E7D">
              <w:rPr>
                <w:sz w:val="28"/>
                <w:szCs w:val="28"/>
              </w:rPr>
              <w:t xml:space="preserve"> действия субъекта деятельности с точки зрения последствий для окружающей сред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Default="002E1227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ворческие работы</w:t>
            </w:r>
            <w:r w:rsidR="00633FDE">
              <w:rPr>
                <w:sz w:val="28"/>
              </w:rPr>
              <w:t xml:space="preserve"> (метод проверки, метод собеседования)</w:t>
            </w:r>
          </w:p>
        </w:tc>
      </w:tr>
      <w:tr w:rsidR="00633FDE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sz w:val="28"/>
              </w:rPr>
              <w:t xml:space="preserve">ОК8. 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Использовать средства физической культуры для хранени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2815A2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хранение и укрепление здоровья обучающихс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ворческие работы ( метод наблюдения, игровой метод)</w:t>
            </w:r>
          </w:p>
        </w:tc>
      </w:tr>
      <w:tr w:rsidR="00633FDE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985D09" w:rsidRDefault="00633FDE" w:rsidP="00DE01AD">
            <w:pPr>
              <w:jc w:val="center"/>
            </w:pPr>
            <w:r w:rsidRPr="00985D09">
              <w:rPr>
                <w:sz w:val="28"/>
              </w:rPr>
              <w:t>ОК9.</w:t>
            </w:r>
            <w:r w:rsidRPr="00985D09">
              <w:t xml:space="preserve"> 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Использовать информационные тех</w:t>
            </w:r>
            <w:r w:rsidRPr="00E22853">
              <w:rPr>
                <w:rFonts w:eastAsia="Calibri"/>
                <w:sz w:val="28"/>
                <w:szCs w:val="28"/>
              </w:rPr>
              <w:lastRenderedPageBreak/>
              <w:t>нологии в профессиональной деятельности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D04A98" w:rsidRDefault="00633FDE" w:rsidP="00DE01AD">
            <w:pPr>
              <w:jc w:val="both"/>
              <w:rPr>
                <w:sz w:val="28"/>
              </w:rPr>
            </w:pPr>
            <w:r w:rsidRPr="00D04A98">
              <w:rPr>
                <w:sz w:val="28"/>
                <w:szCs w:val="25"/>
              </w:rPr>
              <w:lastRenderedPageBreak/>
              <w:t xml:space="preserve">Применение средств информатизации и информационные технологии для </w:t>
            </w:r>
            <w:r w:rsidRPr="00D04A98">
              <w:rPr>
                <w:sz w:val="28"/>
                <w:szCs w:val="25"/>
              </w:rPr>
              <w:lastRenderedPageBreak/>
              <w:t>реализации профессиональной деятель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Default="00633FDE" w:rsidP="00DE01AD">
            <w:pPr>
              <w:jc w:val="both"/>
              <w:rPr>
                <w:sz w:val="28"/>
              </w:rPr>
            </w:pPr>
            <w:r w:rsidRPr="003C3049">
              <w:rPr>
                <w:sz w:val="28"/>
              </w:rPr>
              <w:lastRenderedPageBreak/>
              <w:t>Самостоятельная работа с дополнительными источниками и ресурсами ин</w:t>
            </w:r>
            <w:r w:rsidRPr="003C3049">
              <w:rPr>
                <w:sz w:val="28"/>
              </w:rPr>
              <w:lastRenderedPageBreak/>
              <w:t xml:space="preserve">тернета при исследовательской работе; создание презентаций, выполнение мини-проектов, написание докладов </w:t>
            </w:r>
            <w:r>
              <w:rPr>
                <w:sz w:val="28"/>
              </w:rPr>
              <w:t xml:space="preserve"> (проверка устных ответов и письменных работ, электронных контентов).</w:t>
            </w:r>
          </w:p>
        </w:tc>
      </w:tr>
      <w:tr w:rsidR="00633FDE" w:rsidRPr="003C3049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985D09" w:rsidRDefault="00633FDE" w:rsidP="00DE01AD">
            <w:pPr>
              <w:jc w:val="center"/>
              <w:rPr>
                <w:sz w:val="28"/>
              </w:rPr>
            </w:pPr>
            <w:r w:rsidRPr="00985D09">
              <w:rPr>
                <w:sz w:val="28"/>
              </w:rPr>
              <w:lastRenderedPageBreak/>
              <w:t>ОК10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7924A1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  <w:szCs w:val="30"/>
              </w:rPr>
              <w:t>Использование</w:t>
            </w:r>
            <w:r w:rsidRPr="007924A1">
              <w:rPr>
                <w:sz w:val="28"/>
                <w:szCs w:val="30"/>
              </w:rPr>
              <w:t xml:space="preserve"> языко</w:t>
            </w:r>
            <w:r>
              <w:rPr>
                <w:sz w:val="28"/>
                <w:szCs w:val="30"/>
              </w:rPr>
              <w:t>вых</w:t>
            </w:r>
            <w:r w:rsidRPr="007924A1">
              <w:rPr>
                <w:sz w:val="28"/>
                <w:szCs w:val="30"/>
              </w:rPr>
              <w:t xml:space="preserve"> сред</w:t>
            </w:r>
            <w:r>
              <w:rPr>
                <w:sz w:val="28"/>
                <w:szCs w:val="30"/>
              </w:rPr>
              <w:t>ств</w:t>
            </w:r>
            <w:r w:rsidRPr="007924A1">
              <w:rPr>
                <w:sz w:val="28"/>
                <w:szCs w:val="30"/>
              </w:rPr>
              <w:t xml:space="preserve"> для об</w:t>
            </w:r>
            <w:r>
              <w:rPr>
                <w:sz w:val="28"/>
                <w:szCs w:val="30"/>
              </w:rPr>
              <w:t xml:space="preserve">щения (устного и письменного) </w:t>
            </w:r>
            <w:r w:rsidRPr="007924A1">
              <w:rPr>
                <w:sz w:val="28"/>
                <w:szCs w:val="30"/>
              </w:rPr>
              <w:t xml:space="preserve"> на профессиональные и тем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Pr="003C3049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стирование, творческие работы( письменная проверка)</w:t>
            </w:r>
          </w:p>
        </w:tc>
      </w:tr>
      <w:tr w:rsidR="00633FDE" w:rsidRPr="003C3049" w:rsidTr="00DE01AD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sz w:val="28"/>
              </w:rPr>
              <w:t>ОК11</w:t>
            </w:r>
          </w:p>
          <w:p w:rsidR="00633FDE" w:rsidRPr="00E22853" w:rsidRDefault="00633FDE" w:rsidP="00DE01AD">
            <w:pPr>
              <w:jc w:val="center"/>
              <w:rPr>
                <w:sz w:val="28"/>
              </w:rPr>
            </w:pPr>
            <w:r w:rsidRPr="00E22853">
              <w:rPr>
                <w:rFonts w:eastAsia="Calibri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DE" w:rsidRPr="00770E7D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  <w:szCs w:val="30"/>
              </w:rPr>
              <w:t>Использование</w:t>
            </w:r>
            <w:r w:rsidRPr="00770E7D">
              <w:rPr>
                <w:sz w:val="28"/>
                <w:szCs w:val="30"/>
              </w:rPr>
              <w:t xml:space="preserve"> интер</w:t>
            </w:r>
            <w:r>
              <w:rPr>
                <w:sz w:val="28"/>
                <w:szCs w:val="30"/>
              </w:rPr>
              <w:t>нет-источников</w:t>
            </w:r>
            <w:r w:rsidRPr="00770E7D">
              <w:rPr>
                <w:sz w:val="28"/>
                <w:szCs w:val="30"/>
              </w:rPr>
              <w:t xml:space="preserve"> актуальной аналитической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DE" w:rsidRPr="003C3049" w:rsidRDefault="00633FDE" w:rsidP="00DE01AD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мини-исследований. презентаций (проверка устных и письменных ответов, электронных контентов)</w:t>
            </w:r>
          </w:p>
        </w:tc>
      </w:tr>
    </w:tbl>
    <w:p w:rsidR="00427E02" w:rsidRDefault="00427E02" w:rsidP="00427E02">
      <w:pPr>
        <w:jc w:val="center"/>
        <w:rPr>
          <w:b/>
          <w:sz w:val="28"/>
          <w:szCs w:val="22"/>
        </w:rPr>
      </w:pPr>
    </w:p>
    <w:p w:rsidR="00427E02" w:rsidRDefault="00427E02" w:rsidP="00427E02">
      <w:pPr>
        <w:jc w:val="center"/>
        <w:rPr>
          <w:b/>
          <w:sz w:val="28"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427E02" w:rsidRDefault="00427E02" w:rsidP="0050593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sectPr w:rsidR="00427E02" w:rsidSect="0048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74" w:rsidRDefault="00113D74" w:rsidP="0097526F">
      <w:r>
        <w:separator/>
      </w:r>
    </w:p>
  </w:endnote>
  <w:endnote w:type="continuationSeparator" w:id="0">
    <w:p w:rsidR="00113D74" w:rsidRDefault="00113D74" w:rsidP="0097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970924"/>
      <w:docPartObj>
        <w:docPartGallery w:val="Page Numbers (Bottom of Page)"/>
        <w:docPartUnique/>
      </w:docPartObj>
    </w:sdtPr>
    <w:sdtEndPr/>
    <w:sdtContent>
      <w:p w:rsidR="004C6FE6" w:rsidRDefault="004C6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FE6" w:rsidRDefault="004C6F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74" w:rsidRDefault="00113D74" w:rsidP="0097526F">
      <w:r>
        <w:separator/>
      </w:r>
    </w:p>
  </w:footnote>
  <w:footnote w:type="continuationSeparator" w:id="0">
    <w:p w:rsidR="00113D74" w:rsidRDefault="00113D74" w:rsidP="0097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FE6" w:rsidRDefault="004C6FE6" w:rsidP="00EA7141">
    <w:pPr>
      <w:pStyle w:val="a8"/>
      <w:tabs>
        <w:tab w:val="left" w:pos="3545"/>
      </w:tabs>
    </w:pPr>
    <w:r>
      <w:tab/>
    </w:r>
    <w:r>
      <w:tab/>
    </w:r>
    <w:r>
      <w:tab/>
    </w:r>
  </w:p>
  <w:p w:rsidR="004C6FE6" w:rsidRDefault="004C6FE6" w:rsidP="00BE41AF">
    <w:pPr>
      <w:pStyle w:val="aa"/>
    </w:pPr>
  </w:p>
  <w:p w:rsidR="004C6FE6" w:rsidRDefault="004C6FE6" w:rsidP="00BE41A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967E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0278"/>
    <w:multiLevelType w:val="hybridMultilevel"/>
    <w:tmpl w:val="A7DAD6D4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B395926"/>
    <w:multiLevelType w:val="hybridMultilevel"/>
    <w:tmpl w:val="3A44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826"/>
    <w:multiLevelType w:val="hybridMultilevel"/>
    <w:tmpl w:val="39386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E6A23"/>
    <w:multiLevelType w:val="hybridMultilevel"/>
    <w:tmpl w:val="0696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D6EE4"/>
    <w:multiLevelType w:val="multilevel"/>
    <w:tmpl w:val="D6A649CE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1" w15:restartNumberingAfterBreak="0">
    <w:nsid w:val="6BB953D5"/>
    <w:multiLevelType w:val="hybridMultilevel"/>
    <w:tmpl w:val="C63A1F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5"/>
    <w:rsid w:val="00000789"/>
    <w:rsid w:val="000016BD"/>
    <w:rsid w:val="000016E4"/>
    <w:rsid w:val="00002BAC"/>
    <w:rsid w:val="00003165"/>
    <w:rsid w:val="00003C7B"/>
    <w:rsid w:val="00005028"/>
    <w:rsid w:val="000079B4"/>
    <w:rsid w:val="00011139"/>
    <w:rsid w:val="0002554B"/>
    <w:rsid w:val="00026BE1"/>
    <w:rsid w:val="00030587"/>
    <w:rsid w:val="000347D7"/>
    <w:rsid w:val="00035D43"/>
    <w:rsid w:val="00036958"/>
    <w:rsid w:val="0003706E"/>
    <w:rsid w:val="00042C35"/>
    <w:rsid w:val="000440E5"/>
    <w:rsid w:val="00045EC5"/>
    <w:rsid w:val="0004787F"/>
    <w:rsid w:val="00050ACA"/>
    <w:rsid w:val="000518F2"/>
    <w:rsid w:val="00051B4B"/>
    <w:rsid w:val="00053050"/>
    <w:rsid w:val="000537A1"/>
    <w:rsid w:val="00054B24"/>
    <w:rsid w:val="000559D0"/>
    <w:rsid w:val="00055B87"/>
    <w:rsid w:val="000567F1"/>
    <w:rsid w:val="000573F3"/>
    <w:rsid w:val="00057507"/>
    <w:rsid w:val="00057717"/>
    <w:rsid w:val="00062CDD"/>
    <w:rsid w:val="00063FD4"/>
    <w:rsid w:val="000644FD"/>
    <w:rsid w:val="00064E82"/>
    <w:rsid w:val="00065B40"/>
    <w:rsid w:val="000709BE"/>
    <w:rsid w:val="00070CDF"/>
    <w:rsid w:val="00074E14"/>
    <w:rsid w:val="0008251F"/>
    <w:rsid w:val="00085C57"/>
    <w:rsid w:val="00086B1A"/>
    <w:rsid w:val="00094112"/>
    <w:rsid w:val="000A19F9"/>
    <w:rsid w:val="000A25B5"/>
    <w:rsid w:val="000A60B0"/>
    <w:rsid w:val="000A7DF1"/>
    <w:rsid w:val="000B52F6"/>
    <w:rsid w:val="000C39F9"/>
    <w:rsid w:val="000C3B98"/>
    <w:rsid w:val="000C5817"/>
    <w:rsid w:val="000C5CF5"/>
    <w:rsid w:val="000D04EA"/>
    <w:rsid w:val="000D1F60"/>
    <w:rsid w:val="000E2B57"/>
    <w:rsid w:val="000E3CBF"/>
    <w:rsid w:val="000E54C1"/>
    <w:rsid w:val="000E5A84"/>
    <w:rsid w:val="000E6E26"/>
    <w:rsid w:val="000F1694"/>
    <w:rsid w:val="000F25B1"/>
    <w:rsid w:val="000F406B"/>
    <w:rsid w:val="000F47C0"/>
    <w:rsid w:val="000F6798"/>
    <w:rsid w:val="000F77A3"/>
    <w:rsid w:val="00100493"/>
    <w:rsid w:val="001042CD"/>
    <w:rsid w:val="00113D74"/>
    <w:rsid w:val="0011526F"/>
    <w:rsid w:val="001210B8"/>
    <w:rsid w:val="00123FBA"/>
    <w:rsid w:val="00124586"/>
    <w:rsid w:val="001251D6"/>
    <w:rsid w:val="00127180"/>
    <w:rsid w:val="001325B7"/>
    <w:rsid w:val="00133E8A"/>
    <w:rsid w:val="00135D62"/>
    <w:rsid w:val="00135F69"/>
    <w:rsid w:val="00146326"/>
    <w:rsid w:val="00146D6E"/>
    <w:rsid w:val="001505CD"/>
    <w:rsid w:val="001554AA"/>
    <w:rsid w:val="00155DBA"/>
    <w:rsid w:val="0015727A"/>
    <w:rsid w:val="001574B4"/>
    <w:rsid w:val="001634CA"/>
    <w:rsid w:val="00167B42"/>
    <w:rsid w:val="00172C81"/>
    <w:rsid w:val="00174C5B"/>
    <w:rsid w:val="0017641E"/>
    <w:rsid w:val="0018596D"/>
    <w:rsid w:val="001861E7"/>
    <w:rsid w:val="00192097"/>
    <w:rsid w:val="0019321B"/>
    <w:rsid w:val="00194A64"/>
    <w:rsid w:val="00194DFD"/>
    <w:rsid w:val="00194EB0"/>
    <w:rsid w:val="00195F23"/>
    <w:rsid w:val="001967BE"/>
    <w:rsid w:val="001A097C"/>
    <w:rsid w:val="001A0B57"/>
    <w:rsid w:val="001A1D6A"/>
    <w:rsid w:val="001A4A55"/>
    <w:rsid w:val="001A4FF7"/>
    <w:rsid w:val="001A5C77"/>
    <w:rsid w:val="001A7C22"/>
    <w:rsid w:val="001B10AD"/>
    <w:rsid w:val="001B179B"/>
    <w:rsid w:val="001B2713"/>
    <w:rsid w:val="001B3E92"/>
    <w:rsid w:val="001B402C"/>
    <w:rsid w:val="001B586E"/>
    <w:rsid w:val="001B6416"/>
    <w:rsid w:val="001C2DD4"/>
    <w:rsid w:val="001C445A"/>
    <w:rsid w:val="001C4863"/>
    <w:rsid w:val="001C689A"/>
    <w:rsid w:val="001C7997"/>
    <w:rsid w:val="001D0877"/>
    <w:rsid w:val="001D09EF"/>
    <w:rsid w:val="001D2B3D"/>
    <w:rsid w:val="001D31BD"/>
    <w:rsid w:val="001D33AD"/>
    <w:rsid w:val="001D3F8C"/>
    <w:rsid w:val="001D5F28"/>
    <w:rsid w:val="001D6513"/>
    <w:rsid w:val="001D6737"/>
    <w:rsid w:val="001D6CB0"/>
    <w:rsid w:val="001D78BA"/>
    <w:rsid w:val="001E420B"/>
    <w:rsid w:val="001E4A83"/>
    <w:rsid w:val="001E70D8"/>
    <w:rsid w:val="001E7235"/>
    <w:rsid w:val="001F1F75"/>
    <w:rsid w:val="001F4DAC"/>
    <w:rsid w:val="001F5F21"/>
    <w:rsid w:val="001F7B91"/>
    <w:rsid w:val="001F7BE1"/>
    <w:rsid w:val="00202782"/>
    <w:rsid w:val="0020342E"/>
    <w:rsid w:val="0020731C"/>
    <w:rsid w:val="002104C7"/>
    <w:rsid w:val="002142F9"/>
    <w:rsid w:val="00217675"/>
    <w:rsid w:val="00220463"/>
    <w:rsid w:val="002233BB"/>
    <w:rsid w:val="00223414"/>
    <w:rsid w:val="00223CE0"/>
    <w:rsid w:val="002278C5"/>
    <w:rsid w:val="002310E2"/>
    <w:rsid w:val="00231D3C"/>
    <w:rsid w:val="0023310A"/>
    <w:rsid w:val="00233229"/>
    <w:rsid w:val="002334DF"/>
    <w:rsid w:val="00235E71"/>
    <w:rsid w:val="00241509"/>
    <w:rsid w:val="00242BBA"/>
    <w:rsid w:val="00243345"/>
    <w:rsid w:val="00244FF8"/>
    <w:rsid w:val="002459AC"/>
    <w:rsid w:val="00250065"/>
    <w:rsid w:val="002506EE"/>
    <w:rsid w:val="0025078F"/>
    <w:rsid w:val="0025195B"/>
    <w:rsid w:val="002519A2"/>
    <w:rsid w:val="00251A95"/>
    <w:rsid w:val="00252E71"/>
    <w:rsid w:val="0025596D"/>
    <w:rsid w:val="00255DBB"/>
    <w:rsid w:val="00256409"/>
    <w:rsid w:val="002564BE"/>
    <w:rsid w:val="00256C7A"/>
    <w:rsid w:val="00257544"/>
    <w:rsid w:val="00257AA8"/>
    <w:rsid w:val="002601F7"/>
    <w:rsid w:val="00260FA8"/>
    <w:rsid w:val="002628D5"/>
    <w:rsid w:val="00262B96"/>
    <w:rsid w:val="002662FE"/>
    <w:rsid w:val="00273384"/>
    <w:rsid w:val="00273B7E"/>
    <w:rsid w:val="002761D1"/>
    <w:rsid w:val="00287752"/>
    <w:rsid w:val="00290FD0"/>
    <w:rsid w:val="00291BD2"/>
    <w:rsid w:val="00292A05"/>
    <w:rsid w:val="00296EEC"/>
    <w:rsid w:val="002A13B1"/>
    <w:rsid w:val="002A4509"/>
    <w:rsid w:val="002A5D1B"/>
    <w:rsid w:val="002B0E5B"/>
    <w:rsid w:val="002B354B"/>
    <w:rsid w:val="002B4D68"/>
    <w:rsid w:val="002B6FDC"/>
    <w:rsid w:val="002B721B"/>
    <w:rsid w:val="002C16F1"/>
    <w:rsid w:val="002C33A3"/>
    <w:rsid w:val="002C3A91"/>
    <w:rsid w:val="002C42A7"/>
    <w:rsid w:val="002C63AF"/>
    <w:rsid w:val="002C6C97"/>
    <w:rsid w:val="002C73BD"/>
    <w:rsid w:val="002D08A9"/>
    <w:rsid w:val="002D0D00"/>
    <w:rsid w:val="002D398D"/>
    <w:rsid w:val="002D3C42"/>
    <w:rsid w:val="002D52C5"/>
    <w:rsid w:val="002E042F"/>
    <w:rsid w:val="002E1227"/>
    <w:rsid w:val="002E2D76"/>
    <w:rsid w:val="002E5D03"/>
    <w:rsid w:val="002E67AB"/>
    <w:rsid w:val="002E7174"/>
    <w:rsid w:val="002F0E37"/>
    <w:rsid w:val="002F15BD"/>
    <w:rsid w:val="002F22BA"/>
    <w:rsid w:val="002F35CB"/>
    <w:rsid w:val="002F3C0E"/>
    <w:rsid w:val="002F5F1D"/>
    <w:rsid w:val="002F7C86"/>
    <w:rsid w:val="00300F91"/>
    <w:rsid w:val="003012F0"/>
    <w:rsid w:val="00303273"/>
    <w:rsid w:val="00304F80"/>
    <w:rsid w:val="003060E7"/>
    <w:rsid w:val="00306887"/>
    <w:rsid w:val="00307557"/>
    <w:rsid w:val="00307A42"/>
    <w:rsid w:val="00310CF7"/>
    <w:rsid w:val="00311BE8"/>
    <w:rsid w:val="00312971"/>
    <w:rsid w:val="00313792"/>
    <w:rsid w:val="0032031D"/>
    <w:rsid w:val="00324AEF"/>
    <w:rsid w:val="00327B2B"/>
    <w:rsid w:val="003369C6"/>
    <w:rsid w:val="003404BA"/>
    <w:rsid w:val="00340543"/>
    <w:rsid w:val="00340E95"/>
    <w:rsid w:val="00341288"/>
    <w:rsid w:val="003421C2"/>
    <w:rsid w:val="00344C83"/>
    <w:rsid w:val="00345527"/>
    <w:rsid w:val="003468EC"/>
    <w:rsid w:val="0035065C"/>
    <w:rsid w:val="00351C72"/>
    <w:rsid w:val="00353396"/>
    <w:rsid w:val="00354AA8"/>
    <w:rsid w:val="003569EA"/>
    <w:rsid w:val="00361362"/>
    <w:rsid w:val="00362FA9"/>
    <w:rsid w:val="00364243"/>
    <w:rsid w:val="00364313"/>
    <w:rsid w:val="003644CE"/>
    <w:rsid w:val="0036479B"/>
    <w:rsid w:val="00364BC3"/>
    <w:rsid w:val="003654EE"/>
    <w:rsid w:val="003655C0"/>
    <w:rsid w:val="00365615"/>
    <w:rsid w:val="0037025B"/>
    <w:rsid w:val="00372C43"/>
    <w:rsid w:val="003755DF"/>
    <w:rsid w:val="00377992"/>
    <w:rsid w:val="0038038A"/>
    <w:rsid w:val="0038681A"/>
    <w:rsid w:val="003904E1"/>
    <w:rsid w:val="003930FA"/>
    <w:rsid w:val="0039790F"/>
    <w:rsid w:val="003A109F"/>
    <w:rsid w:val="003A2158"/>
    <w:rsid w:val="003A2A4F"/>
    <w:rsid w:val="003A6CB9"/>
    <w:rsid w:val="003A6EF3"/>
    <w:rsid w:val="003B0B1A"/>
    <w:rsid w:val="003C5304"/>
    <w:rsid w:val="003C7CAB"/>
    <w:rsid w:val="003D0688"/>
    <w:rsid w:val="003D1128"/>
    <w:rsid w:val="003D347C"/>
    <w:rsid w:val="003D5BB5"/>
    <w:rsid w:val="003E57BB"/>
    <w:rsid w:val="003E66AE"/>
    <w:rsid w:val="003F03A9"/>
    <w:rsid w:val="003F259B"/>
    <w:rsid w:val="003F41DA"/>
    <w:rsid w:val="003F5966"/>
    <w:rsid w:val="003F646A"/>
    <w:rsid w:val="00403BAF"/>
    <w:rsid w:val="00404B0D"/>
    <w:rsid w:val="00406036"/>
    <w:rsid w:val="00411054"/>
    <w:rsid w:val="00411BE9"/>
    <w:rsid w:val="00414D4E"/>
    <w:rsid w:val="00417268"/>
    <w:rsid w:val="004177A8"/>
    <w:rsid w:val="00420711"/>
    <w:rsid w:val="0042174F"/>
    <w:rsid w:val="00424735"/>
    <w:rsid w:val="00427C73"/>
    <w:rsid w:val="00427E02"/>
    <w:rsid w:val="00430C10"/>
    <w:rsid w:val="00432700"/>
    <w:rsid w:val="00432DF8"/>
    <w:rsid w:val="0045004A"/>
    <w:rsid w:val="00452041"/>
    <w:rsid w:val="00452930"/>
    <w:rsid w:val="00455198"/>
    <w:rsid w:val="004579D3"/>
    <w:rsid w:val="00462F32"/>
    <w:rsid w:val="004643E8"/>
    <w:rsid w:val="004649D0"/>
    <w:rsid w:val="00466F5F"/>
    <w:rsid w:val="0046726D"/>
    <w:rsid w:val="004703D6"/>
    <w:rsid w:val="00471AE7"/>
    <w:rsid w:val="004720C3"/>
    <w:rsid w:val="00472B39"/>
    <w:rsid w:val="00475AD4"/>
    <w:rsid w:val="00476EF5"/>
    <w:rsid w:val="00482D64"/>
    <w:rsid w:val="004842C2"/>
    <w:rsid w:val="00490CE5"/>
    <w:rsid w:val="00496218"/>
    <w:rsid w:val="004962F5"/>
    <w:rsid w:val="004A1815"/>
    <w:rsid w:val="004A4AE1"/>
    <w:rsid w:val="004A6366"/>
    <w:rsid w:val="004B0E81"/>
    <w:rsid w:val="004B25AD"/>
    <w:rsid w:val="004B3198"/>
    <w:rsid w:val="004B4D44"/>
    <w:rsid w:val="004B7CB6"/>
    <w:rsid w:val="004C09DC"/>
    <w:rsid w:val="004C0DE8"/>
    <w:rsid w:val="004C1337"/>
    <w:rsid w:val="004C2DB8"/>
    <w:rsid w:val="004C4A75"/>
    <w:rsid w:val="004C6384"/>
    <w:rsid w:val="004C6FE6"/>
    <w:rsid w:val="004C7DB7"/>
    <w:rsid w:val="004D5919"/>
    <w:rsid w:val="004D5FBE"/>
    <w:rsid w:val="004D77FE"/>
    <w:rsid w:val="004E0837"/>
    <w:rsid w:val="004E2362"/>
    <w:rsid w:val="004E50D4"/>
    <w:rsid w:val="004E65EA"/>
    <w:rsid w:val="004E6786"/>
    <w:rsid w:val="004E6C16"/>
    <w:rsid w:val="004E7D4D"/>
    <w:rsid w:val="004F032B"/>
    <w:rsid w:val="004F4771"/>
    <w:rsid w:val="0050092A"/>
    <w:rsid w:val="00501DB3"/>
    <w:rsid w:val="00505803"/>
    <w:rsid w:val="0050593D"/>
    <w:rsid w:val="005059CB"/>
    <w:rsid w:val="00507E7F"/>
    <w:rsid w:val="00510081"/>
    <w:rsid w:val="00510D8D"/>
    <w:rsid w:val="005115ED"/>
    <w:rsid w:val="00511D0B"/>
    <w:rsid w:val="00512037"/>
    <w:rsid w:val="005141B7"/>
    <w:rsid w:val="005153FC"/>
    <w:rsid w:val="005164FA"/>
    <w:rsid w:val="00516CFE"/>
    <w:rsid w:val="00517C09"/>
    <w:rsid w:val="005219C2"/>
    <w:rsid w:val="0052332E"/>
    <w:rsid w:val="00523A9F"/>
    <w:rsid w:val="005259D8"/>
    <w:rsid w:val="00531061"/>
    <w:rsid w:val="0053281A"/>
    <w:rsid w:val="00532E01"/>
    <w:rsid w:val="005357BA"/>
    <w:rsid w:val="00535F26"/>
    <w:rsid w:val="005414DE"/>
    <w:rsid w:val="00544ED0"/>
    <w:rsid w:val="00545150"/>
    <w:rsid w:val="00545A03"/>
    <w:rsid w:val="00550E46"/>
    <w:rsid w:val="005600E6"/>
    <w:rsid w:val="005616A2"/>
    <w:rsid w:val="00562FFB"/>
    <w:rsid w:val="00563435"/>
    <w:rsid w:val="0056679A"/>
    <w:rsid w:val="00566FCB"/>
    <w:rsid w:val="00570715"/>
    <w:rsid w:val="00571194"/>
    <w:rsid w:val="00573A37"/>
    <w:rsid w:val="005754CC"/>
    <w:rsid w:val="00576B49"/>
    <w:rsid w:val="005811CC"/>
    <w:rsid w:val="00583EA3"/>
    <w:rsid w:val="00587368"/>
    <w:rsid w:val="00587FA4"/>
    <w:rsid w:val="005916CD"/>
    <w:rsid w:val="00592D81"/>
    <w:rsid w:val="00594787"/>
    <w:rsid w:val="005949F0"/>
    <w:rsid w:val="005957D7"/>
    <w:rsid w:val="00597FF3"/>
    <w:rsid w:val="005A6ADE"/>
    <w:rsid w:val="005B2B43"/>
    <w:rsid w:val="005B5351"/>
    <w:rsid w:val="005B7C42"/>
    <w:rsid w:val="005C03CA"/>
    <w:rsid w:val="005C0B3B"/>
    <w:rsid w:val="005C2EF1"/>
    <w:rsid w:val="005C48DE"/>
    <w:rsid w:val="005C6BD7"/>
    <w:rsid w:val="005C72DC"/>
    <w:rsid w:val="005C7C21"/>
    <w:rsid w:val="005D15B4"/>
    <w:rsid w:val="005D50EF"/>
    <w:rsid w:val="005D7B97"/>
    <w:rsid w:val="005D7D1E"/>
    <w:rsid w:val="005E01F5"/>
    <w:rsid w:val="005E2CBA"/>
    <w:rsid w:val="005E61CB"/>
    <w:rsid w:val="005F265B"/>
    <w:rsid w:val="005F3E99"/>
    <w:rsid w:val="005F467B"/>
    <w:rsid w:val="005F48D1"/>
    <w:rsid w:val="006008B8"/>
    <w:rsid w:val="00606311"/>
    <w:rsid w:val="00606493"/>
    <w:rsid w:val="00607C92"/>
    <w:rsid w:val="00610FC5"/>
    <w:rsid w:val="00611DE0"/>
    <w:rsid w:val="00611E26"/>
    <w:rsid w:val="00614A4B"/>
    <w:rsid w:val="00615ADD"/>
    <w:rsid w:val="00617263"/>
    <w:rsid w:val="00622799"/>
    <w:rsid w:val="00623ABB"/>
    <w:rsid w:val="006245D3"/>
    <w:rsid w:val="00626C3D"/>
    <w:rsid w:val="006275A0"/>
    <w:rsid w:val="00627B1F"/>
    <w:rsid w:val="00630EA7"/>
    <w:rsid w:val="0063262C"/>
    <w:rsid w:val="00633FDE"/>
    <w:rsid w:val="00634FA1"/>
    <w:rsid w:val="006374B2"/>
    <w:rsid w:val="006428CD"/>
    <w:rsid w:val="00652138"/>
    <w:rsid w:val="0065436E"/>
    <w:rsid w:val="006577AC"/>
    <w:rsid w:val="00657AF9"/>
    <w:rsid w:val="00661763"/>
    <w:rsid w:val="006723ED"/>
    <w:rsid w:val="00672CC4"/>
    <w:rsid w:val="00675A72"/>
    <w:rsid w:val="006760EF"/>
    <w:rsid w:val="0067663E"/>
    <w:rsid w:val="00677E8C"/>
    <w:rsid w:val="006833CD"/>
    <w:rsid w:val="00685076"/>
    <w:rsid w:val="00686E88"/>
    <w:rsid w:val="006953A9"/>
    <w:rsid w:val="00695433"/>
    <w:rsid w:val="006A140D"/>
    <w:rsid w:val="006A4C35"/>
    <w:rsid w:val="006A5C56"/>
    <w:rsid w:val="006A6494"/>
    <w:rsid w:val="006A6D63"/>
    <w:rsid w:val="006B1EF8"/>
    <w:rsid w:val="006B56D7"/>
    <w:rsid w:val="006C0772"/>
    <w:rsid w:val="006C0BBF"/>
    <w:rsid w:val="006C24D1"/>
    <w:rsid w:val="006C4C63"/>
    <w:rsid w:val="006C7EC3"/>
    <w:rsid w:val="006D0B56"/>
    <w:rsid w:val="006D0F93"/>
    <w:rsid w:val="006D4D47"/>
    <w:rsid w:val="006E01E5"/>
    <w:rsid w:val="006E0E4C"/>
    <w:rsid w:val="006E70FE"/>
    <w:rsid w:val="006F1C75"/>
    <w:rsid w:val="006F3276"/>
    <w:rsid w:val="006F34AE"/>
    <w:rsid w:val="006F4E0C"/>
    <w:rsid w:val="00700A0B"/>
    <w:rsid w:val="007036B2"/>
    <w:rsid w:val="00703F4F"/>
    <w:rsid w:val="00704F47"/>
    <w:rsid w:val="00710870"/>
    <w:rsid w:val="007161BF"/>
    <w:rsid w:val="00722EA3"/>
    <w:rsid w:val="00723299"/>
    <w:rsid w:val="00723512"/>
    <w:rsid w:val="007301A6"/>
    <w:rsid w:val="00731701"/>
    <w:rsid w:val="00734C74"/>
    <w:rsid w:val="00736785"/>
    <w:rsid w:val="007367D0"/>
    <w:rsid w:val="00736E63"/>
    <w:rsid w:val="0073776B"/>
    <w:rsid w:val="0074315C"/>
    <w:rsid w:val="00744208"/>
    <w:rsid w:val="00745386"/>
    <w:rsid w:val="007454B4"/>
    <w:rsid w:val="00746A63"/>
    <w:rsid w:val="00747B08"/>
    <w:rsid w:val="00747C94"/>
    <w:rsid w:val="00753CC1"/>
    <w:rsid w:val="007545E6"/>
    <w:rsid w:val="00754EAB"/>
    <w:rsid w:val="00757346"/>
    <w:rsid w:val="0075782F"/>
    <w:rsid w:val="00760254"/>
    <w:rsid w:val="00763E10"/>
    <w:rsid w:val="007656DF"/>
    <w:rsid w:val="007665D8"/>
    <w:rsid w:val="00766B42"/>
    <w:rsid w:val="007711A0"/>
    <w:rsid w:val="0077349D"/>
    <w:rsid w:val="00777C8E"/>
    <w:rsid w:val="007820F8"/>
    <w:rsid w:val="007836AB"/>
    <w:rsid w:val="00787BA2"/>
    <w:rsid w:val="00790FBF"/>
    <w:rsid w:val="00792EFA"/>
    <w:rsid w:val="00793ED4"/>
    <w:rsid w:val="007947E4"/>
    <w:rsid w:val="007952FA"/>
    <w:rsid w:val="007969E0"/>
    <w:rsid w:val="00797110"/>
    <w:rsid w:val="007A1103"/>
    <w:rsid w:val="007A25A4"/>
    <w:rsid w:val="007A296F"/>
    <w:rsid w:val="007A2AC7"/>
    <w:rsid w:val="007A5559"/>
    <w:rsid w:val="007B3619"/>
    <w:rsid w:val="007B5682"/>
    <w:rsid w:val="007B6E7A"/>
    <w:rsid w:val="007C0F87"/>
    <w:rsid w:val="007C234D"/>
    <w:rsid w:val="007D424B"/>
    <w:rsid w:val="007D6B21"/>
    <w:rsid w:val="007D7D15"/>
    <w:rsid w:val="007E1DEB"/>
    <w:rsid w:val="007E21D8"/>
    <w:rsid w:val="007F3555"/>
    <w:rsid w:val="007F3968"/>
    <w:rsid w:val="007F6C24"/>
    <w:rsid w:val="00801421"/>
    <w:rsid w:val="00806CA4"/>
    <w:rsid w:val="008111BA"/>
    <w:rsid w:val="00811A15"/>
    <w:rsid w:val="00821CE1"/>
    <w:rsid w:val="00822066"/>
    <w:rsid w:val="00822A1E"/>
    <w:rsid w:val="008234C2"/>
    <w:rsid w:val="00827764"/>
    <w:rsid w:val="00832D0D"/>
    <w:rsid w:val="0083721E"/>
    <w:rsid w:val="00840397"/>
    <w:rsid w:val="0084288D"/>
    <w:rsid w:val="008440AE"/>
    <w:rsid w:val="00844312"/>
    <w:rsid w:val="008463F2"/>
    <w:rsid w:val="00852284"/>
    <w:rsid w:val="008524D1"/>
    <w:rsid w:val="00855F70"/>
    <w:rsid w:val="008600FA"/>
    <w:rsid w:val="00860414"/>
    <w:rsid w:val="00862539"/>
    <w:rsid w:val="00862B2E"/>
    <w:rsid w:val="00866197"/>
    <w:rsid w:val="00870587"/>
    <w:rsid w:val="00870686"/>
    <w:rsid w:val="00870C69"/>
    <w:rsid w:val="00871564"/>
    <w:rsid w:val="008715AC"/>
    <w:rsid w:val="00880B02"/>
    <w:rsid w:val="008814C1"/>
    <w:rsid w:val="0088209F"/>
    <w:rsid w:val="00886976"/>
    <w:rsid w:val="00891FD4"/>
    <w:rsid w:val="00897FD9"/>
    <w:rsid w:val="008A1214"/>
    <w:rsid w:val="008A2775"/>
    <w:rsid w:val="008A50E2"/>
    <w:rsid w:val="008B2218"/>
    <w:rsid w:val="008B3A16"/>
    <w:rsid w:val="008B5AB8"/>
    <w:rsid w:val="008B7A58"/>
    <w:rsid w:val="008C0203"/>
    <w:rsid w:val="008C0667"/>
    <w:rsid w:val="008C2D53"/>
    <w:rsid w:val="008C4035"/>
    <w:rsid w:val="008C4A8A"/>
    <w:rsid w:val="008C72BD"/>
    <w:rsid w:val="008D33DE"/>
    <w:rsid w:val="008D4AC3"/>
    <w:rsid w:val="008D6BE3"/>
    <w:rsid w:val="008E084B"/>
    <w:rsid w:val="008E2A3E"/>
    <w:rsid w:val="008E3F2D"/>
    <w:rsid w:val="008E49F9"/>
    <w:rsid w:val="008E5910"/>
    <w:rsid w:val="008F1B30"/>
    <w:rsid w:val="008F3E7A"/>
    <w:rsid w:val="008F5734"/>
    <w:rsid w:val="008F5771"/>
    <w:rsid w:val="008F5E02"/>
    <w:rsid w:val="008F60DC"/>
    <w:rsid w:val="008F6CF0"/>
    <w:rsid w:val="008F7590"/>
    <w:rsid w:val="00903767"/>
    <w:rsid w:val="00904C86"/>
    <w:rsid w:val="0091090C"/>
    <w:rsid w:val="00911DDA"/>
    <w:rsid w:val="00912242"/>
    <w:rsid w:val="00914BF1"/>
    <w:rsid w:val="00915BC0"/>
    <w:rsid w:val="00916416"/>
    <w:rsid w:val="00916825"/>
    <w:rsid w:val="00916D29"/>
    <w:rsid w:val="00922D42"/>
    <w:rsid w:val="0092404A"/>
    <w:rsid w:val="009248B5"/>
    <w:rsid w:val="00925E55"/>
    <w:rsid w:val="009264C1"/>
    <w:rsid w:val="009326CE"/>
    <w:rsid w:val="00934CD0"/>
    <w:rsid w:val="0093613E"/>
    <w:rsid w:val="00940871"/>
    <w:rsid w:val="009411CF"/>
    <w:rsid w:val="009436AE"/>
    <w:rsid w:val="0094384A"/>
    <w:rsid w:val="00944318"/>
    <w:rsid w:val="00946BC8"/>
    <w:rsid w:val="0095205E"/>
    <w:rsid w:val="00953316"/>
    <w:rsid w:val="009537C5"/>
    <w:rsid w:val="00953B24"/>
    <w:rsid w:val="009609DA"/>
    <w:rsid w:val="00962BDF"/>
    <w:rsid w:val="00965BFC"/>
    <w:rsid w:val="00965F90"/>
    <w:rsid w:val="00971CCA"/>
    <w:rsid w:val="00972DD2"/>
    <w:rsid w:val="00974296"/>
    <w:rsid w:val="009748D6"/>
    <w:rsid w:val="0097526F"/>
    <w:rsid w:val="00977E93"/>
    <w:rsid w:val="00980CD4"/>
    <w:rsid w:val="00981BD5"/>
    <w:rsid w:val="00984775"/>
    <w:rsid w:val="00991821"/>
    <w:rsid w:val="00993850"/>
    <w:rsid w:val="0099386B"/>
    <w:rsid w:val="00993BD0"/>
    <w:rsid w:val="00993E39"/>
    <w:rsid w:val="00994103"/>
    <w:rsid w:val="009950C0"/>
    <w:rsid w:val="00996023"/>
    <w:rsid w:val="009978C7"/>
    <w:rsid w:val="009A2CA8"/>
    <w:rsid w:val="009A38D2"/>
    <w:rsid w:val="009A5BE1"/>
    <w:rsid w:val="009B1770"/>
    <w:rsid w:val="009B3D3F"/>
    <w:rsid w:val="009B47E2"/>
    <w:rsid w:val="009B7C24"/>
    <w:rsid w:val="009C030B"/>
    <w:rsid w:val="009C1196"/>
    <w:rsid w:val="009C29DB"/>
    <w:rsid w:val="009C705B"/>
    <w:rsid w:val="009C713C"/>
    <w:rsid w:val="009C75AA"/>
    <w:rsid w:val="009D3B55"/>
    <w:rsid w:val="009D4D5C"/>
    <w:rsid w:val="009D5213"/>
    <w:rsid w:val="009D5FD9"/>
    <w:rsid w:val="009E17DD"/>
    <w:rsid w:val="009E40BF"/>
    <w:rsid w:val="009E4CFC"/>
    <w:rsid w:val="009E6F63"/>
    <w:rsid w:val="009F0C60"/>
    <w:rsid w:val="009F1797"/>
    <w:rsid w:val="009F2867"/>
    <w:rsid w:val="009F771D"/>
    <w:rsid w:val="00A027BB"/>
    <w:rsid w:val="00A03E0D"/>
    <w:rsid w:val="00A03F19"/>
    <w:rsid w:val="00A04B9B"/>
    <w:rsid w:val="00A078CC"/>
    <w:rsid w:val="00A07B1E"/>
    <w:rsid w:val="00A110D6"/>
    <w:rsid w:val="00A13848"/>
    <w:rsid w:val="00A20E0E"/>
    <w:rsid w:val="00A23EB4"/>
    <w:rsid w:val="00A304DC"/>
    <w:rsid w:val="00A324F2"/>
    <w:rsid w:val="00A333E1"/>
    <w:rsid w:val="00A3380B"/>
    <w:rsid w:val="00A34747"/>
    <w:rsid w:val="00A354B2"/>
    <w:rsid w:val="00A35F9D"/>
    <w:rsid w:val="00A36A24"/>
    <w:rsid w:val="00A42C24"/>
    <w:rsid w:val="00A513EC"/>
    <w:rsid w:val="00A5151A"/>
    <w:rsid w:val="00A56389"/>
    <w:rsid w:val="00A56920"/>
    <w:rsid w:val="00A56DDC"/>
    <w:rsid w:val="00A61452"/>
    <w:rsid w:val="00A619B9"/>
    <w:rsid w:val="00A64F0D"/>
    <w:rsid w:val="00A763DB"/>
    <w:rsid w:val="00A81674"/>
    <w:rsid w:val="00A822EB"/>
    <w:rsid w:val="00A833E0"/>
    <w:rsid w:val="00A92900"/>
    <w:rsid w:val="00A93B8E"/>
    <w:rsid w:val="00A952C3"/>
    <w:rsid w:val="00A95A60"/>
    <w:rsid w:val="00AA6E10"/>
    <w:rsid w:val="00AA71A1"/>
    <w:rsid w:val="00AA7846"/>
    <w:rsid w:val="00AA7A69"/>
    <w:rsid w:val="00AB18AD"/>
    <w:rsid w:val="00AB4E5D"/>
    <w:rsid w:val="00AB6D1D"/>
    <w:rsid w:val="00AB70A2"/>
    <w:rsid w:val="00AC0B07"/>
    <w:rsid w:val="00AC1D90"/>
    <w:rsid w:val="00AC5E9B"/>
    <w:rsid w:val="00AC7311"/>
    <w:rsid w:val="00AD0865"/>
    <w:rsid w:val="00AD3970"/>
    <w:rsid w:val="00AD3EE8"/>
    <w:rsid w:val="00AD7315"/>
    <w:rsid w:val="00AE0C5B"/>
    <w:rsid w:val="00AE0F48"/>
    <w:rsid w:val="00AE18C5"/>
    <w:rsid w:val="00AE1B80"/>
    <w:rsid w:val="00AE2651"/>
    <w:rsid w:val="00AE51B3"/>
    <w:rsid w:val="00AE626C"/>
    <w:rsid w:val="00AE6655"/>
    <w:rsid w:val="00AF1294"/>
    <w:rsid w:val="00AF680E"/>
    <w:rsid w:val="00AF6DD2"/>
    <w:rsid w:val="00B0168E"/>
    <w:rsid w:val="00B01AC7"/>
    <w:rsid w:val="00B05395"/>
    <w:rsid w:val="00B11587"/>
    <w:rsid w:val="00B130D9"/>
    <w:rsid w:val="00B135A7"/>
    <w:rsid w:val="00B13ECD"/>
    <w:rsid w:val="00B13F81"/>
    <w:rsid w:val="00B167A9"/>
    <w:rsid w:val="00B21395"/>
    <w:rsid w:val="00B230FE"/>
    <w:rsid w:val="00B23906"/>
    <w:rsid w:val="00B32CE4"/>
    <w:rsid w:val="00B32E95"/>
    <w:rsid w:val="00B33777"/>
    <w:rsid w:val="00B33793"/>
    <w:rsid w:val="00B33B7D"/>
    <w:rsid w:val="00B36995"/>
    <w:rsid w:val="00B4101F"/>
    <w:rsid w:val="00B4185B"/>
    <w:rsid w:val="00B42E94"/>
    <w:rsid w:val="00B438CF"/>
    <w:rsid w:val="00B4404D"/>
    <w:rsid w:val="00B44194"/>
    <w:rsid w:val="00B441AB"/>
    <w:rsid w:val="00B44687"/>
    <w:rsid w:val="00B44F72"/>
    <w:rsid w:val="00B45715"/>
    <w:rsid w:val="00B46B9D"/>
    <w:rsid w:val="00B50552"/>
    <w:rsid w:val="00B513D0"/>
    <w:rsid w:val="00B51950"/>
    <w:rsid w:val="00B57546"/>
    <w:rsid w:val="00B57C0C"/>
    <w:rsid w:val="00B60144"/>
    <w:rsid w:val="00B60BFA"/>
    <w:rsid w:val="00B62D4E"/>
    <w:rsid w:val="00B62DC3"/>
    <w:rsid w:val="00B64F38"/>
    <w:rsid w:val="00B650FA"/>
    <w:rsid w:val="00B67BC3"/>
    <w:rsid w:val="00B67CD1"/>
    <w:rsid w:val="00B67DE6"/>
    <w:rsid w:val="00B71ED8"/>
    <w:rsid w:val="00B739E6"/>
    <w:rsid w:val="00B74557"/>
    <w:rsid w:val="00B84B9B"/>
    <w:rsid w:val="00B85298"/>
    <w:rsid w:val="00B8713E"/>
    <w:rsid w:val="00B90B4C"/>
    <w:rsid w:val="00B914EB"/>
    <w:rsid w:val="00B91D78"/>
    <w:rsid w:val="00B92968"/>
    <w:rsid w:val="00B92A60"/>
    <w:rsid w:val="00B97171"/>
    <w:rsid w:val="00B977B5"/>
    <w:rsid w:val="00BA1C88"/>
    <w:rsid w:val="00BA62CA"/>
    <w:rsid w:val="00BA683C"/>
    <w:rsid w:val="00BB0BDA"/>
    <w:rsid w:val="00BB0FAA"/>
    <w:rsid w:val="00BB1C87"/>
    <w:rsid w:val="00BB3396"/>
    <w:rsid w:val="00BB3D85"/>
    <w:rsid w:val="00BB3EA2"/>
    <w:rsid w:val="00BB6BEC"/>
    <w:rsid w:val="00BC23F0"/>
    <w:rsid w:val="00BC3FDD"/>
    <w:rsid w:val="00BC43A9"/>
    <w:rsid w:val="00BC77A0"/>
    <w:rsid w:val="00BD33FD"/>
    <w:rsid w:val="00BD5C0A"/>
    <w:rsid w:val="00BD754D"/>
    <w:rsid w:val="00BE2209"/>
    <w:rsid w:val="00BE41AF"/>
    <w:rsid w:val="00BF19DF"/>
    <w:rsid w:val="00BF21EB"/>
    <w:rsid w:val="00BF310F"/>
    <w:rsid w:val="00BF4B92"/>
    <w:rsid w:val="00BF63A1"/>
    <w:rsid w:val="00BF79C8"/>
    <w:rsid w:val="00C01BAB"/>
    <w:rsid w:val="00C10FBD"/>
    <w:rsid w:val="00C12205"/>
    <w:rsid w:val="00C134D7"/>
    <w:rsid w:val="00C1765B"/>
    <w:rsid w:val="00C20843"/>
    <w:rsid w:val="00C23459"/>
    <w:rsid w:val="00C23584"/>
    <w:rsid w:val="00C253EA"/>
    <w:rsid w:val="00C2578D"/>
    <w:rsid w:val="00C27672"/>
    <w:rsid w:val="00C3074F"/>
    <w:rsid w:val="00C30B68"/>
    <w:rsid w:val="00C340CA"/>
    <w:rsid w:val="00C35A97"/>
    <w:rsid w:val="00C40347"/>
    <w:rsid w:val="00C407AB"/>
    <w:rsid w:val="00C45A46"/>
    <w:rsid w:val="00C45D2D"/>
    <w:rsid w:val="00C46940"/>
    <w:rsid w:val="00C51236"/>
    <w:rsid w:val="00C5151F"/>
    <w:rsid w:val="00C54DD6"/>
    <w:rsid w:val="00C55558"/>
    <w:rsid w:val="00C57AD6"/>
    <w:rsid w:val="00C6054E"/>
    <w:rsid w:val="00C631F6"/>
    <w:rsid w:val="00C64406"/>
    <w:rsid w:val="00C72BAF"/>
    <w:rsid w:val="00C74115"/>
    <w:rsid w:val="00C749E1"/>
    <w:rsid w:val="00C7688B"/>
    <w:rsid w:val="00C80341"/>
    <w:rsid w:val="00C87798"/>
    <w:rsid w:val="00C93485"/>
    <w:rsid w:val="00CA24E9"/>
    <w:rsid w:val="00CA440F"/>
    <w:rsid w:val="00CB0268"/>
    <w:rsid w:val="00CB0272"/>
    <w:rsid w:val="00CB1B95"/>
    <w:rsid w:val="00CB3260"/>
    <w:rsid w:val="00CB7485"/>
    <w:rsid w:val="00CC538D"/>
    <w:rsid w:val="00CC7635"/>
    <w:rsid w:val="00CC7DEE"/>
    <w:rsid w:val="00CD0739"/>
    <w:rsid w:val="00CD113B"/>
    <w:rsid w:val="00CD1394"/>
    <w:rsid w:val="00CD14C8"/>
    <w:rsid w:val="00CD55E1"/>
    <w:rsid w:val="00CD72B0"/>
    <w:rsid w:val="00CE05E0"/>
    <w:rsid w:val="00CE0DCF"/>
    <w:rsid w:val="00CE1162"/>
    <w:rsid w:val="00CE14D6"/>
    <w:rsid w:val="00CE1946"/>
    <w:rsid w:val="00CE6461"/>
    <w:rsid w:val="00CE748A"/>
    <w:rsid w:val="00CF20FB"/>
    <w:rsid w:val="00CF2594"/>
    <w:rsid w:val="00CF2D4A"/>
    <w:rsid w:val="00CF41F3"/>
    <w:rsid w:val="00CF4490"/>
    <w:rsid w:val="00D00511"/>
    <w:rsid w:val="00D0164F"/>
    <w:rsid w:val="00D05623"/>
    <w:rsid w:val="00D06D6E"/>
    <w:rsid w:val="00D079DC"/>
    <w:rsid w:val="00D11F28"/>
    <w:rsid w:val="00D24BAE"/>
    <w:rsid w:val="00D25838"/>
    <w:rsid w:val="00D30990"/>
    <w:rsid w:val="00D31D85"/>
    <w:rsid w:val="00D3233A"/>
    <w:rsid w:val="00D3376F"/>
    <w:rsid w:val="00D33F14"/>
    <w:rsid w:val="00D4063E"/>
    <w:rsid w:val="00D41051"/>
    <w:rsid w:val="00D4162E"/>
    <w:rsid w:val="00D42B41"/>
    <w:rsid w:val="00D42B89"/>
    <w:rsid w:val="00D46CE8"/>
    <w:rsid w:val="00D5205E"/>
    <w:rsid w:val="00D5581D"/>
    <w:rsid w:val="00D562F1"/>
    <w:rsid w:val="00D63760"/>
    <w:rsid w:val="00D66F0E"/>
    <w:rsid w:val="00D67CEB"/>
    <w:rsid w:val="00D715BE"/>
    <w:rsid w:val="00D71FDD"/>
    <w:rsid w:val="00D76948"/>
    <w:rsid w:val="00D82AA3"/>
    <w:rsid w:val="00D838FD"/>
    <w:rsid w:val="00D84A4D"/>
    <w:rsid w:val="00D850A4"/>
    <w:rsid w:val="00D86D21"/>
    <w:rsid w:val="00D86FE9"/>
    <w:rsid w:val="00D93E6E"/>
    <w:rsid w:val="00DA02FA"/>
    <w:rsid w:val="00DA1FA5"/>
    <w:rsid w:val="00DA2A5A"/>
    <w:rsid w:val="00DA4331"/>
    <w:rsid w:val="00DA5794"/>
    <w:rsid w:val="00DB26DA"/>
    <w:rsid w:val="00DB4170"/>
    <w:rsid w:val="00DB42FD"/>
    <w:rsid w:val="00DC0C12"/>
    <w:rsid w:val="00DC2211"/>
    <w:rsid w:val="00DC464F"/>
    <w:rsid w:val="00DC47EF"/>
    <w:rsid w:val="00DC4D8F"/>
    <w:rsid w:val="00DC56DA"/>
    <w:rsid w:val="00DC5756"/>
    <w:rsid w:val="00DD333C"/>
    <w:rsid w:val="00DD3B24"/>
    <w:rsid w:val="00DE01AD"/>
    <w:rsid w:val="00DE2694"/>
    <w:rsid w:val="00DE3220"/>
    <w:rsid w:val="00DE4279"/>
    <w:rsid w:val="00DE50AE"/>
    <w:rsid w:val="00DE59B1"/>
    <w:rsid w:val="00DE59C6"/>
    <w:rsid w:val="00DF1DEF"/>
    <w:rsid w:val="00DF3170"/>
    <w:rsid w:val="00DF4531"/>
    <w:rsid w:val="00DF466D"/>
    <w:rsid w:val="00DF6665"/>
    <w:rsid w:val="00DF6895"/>
    <w:rsid w:val="00DF7479"/>
    <w:rsid w:val="00DF793B"/>
    <w:rsid w:val="00E01321"/>
    <w:rsid w:val="00E0163F"/>
    <w:rsid w:val="00E163E4"/>
    <w:rsid w:val="00E22B51"/>
    <w:rsid w:val="00E2694C"/>
    <w:rsid w:val="00E279AE"/>
    <w:rsid w:val="00E30D17"/>
    <w:rsid w:val="00E31DD4"/>
    <w:rsid w:val="00E32DAD"/>
    <w:rsid w:val="00E35114"/>
    <w:rsid w:val="00E35457"/>
    <w:rsid w:val="00E36FD8"/>
    <w:rsid w:val="00E40CFC"/>
    <w:rsid w:val="00E42FBD"/>
    <w:rsid w:val="00E45908"/>
    <w:rsid w:val="00E45FA9"/>
    <w:rsid w:val="00E51B04"/>
    <w:rsid w:val="00E52262"/>
    <w:rsid w:val="00E54A43"/>
    <w:rsid w:val="00E55168"/>
    <w:rsid w:val="00E55F29"/>
    <w:rsid w:val="00E600D4"/>
    <w:rsid w:val="00E60368"/>
    <w:rsid w:val="00E60A08"/>
    <w:rsid w:val="00E62AAD"/>
    <w:rsid w:val="00E65996"/>
    <w:rsid w:val="00E70356"/>
    <w:rsid w:val="00E711D2"/>
    <w:rsid w:val="00E73EEB"/>
    <w:rsid w:val="00E73FEF"/>
    <w:rsid w:val="00E76582"/>
    <w:rsid w:val="00E800F8"/>
    <w:rsid w:val="00E81563"/>
    <w:rsid w:val="00E8340D"/>
    <w:rsid w:val="00E84233"/>
    <w:rsid w:val="00E84814"/>
    <w:rsid w:val="00E85EB2"/>
    <w:rsid w:val="00E867F4"/>
    <w:rsid w:val="00E918CE"/>
    <w:rsid w:val="00E92CB2"/>
    <w:rsid w:val="00EA017B"/>
    <w:rsid w:val="00EA0A3A"/>
    <w:rsid w:val="00EA49F4"/>
    <w:rsid w:val="00EA60AA"/>
    <w:rsid w:val="00EA6FFF"/>
    <w:rsid w:val="00EA7141"/>
    <w:rsid w:val="00EB20C7"/>
    <w:rsid w:val="00EB30E8"/>
    <w:rsid w:val="00EB3157"/>
    <w:rsid w:val="00EB5689"/>
    <w:rsid w:val="00EB599C"/>
    <w:rsid w:val="00EC1998"/>
    <w:rsid w:val="00EC7622"/>
    <w:rsid w:val="00ED0B92"/>
    <w:rsid w:val="00ED166F"/>
    <w:rsid w:val="00ED3EA6"/>
    <w:rsid w:val="00ED547C"/>
    <w:rsid w:val="00EE41E8"/>
    <w:rsid w:val="00EE51B3"/>
    <w:rsid w:val="00EE7E35"/>
    <w:rsid w:val="00EE7EEC"/>
    <w:rsid w:val="00EF77DE"/>
    <w:rsid w:val="00F01482"/>
    <w:rsid w:val="00F0496E"/>
    <w:rsid w:val="00F06382"/>
    <w:rsid w:val="00F11BD4"/>
    <w:rsid w:val="00F156A4"/>
    <w:rsid w:val="00F23DEE"/>
    <w:rsid w:val="00F2513F"/>
    <w:rsid w:val="00F25AB1"/>
    <w:rsid w:val="00F269A4"/>
    <w:rsid w:val="00F31260"/>
    <w:rsid w:val="00F33FC7"/>
    <w:rsid w:val="00F35510"/>
    <w:rsid w:val="00F35839"/>
    <w:rsid w:val="00F4131A"/>
    <w:rsid w:val="00F415FF"/>
    <w:rsid w:val="00F42D74"/>
    <w:rsid w:val="00F446F3"/>
    <w:rsid w:val="00F477EC"/>
    <w:rsid w:val="00F50399"/>
    <w:rsid w:val="00F53687"/>
    <w:rsid w:val="00F56BDF"/>
    <w:rsid w:val="00F6327A"/>
    <w:rsid w:val="00F6352F"/>
    <w:rsid w:val="00F66398"/>
    <w:rsid w:val="00F67251"/>
    <w:rsid w:val="00F70007"/>
    <w:rsid w:val="00F7041F"/>
    <w:rsid w:val="00F70AD5"/>
    <w:rsid w:val="00F715F4"/>
    <w:rsid w:val="00F75E34"/>
    <w:rsid w:val="00F772FB"/>
    <w:rsid w:val="00F84B25"/>
    <w:rsid w:val="00F85506"/>
    <w:rsid w:val="00F87CC5"/>
    <w:rsid w:val="00F90740"/>
    <w:rsid w:val="00F9482B"/>
    <w:rsid w:val="00F95248"/>
    <w:rsid w:val="00F9591C"/>
    <w:rsid w:val="00FA20BA"/>
    <w:rsid w:val="00FA2C50"/>
    <w:rsid w:val="00FA2FFF"/>
    <w:rsid w:val="00FA4666"/>
    <w:rsid w:val="00FA4F6F"/>
    <w:rsid w:val="00FA56F8"/>
    <w:rsid w:val="00FB0207"/>
    <w:rsid w:val="00FB47B0"/>
    <w:rsid w:val="00FB4B7C"/>
    <w:rsid w:val="00FB57A2"/>
    <w:rsid w:val="00FB5941"/>
    <w:rsid w:val="00FB5BA6"/>
    <w:rsid w:val="00FB6557"/>
    <w:rsid w:val="00FB6C41"/>
    <w:rsid w:val="00FB716B"/>
    <w:rsid w:val="00FB77E3"/>
    <w:rsid w:val="00FB7DD3"/>
    <w:rsid w:val="00FC0C1B"/>
    <w:rsid w:val="00FC1BAF"/>
    <w:rsid w:val="00FC378D"/>
    <w:rsid w:val="00FC483B"/>
    <w:rsid w:val="00FC78D7"/>
    <w:rsid w:val="00FD27C3"/>
    <w:rsid w:val="00FD4E10"/>
    <w:rsid w:val="00FD5575"/>
    <w:rsid w:val="00FE1899"/>
    <w:rsid w:val="00FE3266"/>
    <w:rsid w:val="00FE6011"/>
    <w:rsid w:val="00FE7428"/>
    <w:rsid w:val="00FE7E74"/>
    <w:rsid w:val="00FF0406"/>
    <w:rsid w:val="00FF063D"/>
    <w:rsid w:val="00FF0C05"/>
    <w:rsid w:val="00FF2DEC"/>
    <w:rsid w:val="00FF32CA"/>
    <w:rsid w:val="00FF54C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F71E1-04E9-4676-A274-94D5C55C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58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7602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C23584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C235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6036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60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0254"/>
  </w:style>
  <w:style w:type="character" w:styleId="a6">
    <w:name w:val="Hyperlink"/>
    <w:semiHidden/>
    <w:unhideWhenUsed/>
    <w:rsid w:val="00760254"/>
    <w:rPr>
      <w:color w:val="0000FF"/>
      <w:u w:val="single"/>
    </w:rPr>
  </w:style>
  <w:style w:type="character" w:styleId="a7">
    <w:name w:val="FollowedHyperlink"/>
    <w:semiHidden/>
    <w:unhideWhenUsed/>
    <w:rsid w:val="0076025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02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60254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60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6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602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60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76025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760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Document Map"/>
    <w:basedOn w:val="a"/>
    <w:link w:val="af"/>
    <w:semiHidden/>
    <w:unhideWhenUsed/>
    <w:rsid w:val="007602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7602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unhideWhenUsed/>
    <w:rsid w:val="00760254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760254"/>
    <w:rPr>
      <w:rFonts w:ascii="Tahoma" w:eastAsia="Calibri" w:hAnsi="Tahoma" w:cs="Tahoma"/>
      <w:sz w:val="16"/>
      <w:szCs w:val="16"/>
    </w:rPr>
  </w:style>
  <w:style w:type="paragraph" w:customStyle="1" w:styleId="31">
    <w:name w:val="Знак3"/>
    <w:basedOn w:val="a"/>
    <w:rsid w:val="007602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60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Знак2"/>
    <w:basedOn w:val="a"/>
    <w:rsid w:val="007602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602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Exact">
    <w:name w:val="Основной текст (2) Exact"/>
    <w:link w:val="26"/>
    <w:uiPriority w:val="99"/>
    <w:locked/>
    <w:rsid w:val="00760254"/>
    <w:rPr>
      <w:b/>
      <w:bCs/>
      <w:noProof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5"/>
      <w:szCs w:val="25"/>
      <w:lang w:eastAsia="en-US"/>
    </w:rPr>
  </w:style>
  <w:style w:type="character" w:customStyle="1" w:styleId="3Exact">
    <w:name w:val="Основной текст (3) Exact"/>
    <w:link w:val="32"/>
    <w:uiPriority w:val="99"/>
    <w:locked/>
    <w:rsid w:val="00760254"/>
    <w:rPr>
      <w:b/>
      <w:bCs/>
      <w:noProof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7602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760254"/>
    <w:pPr>
      <w:spacing w:after="120"/>
      <w:ind w:left="283" w:firstLine="709"/>
    </w:pPr>
    <w:rPr>
      <w:sz w:val="16"/>
      <w:szCs w:val="16"/>
    </w:rPr>
  </w:style>
  <w:style w:type="paragraph" w:customStyle="1" w:styleId="220">
    <w:name w:val="Основной текст 22"/>
    <w:basedOn w:val="a"/>
    <w:rsid w:val="00760254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Exact">
    <w:name w:val="Основной текст Exact"/>
    <w:uiPriority w:val="99"/>
    <w:rsid w:val="00760254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ArialNarrow">
    <w:name w:val="Основной текст + Arial Narrow"/>
    <w:aliases w:val="10,5 pt,Полужирный,Курсив,Интервал 0 pt Exact"/>
    <w:uiPriority w:val="99"/>
    <w:rsid w:val="00760254"/>
    <w:rPr>
      <w:rFonts w:ascii="Arial Narrow" w:hAnsi="Arial Narrow" w:cs="Arial Narrow" w:hint="default"/>
      <w:b/>
      <w:bCs/>
      <w:i/>
      <w:iCs/>
      <w:spacing w:val="-14"/>
      <w:sz w:val="21"/>
      <w:szCs w:val="21"/>
      <w:shd w:val="clear" w:color="auto" w:fill="FFFFFF"/>
      <w:lang w:val="en-US" w:eastAsia="en-US"/>
    </w:rPr>
  </w:style>
  <w:style w:type="table" w:styleId="12">
    <w:name w:val="Table Grid 1"/>
    <w:basedOn w:val="a1"/>
    <w:semiHidden/>
    <w:unhideWhenUsed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76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7602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60254"/>
    <w:pPr>
      <w:numPr>
        <w:numId w:val="2"/>
      </w:numPr>
    </w:pPr>
  </w:style>
  <w:style w:type="numbering" w:customStyle="1" w:styleId="1111111">
    <w:name w:val="1 / 1.1 / 1.1.11"/>
    <w:basedOn w:val="a2"/>
    <w:next w:val="111111"/>
    <w:semiHidden/>
    <w:unhideWhenUsed/>
    <w:rsid w:val="00686E88"/>
  </w:style>
  <w:style w:type="paragraph" w:styleId="af3">
    <w:name w:val="Normal (Web)"/>
    <w:basedOn w:val="a"/>
    <w:uiPriority w:val="99"/>
    <w:unhideWhenUsed/>
    <w:rsid w:val="000F25B1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A9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079DC"/>
    <w:pPr>
      <w:ind w:left="566" w:hanging="283"/>
    </w:pPr>
    <w:rPr>
      <w:sz w:val="20"/>
      <w:szCs w:val="20"/>
      <w:lang w:eastAsia="ar-SA"/>
    </w:rPr>
  </w:style>
  <w:style w:type="character" w:styleId="af5">
    <w:name w:val="Strong"/>
    <w:uiPriority w:val="22"/>
    <w:qFormat/>
    <w:rsid w:val="00364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8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itera.ru/stixiya/" TargetMode="External"/><Relationship Id="rId18" Type="http://schemas.openxmlformats.org/officeDocument/2006/relationships/hyperlink" Target="http://www.gercen.net.ru" TargetMode="External"/><Relationship Id="rId26" Type="http://schemas.openxmlformats.org/officeDocument/2006/relationships/hyperlink" Target="http://www.ostrovskiy.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brolyubov.net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ova.org.ru" TargetMode="External"/><Relationship Id="rId17" Type="http://schemas.openxmlformats.org/officeDocument/2006/relationships/hyperlink" Target="http://www.bulgakov.ru" TargetMode="External"/><Relationship Id="rId25" Type="http://schemas.openxmlformats.org/officeDocument/2006/relationships/hyperlink" Target="http://www.lermontow.org.ru" TargetMode="External"/><Relationship Id="rId33" Type="http://schemas.openxmlformats.org/officeDocument/2006/relationships/hyperlink" Target="http://www.antonchehov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inskiy.net.ru" TargetMode="External"/><Relationship Id="rId20" Type="http://schemas.openxmlformats.org/officeDocument/2006/relationships/hyperlink" Target="http://www.goncharov.spb.ru" TargetMode="External"/><Relationship Id="rId29" Type="http://schemas.openxmlformats.org/officeDocument/2006/relationships/hyperlink" Target="http://www.saltykov.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vb.ru" TargetMode="External"/><Relationship Id="rId24" Type="http://schemas.openxmlformats.org/officeDocument/2006/relationships/hyperlink" Target="http://www.kuprin.org.ru" TargetMode="External"/><Relationship Id="rId32" Type="http://schemas.openxmlformats.org/officeDocument/2006/relationships/hyperlink" Target="http://www.tutchev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khachev.lfond.spb.ru" TargetMode="External"/><Relationship Id="rId23" Type="http://schemas.openxmlformats.org/officeDocument/2006/relationships/hyperlink" Target="http://www.tolstoy.ru" TargetMode="External"/><Relationship Id="rId28" Type="http://schemas.openxmlformats.org/officeDocument/2006/relationships/hyperlink" Target="http://www.aleksandrpushkin.ne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ikolaygogol.org.ru" TargetMode="External"/><Relationship Id="rId31" Type="http://schemas.openxmlformats.org/officeDocument/2006/relationships/hyperlink" Target="http://www.turgenev.or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eb-web.ru" TargetMode="External"/><Relationship Id="rId22" Type="http://schemas.openxmlformats.org/officeDocument/2006/relationships/hyperlink" Target="http://www.dostoevskiy.net.ru" TargetMode="External"/><Relationship Id="rId27" Type="http://schemas.openxmlformats.org/officeDocument/2006/relationships/hyperlink" Target="http://www.nekrasow.org.ru" TargetMode="External"/><Relationship Id="rId30" Type="http://schemas.openxmlformats.org/officeDocument/2006/relationships/hyperlink" Target="http://www.levtolstoy.org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C680-1F00-4EC2-AB3B-82830C9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972</Words>
  <Characters>4544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M1</cp:lastModifiedBy>
  <cp:revision>21</cp:revision>
  <cp:lastPrinted>2019-11-01T08:34:00Z</cp:lastPrinted>
  <dcterms:created xsi:type="dcterms:W3CDTF">2019-09-25T17:38:00Z</dcterms:created>
  <dcterms:modified xsi:type="dcterms:W3CDTF">2021-03-04T11:25:00Z</dcterms:modified>
</cp:coreProperties>
</file>